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ED" w:rsidRPr="00FC06ED" w:rsidRDefault="00FC06ED" w:rsidP="00FC06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การสัมมนาวิชาการ </w:t>
      </w:r>
    </w:p>
    <w:p w:rsidR="00FC06ED" w:rsidRPr="00FC06ED" w:rsidRDefault="00FC06ED" w:rsidP="00FC06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>เรื่อง “ทีวีดิจิตอล...จุดเปลี่ยนประเทศไทย” ตอน ทีวีดิจิตอลสาธารณะ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วันพุธที่ </w:t>
      </w:r>
      <w:r w:rsidR="000D4DC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24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C06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ษายน 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2556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08.30</w:t>
      </w:r>
      <w:r w:rsidR="005600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-</w:t>
      </w:r>
      <w:r w:rsidR="005600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16.30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  <w:r w:rsidRPr="00FC06ED">
        <w:rPr>
          <w:rFonts w:ascii="TH SarabunPSK" w:hAnsi="TH SarabunPSK" w:cs="TH SarabunPSK"/>
          <w:b/>
          <w:bCs/>
          <w:sz w:val="36"/>
          <w:szCs w:val="36"/>
        </w:rPr>
        <w:br/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ห้อง</w:t>
      </w:r>
      <w:r w:rsidR="000D4DC7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ชุมชั้น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าคารสถาบัน </w:t>
      </w:r>
      <w:r w:rsidR="000D4DC7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ุฬาลงกรณ์มหาวิทยาลัย</w:t>
      </w:r>
    </w:p>
    <w:p w:rsidR="00FC06ED" w:rsidRPr="00FC06ED" w:rsidRDefault="00FC06ED" w:rsidP="00FC06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6E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</w:t>
      </w:r>
    </w:p>
    <w:p w:rsidR="00FC06ED" w:rsidRPr="00FC06ED" w:rsidRDefault="00FC06ED" w:rsidP="00FC06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6082" w:rsidRPr="00FC06ED" w:rsidRDefault="00FC06ED" w:rsidP="00211027">
      <w:pPr>
        <w:rPr>
          <w:rFonts w:ascii="TH SarabunPSK" w:hAnsi="TH SarabunPSK" w:cs="TH SarabunPSK"/>
          <w:b/>
          <w:bCs/>
        </w:rPr>
      </w:pPr>
      <w:r w:rsidRPr="00FC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่าวเปิด โดย รองอธิการบดีจุฬาลงกรณ์มหาวิทยาลัย </w:t>
      </w:r>
    </w:p>
    <w:p w:rsidR="001D0918" w:rsidRPr="00FC06ED" w:rsidRDefault="00FC06ED" w:rsidP="00FC06E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C06ED">
        <w:rPr>
          <w:rFonts w:ascii="TH SarabunPSK" w:hAnsi="TH SarabunPSK" w:cs="TH SarabunPSK"/>
          <w:sz w:val="32"/>
          <w:szCs w:val="32"/>
          <w:cs/>
        </w:rPr>
        <w:t xml:space="preserve">การเปลี่ยนผ่านของระบบโทรทัศน์ในประเทศไทย  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การให้ความรู้ ความเข้าใจ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ในเรื่องทีวีดิจิตอ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พื้นที่รับฟัง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ความคิดเห็นและ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ที่เกิดจากการเปลี่ยนผ่านสู่ทีวีดิจิตอล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จาก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 xml:space="preserve">รอบด้าน 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ขอบคุณ กสทช. ที่ให้เกียรติร่วมจัดงาน</w:t>
      </w:r>
      <w:r w:rsidR="00993BCE">
        <w:rPr>
          <w:rFonts w:ascii="TH SarabunPSK" w:hAnsi="TH SarabunPSK" w:cs="TH SarabunPSK" w:hint="cs"/>
          <w:sz w:val="32"/>
          <w:szCs w:val="32"/>
          <w:cs/>
        </w:rPr>
        <w:t>สัมม</w:t>
      </w:r>
      <w:r w:rsidRPr="00FC06ED">
        <w:rPr>
          <w:rFonts w:ascii="TH SarabunPSK" w:hAnsi="TH SarabunPSK" w:cs="TH SarabunPSK" w:hint="cs"/>
          <w:sz w:val="32"/>
          <w:szCs w:val="32"/>
          <w:cs/>
        </w:rPr>
        <w:t>นาวิชาการ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06ED">
        <w:rPr>
          <w:rFonts w:ascii="TH SarabunPSK" w:hAnsi="TH SarabunPSK" w:cs="TH SarabunPSK"/>
          <w:sz w:val="32"/>
          <w:szCs w:val="32"/>
          <w:cs/>
        </w:rPr>
        <w:t>เรื่อง “ทีวีดิจิตอล...จุดเปลี่ยนประเทศไทย” ตอน ทีวีดิจิตอลสาธารณะ</w:t>
      </w:r>
      <w:r w:rsidRPr="00F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082" w:rsidRPr="00FC06ED">
        <w:rPr>
          <w:rFonts w:ascii="TH SarabunPSK" w:hAnsi="TH SarabunPSK" w:cs="TH SarabunPSK"/>
          <w:sz w:val="32"/>
          <w:szCs w:val="32"/>
          <w:cs/>
        </w:rPr>
        <w:t>และขอบคุณผู้เข้าร่วมที่ให้เกียรติเข้าร่วมการจัดงานในครั้งนี้ ผลที่ได้จะเกิดประโยชน์สูงสุด และเป็นประโยชน์ต่อสาธารณะต่อไป</w:t>
      </w:r>
    </w:p>
    <w:p w:rsidR="001D0918" w:rsidRPr="00993BCE" w:rsidRDefault="00993BCE" w:rsidP="001D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993BCE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เปิด</w:t>
      </w:r>
      <w:r w:rsidR="005349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3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1D0918" w:rsidRPr="00993BCE">
        <w:rPr>
          <w:rFonts w:ascii="TH SarabunPSK" w:hAnsi="TH SarabunPSK" w:cs="TH SarabunPSK"/>
          <w:b/>
          <w:bCs/>
          <w:sz w:val="32"/>
          <w:szCs w:val="32"/>
          <w:cs/>
        </w:rPr>
        <w:t>กสทช. สุภิญญา กลางณงค์</w:t>
      </w:r>
    </w:p>
    <w:p w:rsidR="00993BCE" w:rsidRDefault="001D0918" w:rsidP="00993BC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06ED">
        <w:rPr>
          <w:rFonts w:ascii="TH SarabunPSK" w:hAnsi="TH SarabunPSK" w:cs="TH SarabunPSK"/>
          <w:sz w:val="32"/>
          <w:szCs w:val="32"/>
          <w:cs/>
        </w:rPr>
        <w:t>การเปลี่ยนผ่านในเรื่องของทีวีดิจิตอล</w:t>
      </w:r>
      <w:r w:rsidR="00FC06ED">
        <w:rPr>
          <w:rFonts w:ascii="TH SarabunPSK" w:hAnsi="TH SarabunPSK" w:cs="TH SarabunPSK"/>
          <w:sz w:val="32"/>
          <w:szCs w:val="32"/>
          <w:cs/>
        </w:rPr>
        <w:t xml:space="preserve"> ไม่ใช่แค่การเปลี่ยนผ่านทางด้าน</w:t>
      </w:r>
      <w:r w:rsidR="00FC06ED">
        <w:rPr>
          <w:rFonts w:ascii="TH SarabunPSK" w:hAnsi="TH SarabunPSK" w:cs="TH SarabunPSK" w:hint="cs"/>
          <w:sz w:val="32"/>
          <w:szCs w:val="32"/>
          <w:cs/>
        </w:rPr>
        <w:t>เ</w:t>
      </w:r>
      <w:r w:rsidRPr="00FC06ED">
        <w:rPr>
          <w:rFonts w:ascii="TH SarabunPSK" w:hAnsi="TH SarabunPSK" w:cs="TH SarabunPSK"/>
          <w:sz w:val="32"/>
          <w:szCs w:val="32"/>
          <w:cs/>
        </w:rPr>
        <w:t>ทคโนโลยี ต้องดูในทุกมิติ วันนี้จะมี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Pr="00FC06E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06ED">
        <w:rPr>
          <w:rFonts w:ascii="TH SarabunPSK" w:hAnsi="TH SarabunPSK" w:cs="TH SarabunPSK"/>
          <w:sz w:val="32"/>
          <w:szCs w:val="32"/>
        </w:rPr>
        <w:t xml:space="preserve">4 </w:t>
      </w:r>
      <w:r w:rsidR="00FC06ED">
        <w:rPr>
          <w:rFonts w:ascii="TH SarabunPSK" w:hAnsi="TH SarabunPSK" w:cs="TH SarabunPSK"/>
          <w:sz w:val="32"/>
          <w:szCs w:val="32"/>
          <w:cs/>
        </w:rPr>
        <w:t>ศาสตร์เข้าร่วม เพื่อ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พิจารณาเรื่องนี้</w:t>
      </w:r>
      <w:r w:rsidRPr="00FC06ED">
        <w:rPr>
          <w:rFonts w:ascii="TH SarabunPSK" w:hAnsi="TH SarabunPSK" w:cs="TH SarabunPSK"/>
          <w:sz w:val="32"/>
          <w:szCs w:val="32"/>
          <w:cs/>
        </w:rPr>
        <w:t xml:space="preserve">ในทุกมิติ คือ 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C06ED">
        <w:rPr>
          <w:rFonts w:ascii="TH SarabunPSK" w:hAnsi="TH SarabunPSK" w:cs="TH SarabunPSK"/>
          <w:sz w:val="32"/>
          <w:szCs w:val="32"/>
          <w:cs/>
        </w:rPr>
        <w:t>นิเทศ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ศ</w:t>
      </w:r>
      <w:r w:rsidRPr="00FC06ED">
        <w:rPr>
          <w:rFonts w:ascii="TH SarabunPSK" w:hAnsi="TH SarabunPSK" w:cs="TH SarabunPSK"/>
          <w:sz w:val="32"/>
          <w:szCs w:val="32"/>
          <w:cs/>
        </w:rPr>
        <w:t xml:space="preserve">าสตร์ กฎหมาย เศรษฐศาสตร์ และเทคโนโลยี </w:t>
      </w:r>
      <w:r w:rsidR="00F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06ED">
        <w:rPr>
          <w:rFonts w:ascii="TH SarabunPSK" w:hAnsi="TH SarabunPSK" w:cs="TH SarabunPSK"/>
          <w:sz w:val="32"/>
          <w:szCs w:val="32"/>
          <w:cs/>
        </w:rPr>
        <w:t>ส่วนตัวดีใจที่ได้มีโอกาสร่วมจัดงานกั</w:t>
      </w:r>
      <w:r w:rsidR="00B60DCE" w:rsidRPr="00FC06ED">
        <w:rPr>
          <w:rFonts w:ascii="TH SarabunPSK" w:hAnsi="TH SarabunPSK" w:cs="TH SarabunPSK"/>
          <w:sz w:val="32"/>
          <w:szCs w:val="32"/>
          <w:cs/>
        </w:rPr>
        <w:t xml:space="preserve">บจุฬาฯ  </w:t>
      </w:r>
      <w:r w:rsidR="00FC06ED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B60DCE" w:rsidRPr="00FC06ED">
        <w:rPr>
          <w:rFonts w:ascii="TH SarabunPSK" w:hAnsi="TH SarabunPSK" w:cs="TH SarabunPSK"/>
          <w:sz w:val="32"/>
          <w:szCs w:val="32"/>
          <w:cs/>
        </w:rPr>
        <w:t>เคยศึกษาที่นี่ และได้เห็</w:t>
      </w:r>
      <w:r w:rsidRPr="00FC06ED">
        <w:rPr>
          <w:rFonts w:ascii="TH SarabunPSK" w:hAnsi="TH SarabunPSK" w:cs="TH SarabunPSK"/>
          <w:sz w:val="32"/>
          <w:szCs w:val="32"/>
          <w:cs/>
        </w:rPr>
        <w:t>นเ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ห</w:t>
      </w:r>
      <w:r w:rsidRPr="00FC06ED">
        <w:rPr>
          <w:rFonts w:ascii="TH SarabunPSK" w:hAnsi="TH SarabunPSK" w:cs="TH SarabunPSK"/>
          <w:sz w:val="32"/>
          <w:szCs w:val="32"/>
          <w:cs/>
        </w:rPr>
        <w:t>ตุการณ์</w:t>
      </w:r>
      <w:r w:rsidR="00FC06ED">
        <w:rPr>
          <w:rFonts w:ascii="TH SarabunPSK" w:hAnsi="TH SarabunPSK" w:cs="TH SarabunPSK"/>
          <w:sz w:val="32"/>
          <w:szCs w:val="32"/>
          <w:cs/>
        </w:rPr>
        <w:t xml:space="preserve"> เจตนารมณ์การปฏิรูปสื่อ </w:t>
      </w:r>
      <w:r w:rsidR="00FC06ED" w:rsidRPr="00FC06ED">
        <w:rPr>
          <w:rFonts w:ascii="TH SarabunPSK" w:hAnsi="TH SarabunPSK" w:cs="TH SarabunPSK"/>
          <w:sz w:val="32"/>
          <w:szCs w:val="32"/>
          <w:cs/>
        </w:rPr>
        <w:t>บทบาทต่อประชาธิปไตย บทบาททางสังคม</w:t>
      </w:r>
      <w:r w:rsidR="00F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6ED">
        <w:rPr>
          <w:rFonts w:ascii="TH SarabunPSK" w:hAnsi="TH SarabunPSK" w:cs="TH SarabunPSK"/>
          <w:sz w:val="32"/>
          <w:szCs w:val="32"/>
          <w:cs/>
        </w:rPr>
        <w:t>ซึ่งเป็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น</w:t>
      </w:r>
      <w:r w:rsidRPr="00FC06ED">
        <w:rPr>
          <w:rFonts w:ascii="TH SarabunPSK" w:hAnsi="TH SarabunPSK" w:cs="TH SarabunPSK"/>
          <w:sz w:val="32"/>
          <w:szCs w:val="32"/>
          <w:cs/>
        </w:rPr>
        <w:t xml:space="preserve">แรงบันดาลใจในการทำงานนี้ 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>ผ่าน</w:t>
      </w:r>
      <w:r w:rsidR="00993BCE">
        <w:rPr>
          <w:rFonts w:ascii="TH SarabunPSK" w:hAnsi="TH SarabunPSK" w:cs="TH SarabunPSK" w:hint="cs"/>
          <w:sz w:val="32"/>
          <w:szCs w:val="32"/>
          <w:cs/>
        </w:rPr>
        <w:t>มากว่า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B95" w:rsidRPr="00FC06ED">
        <w:rPr>
          <w:rFonts w:ascii="TH SarabunPSK" w:hAnsi="TH SarabunPSK" w:cs="TH SarabunPSK"/>
          <w:sz w:val="32"/>
          <w:szCs w:val="32"/>
        </w:rPr>
        <w:t xml:space="preserve">10 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 xml:space="preserve">ปี มี พรบ. 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>หลายฉ</w:t>
      </w:r>
      <w:r w:rsidR="00167F1D" w:rsidRPr="00FC06ED">
        <w:rPr>
          <w:rFonts w:ascii="TH SarabunPSK" w:hAnsi="TH SarabunPSK" w:cs="TH SarabunPSK"/>
          <w:sz w:val="32"/>
          <w:szCs w:val="32"/>
          <w:cs/>
        </w:rPr>
        <w:t>บั</w:t>
      </w:r>
      <w:r w:rsidR="00FC06ED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รวมถึงมี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 xml:space="preserve"> กสทช.</w:t>
      </w:r>
      <w:r w:rsidR="00FC06ED">
        <w:rPr>
          <w:rFonts w:ascii="TH SarabunPSK" w:hAnsi="TH SarabunPSK" w:cs="TH SarabunPSK" w:hint="cs"/>
          <w:sz w:val="32"/>
          <w:szCs w:val="32"/>
          <w:cs/>
        </w:rPr>
        <w:t xml:space="preserve"> เกิดขึ้น จึง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>หวังว่าผลจากการแลกเปลี่ยน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ความคิดเห็นจากนักวิชาการในวันนี้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>จะเป็นข้อมูลสำคัญของการตัดสินใจของ</w:t>
      </w:r>
      <w:r w:rsidR="00F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B95" w:rsidRPr="00FC06ED">
        <w:rPr>
          <w:rFonts w:ascii="TH SarabunPSK" w:hAnsi="TH SarabunPSK" w:cs="TH SarabunPSK"/>
          <w:sz w:val="32"/>
          <w:szCs w:val="32"/>
          <w:cs/>
        </w:rPr>
        <w:t>กสท.</w:t>
      </w:r>
      <w:r w:rsidR="00FC0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6ED">
        <w:rPr>
          <w:rFonts w:ascii="TH SarabunPSK" w:hAnsi="TH SarabunPSK" w:cs="TH SarabunPSK"/>
          <w:sz w:val="32"/>
          <w:szCs w:val="32"/>
          <w:cs/>
        </w:rPr>
        <w:t>โด</w:t>
      </w:r>
      <w:r w:rsidR="00FC06ED">
        <w:rPr>
          <w:rFonts w:ascii="TH SarabunPSK" w:hAnsi="TH SarabunPSK" w:cs="TH SarabunPSK" w:hint="cs"/>
          <w:sz w:val="32"/>
          <w:szCs w:val="32"/>
          <w:cs/>
        </w:rPr>
        <w:t>ยจะนำสรุปการสัมมนาวิชาการในวันนี้นำเสนอต่อที่ประชุม กทค. ใน</w:t>
      </w:r>
      <w:r w:rsidR="00993BCE">
        <w:rPr>
          <w:rFonts w:ascii="TH SarabunPSK" w:hAnsi="TH SarabunPSK" w:cs="TH SarabunPSK" w:hint="cs"/>
          <w:sz w:val="32"/>
          <w:szCs w:val="32"/>
          <w:cs/>
        </w:rPr>
        <w:t>การประชุมครั้งต่อไป</w:t>
      </w:r>
    </w:p>
    <w:p w:rsidR="00993BCE" w:rsidRPr="00CB31B0" w:rsidRDefault="00993BCE" w:rsidP="000D4D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3BCE">
        <w:rPr>
          <w:rFonts w:ascii="TH SarabunPSK" w:hAnsi="TH SarabunPSK" w:cs="TH SarabunPSK"/>
          <w:b/>
          <w:bCs/>
          <w:sz w:val="32"/>
          <w:szCs w:val="32"/>
          <w:cs/>
        </w:rPr>
        <w:t>ปาฐกถา</w:t>
      </w:r>
      <w:r w:rsidRPr="001C4E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D640E">
        <w:rPr>
          <w:rFonts w:ascii="TH SarabunPSK" w:hAnsi="TH SarabunPSK" w:cs="TH SarabunPSK"/>
          <w:b/>
          <w:bCs/>
          <w:sz w:val="32"/>
          <w:szCs w:val="32"/>
          <w:cs/>
        </w:rPr>
        <w:t>“จากจุดเริ่มต้นปฏิรูปสื่อสู่</w:t>
      </w: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>ทีวีดิจิตอล</w:t>
      </w:r>
      <w:r w:rsidRPr="00BD640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4E2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BD640E">
        <w:rPr>
          <w:rFonts w:ascii="TH SarabunPSK" w:hAnsi="TH SarabunPSK" w:cs="TH SarabunPSK"/>
          <w:b/>
          <w:bCs/>
          <w:sz w:val="32"/>
          <w:szCs w:val="32"/>
          <w:cs/>
        </w:rPr>
        <w:t>รศ.</w:t>
      </w: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มพล  รอดคำด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ีตกรรมาธิการยกร่าง พ.ร.บ. </w:t>
      </w:r>
      <w:r w:rsidRPr="00F11A6D">
        <w:rPr>
          <w:rFonts w:ascii="TH SarabunPSK" w:hAnsi="TH SarabunPSK" w:cs="TH SarabunPSK"/>
          <w:sz w:val="32"/>
          <w:szCs w:val="32"/>
          <w:cs/>
        </w:rPr>
        <w:t>องค์กรจัดสรรคลื่นความถี่และกำกับกิจการวิทยุกระจายเสียงวิทยุโทรทัศน์ และกิจการ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A6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D4DC7">
        <w:rPr>
          <w:rFonts w:ascii="TH SarabunPSK" w:hAnsi="TH SarabunPSK" w:cs="TH SarabunPSK"/>
          <w:sz w:val="32"/>
          <w:szCs w:val="32"/>
        </w:rPr>
        <w:t>25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รัฐธรรมนูญแห่งราชอาณาจักรไทย พ.ศ. </w:t>
      </w:r>
      <w:r w:rsidR="000D4DC7">
        <w:rPr>
          <w:rFonts w:ascii="TH SarabunPSK" w:hAnsi="TH SarabunPSK" w:cs="TH SarabunPSK"/>
          <w:sz w:val="32"/>
          <w:szCs w:val="32"/>
        </w:rPr>
        <w:t>2540</w:t>
      </w:r>
    </w:p>
    <w:p w:rsidR="00167DCE" w:rsidRPr="00993BCE" w:rsidRDefault="00167DCE" w:rsidP="00993BCE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93BCE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 กสทช. หรือ กสท.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D4DC7">
        <w:rPr>
          <w:rFonts w:ascii="TH SarabunPSK" w:hAnsi="TH SarabunPSK" w:cs="TH SarabunPSK"/>
          <w:sz w:val="32"/>
          <w:szCs w:val="32"/>
          <w:cs/>
        </w:rPr>
        <w:t>มีการวางกฎเกณฑ์กติกาในการ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993BCE">
        <w:rPr>
          <w:rFonts w:ascii="TH SarabunPSK" w:hAnsi="TH SarabunPSK" w:cs="TH SarabunPSK"/>
          <w:sz w:val="32"/>
          <w:szCs w:val="32"/>
          <w:cs/>
        </w:rPr>
        <w:t>ช่องสัญญาณ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การใช้คลื</w:t>
      </w:r>
      <w:r w:rsidR="00C21824">
        <w:rPr>
          <w:rFonts w:ascii="TH SarabunPSK" w:hAnsi="TH SarabunPSK" w:cs="TH SarabunPSK" w:hint="cs"/>
          <w:sz w:val="32"/>
          <w:szCs w:val="32"/>
          <w:cs/>
        </w:rPr>
        <w:t>่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น</w:t>
      </w:r>
      <w:r w:rsidRPr="00993BCE">
        <w:rPr>
          <w:rFonts w:ascii="TH SarabunPSK" w:hAnsi="TH SarabunPSK" w:cs="TH SarabunPSK"/>
          <w:sz w:val="32"/>
          <w:szCs w:val="32"/>
          <w:cs/>
        </w:rPr>
        <w:t>ต่างๆ เพื่อให้เกิดความเหมาะสมและเป็นประโยชน์ต่อประชาชน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BCE">
        <w:rPr>
          <w:rFonts w:ascii="TH SarabunPSK" w:hAnsi="TH SarabunPSK" w:cs="TH SarabunPSK"/>
          <w:sz w:val="32"/>
          <w:szCs w:val="32"/>
          <w:cs/>
        </w:rPr>
        <w:t>ต้องพิจารณาว่า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สิ่งที่ดำเนินการอยู่นั้น</w:t>
      </w:r>
      <w:r w:rsidRPr="00993BCE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0D4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DC7">
        <w:rPr>
          <w:rFonts w:ascii="TH SarabunPSK" w:hAnsi="TH SarabunPSK" w:cs="TH SarabunPSK"/>
          <w:sz w:val="32"/>
          <w:szCs w:val="32"/>
          <w:cs/>
        </w:rPr>
        <w:t>ในอดีต</w:t>
      </w:r>
      <w:r w:rsidRPr="00993BCE">
        <w:rPr>
          <w:rFonts w:ascii="TH SarabunPSK" w:hAnsi="TH SarabunPSK" w:cs="TH SarabunPSK"/>
          <w:sz w:val="32"/>
          <w:szCs w:val="32"/>
          <w:cs/>
        </w:rPr>
        <w:t>สื่อทางด้านวิทยุกระจายเสียง มีการนำวิทยุมาใช้ โดยเฉพาะหน่วยงานของรัฐ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D4DC7">
        <w:rPr>
          <w:rFonts w:ascii="TH SarabunPSK" w:hAnsi="TH SarabunPSK" w:cs="TH SarabunPSK"/>
          <w:sz w:val="32"/>
          <w:szCs w:val="32"/>
          <w:cs/>
        </w:rPr>
        <w:t xml:space="preserve">การสื่อสารกับประชาชน 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การปลูกฝังความเชื่อ ค่านิยม </w:t>
      </w:r>
      <w:r w:rsidR="000D4DC7">
        <w:rPr>
          <w:rFonts w:ascii="TH SarabunPSK" w:hAnsi="TH SarabunPSK" w:cs="TH SarabunPSK"/>
          <w:sz w:val="32"/>
          <w:szCs w:val="32"/>
          <w:cs/>
        </w:rPr>
        <w:t>การดำเนินงานตามประชาธิปไตย พ.ศ</w:t>
      </w:r>
      <w:r w:rsidR="000D4DC7">
        <w:rPr>
          <w:rFonts w:ascii="TH SarabunPSK" w:hAnsi="TH SarabunPSK" w:cs="TH SarabunPSK"/>
          <w:sz w:val="32"/>
          <w:szCs w:val="32"/>
        </w:rPr>
        <w:t>.</w:t>
      </w:r>
      <w:r w:rsidR="000D4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DC7">
        <w:rPr>
          <w:rFonts w:ascii="TH SarabunPSK" w:hAnsi="TH SarabunPSK" w:cs="TH SarabunPSK"/>
          <w:sz w:val="32"/>
          <w:szCs w:val="32"/>
        </w:rPr>
        <w:t xml:space="preserve">2543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พ</w:t>
      </w:r>
      <w:r w:rsidR="000D4DC7">
        <w:rPr>
          <w:rFonts w:ascii="TH SarabunPSK" w:hAnsi="TH SarabunPSK" w:cs="TH SarabunPSK"/>
          <w:sz w:val="32"/>
          <w:szCs w:val="32"/>
        </w:rPr>
        <w:t>.</w:t>
      </w:r>
      <w:r w:rsidRPr="00993BCE">
        <w:rPr>
          <w:rFonts w:ascii="TH SarabunPSK" w:hAnsi="TH SarabunPSK" w:cs="TH SarabunPSK"/>
          <w:sz w:val="32"/>
          <w:szCs w:val="32"/>
          <w:cs/>
        </w:rPr>
        <w:t>ร</w:t>
      </w:r>
      <w:r w:rsidR="000D4DC7">
        <w:rPr>
          <w:rFonts w:ascii="TH SarabunPSK" w:hAnsi="TH SarabunPSK" w:cs="TH SarabunPSK"/>
          <w:sz w:val="32"/>
          <w:szCs w:val="32"/>
        </w:rPr>
        <w:t>.</w:t>
      </w:r>
      <w:r w:rsidRPr="00993BCE">
        <w:rPr>
          <w:rFonts w:ascii="TH SarabunPSK" w:hAnsi="TH SarabunPSK" w:cs="TH SarabunPSK"/>
          <w:sz w:val="32"/>
          <w:szCs w:val="32"/>
          <w:cs/>
        </w:rPr>
        <w:t>บ. ค่อนข้างจะเขียนชัดเจน เนื้อหาสาระ ให้หน่วยงานของรัฐเป็นผู้ถือครองสิทธิในเรื่องของคลื่นความถี่ ทำให้เห็นว่ารัฐได้เข้ามายึดครองในเรื่องของทรัพยากรของชาติ ที่เป็นของประชาชน สิ่งที่เป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993BCE">
        <w:rPr>
          <w:rFonts w:ascii="TH SarabunPSK" w:hAnsi="TH SarabunPSK" w:cs="TH SarabunPSK"/>
          <w:sz w:val="32"/>
          <w:szCs w:val="32"/>
          <w:cs/>
        </w:rPr>
        <w:t>ปัญหา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93BCE">
        <w:rPr>
          <w:rFonts w:ascii="TH SarabunPSK" w:hAnsi="TH SarabunPSK" w:cs="TH SarabunPSK"/>
          <w:sz w:val="32"/>
          <w:szCs w:val="32"/>
          <w:cs/>
        </w:rPr>
        <w:t>ทำอย่างไรให้ประชาชนได้แสดงออก ได้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993BCE">
        <w:rPr>
          <w:rFonts w:ascii="TH SarabunPSK" w:hAnsi="TH SarabunPSK" w:cs="TH SarabunPSK"/>
          <w:sz w:val="32"/>
          <w:szCs w:val="32"/>
          <w:cs/>
        </w:rPr>
        <w:t>ใช้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คลื่น และสามารถ</w:t>
      </w:r>
      <w:r w:rsidRPr="00993BCE">
        <w:rPr>
          <w:rFonts w:ascii="TH SarabunPSK" w:hAnsi="TH SarabunPSK" w:cs="TH SarabunPSK"/>
          <w:sz w:val="32"/>
          <w:szCs w:val="32"/>
          <w:cs/>
        </w:rPr>
        <w:t>เข้าถึง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สื่อที่มี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 จนเกิดเหตุการณ์พฤษภาทมิฬ  รัฐ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ใช้สื่อในการ</w:t>
      </w:r>
      <w:r w:rsidRPr="00993BCE">
        <w:rPr>
          <w:rFonts w:ascii="TH SarabunPSK" w:hAnsi="TH SarabunPSK" w:cs="TH SarabunPSK"/>
          <w:sz w:val="32"/>
          <w:szCs w:val="32"/>
          <w:cs/>
        </w:rPr>
        <w:t>ปิด</w:t>
      </w:r>
      <w:r w:rsidR="000D4DC7">
        <w:rPr>
          <w:rFonts w:ascii="TH SarabunPSK" w:hAnsi="TH SarabunPSK" w:cs="TH SarabunPSK"/>
          <w:sz w:val="32"/>
          <w:szCs w:val="32"/>
          <w:cs/>
        </w:rPr>
        <w:t>กั้นการสื่อสารกับประชาชน เกิดกา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รใช้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สื่อต่อสู้กับฝ่ายที่มีอำนาจ ถ้าประชาชนมีสิทธิในการรับรู้ข่าวสารอย่างชัดเจน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93BCE">
        <w:rPr>
          <w:rFonts w:ascii="TH SarabunPSK" w:hAnsi="TH SarabunPSK" w:cs="TH SarabunPSK"/>
          <w:sz w:val="32"/>
          <w:szCs w:val="32"/>
          <w:cs/>
        </w:rPr>
        <w:t>ทำให้เกิดการพิจารณาและการตัดสินใจที่ถูกต้อง แต่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93BCE">
        <w:rPr>
          <w:rFonts w:ascii="TH SarabunPSK" w:hAnsi="TH SarabunPSK" w:cs="TH SarabunPSK"/>
          <w:sz w:val="32"/>
          <w:szCs w:val="32"/>
          <w:cs/>
        </w:rPr>
        <w:t>ครั้ง</w:t>
      </w:r>
      <w:r w:rsidRPr="00993BCE">
        <w:rPr>
          <w:rFonts w:ascii="TH SarabunPSK" w:hAnsi="TH SarabunPSK" w:cs="TH SarabunPSK"/>
          <w:sz w:val="32"/>
          <w:szCs w:val="32"/>
          <w:cs/>
        </w:rPr>
        <w:lastRenderedPageBreak/>
        <w:t>นั้นมีการปิดกั้น</w:t>
      </w:r>
      <w:r w:rsidR="000D4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DC7">
        <w:rPr>
          <w:rFonts w:ascii="TH SarabunPSK" w:hAnsi="TH SarabunPSK" w:cs="TH SarabunPSK"/>
          <w:sz w:val="32"/>
          <w:szCs w:val="32"/>
          <w:cs/>
        </w:rPr>
        <w:t xml:space="preserve"> นักนิเทศศาสตร์</w:t>
      </w:r>
      <w:r w:rsidRPr="00993BCE">
        <w:rPr>
          <w:rFonts w:ascii="TH SarabunPSK" w:hAnsi="TH SarabunPSK" w:cs="TH SarabunPSK"/>
          <w:sz w:val="32"/>
          <w:szCs w:val="32"/>
          <w:cs/>
        </w:rPr>
        <w:t>จึงเห็นว่าควรจะต้องมีการปฏิรูปในแนวคิดประชาธิปไตย ทำอย่างไรให้ประชาชนมีสิทธิเสรีภาพในการแสดงออก</w:t>
      </w:r>
      <w:r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การปฏิรูปสื่อมีการพูดคุยมาอย่างต่อเนื่อง สื่อต่อไปนี้จะต้องมีการกระจายการถือครอง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เนื่องจากเป็น</w:t>
      </w:r>
      <w:r w:rsidRPr="00993BCE">
        <w:rPr>
          <w:rFonts w:ascii="TH SarabunPSK" w:hAnsi="TH SarabunPSK" w:cs="TH SarabunPSK"/>
          <w:sz w:val="32"/>
          <w:szCs w:val="32"/>
          <w:cs/>
        </w:rPr>
        <w:t>ทรัพยากรสาธารณะ ประชาชน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D4DC7">
        <w:rPr>
          <w:rFonts w:ascii="TH SarabunPSK" w:hAnsi="TH SarabunPSK" w:cs="TH SarabunPSK"/>
          <w:sz w:val="32"/>
          <w:szCs w:val="32"/>
          <w:cs/>
        </w:rPr>
        <w:t>มีสิทธิ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ที่จะใช้สื่อ ต้อง</w:t>
      </w:r>
      <w:r w:rsidRPr="00993BCE">
        <w:rPr>
          <w:rFonts w:ascii="TH SarabunPSK" w:hAnsi="TH SarabunPSK" w:cs="TH SarabunPSK"/>
          <w:sz w:val="32"/>
          <w:szCs w:val="32"/>
          <w:cs/>
        </w:rPr>
        <w:t>มี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>การกระจายโอกา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>ส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การใช้สื่อ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>ให้เข้าถึงในทุก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>ส่วน</w:t>
      </w:r>
      <w:r w:rsidR="00C21824">
        <w:rPr>
          <w:rFonts w:ascii="TH SarabunPSK" w:hAnsi="TH SarabunPSK" w:cs="TH SarabunPSK" w:hint="cs"/>
          <w:sz w:val="32"/>
          <w:szCs w:val="32"/>
          <w:cs/>
        </w:rPr>
        <w:t xml:space="preserve"> รวมทั้งผลักดันให้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 xml:space="preserve">เกิดการแข่งขันที่เสรีและเป็นธรรม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 xml:space="preserve">เป็นสิ่งที่สำคัญมากของการปฏิรูปสื่อเพื่อนำไปสู่การใช้สื่อ  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>เป้า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>หมายที่สำคัญคือหลักประกันในการสื่อสาร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 xml:space="preserve">ใช้สิทธิของประชาชน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 xml:space="preserve">การรับข้อมูลข่าวสารอย่างถูกต้อง มีคุณภาพทั้งเนื้อหาสาระ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มี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 xml:space="preserve">ความหลากหลาย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7E026E" w:rsidRPr="00993BCE">
        <w:rPr>
          <w:rFonts w:ascii="TH SarabunPSK" w:hAnsi="TH SarabunPSK" w:cs="TH SarabunPSK"/>
          <w:sz w:val="32"/>
          <w:szCs w:val="32"/>
          <w:cs/>
        </w:rPr>
        <w:t>นำมาสู่ในเรื่องของการตัดสินใจ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182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 xml:space="preserve">กระบวนการประชาธิปไตย  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ในตอนนั้น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รัฐยังไม่มีการดำเนินการใดๆ เป็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>น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รูปธรรม  สิ่งเหล่านี้</w:t>
      </w:r>
      <w:r w:rsidR="000D4DC7">
        <w:rPr>
          <w:rFonts w:ascii="TH SarabunPSK" w:hAnsi="TH SarabunPSK" w:cs="TH SarabunPSK" w:hint="cs"/>
          <w:sz w:val="32"/>
          <w:szCs w:val="32"/>
          <w:cs/>
        </w:rPr>
        <w:t>จึงถูก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บรรจุ</w:t>
      </w:r>
      <w:r w:rsidR="000D4DC7">
        <w:rPr>
          <w:rFonts w:ascii="TH SarabunPSK" w:hAnsi="TH SarabunPSK" w:cs="TH SarabunPSK" w:hint="cs"/>
          <w:sz w:val="32"/>
          <w:szCs w:val="32"/>
          <w:cs/>
        </w:rPr>
        <w:t>ใน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 xml:space="preserve"> พรบ.  </w:t>
      </w:r>
      <w:r w:rsidR="00C21824">
        <w:rPr>
          <w:rFonts w:ascii="TH SarabunPSK" w:hAnsi="TH SarabunPSK" w:cs="TH SarabunPSK" w:hint="cs"/>
          <w:sz w:val="32"/>
          <w:szCs w:val="32"/>
          <w:cs/>
        </w:rPr>
        <w:t xml:space="preserve">การประกอบกิจการกระจายเสียงและกิจการโทรทัศน์ </w:t>
      </w:r>
      <w:r w:rsidR="0070025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534935">
        <w:rPr>
          <w:rFonts w:ascii="TH SarabunPSK" w:hAnsi="TH SarabunPSK" w:cs="TH SarabunPSK"/>
          <w:sz w:val="32"/>
          <w:szCs w:val="32"/>
        </w:rPr>
        <w:t>2551</w:t>
      </w:r>
      <w:r w:rsidR="008A3850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เรื่องของความถี่วิทยุ</w:t>
      </w:r>
      <w:r w:rsidR="00534935">
        <w:rPr>
          <w:rFonts w:ascii="TH SarabunPSK" w:hAnsi="TH SarabunPSK" w:cs="TH SarabunPSK"/>
          <w:sz w:val="32"/>
          <w:szCs w:val="32"/>
          <w:cs/>
        </w:rPr>
        <w:t>หรือคลื่นความถี่ เขียนชัดเจน</w:t>
      </w:r>
      <w:r w:rsidR="00534935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34935">
        <w:rPr>
          <w:rFonts w:ascii="TH SarabunPSK" w:hAnsi="TH SarabunPSK" w:cs="TH SarabunPSK"/>
          <w:sz w:val="32"/>
          <w:szCs w:val="32"/>
          <w:cs/>
        </w:rPr>
        <w:t>เป็</w:t>
      </w:r>
      <w:r w:rsidR="00534935">
        <w:rPr>
          <w:rFonts w:ascii="TH SarabunPSK" w:hAnsi="TH SarabunPSK" w:cs="TH SarabunPSK" w:hint="cs"/>
          <w:sz w:val="32"/>
          <w:szCs w:val="32"/>
          <w:cs/>
        </w:rPr>
        <w:t>น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ทรัพยากรสาธารณะ ประชาชน</w:t>
      </w:r>
      <w:r w:rsidR="0053493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 xml:space="preserve">ใช้ได้ </w:t>
      </w:r>
      <w:r w:rsidR="00534935">
        <w:rPr>
          <w:rFonts w:ascii="TH SarabunPSK" w:hAnsi="TH SarabunPSK" w:cs="TH SarabunPSK" w:hint="cs"/>
          <w:sz w:val="32"/>
          <w:szCs w:val="32"/>
          <w:cs/>
        </w:rPr>
        <w:t>แต่ในตอนนั้น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>เราไม่ไว้ใจรัฐแล้วถ้า</w:t>
      </w:r>
      <w:r w:rsidR="00534935">
        <w:rPr>
          <w:rFonts w:ascii="TH SarabunPSK" w:hAnsi="TH SarabunPSK" w:cs="TH SarabunPSK" w:hint="cs"/>
          <w:sz w:val="32"/>
          <w:szCs w:val="32"/>
          <w:cs/>
        </w:rPr>
        <w:t>จะ</w:t>
      </w:r>
      <w:r w:rsidR="008A3850" w:rsidRPr="00993BCE">
        <w:rPr>
          <w:rFonts w:ascii="TH SarabunPSK" w:hAnsi="TH SarabunPSK" w:cs="TH SarabunPSK"/>
          <w:sz w:val="32"/>
          <w:szCs w:val="32"/>
          <w:cs/>
        </w:rPr>
        <w:t xml:space="preserve">ให้รัฐเข้ามาดูแลอีก จึงเสนอให้มีหน่วยงานอิสระ เข้ามาดูแลนำเสนอข้อมูลข่าวสารต่างๆ ไปสู่ประชาชน เพื่อได้สิ่งต่างๆ ข้างต้น ทั้งในเรื่องของการแข่งขัน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จึงเกิด</w:t>
      </w:r>
      <w:r w:rsidR="00E54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935">
        <w:rPr>
          <w:rFonts w:ascii="TH SarabunPSK" w:hAnsi="TH SarabunPSK" w:cs="TH SarabunPSK" w:hint="cs"/>
          <w:sz w:val="32"/>
          <w:szCs w:val="32"/>
          <w:cs/>
        </w:rPr>
        <w:t xml:space="preserve">พ.ร.บ. </w:t>
      </w:r>
      <w:r w:rsidR="00700259" w:rsidRPr="00993BCE">
        <w:rPr>
          <w:rFonts w:ascii="TH SarabunPSK" w:hAnsi="TH SarabunPSK" w:cs="TH SarabunPSK"/>
          <w:sz w:val="32"/>
          <w:szCs w:val="32"/>
          <w:cs/>
        </w:rPr>
        <w:t>องค์กรจัดสรรคลื่นคว</w:t>
      </w:r>
      <w:r w:rsidR="00700259">
        <w:rPr>
          <w:rFonts w:ascii="TH SarabunPSK" w:hAnsi="TH SarabunPSK" w:cs="TH SarabunPSK" w:hint="cs"/>
          <w:sz w:val="32"/>
          <w:szCs w:val="32"/>
          <w:cs/>
        </w:rPr>
        <w:t xml:space="preserve">ามถี่ฯ พ.ศ. </w:t>
      </w:r>
      <w:r w:rsidR="00534935">
        <w:rPr>
          <w:rFonts w:ascii="TH SarabunPSK" w:hAnsi="TH SarabunPSK" w:cs="TH SarabunPSK"/>
          <w:sz w:val="32"/>
          <w:szCs w:val="32"/>
        </w:rPr>
        <w:t>255</w:t>
      </w:r>
      <w:r w:rsidR="00167F1D" w:rsidRPr="00993BCE">
        <w:rPr>
          <w:rFonts w:ascii="TH SarabunPSK" w:hAnsi="TH SarabunPSK" w:cs="TH SarabunPSK"/>
          <w:sz w:val="32"/>
          <w:szCs w:val="32"/>
        </w:rPr>
        <w:t>3</w:t>
      </w:r>
      <w:r w:rsidR="00E541F1">
        <w:rPr>
          <w:rFonts w:ascii="TH SarabunPSK" w:hAnsi="TH SarabunPSK" w:cs="TH SarabunPSK"/>
          <w:sz w:val="32"/>
          <w:szCs w:val="32"/>
        </w:rPr>
        <w:t xml:space="preserve"> </w:t>
      </w:r>
      <w:r w:rsidR="00167F1D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534935">
        <w:rPr>
          <w:rFonts w:ascii="TH SarabunPSK" w:hAnsi="TH SarabunPSK" w:cs="TH SarabunPSK" w:hint="cs"/>
          <w:sz w:val="32"/>
          <w:szCs w:val="32"/>
          <w:cs/>
        </w:rPr>
        <w:t>โดยมีการ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34935">
        <w:rPr>
          <w:rFonts w:ascii="TH SarabunPSK" w:hAnsi="TH SarabunPSK" w:cs="TH SarabunPSK" w:hint="cs"/>
          <w:sz w:val="32"/>
          <w:szCs w:val="32"/>
          <w:cs/>
        </w:rPr>
        <w:t>ใน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 xml:space="preserve">หลายจุด </w:t>
      </w:r>
      <w:r w:rsidR="00C2182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>เกิดหลักประกันการทำงานด้านสื่อและประชาชนจะได้ประโยชน์อะไรจากการใช้สื</w:t>
      </w:r>
      <w:r w:rsidR="00E541F1">
        <w:rPr>
          <w:rFonts w:ascii="TH SarabunPSK" w:hAnsi="TH SarabunPSK" w:cs="TH SarabunPSK"/>
          <w:sz w:val="32"/>
          <w:szCs w:val="32"/>
          <w:cs/>
        </w:rPr>
        <w:t>่อ</w:t>
      </w:r>
      <w:r w:rsidR="00C21824"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1F1">
        <w:rPr>
          <w:rFonts w:ascii="TH SarabunPSK" w:hAnsi="TH SarabunPSK" w:cs="TH SarabunPSK" w:hint="cs"/>
          <w:sz w:val="32"/>
          <w:szCs w:val="32"/>
          <w:cs/>
        </w:rPr>
        <w:t xml:space="preserve">กสทช.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มีการจัดทำ</w:t>
      </w:r>
      <w:r w:rsidR="00167F1D" w:rsidRPr="00993BCE">
        <w:rPr>
          <w:rFonts w:ascii="TH SarabunPSK" w:hAnsi="TH SarabunPSK" w:cs="TH SarabunPSK"/>
          <w:sz w:val="32"/>
          <w:szCs w:val="32"/>
          <w:cs/>
        </w:rPr>
        <w:t xml:space="preserve">แผนแม่บท ฉบับที่ </w:t>
      </w:r>
      <w:r w:rsidR="00167F1D" w:rsidRPr="00993BCE">
        <w:rPr>
          <w:rFonts w:ascii="TH SarabunPSK" w:hAnsi="TH SarabunPSK" w:cs="TH SarabunPSK"/>
          <w:sz w:val="32"/>
          <w:szCs w:val="32"/>
        </w:rPr>
        <w:t xml:space="preserve">1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มีนโยบายในช่วงเปลี่ยนผ่านคือ</w:t>
      </w:r>
      <w:r w:rsidR="00700259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แผนการจัดสรร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ความถี่ การอนุญาตให้ใช้คลื่นความถี่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ยุติ</w:t>
      </w:r>
      <w:r w:rsidR="00700259">
        <w:rPr>
          <w:rFonts w:ascii="TH SarabunPSK" w:hAnsi="TH SarabunPSK" w:cs="TH SarabunPSK" w:hint="cs"/>
          <w:sz w:val="32"/>
          <w:szCs w:val="32"/>
          <w:cs/>
        </w:rPr>
        <w:t>ระบบอะ</w:t>
      </w:r>
      <w:r w:rsidR="00700259">
        <w:rPr>
          <w:rFonts w:ascii="TH SarabunPSK" w:hAnsi="TH SarabunPSK" w:cs="TH SarabunPSK"/>
          <w:sz w:val="32"/>
          <w:szCs w:val="32"/>
          <w:cs/>
        </w:rPr>
        <w:t>นาล็อก</w:t>
      </w:r>
      <w:r w:rsidR="00700259">
        <w:rPr>
          <w:rFonts w:ascii="TH SarabunPSK" w:hAnsi="TH SarabunPSK" w:cs="TH SarabunPSK" w:hint="cs"/>
          <w:sz w:val="32"/>
          <w:szCs w:val="32"/>
          <w:cs/>
        </w:rPr>
        <w:t xml:space="preserve"> แต่ก็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มีข้อกังข</w:t>
      </w:r>
      <w:r w:rsidR="00700259">
        <w:rPr>
          <w:rFonts w:ascii="TH SarabunPSK" w:hAnsi="TH SarabunPSK" w:cs="TH SarabunPSK"/>
          <w:sz w:val="32"/>
          <w:szCs w:val="32"/>
          <w:cs/>
        </w:rPr>
        <w:t>าหลายเรื่องในเรื่องการจัดสรร</w:t>
      </w:r>
      <w:r w:rsidR="00E541F1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70025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E541F1">
        <w:rPr>
          <w:rFonts w:ascii="TH SarabunPSK" w:hAnsi="TH SarabunPSK" w:cs="TH SarabunPSK"/>
          <w:sz w:val="32"/>
          <w:szCs w:val="32"/>
          <w:cs/>
        </w:rPr>
        <w:t>จะต้องมีหลักเกณฑ์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จัดสรรอ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ย่างไร ให้ใคร 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อย่างไร วิธีอนุญาต </w:t>
      </w:r>
      <w:r w:rsidR="00E541F1">
        <w:rPr>
          <w:rFonts w:ascii="TH SarabunPSK" w:hAnsi="TH SarabunPSK" w:cs="TH SarabunPSK" w:hint="cs"/>
          <w:sz w:val="32"/>
          <w:szCs w:val="32"/>
          <w:cs/>
        </w:rPr>
        <w:t>ในตอนนี้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มีการทดลอง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ออกอากาศ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แล้ว การกำหนดกร</w:t>
      </w:r>
      <w:r w:rsidR="00E541F1">
        <w:rPr>
          <w:rFonts w:ascii="TH SarabunPSK" w:hAnsi="TH SarabunPSK" w:cs="TH SarabunPSK"/>
          <w:sz w:val="32"/>
          <w:szCs w:val="32"/>
          <w:cs/>
        </w:rPr>
        <w:t xml:space="preserve">อบระยะเวลาสิ่งอำนวยความสะดวก 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โครงข่าย และบริการสาธารณะ แต่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ก็</w:t>
      </w:r>
      <w:r w:rsidR="00E541F1">
        <w:rPr>
          <w:rFonts w:ascii="TH SarabunPSK" w:hAnsi="TH SarabunPSK" w:cs="TH SarabunPSK"/>
          <w:sz w:val="32"/>
          <w:szCs w:val="32"/>
          <w:cs/>
        </w:rPr>
        <w:t>ได้เลื่อนมาจนถึงบัดนี</w:t>
      </w:r>
      <w:r w:rsidR="00E541F1">
        <w:rPr>
          <w:rFonts w:ascii="TH SarabunPSK" w:hAnsi="TH SarabunPSK" w:cs="TH SarabunPSK" w:hint="cs"/>
          <w:sz w:val="32"/>
          <w:szCs w:val="32"/>
          <w:cs/>
        </w:rPr>
        <w:t>้ ซึ่งกระบวนการออก</w:t>
      </w:r>
      <w:r w:rsidR="00E541F1">
        <w:rPr>
          <w:rFonts w:ascii="TH SarabunPSK" w:hAnsi="TH SarabunPSK" w:cs="TH SarabunPSK"/>
          <w:sz w:val="32"/>
          <w:szCs w:val="32"/>
          <w:cs/>
        </w:rPr>
        <w:t>ใบอนุญาตจะ</w:t>
      </w:r>
      <w:r w:rsidR="00E541F1">
        <w:rPr>
          <w:rFonts w:ascii="TH SarabunPSK" w:hAnsi="TH SarabunPSK" w:cs="TH SarabunPSK" w:hint="cs"/>
          <w:sz w:val="32"/>
          <w:szCs w:val="32"/>
          <w:cs/>
        </w:rPr>
        <w:t>เ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สร็จสิ้น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ทัน</w:t>
      </w:r>
      <w:r w:rsidR="00C21824">
        <w:rPr>
          <w:rFonts w:ascii="TH SarabunPSK" w:hAnsi="TH SarabunPSK" w:cs="TH SarabunPSK"/>
          <w:sz w:val="32"/>
          <w:szCs w:val="32"/>
          <w:cs/>
        </w:rPr>
        <w:t>ในปี</w:t>
      </w:r>
      <w:r w:rsidR="00C2182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21824">
        <w:rPr>
          <w:rFonts w:ascii="TH SarabunPSK" w:hAnsi="TH SarabunPSK" w:cs="TH SarabunPSK"/>
          <w:sz w:val="32"/>
          <w:szCs w:val="32"/>
        </w:rPr>
        <w:t>25</w:t>
      </w:r>
      <w:r w:rsidR="00A11DDA" w:rsidRPr="00993BCE">
        <w:rPr>
          <w:rFonts w:ascii="TH SarabunPSK" w:hAnsi="TH SarabunPSK" w:cs="TH SarabunPSK"/>
          <w:sz w:val="32"/>
          <w:szCs w:val="32"/>
        </w:rPr>
        <w:t xml:space="preserve">56 </w:t>
      </w:r>
      <w:r w:rsidR="00E541F1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167DCE" w:rsidRDefault="00E541F1" w:rsidP="00E541F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รูปธรรม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มีการประกาศ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การให้บริการทีวีดิจิตอล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คือบ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ริการสาธารณะ ธุรกิจ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ขอเน้นในเรื่องบริการสาธารณะ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ออกมากแล้วว่า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11DDA" w:rsidRPr="00993BCE">
        <w:rPr>
          <w:rFonts w:ascii="TH SarabunPSK" w:hAnsi="TH SarabunPSK" w:cs="TH SarabunPSK"/>
          <w:sz w:val="32"/>
          <w:szCs w:val="32"/>
        </w:rPr>
        <w:t xml:space="preserve">12 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ช่อง จาก </w:t>
      </w:r>
      <w:r w:rsidR="00A11DDA" w:rsidRPr="00993BCE">
        <w:rPr>
          <w:rFonts w:ascii="TH SarabunPSK" w:hAnsi="TH SarabunPSK" w:cs="TH SarabunPSK"/>
          <w:sz w:val="32"/>
          <w:szCs w:val="32"/>
        </w:rPr>
        <w:t xml:space="preserve">48 </w:t>
      </w:r>
      <w:r w:rsidR="00A11DDA" w:rsidRPr="00993BCE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 xml:space="preserve">ทำไมถึงต้องแบ่ง </w:t>
      </w:r>
      <w:r w:rsidR="00603635" w:rsidRPr="00993BCE">
        <w:rPr>
          <w:rFonts w:ascii="TH SarabunPSK" w:hAnsi="TH SarabunPSK" w:cs="TH SarabunPSK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>และการ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ต่างๆ 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>อยู่บ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>ข้อมูลอะไร</w:t>
      </w:r>
      <w:r w:rsidR="00603635" w:rsidRPr="00993B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 xml:space="preserve">อาจต้องมองหลายๆ ด้าน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>ที่มาเป็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นอ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>ย่างไร ในกฎหมายก็ได้เขียนไว้อีกว่าบริการสาธารณะแบ่งออกอีกสามเรื่อง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 คื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ส่งเสริมความรู้ การศึกษา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 xml:space="preserve">ฯ  </w:t>
      </w:r>
      <w:r w:rsidR="00603635" w:rsidRPr="00993BC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 xml:space="preserve">ความมั่นคง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3635" w:rsidRPr="00993BCE">
        <w:rPr>
          <w:rFonts w:ascii="TH SarabunPSK" w:hAnsi="TH SarabunPSK" w:cs="TH SarabunPSK"/>
          <w:sz w:val="32"/>
          <w:szCs w:val="32"/>
        </w:rPr>
        <w:t xml:space="preserve">3 </w:t>
      </w:r>
      <w:r w:rsidR="00603635" w:rsidRPr="00993BCE">
        <w:rPr>
          <w:rFonts w:ascii="TH SarabunPSK" w:hAnsi="TH SarabunPSK" w:cs="TH SarabunPSK"/>
          <w:sz w:val="32"/>
          <w:szCs w:val="32"/>
          <w:cs/>
        </w:rPr>
        <w:t xml:space="preserve">การส่งเสริมความเข้าใจอันดีระหว่าง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กังขาต่อว่าการกำหนดประเภทต่างๆ นั้น 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เพื่อประโยชน์เพื่อสังคมจริงหรือไม่ มีการผูกขาดหรือไม่ ประชาชนสามารถเล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อกรับสื่อข้อมูลข่าวสารหลากหลายและ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 xml:space="preserve">หรือไม่  กระบวนการเหล่านี้เป็นสิ่งสำคัญ 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ยังไม่มีการกำหนด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 xml:space="preserve">คำนิยามคำว่าบริการสาธารณะไว้ว่าอย่างไร  </w:t>
      </w:r>
      <w:r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ทิ้งคำถามนี้ไว้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งสัมมนา 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เพื่อพูดคุยและถกเถีย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>เพื่อประโยชน์ของประเทศชาติ 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D572F" w:rsidRPr="00993BCE">
        <w:rPr>
          <w:rFonts w:ascii="TH SarabunPSK" w:hAnsi="TH SarabunPSK" w:cs="TH SarabunPSK"/>
          <w:sz w:val="32"/>
          <w:szCs w:val="32"/>
          <w:cs/>
        </w:rPr>
        <w:t xml:space="preserve"> กสทช. หรือ กสท. พิจารณาจะดำเนินการอย่างไรในเรื่องการจัดสรรช่องรายการต่างๆ </w:t>
      </w:r>
    </w:p>
    <w:p w:rsidR="00E541F1" w:rsidRPr="001C4E2A" w:rsidRDefault="00E541F1" w:rsidP="00E54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41F1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>“อนาคตทีวีดิจิตอลสาธารณะในมุมมองนักวิชาการด้านสื่อและกฎหมาย”</w:t>
      </w:r>
    </w:p>
    <w:p w:rsidR="00E541F1" w:rsidRDefault="00E541F1" w:rsidP="00E541F1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BD640E">
        <w:rPr>
          <w:rFonts w:ascii="TH SarabunPSK" w:hAnsi="TH SarabunPSK" w:cs="TH SarabunPSK"/>
          <w:b/>
          <w:bCs/>
          <w:sz w:val="32"/>
          <w:szCs w:val="32"/>
          <w:cs/>
        </w:rPr>
        <w:t>ะนันท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5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D31">
        <w:rPr>
          <w:rFonts w:ascii="TH SarabunPSK" w:hAnsi="TH SarabunPSK" w:cs="TH SarabunPSK"/>
          <w:sz w:val="32"/>
          <w:szCs w:val="32"/>
          <w:cs/>
        </w:rPr>
        <w:t>คณะนิเทศศาสตร์ จุฬาลงกรณ์มหาวิทยาลัย</w:t>
      </w:r>
    </w:p>
    <w:p w:rsidR="00E541F1" w:rsidRPr="00E05D31" w:rsidRDefault="00E541F1" w:rsidP="00E541F1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.ดร.มานะ ตรีรยาภิวัฒน์</w:t>
      </w:r>
      <w:r w:rsidRPr="00E05D31">
        <w:rPr>
          <w:rFonts w:ascii="TH SarabunPSK" w:hAnsi="TH SarabunPSK" w:cs="TH SarabunPSK" w:hint="cs"/>
          <w:sz w:val="32"/>
          <w:szCs w:val="32"/>
          <w:cs/>
        </w:rPr>
        <w:t xml:space="preserve">   คณะนิเทศศาสตร์  มหาวิทยาลัยหอการค้าไทย</w:t>
      </w:r>
    </w:p>
    <w:p w:rsidR="00E541F1" w:rsidRDefault="00E541F1" w:rsidP="00E541F1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31B0">
        <w:rPr>
          <w:rFonts w:ascii="TH SarabunPSK" w:hAnsi="TH SarabunPSK" w:cs="TH SarabunPSK"/>
          <w:sz w:val="32"/>
          <w:szCs w:val="32"/>
          <w:cs/>
        </w:rPr>
        <w:t>คณะนิติศาสตร์ จุฬาลงกรณ์มหาวิทยาลัย</w:t>
      </w:r>
      <w:r w:rsidRPr="00CB31B0">
        <w:rPr>
          <w:rFonts w:ascii="TH SarabunPSK" w:hAnsi="TH SarabunPSK" w:cs="TH SarabunPSK"/>
          <w:sz w:val="32"/>
          <w:szCs w:val="32"/>
        </w:rPr>
        <w:t xml:space="preserve">   </w:t>
      </w:r>
    </w:p>
    <w:p w:rsidR="00E541F1" w:rsidRPr="00BD640E" w:rsidRDefault="00E541F1" w:rsidP="00E541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B31B0">
        <w:rPr>
          <w:rFonts w:ascii="TH SarabunPSK" w:hAnsi="TH SarabunPSK" w:cs="TH SarabunPSK"/>
          <w:sz w:val="32"/>
          <w:szCs w:val="32"/>
          <w:cs/>
        </w:rPr>
        <w:t>ดำเนินรายการ</w:t>
      </w:r>
      <w:r w:rsidRPr="00CB31B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4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64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ื่ออิสระ  </w:t>
      </w:r>
    </w:p>
    <w:p w:rsidR="00E541F1" w:rsidRDefault="00E541F1" w:rsidP="00055918">
      <w:pPr>
        <w:spacing w:line="240" w:lineRule="exac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7DCE" w:rsidRPr="00993BCE" w:rsidRDefault="00E541F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 </w:t>
      </w:r>
      <w:r w:rsidR="00496927" w:rsidRPr="00993BCE">
        <w:rPr>
          <w:rFonts w:ascii="TH SarabunPSK" w:hAnsi="TH SarabunPSK" w:cs="TH SarabunPSK"/>
          <w:sz w:val="32"/>
          <w:szCs w:val="32"/>
        </w:rPr>
        <w:t xml:space="preserve">:  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คลื่นความถี่</w:t>
      </w:r>
      <w:r w:rsidR="00BB4F3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สิทธิ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ของทุกคนที่จะ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เป็นเจ้าของ เพื่อให้การ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="00BB4F33">
        <w:rPr>
          <w:rFonts w:ascii="TH SarabunPSK" w:hAnsi="TH SarabunPSK" w:cs="TH SarabunPSK"/>
          <w:sz w:val="32"/>
          <w:szCs w:val="32"/>
          <w:cs/>
        </w:rPr>
        <w:t>คลื่นเป็นไปตามเป้าหมาย</w:t>
      </w:r>
      <w:r w:rsidR="00BB4F3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วัตถุประสงค์ของกฎหมาย ในวันนี้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จะมีการแลกเปลี่ยนในเรื่องทีวีดิจิตอล จากมุมมองทั้ง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927" w:rsidRPr="00993BCE">
        <w:rPr>
          <w:rFonts w:ascii="TH SarabunPSK" w:hAnsi="TH SarabunPSK" w:cs="TH SarabunPSK"/>
          <w:sz w:val="32"/>
          <w:szCs w:val="32"/>
        </w:rPr>
        <w:t xml:space="preserve">4 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ด้าน</w:t>
      </w:r>
      <w:r w:rsidR="00BB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F33">
        <w:rPr>
          <w:rFonts w:ascii="TH SarabunPSK" w:hAnsi="TH SarabunPSK" w:cs="TH SarabunPSK"/>
          <w:sz w:val="32"/>
          <w:szCs w:val="32"/>
          <w:cs/>
        </w:rPr>
        <w:t>คือ ด้านนิ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เทศ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ศ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าสตร์ ก</w:t>
      </w:r>
      <w:r w:rsidR="00BB4F33">
        <w:rPr>
          <w:rFonts w:ascii="TH SarabunPSK" w:hAnsi="TH SarabunPSK" w:cs="TH SarabunPSK"/>
          <w:sz w:val="32"/>
          <w:szCs w:val="32"/>
          <w:cs/>
        </w:rPr>
        <w:t xml:space="preserve">ฎหมาย เศรษฐศาสตร์ และเทคโนโลยี </w:t>
      </w:r>
      <w:r w:rsidR="00BB4F33">
        <w:rPr>
          <w:rFonts w:ascii="TH SarabunPSK" w:hAnsi="TH SarabunPSK" w:cs="TH SarabunPSK" w:hint="cs"/>
          <w:sz w:val="32"/>
          <w:szCs w:val="32"/>
          <w:cs/>
        </w:rPr>
        <w:t xml:space="preserve"> โดยตอนนี้ได้กำลังจะเริ่ม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เปิดให้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B4F33">
        <w:rPr>
          <w:rFonts w:ascii="TH SarabunPSK" w:hAnsi="TH SarabunPSK" w:cs="TH SarabunPSK"/>
          <w:sz w:val="32"/>
          <w:szCs w:val="32"/>
          <w:cs/>
        </w:rPr>
        <w:t>ยื่น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ขอ</w:t>
      </w:r>
      <w:r w:rsidR="00BB4F33">
        <w:rPr>
          <w:rFonts w:ascii="TH SarabunPSK" w:hAnsi="TH SarabunPSK" w:cs="TH SarabunPSK" w:hint="cs"/>
          <w:sz w:val="32"/>
          <w:szCs w:val="32"/>
          <w:cs/>
        </w:rPr>
        <w:t>ใบ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อนุญาต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ทีวีดิจิตอลสาธารณะ แต่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จะไม่ออกเป็นประกาศ เพราะถ้าออกประกาศจะ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ต้องทำ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 xml:space="preserve">ประชาพิจารณ์ </w:t>
      </w:r>
      <w:r w:rsidR="00BB4F33">
        <w:rPr>
          <w:rFonts w:ascii="TH SarabunPSK" w:hAnsi="TH SarabunPSK" w:cs="TH SarabunPSK" w:hint="cs"/>
          <w:sz w:val="32"/>
          <w:szCs w:val="32"/>
          <w:cs/>
        </w:rPr>
        <w:t>ประธาน กสท. ก็ได้</w:t>
      </w:r>
      <w:r w:rsidR="004618E5">
        <w:rPr>
          <w:rFonts w:ascii="TH SarabunPSK" w:hAnsi="TH SarabunPSK" w:cs="TH SarabunPSK" w:hint="cs"/>
          <w:sz w:val="32"/>
          <w:szCs w:val="32"/>
          <w:cs/>
        </w:rPr>
        <w:t>แถลงออกมาว่า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ทีวี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ดิจิตอล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 xml:space="preserve">สาธารณะคือรัฐ  </w:t>
      </w:r>
      <w:r w:rsidR="004618E5">
        <w:rPr>
          <w:rFonts w:ascii="TH SarabunPSK" w:hAnsi="TH SarabunPSK" w:cs="TH SarabunPSK" w:hint="cs"/>
          <w:sz w:val="32"/>
          <w:szCs w:val="32"/>
          <w:cs/>
        </w:rPr>
        <w:t>จริงๆ แล้ว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ทีวี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ดิจิตอล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 xml:space="preserve">สาธารณะที่ควรจะเป็น ควรเป็นอย่างไร </w:t>
      </w:r>
      <w:r w:rsidR="00635B50">
        <w:rPr>
          <w:rFonts w:ascii="TH SarabunPSK" w:hAnsi="TH SarabunPSK" w:cs="TH SarabunPSK"/>
          <w:sz w:val="32"/>
          <w:szCs w:val="32"/>
        </w:rPr>
        <w:tab/>
      </w:r>
      <w:r w:rsidR="00635B50">
        <w:rPr>
          <w:rFonts w:ascii="TH SarabunPSK" w:hAnsi="TH SarabunPSK" w:cs="TH SarabunPSK" w:hint="cs"/>
          <w:sz w:val="32"/>
          <w:szCs w:val="32"/>
          <w:cs/>
        </w:rPr>
        <w:t>ใน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ประเด็นแรก ทีวีดิจิตอล</w:t>
      </w:r>
      <w:r w:rsidR="005C1F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635B50">
        <w:rPr>
          <w:rFonts w:ascii="TH SarabunPSK" w:hAnsi="TH SarabunPSK" w:cs="TH SarabunPSK"/>
          <w:sz w:val="32"/>
          <w:szCs w:val="32"/>
          <w:cs/>
        </w:rPr>
        <w:t xml:space="preserve">จุดเปลี่ยนประเทศไทย 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ขอ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ถาม</w:t>
      </w:r>
      <w:r w:rsidR="00635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F72" w:rsidRPr="00890827">
        <w:rPr>
          <w:rFonts w:ascii="TH SarabunPSK" w:hAnsi="TH SarabunPSK" w:cs="TH SarabunPSK"/>
          <w:sz w:val="32"/>
          <w:szCs w:val="32"/>
          <w:cs/>
        </w:rPr>
        <w:t xml:space="preserve">ผศ.ดร.พิรงรอง รามสูต </w:t>
      </w:r>
      <w:r w:rsidR="00635B5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1F72" w:rsidRPr="00890827">
        <w:rPr>
          <w:rFonts w:ascii="TH SarabunPSK" w:hAnsi="TH SarabunPSK" w:cs="TH SarabunPSK"/>
          <w:sz w:val="32"/>
          <w:szCs w:val="32"/>
          <w:cs/>
        </w:rPr>
        <w:t>ร</w:t>
      </w:r>
      <w:r w:rsidR="005C1F72" w:rsidRPr="00890827">
        <w:rPr>
          <w:rFonts w:ascii="TH SarabunPSK" w:hAnsi="TH SarabunPSK" w:cs="TH SarabunPSK" w:hint="cs"/>
          <w:sz w:val="32"/>
          <w:szCs w:val="32"/>
          <w:cs/>
        </w:rPr>
        <w:t>ณ</w:t>
      </w:r>
      <w:r w:rsidR="005C1F72" w:rsidRPr="00890827">
        <w:rPr>
          <w:rFonts w:ascii="TH SarabunPSK" w:hAnsi="TH SarabunPSK" w:cs="TH SarabunPSK"/>
          <w:sz w:val="32"/>
          <w:szCs w:val="32"/>
          <w:cs/>
        </w:rPr>
        <w:t>ะนันทน</w:t>
      </w:r>
      <w:r w:rsidR="005C1F72" w:rsidRPr="00890827">
        <w:rPr>
          <w:rFonts w:ascii="TH SarabunPSK" w:hAnsi="TH SarabunPSK" w:cs="TH SarabunPSK" w:hint="cs"/>
          <w:sz w:val="32"/>
          <w:szCs w:val="32"/>
          <w:cs/>
        </w:rPr>
        <w:t>์</w:t>
      </w:r>
      <w:r w:rsidR="005C1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96927" w:rsidRPr="00993BCE">
        <w:rPr>
          <w:rFonts w:ascii="TH SarabunPSK" w:hAnsi="TH SarabunPSK" w:cs="TH SarabunPSK"/>
          <w:sz w:val="32"/>
          <w:szCs w:val="32"/>
          <w:cs/>
        </w:rPr>
        <w:t>เปลี่ยนเป็นทีวีดิจิ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ต</w:t>
      </w:r>
      <w:r w:rsidR="005C1F72">
        <w:rPr>
          <w:rFonts w:ascii="TH SarabunPSK" w:hAnsi="TH SarabunPSK" w:cs="TH SarabunPSK"/>
          <w:sz w:val="32"/>
          <w:szCs w:val="32"/>
          <w:cs/>
        </w:rPr>
        <w:t>อลสาธารณะมีจุดเปลี่ยนอย่างไ</w:t>
      </w:r>
      <w:r w:rsidR="005C1F7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86CA8" w:rsidRDefault="00890827" w:rsidP="00D86C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C21824">
        <w:rPr>
          <w:rFonts w:ascii="TH SarabunPSK" w:hAnsi="TH SarabunPSK" w:cs="TH SarabunPSK" w:hint="cs"/>
          <w:sz w:val="32"/>
          <w:szCs w:val="32"/>
          <w:cs/>
        </w:rPr>
        <w:t>จะส่งผลให้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มองสองจุด</w:t>
      </w:r>
      <w:r w:rsidR="00635B50">
        <w:rPr>
          <w:rFonts w:ascii="TH SarabunPSK" w:hAnsi="TH SarabunPSK" w:cs="TH SarabunPSK" w:hint="cs"/>
          <w:sz w:val="32"/>
          <w:szCs w:val="32"/>
          <w:cs/>
        </w:rPr>
        <w:t>วิเคราะห์หลักคือ ทีวีดิจิตอล</w:t>
      </w:r>
      <w:r w:rsidR="00043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B50">
        <w:rPr>
          <w:rFonts w:ascii="TH SarabunPSK" w:hAnsi="TH SarabunPSK" w:cs="TH SarabunPSK"/>
          <w:sz w:val="32"/>
          <w:szCs w:val="32"/>
        </w:rPr>
        <w:t>-</w:t>
      </w:r>
      <w:r w:rsidR="000433E7">
        <w:rPr>
          <w:rFonts w:ascii="TH SarabunPSK" w:hAnsi="TH SarabunPSK" w:cs="TH SarabunPSK"/>
          <w:sz w:val="32"/>
          <w:szCs w:val="32"/>
        </w:rPr>
        <w:t xml:space="preserve"> </w:t>
      </w:r>
      <w:r w:rsidR="00635B50">
        <w:rPr>
          <w:rFonts w:ascii="TH SarabunPSK" w:hAnsi="TH SarabunPSK" w:cs="TH SarabunPSK"/>
          <w:sz w:val="32"/>
          <w:szCs w:val="32"/>
        </w:rPr>
        <w:t>the new platform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B50">
        <w:rPr>
          <w:rFonts w:ascii="TH SarabunPSK" w:hAnsi="TH SarabunPSK" w:cs="TH SarabunPSK" w:hint="cs"/>
          <w:sz w:val="32"/>
          <w:szCs w:val="32"/>
          <w:cs/>
        </w:rPr>
        <w:t xml:space="preserve">ทีวิดิจิตอลสาธารณะ </w:t>
      </w:r>
      <w:r w:rsidR="00635B50">
        <w:rPr>
          <w:rFonts w:ascii="TH SarabunPSK" w:hAnsi="TH SarabunPSK" w:cs="TH SarabunPSK"/>
          <w:sz w:val="32"/>
          <w:szCs w:val="32"/>
        </w:rPr>
        <w:t xml:space="preserve">– the new media sector </w:t>
      </w:r>
      <w:r w:rsidR="00635B5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635B50">
        <w:rPr>
          <w:rFonts w:ascii="TH SarabunPSK" w:hAnsi="TH SarabunPSK" w:cs="TH SarabunPSK"/>
          <w:sz w:val="32"/>
          <w:szCs w:val="32"/>
          <w:cs/>
        </w:rPr>
        <w:t>สองอย่าง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รวมกันจะ</w:t>
      </w:r>
      <w:r w:rsidR="00635B50">
        <w:rPr>
          <w:rFonts w:ascii="TH SarabunPSK" w:hAnsi="TH SarabunPSK" w:cs="TH SarabunPSK" w:hint="cs"/>
          <w:sz w:val="32"/>
          <w:szCs w:val="32"/>
          <w:cs/>
        </w:rPr>
        <w:t>นำไปสู่การปฏิรูปสื่ออย่างไรภายใต้ กสท. ไม่ใช่ กสทช.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5B50">
        <w:rPr>
          <w:rFonts w:ascii="TH SarabunPSK" w:hAnsi="TH SarabunPSK" w:cs="TH SarabunPSK" w:hint="cs"/>
          <w:sz w:val="32"/>
          <w:szCs w:val="32"/>
          <w:cs/>
        </w:rPr>
        <w:t>ซึ่งผู้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ตัดสินมีแค่ </w:t>
      </w:r>
      <w:r w:rsidR="009660E7" w:rsidRPr="00993BCE">
        <w:rPr>
          <w:rFonts w:ascii="TH SarabunPSK" w:hAnsi="TH SarabunPSK" w:cs="TH SarabunPSK"/>
          <w:sz w:val="32"/>
          <w:szCs w:val="32"/>
        </w:rPr>
        <w:t xml:space="preserve">3 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คน ในเสียงข้างมาก</w:t>
      </w:r>
      <w:r w:rsidR="00D86CA8">
        <w:rPr>
          <w:rFonts w:ascii="TH SarabunPSK" w:hAnsi="TH SarabunPSK" w:cs="TH SarabunPSK"/>
          <w:sz w:val="32"/>
          <w:szCs w:val="32"/>
        </w:rPr>
        <w:t xml:space="preserve"> </w:t>
      </w:r>
      <w:r w:rsidR="00D86CA8">
        <w:rPr>
          <w:rFonts w:ascii="TH SarabunPSK" w:hAnsi="TH SarabunPSK" w:cs="TH SarabunPSK" w:hint="cs"/>
          <w:sz w:val="32"/>
          <w:szCs w:val="32"/>
          <w:cs/>
        </w:rPr>
        <w:t>การเปลี่ยนผ่านสู่ระบบดิจิตอล ทำให้เกิดห่วงโซ่คุณค่าในการประกอบกิจการแบบดิจิตอล จากเดิม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อำนาจจะ</w:t>
      </w:r>
      <w:r w:rsidR="00D86CA8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ที่สถานีโทรทัศน์ (ผู้ผลิตรายการ สถานีวิทยุ ผู้ชมฟัง) </w:t>
      </w:r>
      <w:r w:rsidR="00D86CA8">
        <w:rPr>
          <w:rFonts w:ascii="TH SarabunPSK" w:hAnsi="TH SarabunPSK" w:cs="TH SarabunPSK" w:hint="cs"/>
          <w:sz w:val="32"/>
          <w:szCs w:val="32"/>
          <w:cs/>
        </w:rPr>
        <w:t>แต่การเปลี่ยนผ่านสู่ระบบดิจิตอลจะมีการกระจายออกไปสู่ห่วงโซ่ใหม่มากขึ้น และมีช่องทางมากเช่น อันได้แก่ ผู้ผลิต ผู้รวบรวมรายการ ผู้รวบรวมสัญญาณ ผู้ให้บริการลูกค้า</w:t>
      </w:r>
      <w:r w:rsidR="00AC6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CA8">
        <w:rPr>
          <w:rFonts w:ascii="TH SarabunPSK" w:hAnsi="TH SarabunPSK" w:cs="TH SarabunPSK" w:hint="cs"/>
          <w:sz w:val="32"/>
          <w:szCs w:val="32"/>
          <w:cs/>
        </w:rPr>
        <w:t>ผู้ให้บริการเสาสัญญาณ จาน ดาวเทียม และโทรทัศน์</w:t>
      </w:r>
    </w:p>
    <w:p w:rsidR="00496927" w:rsidRPr="00993BCE" w:rsidRDefault="00D86CA8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>อ.ดร.มานะ ตรีรยาภิวัฒน์</w:t>
      </w:r>
      <w:r w:rsidR="004670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70D1">
        <w:rPr>
          <w:rFonts w:ascii="TH SarabunPSK" w:hAnsi="TH SarabunPSK" w:cs="TH SarabunPSK"/>
          <w:sz w:val="32"/>
          <w:szCs w:val="32"/>
        </w:rPr>
        <w:t xml:space="preserve">: 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ถ้ามองในเรื่องของ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>เทคโน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โลยี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จะ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เป็น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ก้าวข้ามในเรื่องของการถือครอง เป็นจุดเป</w:t>
      </w:r>
      <w:r w:rsidR="006A15B0">
        <w:rPr>
          <w:rFonts w:ascii="TH SarabunPSK" w:hAnsi="TH SarabunPSK" w:cs="TH SarabunPSK"/>
          <w:sz w:val="32"/>
          <w:szCs w:val="32"/>
          <w:cs/>
        </w:rPr>
        <w:t>ลี่ยนแปลงก็จริง แต่สิ่งที่ปรากฏ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เล็ดลอดออกมา ดูเสมือนเป็นความลับมืดม</w:t>
      </w:r>
      <w:r w:rsidR="006A15B0">
        <w:rPr>
          <w:rFonts w:ascii="TH SarabunPSK" w:hAnsi="TH SarabunPSK" w:cs="TH SarabunPSK"/>
          <w:sz w:val="32"/>
          <w:szCs w:val="32"/>
          <w:cs/>
        </w:rPr>
        <w:t>น  สื่อต่างๆ ที่ยอมสื่อสาร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การเปลี่ยนแปลงนี้</w:t>
      </w:r>
      <w:r w:rsidR="006A15B0">
        <w:rPr>
          <w:rFonts w:ascii="TH SarabunPSK" w:hAnsi="TH SarabunPSK" w:cs="TH SarabunPSK"/>
          <w:sz w:val="32"/>
          <w:szCs w:val="32"/>
          <w:cs/>
        </w:rPr>
        <w:t>ออกมาโดยเฉพาะที่มีผลเกี่ยวข้อง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ไม่สื่อสารออกมา 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จึงไม่แน่ใจว่า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การเป็นทีวีดิจิตอลจะมีประโยชน์จริงๆ หรือไม่ กรอบคิดในการสื่อสารสาธารณะเป็น</w:t>
      </w:r>
      <w:r w:rsidR="006A15B0">
        <w:rPr>
          <w:rFonts w:ascii="TH SarabunPSK" w:hAnsi="TH SarabunPSK" w:cs="TH SarabunPSK" w:hint="cs"/>
          <w:sz w:val="32"/>
          <w:szCs w:val="32"/>
          <w:cs/>
        </w:rPr>
        <w:t>พรีอะนาล็อก</w:t>
      </w:r>
      <w:r w:rsidR="00C31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โดยเฉพาะในเร</w:t>
      </w:r>
      <w:r w:rsidR="00055918">
        <w:rPr>
          <w:rFonts w:ascii="TH SarabunPSK" w:hAnsi="TH SarabunPSK" w:cs="TH SarabunPSK"/>
          <w:sz w:val="32"/>
          <w:szCs w:val="32"/>
          <w:cs/>
        </w:rPr>
        <w:t>ื่องที่เป็นผลประโยชน์ของประชาชน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จากภาษีของประชาชน ในเชิงเทคโนโลยีมองเห็นการพัฒนาที่ดีขึ้น </w:t>
      </w:r>
      <w:r w:rsidR="00055918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ผู้ถือครอง เนื้อหา รูป</w:t>
      </w:r>
      <w:r w:rsidR="00055918">
        <w:rPr>
          <w:rFonts w:ascii="TH SarabunPSK" w:hAnsi="TH SarabunPSK" w:cs="TH SarabunPSK"/>
          <w:sz w:val="32"/>
          <w:szCs w:val="32"/>
          <w:cs/>
        </w:rPr>
        <w:t>แบบรายการยังเหมือนเดิมหรือไม่ ไม่มีอะไรเปลี่ยนแปลง ย้อน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กลับไปยุคเดิม การต่อสู้เรื่องการปฏิรูปสื่อเสียเปล่าหมด เราจะยอ</w:t>
      </w:r>
      <w:r w:rsidR="00055918">
        <w:rPr>
          <w:rFonts w:ascii="TH SarabunPSK" w:hAnsi="TH SarabunPSK" w:cs="TH SarabunPSK"/>
          <w:sz w:val="32"/>
          <w:szCs w:val="32"/>
          <w:cs/>
        </w:rPr>
        <w:t>มทิ้งสิ่งที่ต่อสู้กันมาหรือไม่</w:t>
      </w:r>
      <w:r w:rsidR="00055918">
        <w:rPr>
          <w:rFonts w:ascii="TH SarabunPSK" w:hAnsi="TH SarabunPSK" w:cs="TH SarabunPSK" w:hint="cs"/>
          <w:sz w:val="32"/>
          <w:szCs w:val="32"/>
          <w:cs/>
        </w:rPr>
        <w:t xml:space="preserve"> ยอมที่จะเป็น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แบบเดิมในการเริ่มต้นของการมีคลื่นความถี</w:t>
      </w:r>
      <w:r w:rsidR="00055918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ในยุคแรก</w:t>
      </w:r>
      <w:r w:rsidR="00055918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ถูกจำกัดว่าเป็นของรัฐ</w:t>
      </w:r>
      <w:r w:rsidR="0005591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เพื่อ</w:t>
      </w:r>
      <w:r w:rsidR="0005591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="00055918">
        <w:rPr>
          <w:rFonts w:ascii="TH SarabunPSK" w:hAnsi="TH SarabunPSK" w:cs="TH SarabunPSK" w:hint="cs"/>
          <w:sz w:val="32"/>
          <w:szCs w:val="32"/>
          <w:cs/>
        </w:rPr>
        <w:t>เป็นการสื่อสารใน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ด้านเดียว</w:t>
      </w:r>
      <w:r w:rsidR="00055918">
        <w:rPr>
          <w:rFonts w:ascii="TH SarabunPSK" w:hAnsi="TH SarabunPSK" w:cs="TH SarabunPSK" w:hint="cs"/>
          <w:sz w:val="32"/>
          <w:szCs w:val="32"/>
          <w:cs/>
        </w:rPr>
        <w:t>หรือผู้รับบริการเท่านั้น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918">
        <w:rPr>
          <w:rFonts w:ascii="TH SarabunPSK" w:hAnsi="TH SarabunPSK" w:cs="TH SarabunPSK" w:hint="cs"/>
          <w:sz w:val="32"/>
          <w:szCs w:val="32"/>
          <w:cs/>
        </w:rPr>
        <w:t>ในเรื่องของ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ความมั่นคงถูกตั้งคำถา</w:t>
      </w:r>
      <w:r w:rsidR="00055918">
        <w:rPr>
          <w:rFonts w:ascii="TH SarabunPSK" w:hAnsi="TH SarabunPSK" w:cs="TH SarabunPSK"/>
          <w:sz w:val="32"/>
          <w:szCs w:val="32"/>
          <w:cs/>
        </w:rPr>
        <w:t xml:space="preserve">ม ความมั่นคงของใคร รัฐแบบไหน 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กรอบคิดของทีวีแม้จะเป็นดิจิตอลแล้วแต่กรอบคิดเป็นแบบเดิม </w:t>
      </w:r>
      <w:r w:rsidR="00055918">
        <w:rPr>
          <w:rFonts w:ascii="TH SarabunPSK" w:hAnsi="TH SarabunPSK" w:cs="TH SarabunPSK"/>
          <w:sz w:val="32"/>
          <w:szCs w:val="32"/>
          <w:cs/>
        </w:rPr>
        <w:t>โลกไม่ได้จำกัดแบบเดิม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ดิจิตอล</w:t>
      </w:r>
      <w:r w:rsidR="0005591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 xml:space="preserve">เปิดให้มีการสื่อสารหลายทางได้ รายการทีวีมีช่องทางในการสื่อสารมากขึ้น </w:t>
      </w:r>
      <w:r w:rsidR="00055918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9660E7" w:rsidRPr="00993BCE">
        <w:rPr>
          <w:rFonts w:ascii="TH SarabunPSK" w:hAnsi="TH SarabunPSK" w:cs="TH SarabunPSK"/>
          <w:sz w:val="32"/>
          <w:szCs w:val="32"/>
          <w:cs/>
        </w:rPr>
        <w:t>ผู้บริหารยังใช้กรอบเดิมในการสื่อสารอยู่นั่นคือปัญหา</w:t>
      </w:r>
    </w:p>
    <w:p w:rsidR="00866082" w:rsidRPr="00993BCE" w:rsidRDefault="00055918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ร.ธีรารัตน์  วงศ์ธนะเอนก   </w:t>
      </w:r>
      <w:r w:rsidR="00D645A3" w:rsidRPr="00993BC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มติของ กสท. ที่ผ่านมาได้ให้ส่วน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สำนักงานไปศึกษา รวบรว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รื่องทีวีดิจิตอลสาธารณะ</w:t>
      </w:r>
      <w:r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 w:hint="cs"/>
          <w:sz w:val="32"/>
          <w:szCs w:val="32"/>
          <w:cs/>
        </w:rPr>
        <w:t>จะมีผล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เป็นอย่างไร</w:t>
      </w:r>
      <w:r w:rsidR="00D645A3" w:rsidRPr="00993B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วีบริการสาธารณะทาง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กฎหมาย ทีวีของรัฐต้อง</w:t>
      </w:r>
      <w:r>
        <w:rPr>
          <w:rFonts w:ascii="TH SarabunPSK" w:hAnsi="TH SarabunPSK" w:cs="TH SarabunPSK" w:hint="cs"/>
          <w:sz w:val="32"/>
          <w:szCs w:val="32"/>
          <w:cs/>
        </w:rPr>
        <w:t>มีการตี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ความทางกฎหมาย ควรจะตีความแบบไหน </w:t>
      </w:r>
    </w:p>
    <w:p w:rsidR="00D645A3" w:rsidRPr="00993BCE" w:rsidRDefault="00497CA0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5A3" w:rsidRPr="00993BCE">
        <w:rPr>
          <w:rFonts w:ascii="TH SarabunPSK" w:hAnsi="TH SarabunPSK" w:cs="TH SarabunPSK"/>
          <w:sz w:val="32"/>
          <w:szCs w:val="32"/>
        </w:rPr>
        <w:t xml:space="preserve">:  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จุดเปลี่ยนประเทศไทย มันเปลี่ยนอย่างไร ชื่ออยากจะตั้ง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ได้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ให้ขลัง ผมเป็นคนไม่ดูทีวี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ม่รู้ว่าโทรทัศน์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>เป็น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จุดเปลี่ยนประเทศไทย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มันขึ้นอยู่กับรายการมากกว่าว่าตอบสนองความต้องการ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ทีวีสาธารณะมีกฎหมาย</w:t>
      </w:r>
      <w:r w:rsidR="00E060EF">
        <w:rPr>
          <w:rFonts w:ascii="TH SarabunPSK" w:hAnsi="TH SarabunPSK" w:cs="TH SarabunPSK" w:hint="cs"/>
          <w:sz w:val="32"/>
          <w:szCs w:val="32"/>
          <w:cs/>
        </w:rPr>
        <w:t>นิยามออกมา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 ไม่มีใครเป็นเจ้าของ </w:t>
      </w:r>
      <w:r w:rsidR="00E060EF">
        <w:rPr>
          <w:rFonts w:ascii="TH SarabunPSK" w:hAnsi="TH SarabunPSK" w:cs="TH SarabunPSK" w:hint="cs"/>
          <w:sz w:val="32"/>
          <w:szCs w:val="32"/>
          <w:cs/>
        </w:rPr>
        <w:t>แต่หากมีการปฏิวัติทีไรก็เรียบร้อยรัฐ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 ทีวีบริการสาธารณะเป็นศัพท์ทางกฎหมายมหาชน  คือ กิจการที่อย</w:t>
      </w:r>
      <w:r w:rsidR="002A7D58">
        <w:rPr>
          <w:rFonts w:ascii="TH SarabunPSK" w:hAnsi="TH SarabunPSK" w:cs="TH SarabunPSK"/>
          <w:sz w:val="32"/>
          <w:szCs w:val="32"/>
          <w:cs/>
        </w:rPr>
        <w:t>ู่ในการอำนวยการ อยู่ในการควบคุม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ทางการปกครอง</w:t>
      </w:r>
      <w:r w:rsidR="002A7D58">
        <w:rPr>
          <w:rFonts w:ascii="TH SarabunPSK" w:hAnsi="TH SarabunPSK" w:cs="TH SarabunPSK" w:hint="cs"/>
          <w:sz w:val="32"/>
          <w:szCs w:val="32"/>
          <w:cs/>
        </w:rPr>
        <w:t>ของรัฐ สามารถ</w:t>
      </w:r>
      <w:r w:rsidR="002A7D58">
        <w:rPr>
          <w:rFonts w:ascii="TH SarabunPSK" w:hAnsi="TH SarabunPSK" w:cs="TH SarabunPSK"/>
          <w:sz w:val="32"/>
          <w:szCs w:val="32"/>
          <w:cs/>
        </w:rPr>
        <w:t>มอบให้คนอื่นไป</w:t>
      </w:r>
      <w:r w:rsidR="002A7D5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 หรือให้เอกชนสัมปทาน มีสองส่วน</w:t>
      </w:r>
      <w:r w:rsidR="002A7D5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ยึดโยงกับรัฐ </w:t>
      </w:r>
      <w:r w:rsidR="002A7D5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ต้องตอบสนองความต้องการของประชาชน  ถ้าเราจะใช้องค์ประกอบการบริการสาธารณะมาปรับใช้ ทางทฤษฎีแบ่งเป็นสองแบบ รัฐเป็นคนทำคือบริการสาธารณะ ความมั่นคงของประเทศ  อีกด้านคือทางอุตสาหกรรมและทางการค้าที่ตอบสนองความต้องการของคน ทีวี</w:t>
      </w:r>
      <w:r w:rsidR="002A7D58">
        <w:rPr>
          <w:rFonts w:ascii="TH SarabunPSK" w:hAnsi="TH SarabunPSK" w:cs="TH SarabunPSK" w:hint="cs"/>
          <w:sz w:val="32"/>
          <w:szCs w:val="32"/>
          <w:cs/>
        </w:rPr>
        <w:t>บริการสาธารณะ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น่าจะอยู่ในส่วนหลัง ใครอยากใช้ก็ได้ ไม่ใช้ก็ได้  ใช้</w:t>
      </w:r>
      <w:r w:rsidR="002A7D5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ไม่ใช้ ก็ได้ประโยชน์ </w:t>
      </w:r>
      <w:r w:rsidR="002A7D58">
        <w:rPr>
          <w:rFonts w:ascii="TH SarabunPSK" w:hAnsi="TH SarabunPSK" w:cs="TH SarabunPSK"/>
          <w:sz w:val="32"/>
          <w:szCs w:val="32"/>
          <w:cs/>
        </w:rPr>
        <w:t>ทีวีบริการสาธารณะ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ยึดโยงกับรัฐ </w:t>
      </w:r>
      <w:r w:rsidR="000000DB">
        <w:rPr>
          <w:rFonts w:ascii="TH SarabunPSK" w:hAnsi="TH SarabunPSK" w:cs="TH SarabunPSK"/>
          <w:sz w:val="32"/>
          <w:szCs w:val="32"/>
          <w:cs/>
        </w:rPr>
        <w:t xml:space="preserve">ตอบสนองความต้องการของประชาชน 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อยู่ในการกำกับดูแลของรัฐ เพื่อตอบสนองความต้องการส่วนรวมของประชาชน </w:t>
      </w:r>
    </w:p>
    <w:p w:rsidR="00D645A3" w:rsidRPr="00993BCE" w:rsidRDefault="00D9613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คำว่ายึดโยง</w:t>
      </w:r>
      <w:r>
        <w:rPr>
          <w:rFonts w:ascii="TH SarabunPSK" w:hAnsi="TH SarabunPSK" w:cs="TH SarabunPSK" w:hint="cs"/>
          <w:sz w:val="32"/>
          <w:szCs w:val="32"/>
          <w:cs/>
        </w:rPr>
        <w:t>กับรัฐหมาย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>ถึงเป็นเจ้าของหรือไม่</w:t>
      </w:r>
    </w:p>
    <w:p w:rsidR="00B415EC" w:rsidRPr="00993BCE" w:rsidRDefault="00D96135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BCE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645A3" w:rsidRPr="00993BCE">
        <w:rPr>
          <w:rFonts w:ascii="TH SarabunPSK" w:hAnsi="TH SarabunPSK" w:cs="TH SarabunPSK"/>
          <w:sz w:val="32"/>
          <w:szCs w:val="32"/>
          <w:cs/>
        </w:rPr>
        <w:t xml:space="preserve">ฝรั่งเศส </w:t>
      </w:r>
      <w:r>
        <w:rPr>
          <w:rFonts w:ascii="TH SarabunPSK" w:hAnsi="TH SarabunPSK" w:cs="TH SarabunPSK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EC16ED" w:rsidRPr="00993BCE">
        <w:rPr>
          <w:rFonts w:ascii="TH SarabunPSK" w:hAnsi="TH SarabunPSK" w:cs="TH SarabunPSK"/>
          <w:sz w:val="32"/>
          <w:szCs w:val="32"/>
          <w:cs/>
        </w:rPr>
        <w:t>เอง หรือมอบให้คนอื่นไป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 ในไทย</w:t>
      </w:r>
      <w:r w:rsidR="00EC16ED" w:rsidRPr="00993BCE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/>
          <w:sz w:val="32"/>
          <w:szCs w:val="32"/>
          <w:cs/>
        </w:rPr>
        <w:t>ยึดโยงกับรัฐ</w:t>
      </w:r>
      <w:r w:rsidR="00EC16ED" w:rsidRPr="00993BCE">
        <w:rPr>
          <w:rFonts w:ascii="TH SarabunPSK" w:hAnsi="TH SarabunPSK" w:cs="TH SarabunPSK"/>
          <w:sz w:val="32"/>
          <w:szCs w:val="32"/>
          <w:cs/>
        </w:rPr>
        <w:t xml:space="preserve"> ถ้ารัฐทำเองก็ทำไป หรือให้คนอื่นทำ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EC16ED" w:rsidRPr="00993BCE">
        <w:rPr>
          <w:rFonts w:ascii="TH SarabunPSK" w:hAnsi="TH SarabunPSK" w:cs="TH SarabunPSK"/>
          <w:sz w:val="32"/>
          <w:szCs w:val="32"/>
          <w:cs/>
        </w:rPr>
        <w:t xml:space="preserve"> แต่รัฐต้องกำกับดูแล เช่น 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ขึ้นทางด่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ค่าบริการ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BTS </w:t>
      </w:r>
      <w:r>
        <w:rPr>
          <w:rFonts w:ascii="TH SarabunPSK" w:hAnsi="TH SarabunPSK" w:cs="TH SarabunPSK" w:hint="cs"/>
          <w:sz w:val="32"/>
          <w:szCs w:val="32"/>
          <w:cs/>
        </w:rPr>
        <w:t>ก็ต้องเข้า</w:t>
      </w:r>
      <w:r>
        <w:rPr>
          <w:rFonts w:ascii="TH SarabunPSK" w:hAnsi="TH SarabunPSK" w:cs="TH SarabunPSK"/>
          <w:sz w:val="32"/>
          <w:szCs w:val="32"/>
          <w:cs/>
        </w:rPr>
        <w:t xml:space="preserve"> ครม. รัฐให้คนอื่นไปทำ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ยังต้องกำกับดูแ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15EC" w:rsidRPr="00993BCE" w:rsidRDefault="00D9613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วีสาธารณะ ทีวีบริการสาธารณะ 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สองคำนี้ควรแยกให้ขาด</w:t>
      </w:r>
      <w:r>
        <w:rPr>
          <w:rFonts w:ascii="TH SarabunPSK" w:hAnsi="TH SarabunPSK" w:cs="TH SarabunPSK" w:hint="cs"/>
          <w:sz w:val="32"/>
          <w:szCs w:val="32"/>
          <w:cs/>
        </w:rPr>
        <w:t>กันหรือไม่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 กสทช. ควรทำให้รัฐมี</w:t>
      </w:r>
      <w:r>
        <w:rPr>
          <w:rFonts w:ascii="TH SarabunPSK" w:hAnsi="TH SarabunPSK" w:cs="TH SarabunPSK" w:hint="cs"/>
          <w:sz w:val="32"/>
          <w:szCs w:val="32"/>
          <w:cs/>
        </w:rPr>
        <w:t>ช่องทีวีมากขึ้น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 หร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อต้องการให้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ได้มีสิทธิมีช่อง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มากขึ้น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415EC" w:rsidRPr="00993BCE" w:rsidRDefault="00D9613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993B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ห็นว่าไม่ควรแยก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public service broadcastin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SB) </w:t>
      </w:r>
      <w:r>
        <w:rPr>
          <w:rFonts w:ascii="TH SarabunPSK" w:hAnsi="TH SarabunPSK" w:cs="TH SarabunPSK"/>
          <w:sz w:val="32"/>
          <w:szCs w:val="32"/>
          <w:cs/>
        </w:rPr>
        <w:t>มอง</w:t>
      </w:r>
      <w:r>
        <w:rPr>
          <w:rFonts w:ascii="TH SarabunPSK" w:hAnsi="TH SarabunPSK" w:cs="TH SarabunPSK" w:hint="cs"/>
          <w:sz w:val="32"/>
          <w:szCs w:val="32"/>
          <w:cs/>
        </w:rPr>
        <w:t>คนดูรายการ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ว่าเป็นพลเมืองมากกว่าผู้บริโภค สร้างสังคมมาก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>ว่าสร้างเศรษฐกิจ มองการสื่อสารต้องมีพื้นที่สาธารณะ  มากกว่าจะทำตลาดจากคนด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PSB 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good practice checklist  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จะต้องมีกองบรรณาธิการที่เป็นอิสระจากรัฐ และไม่ต้องถูกครอบงำ เนื้อหาหลากหลาย มีคุณภาพสูง ให้ข้อมูลความรู้ ข้อมูล ความบันเทิง และความหลากหลายของคน การบริหารจัดการต้องมีบอร์ดอิสระจากรัฐ และต้องถูกการันตรีโดยกฎหมาย ตัวอย่างเช่น </w:t>
      </w:r>
      <w:r w:rsidR="00B415EC" w:rsidRPr="00993BCE">
        <w:rPr>
          <w:rFonts w:ascii="TH SarabunPSK" w:hAnsi="TH SarabunPSK" w:cs="TH SarabunPSK"/>
          <w:sz w:val="32"/>
          <w:szCs w:val="32"/>
        </w:rPr>
        <w:t xml:space="preserve">Thai PBS  </w:t>
      </w:r>
      <w:r w:rsidR="00B415EC" w:rsidRPr="00993BCE">
        <w:rPr>
          <w:rFonts w:ascii="TH SarabunPSK" w:hAnsi="TH SarabunPSK" w:cs="TH SarabunPSK"/>
          <w:sz w:val="32"/>
          <w:szCs w:val="32"/>
          <w:cs/>
        </w:rPr>
        <w:t xml:space="preserve">เรื่องรายได้ต้องมาจากกองทุนสาธารณะ  และต้องเปิดเผยแหล่งรายได้ </w:t>
      </w:r>
      <w:r w:rsidR="00D8416B" w:rsidRPr="00993BCE">
        <w:rPr>
          <w:rFonts w:ascii="TH SarabunPSK" w:hAnsi="TH SarabunPSK" w:cs="TH SarabunPSK"/>
          <w:sz w:val="32"/>
          <w:szCs w:val="32"/>
          <w:cs/>
        </w:rPr>
        <w:t xml:space="preserve"> เปรียบเทียบ</w:t>
      </w:r>
      <w:r w:rsidR="00C2182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35230">
        <w:rPr>
          <w:rFonts w:ascii="TH SarabunPSK" w:hAnsi="TH SarabunPSK" w:cs="TH SarabunPSK" w:hint="cs"/>
          <w:sz w:val="32"/>
          <w:szCs w:val="32"/>
          <w:cs/>
        </w:rPr>
        <w:t>กิจการบริการสาธารณะตาม</w:t>
      </w:r>
      <w:r w:rsidR="00D8416B" w:rsidRPr="00993BCE">
        <w:rPr>
          <w:rFonts w:ascii="TH SarabunPSK" w:hAnsi="TH SarabunPSK" w:cs="TH SarabunPSK"/>
          <w:sz w:val="32"/>
          <w:szCs w:val="32"/>
          <w:cs/>
        </w:rPr>
        <w:t>กฎหมาย</w:t>
      </w:r>
      <w:r w:rsidR="00635230">
        <w:rPr>
          <w:rFonts w:ascii="TH SarabunPSK" w:hAnsi="TH SarabunPSK" w:cs="TH SarabunPSK" w:hint="cs"/>
          <w:sz w:val="32"/>
          <w:szCs w:val="32"/>
          <w:cs/>
        </w:rPr>
        <w:t xml:space="preserve"> ไม่ตรงกับนิยามของสากล </w:t>
      </w:r>
      <w:r w:rsidR="00D8416B" w:rsidRPr="00993BC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8416B" w:rsidRPr="00993BCE">
        <w:rPr>
          <w:rFonts w:ascii="TH SarabunPSK" w:hAnsi="TH SarabunPSK" w:cs="TH SarabunPSK"/>
          <w:sz w:val="32"/>
          <w:szCs w:val="32"/>
        </w:rPr>
        <w:t xml:space="preserve">PSB </w:t>
      </w:r>
      <w:r w:rsidR="00D8416B" w:rsidRPr="00993BCE">
        <w:rPr>
          <w:rFonts w:ascii="TH SarabunPSK" w:hAnsi="TH SarabunPSK" w:cs="TH SarabunPSK"/>
          <w:sz w:val="32"/>
          <w:szCs w:val="32"/>
          <w:cs/>
        </w:rPr>
        <w:t>แบบที่หนึ่งคือ สาธารณะเพื่อสาธารณะ แบบที่สองคือสาธารณะ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เ</w:t>
      </w:r>
      <w:r w:rsidR="00D8416B" w:rsidRPr="00993BCE">
        <w:rPr>
          <w:rFonts w:ascii="TH SarabunPSK" w:hAnsi="TH SarabunPSK" w:cs="TH SarabunPSK"/>
          <w:sz w:val="32"/>
          <w:szCs w:val="32"/>
          <w:cs/>
        </w:rPr>
        <w:t xml:space="preserve">พื่อความมั่นคง แบบที่สามเพื่อสื่อสารสาธารณะ 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นิยามของไทยไม่ตรงกับ </w:t>
      </w:r>
      <w:r w:rsidR="00925A2E" w:rsidRPr="00993BCE">
        <w:rPr>
          <w:rFonts w:ascii="TH SarabunPSK" w:hAnsi="TH SarabunPSK" w:cs="TH SarabunPSK"/>
          <w:sz w:val="32"/>
          <w:szCs w:val="32"/>
        </w:rPr>
        <w:t>PSB</w:t>
      </w:r>
    </w:p>
    <w:p w:rsidR="00925A2E" w:rsidRPr="00993BCE" w:rsidRDefault="00C21824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>อ.ดร.มานะ ตรีรยาภิ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 การทำความเข้าใจกับประชาชนเป็นสิ่งสำคัญ  </w:t>
      </w:r>
      <w:r w:rsidR="00996B3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96B3E">
        <w:rPr>
          <w:rFonts w:ascii="TH SarabunPSK" w:hAnsi="TH SarabunPSK" w:cs="TH SarabunPSK"/>
          <w:sz w:val="32"/>
          <w:szCs w:val="32"/>
          <w:cs/>
        </w:rPr>
        <w:t>เปิดพื้นที่ให้พลเมืองที่ไม่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996B3E">
        <w:rPr>
          <w:rFonts w:ascii="TH SarabunPSK" w:hAnsi="TH SarabunPSK" w:cs="TH SarabunPSK"/>
          <w:sz w:val="32"/>
          <w:szCs w:val="32"/>
          <w:cs/>
        </w:rPr>
        <w:t>สิทธิพูด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 ในยุคที่</w:t>
      </w:r>
      <w:r w:rsidR="00996B3E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="009F2E44">
        <w:rPr>
          <w:rFonts w:ascii="TH SarabunPSK" w:hAnsi="TH SarabunPSK" w:cs="TH SarabunPSK"/>
          <w:sz w:val="32"/>
          <w:szCs w:val="32"/>
          <w:cs/>
        </w:rPr>
        <w:t>ภาค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รัฐ สิ่งที่ได้รับความเดือนร้อนภายใต้การพัฒนาประเทศ ประชาธิปไตยนั้น </w:t>
      </w:r>
      <w:r w:rsidR="009F2E44">
        <w:rPr>
          <w:rFonts w:ascii="TH SarabunPSK" w:hAnsi="TH SarabunPSK" w:cs="TH SarabunPSK" w:hint="cs"/>
          <w:sz w:val="32"/>
          <w:szCs w:val="32"/>
          <w:cs/>
        </w:rPr>
        <w:lastRenderedPageBreak/>
        <w:t>พลเมือง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เหล่านั้นไม่มีสิทธ</w:t>
      </w:r>
      <w:r w:rsidR="009F2E44">
        <w:rPr>
          <w:rFonts w:ascii="TH SarabunPSK" w:hAnsi="TH SarabunPSK" w:cs="TH SarabunPSK"/>
          <w:sz w:val="32"/>
          <w:szCs w:val="32"/>
          <w:cs/>
        </w:rPr>
        <w:t>ิที่จะพูด</w:t>
      </w:r>
      <w:r w:rsidR="00996B3E">
        <w:rPr>
          <w:rFonts w:ascii="TH SarabunPSK" w:hAnsi="TH SarabunPSK" w:cs="TH SarabunPSK"/>
          <w:sz w:val="32"/>
          <w:szCs w:val="32"/>
          <w:cs/>
        </w:rPr>
        <w:t xml:space="preserve"> ทำได้อย่างเดียวคือ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ยึดรัฐสภา ประท้วง ต้</w:t>
      </w:r>
      <w:r w:rsidR="009F2E44">
        <w:rPr>
          <w:rFonts w:ascii="TH SarabunPSK" w:hAnsi="TH SarabunPSK" w:cs="TH SarabunPSK"/>
          <w:sz w:val="32"/>
          <w:szCs w:val="32"/>
          <w:cs/>
        </w:rPr>
        <w:t>องทำอะไรเรียกร้องความสนใจจากสื่</w:t>
      </w:r>
      <w:r w:rsidR="00F03B9D">
        <w:rPr>
          <w:rFonts w:ascii="TH SarabunPSK" w:hAnsi="TH SarabunPSK" w:cs="TH SarabunPSK" w:hint="cs"/>
          <w:sz w:val="32"/>
          <w:szCs w:val="32"/>
          <w:cs/>
        </w:rPr>
        <w:t>อ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 เมื่อเกิดขึ้นมากขึ้นเรื่อยๆ ภาพที่เกิดขึ้นมันคือข้อมูลด้านเดียว ในเรื่อ</w:t>
      </w:r>
      <w:r w:rsidR="009F2E44">
        <w:rPr>
          <w:rFonts w:ascii="TH SarabunPSK" w:hAnsi="TH SarabunPSK" w:cs="TH SarabunPSK"/>
          <w:sz w:val="32"/>
          <w:szCs w:val="32"/>
          <w:cs/>
        </w:rPr>
        <w:t>งของกระบวนการที่เป็นประชาธิปไตย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ไม่เกิดขึ้น แนวคิดเรื่องทีวีบริการสาธารณะ </w:t>
      </w:r>
      <w:r w:rsidR="009F2E44" w:rsidRPr="00993BCE">
        <w:rPr>
          <w:rFonts w:ascii="TH SarabunPSK" w:hAnsi="TH SarabunPSK" w:cs="TH SarabunPSK"/>
          <w:sz w:val="32"/>
          <w:szCs w:val="32"/>
          <w:cs/>
        </w:rPr>
        <w:t>สิทธิ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9F2E44" w:rsidRPr="00993BCE">
        <w:rPr>
          <w:rFonts w:ascii="TH SarabunPSK" w:hAnsi="TH SarabunPSK" w:cs="TH SarabunPSK"/>
          <w:sz w:val="32"/>
          <w:szCs w:val="32"/>
          <w:cs/>
        </w:rPr>
        <w:t xml:space="preserve">มีพื้นที่ในการบอกข้อเท็จจริง 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เปิดพื้นที่สาธารณ</w:t>
      </w:r>
      <w:r w:rsidR="009F2E44">
        <w:rPr>
          <w:rFonts w:ascii="TH SarabunPSK" w:hAnsi="TH SarabunPSK" w:cs="TH SarabunPSK"/>
          <w:sz w:val="32"/>
          <w:szCs w:val="32"/>
          <w:cs/>
        </w:rPr>
        <w:t>ะให้กับคน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9F2E44">
        <w:rPr>
          <w:rFonts w:ascii="TH SarabunPSK" w:hAnsi="TH SarabunPSK" w:cs="TH SarabunPSK"/>
          <w:sz w:val="32"/>
          <w:szCs w:val="32"/>
          <w:cs/>
        </w:rPr>
        <w:t>เล็ก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ๆ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ไม่มี จริงๆ เราไม่รู้ว่า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คนเหล่านั้นที่มีปัญหา</w:t>
      </w:r>
      <w:r w:rsidR="009F2E44">
        <w:rPr>
          <w:rFonts w:ascii="TH SarabunPSK" w:hAnsi="TH SarabunPSK" w:cs="TH SarabunPSK"/>
          <w:sz w:val="32"/>
          <w:szCs w:val="32"/>
          <w:cs/>
        </w:rPr>
        <w:t>มีปัญหาอื่นๆ อีก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 หรือปัญหาจริงมันคืออะไร จึงจำเป็นต้องมีเวทีกลาง เพื่อให้คนที่มีความคิดเห็นต่าง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มาแสดงความคิดเห็น ซึ่ง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ไม่ใ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ยุคของความเห็นเดีย</w:t>
      </w:r>
      <w:r w:rsidR="009F2E44">
        <w:rPr>
          <w:rFonts w:ascii="TH SarabunPSK" w:hAnsi="TH SarabunPSK" w:cs="TH SarabunPSK"/>
          <w:sz w:val="32"/>
          <w:szCs w:val="32"/>
          <w:cs/>
        </w:rPr>
        <w:t>วอีกต่อไป สื่อทีวีทำให้คนรับรู้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จึงควรต้องใช้ช่องทางนี้  ไม่อย่างนั้น</w:t>
      </w:r>
      <w:r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จะไปออกที่ช่องทางอื่นเอง กสทช. หากยังยึดแบบเดิมยังคิดว่าเป็นของรัฐ แนวคิดนี้จะมีปัญ</w:t>
      </w:r>
      <w:r w:rsidR="009F2E44">
        <w:rPr>
          <w:rFonts w:ascii="TH SarabunPSK" w:hAnsi="TH SarabunPSK" w:cs="TH SarabunPSK"/>
          <w:sz w:val="32"/>
          <w:szCs w:val="32"/>
          <w:cs/>
        </w:rPr>
        <w:t>หาตามมา รัฐต้องแก้ไขปัญหาที่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ตามมา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  ถ้าคิดเรื่องผลประโยชน์ตามมา คือ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เรื่องการ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สัมปทานไม่อยากคาดเดา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มีทั้ง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ที่แบ่งคลื่นความถี่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ให้ไป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แบ่งเค้กกันหมดแล้ว แค่ </w:t>
      </w:r>
      <w:r w:rsidR="00925A2E" w:rsidRPr="00993BCE">
        <w:rPr>
          <w:rFonts w:ascii="TH SarabunPSK" w:hAnsi="TH SarabunPSK" w:cs="TH SarabunPSK"/>
          <w:sz w:val="32"/>
          <w:szCs w:val="32"/>
        </w:rPr>
        <w:t xml:space="preserve">4-5 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>ช่องเองที่ยังพอมี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9F2E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อีกทั้งช่องดังกล่าว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ยังหารายได้เพิ่มเติมจากงบประชาสัมพันธ์ของทบวง กรมต่างๆ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เงินก็</w:t>
      </w:r>
      <w:r w:rsidR="00925A2E" w:rsidRPr="00993BCE">
        <w:rPr>
          <w:rFonts w:ascii="TH SarabunPSK" w:hAnsi="TH SarabunPSK" w:cs="TH SarabunPSK"/>
          <w:sz w:val="32"/>
          <w:szCs w:val="32"/>
          <w:cs/>
        </w:rPr>
        <w:t xml:space="preserve">จะไหลเข้าทางนี้ ยังไม่นับการเช่าช่วงต่างๆ ที่จะมีเงินเข้ามา </w:t>
      </w:r>
      <w:r w:rsidR="008E2CB5" w:rsidRPr="00993BCE">
        <w:rPr>
          <w:rFonts w:ascii="TH SarabunPSK" w:hAnsi="TH SarabunPSK" w:cs="TH SarabunPSK"/>
          <w:sz w:val="32"/>
          <w:szCs w:val="32"/>
          <w:cs/>
        </w:rPr>
        <w:t>เกิดผลประโยชน์ต่อเนื่องตามมามากมาย  ทุนต่าง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ๆ</w:t>
      </w:r>
      <w:r w:rsidR="008E2CB5" w:rsidRPr="00993BCE">
        <w:rPr>
          <w:rFonts w:ascii="TH SarabunPSK" w:hAnsi="TH SarabunPSK" w:cs="TH SarabunPSK"/>
          <w:sz w:val="32"/>
          <w:szCs w:val="32"/>
          <w:cs/>
        </w:rPr>
        <w:t>จะเ</w:t>
      </w:r>
      <w:r>
        <w:rPr>
          <w:rFonts w:ascii="TH SarabunPSK" w:hAnsi="TH SarabunPSK" w:cs="TH SarabunPSK"/>
          <w:sz w:val="32"/>
          <w:szCs w:val="32"/>
          <w:cs/>
        </w:rPr>
        <w:t xml:space="preserve">ข้ามาสนับสนุนทีวีสาธารณะอีก </w:t>
      </w:r>
      <w:r w:rsidR="008E2CB5" w:rsidRPr="00993BCE">
        <w:rPr>
          <w:rFonts w:ascii="TH SarabunPSK" w:hAnsi="TH SarabunPSK" w:cs="TH SarabunPSK"/>
          <w:sz w:val="32"/>
          <w:szCs w:val="32"/>
          <w:cs/>
        </w:rPr>
        <w:t>สิ่งที่น่าห่วง</w:t>
      </w:r>
      <w:r>
        <w:rPr>
          <w:rFonts w:ascii="TH SarabunPSK" w:hAnsi="TH SarabunPSK" w:cs="TH SarabunPSK" w:hint="cs"/>
          <w:sz w:val="32"/>
          <w:szCs w:val="32"/>
          <w:cs/>
        </w:rPr>
        <w:t>คือมัน</w:t>
      </w:r>
      <w:r w:rsidR="008C4841" w:rsidRPr="00993BCE">
        <w:rPr>
          <w:rFonts w:ascii="TH SarabunPSK" w:hAnsi="TH SarabunPSK" w:cs="TH SarabunPSK"/>
          <w:sz w:val="32"/>
          <w:szCs w:val="32"/>
          <w:cs/>
        </w:rPr>
        <w:t xml:space="preserve">จะกลายเป็นสาธารณะตรงไหน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C4841" w:rsidRPr="00993BCE">
        <w:rPr>
          <w:rFonts w:ascii="TH SarabunPSK" w:hAnsi="TH SarabunPSK" w:cs="TH SarabunPSK"/>
          <w:sz w:val="32"/>
          <w:szCs w:val="32"/>
          <w:cs/>
        </w:rPr>
        <w:t>อยาก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สทช. นอกจากฟังแล้ว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9F2E44">
        <w:rPr>
          <w:rFonts w:ascii="TH SarabunPSK" w:hAnsi="TH SarabunPSK" w:cs="TH SarabunPSK"/>
          <w:sz w:val="32"/>
          <w:szCs w:val="32"/>
          <w:cs/>
        </w:rPr>
        <w:t xml:space="preserve">ได้ยิน และเข้าใจด้วย </w:t>
      </w:r>
      <w:r w:rsidR="009F2E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C4841" w:rsidRPr="00993BCE">
        <w:rPr>
          <w:rFonts w:ascii="TH SarabunPSK" w:hAnsi="TH SarabunPSK" w:cs="TH SarabunPSK"/>
          <w:sz w:val="32"/>
          <w:szCs w:val="32"/>
          <w:cs/>
        </w:rPr>
        <w:t>หวังอย่างยิ่ง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C4841" w:rsidRPr="00993BCE">
        <w:rPr>
          <w:rFonts w:ascii="TH SarabunPSK" w:hAnsi="TH SarabunPSK" w:cs="TH SarabunPSK"/>
          <w:sz w:val="32"/>
          <w:szCs w:val="32"/>
          <w:cs/>
        </w:rPr>
        <w:t>สิ่งที่</w:t>
      </w:r>
      <w:r w:rsidR="009F2E44">
        <w:rPr>
          <w:rFonts w:ascii="TH SarabunPSK" w:hAnsi="TH SarabunPSK" w:cs="TH SarabunPSK" w:hint="cs"/>
          <w:sz w:val="32"/>
          <w:szCs w:val="32"/>
          <w:cs/>
        </w:rPr>
        <w:t>ทำจะ</w:t>
      </w:r>
      <w:r w:rsidR="008C4841" w:rsidRPr="00993BCE">
        <w:rPr>
          <w:rFonts w:ascii="TH SarabunPSK" w:hAnsi="TH SarabunPSK" w:cs="TH SarabunPSK"/>
          <w:sz w:val="32"/>
          <w:szCs w:val="32"/>
          <w:cs/>
        </w:rPr>
        <w:t>ไม่เหมือนตามข่าวที่เคยได้ยินมา</w:t>
      </w:r>
    </w:p>
    <w:p w:rsidR="00132D6F" w:rsidRPr="00993BCE" w:rsidRDefault="00C0328A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 w:rsidRPr="00993BCE"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>ไม่แส</w:t>
      </w:r>
      <w:r w:rsidR="00C21824">
        <w:rPr>
          <w:rFonts w:ascii="TH SarabunPSK" w:hAnsi="TH SarabunPSK" w:cs="TH SarabunPSK" w:hint="cs"/>
          <w:sz w:val="32"/>
          <w:szCs w:val="32"/>
          <w:cs/>
        </w:rPr>
        <w:t>ว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>งหากำไรหรือหากำไรแตกต่างก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>ันอย่างไร การแบ่งช่องอย่างนี้เหม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>าะสมหรือไม่</w:t>
      </w:r>
    </w:p>
    <w:p w:rsidR="003702B5" w:rsidRPr="00993BCE" w:rsidRDefault="00C0328A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BCE">
        <w:rPr>
          <w:rFonts w:ascii="TH SarabunPSK" w:hAnsi="TH SarabunPSK" w:cs="TH SarabunPSK"/>
          <w:sz w:val="32"/>
          <w:szCs w:val="32"/>
        </w:rPr>
        <w:t xml:space="preserve">:  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 xml:space="preserve">ในทางกฎหมายมีการพูดคุยมามาก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132D6F" w:rsidRPr="00993BCE">
        <w:rPr>
          <w:rFonts w:ascii="TH SarabunPSK" w:hAnsi="TH SarabunPSK" w:cs="TH SarabunPSK"/>
          <w:sz w:val="32"/>
          <w:szCs w:val="32"/>
        </w:rPr>
        <w:t xml:space="preserve">52 </w:t>
      </w:r>
      <w:r>
        <w:rPr>
          <w:rFonts w:ascii="TH SarabunPSK" w:hAnsi="TH SarabunPSK" w:cs="TH SarabunPSK"/>
          <w:sz w:val="32"/>
          <w:szCs w:val="32"/>
          <w:cs/>
        </w:rPr>
        <w:t>พรบ. องค์กรมหาชน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>เกิดจากหลายเหตุผล เพื่อรัฐต้อ</w:t>
      </w:r>
      <w:r>
        <w:rPr>
          <w:rFonts w:ascii="TH SarabunPSK" w:hAnsi="TH SarabunPSK" w:cs="TH SarabunPSK"/>
          <w:sz w:val="32"/>
          <w:szCs w:val="32"/>
          <w:cs/>
        </w:rPr>
        <w:t xml:space="preserve">งการทำบริการสาธารณะบางประเภท 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 xml:space="preserve">ต้องการความคล่องตัว </w:t>
      </w:r>
      <w:r w:rsidR="002E237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>ภารกิจ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E2371">
        <w:rPr>
          <w:rFonts w:ascii="TH SarabunPSK" w:hAnsi="TH SarabunPSK" w:cs="TH SarabunPSK"/>
          <w:sz w:val="32"/>
          <w:szCs w:val="32"/>
          <w:cs/>
        </w:rPr>
        <w:t xml:space="preserve">รัฐต้องทำ </w:t>
      </w:r>
      <w:r w:rsidR="002E23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32D6F" w:rsidRPr="00993BCE">
        <w:rPr>
          <w:rFonts w:ascii="TH SarabunPSK" w:hAnsi="TH SarabunPSK" w:cs="TH SarabunPSK"/>
          <w:sz w:val="32"/>
          <w:szCs w:val="32"/>
          <w:cs/>
        </w:rPr>
        <w:t xml:space="preserve">ไม่มุ่งกำไร และหากำไร จึงตั้งองค์กรอิสระขึ้นมา 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ต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ัวอย่าง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>แห่ง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 xml:space="preserve"> มีตึก มีที่ดิน องค์กรมหาช</w:t>
      </w:r>
      <w:r w:rsidR="002E2371">
        <w:rPr>
          <w:rFonts w:ascii="TH SarabunPSK" w:hAnsi="TH SarabunPSK" w:cs="TH SarabunPSK"/>
          <w:sz w:val="32"/>
          <w:szCs w:val="32"/>
          <w:cs/>
        </w:rPr>
        <w:t>น</w:t>
      </w:r>
      <w:r w:rsidR="002E237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งบจากรัฐ  เอาสนามไปให้เอกชนเช่า มีการเก็บค่าธรรมเนียม ตั้งค่าธรรมเนียมสูง ผม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ค้าน</w:t>
      </w:r>
      <w:r w:rsidR="002E2371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กลายเป็นการแสวงหากำไร องค์กรอิสระใช้งบแผ่นดิน รายได้ที่ได้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ควรเป็นรายได้</w:t>
      </w:r>
      <w:r w:rsidR="00C21824">
        <w:rPr>
          <w:rFonts w:ascii="TH SarabunPSK" w:hAnsi="TH SarabunPSK" w:cs="TH SarabunPSK"/>
          <w:sz w:val="32"/>
          <w:szCs w:val="32"/>
          <w:cs/>
        </w:rPr>
        <w:t>จากค่าธรรมเนียมเล็ก</w:t>
      </w:r>
      <w:r w:rsidR="002E2371">
        <w:rPr>
          <w:rFonts w:ascii="TH SarabunPSK" w:hAnsi="TH SarabunPSK" w:cs="TH SarabunPSK"/>
          <w:sz w:val="32"/>
          <w:szCs w:val="32"/>
          <w:cs/>
        </w:rPr>
        <w:t xml:space="preserve"> น้อย 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ในกฎหมายเลย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>เขียนว่าบรรดาค่าธรรมเนียม</w:t>
      </w:r>
      <w:r w:rsidR="002E2371">
        <w:rPr>
          <w:rFonts w:ascii="TH SarabunPSK" w:hAnsi="TH SarabunPSK" w:cs="TH SarabunPSK"/>
          <w:sz w:val="32"/>
          <w:szCs w:val="32"/>
          <w:cs/>
        </w:rPr>
        <w:t>ไม่ต้องส่งคลังคือไม่แสวงหากำไร เพราะคิดว่าเก็บได้นิดเดียว ไม่แสวงหากำ</w:t>
      </w:r>
      <w:r w:rsidR="002E2371">
        <w:rPr>
          <w:rFonts w:ascii="TH SarabunPSK" w:hAnsi="TH SarabunPSK" w:cs="TH SarabunPSK" w:hint="cs"/>
          <w:sz w:val="32"/>
          <w:szCs w:val="32"/>
          <w:cs/>
        </w:rPr>
        <w:t xml:space="preserve">ไร </w:t>
      </w:r>
      <w:r w:rsidR="00883E9D" w:rsidRPr="00993BCE">
        <w:rPr>
          <w:rFonts w:ascii="TH SarabunPSK" w:hAnsi="TH SarabunPSK" w:cs="TH SarabunPSK"/>
          <w:sz w:val="32"/>
          <w:szCs w:val="32"/>
          <w:cs/>
        </w:rPr>
        <w:t xml:space="preserve">ไม่เน้นการผลิต หรือมุ่งหวังความร่ำรวยในองค์กร </w:t>
      </w:r>
      <w:r w:rsidR="003702B5" w:rsidRPr="00993BCE">
        <w:rPr>
          <w:rFonts w:ascii="TH SarabunPSK" w:hAnsi="TH SarabunPSK" w:cs="TH SarabunPSK"/>
          <w:sz w:val="32"/>
          <w:szCs w:val="32"/>
          <w:cs/>
        </w:rPr>
        <w:t>อย่างองค์กรอิสระ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702B5" w:rsidRPr="00993BCE">
        <w:rPr>
          <w:rFonts w:ascii="TH SarabunPSK" w:hAnsi="TH SarabunPSK" w:cs="TH SarabunPSK"/>
          <w:sz w:val="32"/>
          <w:szCs w:val="32"/>
          <w:cs/>
        </w:rPr>
        <w:t>นั่งเครื่องบินมีระเบียบชัดว่า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702B5" w:rsidRPr="00993BCE">
        <w:rPr>
          <w:rFonts w:ascii="TH SarabunPSK" w:hAnsi="TH SarabunPSK" w:cs="TH SarabunPSK"/>
          <w:sz w:val="32"/>
          <w:szCs w:val="32"/>
          <w:cs/>
        </w:rPr>
        <w:t xml:space="preserve">นั่งชั้นธุรกิจ คำว่าพอเพียง 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คือการ</w:t>
      </w:r>
      <w:r w:rsidR="003702B5" w:rsidRPr="00993BCE">
        <w:rPr>
          <w:rFonts w:ascii="TH SarabunPSK" w:hAnsi="TH SarabunPSK" w:cs="TH SarabunPSK"/>
          <w:sz w:val="32"/>
          <w:szCs w:val="32"/>
          <w:cs/>
        </w:rPr>
        <w:t>เก็บเท่าที่ควรจะต้องเก็บ ไม่ใช้ทำเพื่อร่ำรวย</w:t>
      </w:r>
      <w:r w:rsidR="002E2371">
        <w:rPr>
          <w:rFonts w:ascii="TH SarabunPSK" w:hAnsi="TH SarabunPSK" w:cs="TH SarabunPSK"/>
          <w:sz w:val="32"/>
          <w:szCs w:val="32"/>
        </w:rPr>
        <w:t xml:space="preserve"> 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>สำหรับเรื่อง การจัดแบ่งช่อง ขึ้นกับว่ามีคนดูหรือไม่ ถ้าเป็นดิจิตอลแล้วไม่มีคนดู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ก็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>ไม่มีประโยชน์ การจัดแบ่งช่องรายการเป็นสิ่งที่สำคัญ ตอนแบ่งช่องมีการศึกษาช่องเคเบิ้ล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หรือไม่ว่าผู้ชม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>ดูอะไร</w:t>
      </w:r>
      <w:r w:rsidR="002E2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9E" w:rsidRPr="00993BCE">
        <w:rPr>
          <w:rFonts w:ascii="TH SarabunPSK" w:hAnsi="TH SarabunPSK" w:cs="TH SarabunPSK"/>
          <w:sz w:val="32"/>
          <w:szCs w:val="32"/>
          <w:cs/>
        </w:rPr>
        <w:t xml:space="preserve">สนใจอะไร แค่ไหน </w:t>
      </w:r>
      <w:r w:rsidR="00A04501" w:rsidRPr="00993BCE">
        <w:rPr>
          <w:rFonts w:ascii="TH SarabunPSK" w:hAnsi="TH SarabunPSK" w:cs="TH SarabunPSK"/>
          <w:sz w:val="32"/>
          <w:szCs w:val="32"/>
          <w:cs/>
        </w:rPr>
        <w:t>การแบ่</w:t>
      </w:r>
      <w:r w:rsidR="002E2371">
        <w:rPr>
          <w:rFonts w:ascii="TH SarabunPSK" w:hAnsi="TH SarabunPSK" w:cs="TH SarabunPSK"/>
          <w:sz w:val="32"/>
          <w:szCs w:val="32"/>
          <w:cs/>
        </w:rPr>
        <w:t>งช่องของส่วนราชการเห็นด้วยกับอ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าจารย์</w:t>
      </w:r>
      <w:r w:rsidR="00A04501" w:rsidRPr="00993BCE">
        <w:rPr>
          <w:rFonts w:ascii="TH SarabunPSK" w:hAnsi="TH SarabunPSK" w:cs="TH SarabunPSK"/>
          <w:sz w:val="32"/>
          <w:szCs w:val="32"/>
          <w:cs/>
        </w:rPr>
        <w:t xml:space="preserve">มานะ คำถามคือว่ามี </w:t>
      </w:r>
      <w:r w:rsidR="00A04501" w:rsidRPr="00993BCE">
        <w:rPr>
          <w:rFonts w:ascii="TH SarabunPSK" w:hAnsi="TH SarabunPSK" w:cs="TH SarabunPSK"/>
          <w:sz w:val="32"/>
          <w:szCs w:val="32"/>
        </w:rPr>
        <w:t xml:space="preserve">12 </w:t>
      </w:r>
      <w:r w:rsidR="002E2371">
        <w:rPr>
          <w:rFonts w:ascii="TH SarabunPSK" w:hAnsi="TH SarabunPSK" w:cs="TH SarabunPSK"/>
          <w:sz w:val="32"/>
          <w:szCs w:val="32"/>
          <w:cs/>
        </w:rPr>
        <w:t>ช่อง มีการ</w:t>
      </w:r>
      <w:r w:rsidR="00A04501" w:rsidRPr="00993BCE">
        <w:rPr>
          <w:rFonts w:ascii="TH SarabunPSK" w:hAnsi="TH SarabunPSK" w:cs="TH SarabunPSK"/>
          <w:sz w:val="32"/>
          <w:szCs w:val="32"/>
          <w:cs/>
        </w:rPr>
        <w:t>แบ่งกัน</w:t>
      </w:r>
      <w:r w:rsidR="002E2371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A04501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371">
        <w:rPr>
          <w:rFonts w:ascii="TH SarabunPSK" w:hAnsi="TH SarabunPSK" w:cs="TH SarabunPSK"/>
          <w:sz w:val="32"/>
          <w:szCs w:val="32"/>
          <w:cs/>
        </w:rPr>
        <w:t xml:space="preserve">เจ้าของช่องหรือเจ้าของช่วงเวลา 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จำนวนเท่าไหร่ วิธี</w:t>
      </w:r>
      <w:r w:rsidR="002E2371">
        <w:rPr>
          <w:rFonts w:ascii="TH SarabunPSK" w:hAnsi="TH SarabunPSK" w:cs="TH SarabunPSK"/>
          <w:sz w:val="32"/>
          <w:szCs w:val="32"/>
          <w:cs/>
        </w:rPr>
        <w:t>การแบ่งช่องเป็นเรื่องสำคัญ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ไม่</w:t>
      </w:r>
      <w:r w:rsidR="00317479">
        <w:rPr>
          <w:rFonts w:ascii="TH SarabunPSK" w:hAnsi="TH SarabunPSK" w:cs="TH SarabunPSK" w:hint="cs"/>
          <w:sz w:val="32"/>
          <w:szCs w:val="32"/>
          <w:cs/>
        </w:rPr>
        <w:t>อย่างนั้น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จะ</w:t>
      </w:r>
      <w:r w:rsidR="002E2371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เสียดายของ ถ้าไม่มีผู้ใช้บริการ ไม่ตอบสนองความต้องการของประชาชน มันก็ไม่เป็นบริการสาธารณะ ตัวรายการเองเป็นสิ่งที่ต้องดู ไม่ว่าจะแบ่งช่องอย่างไร รายการต้องตอบสนองความต้องการของคน ทำอย่างไรที่จะให้แต่ละช่องที่ตอบสนองความต้องการของคนตลอดเวลา</w:t>
      </w:r>
    </w:p>
    <w:p w:rsidR="006C727F" w:rsidRPr="00993BCE" w:rsidRDefault="00900E37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 w:rsidRPr="00993BCE"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ตอนนี้เริ่มมีการขอใบอนุญาตแล้ว อ</w:t>
      </w:r>
      <w:r>
        <w:rPr>
          <w:rFonts w:ascii="TH SarabunPSK" w:hAnsi="TH SarabunPSK" w:cs="TH SarabunPSK" w:hint="cs"/>
          <w:sz w:val="32"/>
          <w:szCs w:val="32"/>
          <w:cs/>
        </w:rPr>
        <w:t>าจารย์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 xml:space="preserve">พิรงรอง </w:t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การ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แบ่งช่องหรือไม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่ และคำว่าทีวีสาธารณะ ทีวีธุรกิจ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 xml:space="preserve"> ทีวีชุมชนแบ่งอย่างเหมาะสมหรือยัง</w:t>
      </w:r>
    </w:p>
    <w:p w:rsidR="006C727F" w:rsidRPr="00993BCE" w:rsidRDefault="009B553F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อันนี้</w:t>
      </w:r>
      <w:r w:rsidR="006C727F" w:rsidRPr="00993BCE">
        <w:rPr>
          <w:rFonts w:ascii="TH SarabunPSK" w:hAnsi="TH SarabunPSK" w:cs="TH SarabunPSK"/>
          <w:sz w:val="32"/>
          <w:szCs w:val="32"/>
          <w:cs/>
        </w:rPr>
        <w:t>ตอบไม่ได้ ต้องไปทำวิจัยก่อน ความสนใ</w:t>
      </w:r>
      <w:r w:rsidR="0037597D" w:rsidRPr="00993BCE">
        <w:rPr>
          <w:rFonts w:ascii="TH SarabunPSK" w:hAnsi="TH SarabunPSK" w:cs="TH SarabunPSK"/>
          <w:sz w:val="32"/>
          <w:szCs w:val="32"/>
          <w:cs/>
        </w:rPr>
        <w:t xml:space="preserve">จของประชาชน และการสร้างเสริมสิ่งที่ให้ประชาชนมีการพัฒนา จรรโลงและยกระดับปัญหา มีหรือไม่ แค่ไหน อย่างไรในไทย ยังไม่มีการศึกษา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และสำรวจ อะไรคือสิ่งที่ต้องการ ถ้ามองในเชิงปฏิรูปสื่อ สาร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มีมุมมองกว้าง 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วิทยุชุมชน กสทช. 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ไม่สามารถกำกับดูแลได้เลยว่าสาระเนื้อหาสาระแค่ไห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ได้ให้ใบอนุญาตไปแล้ว </w:t>
      </w:r>
      <w:r>
        <w:rPr>
          <w:rFonts w:ascii="TH SarabunPSK" w:hAnsi="TH SarabunPSK" w:cs="TH SarabunPSK"/>
          <w:sz w:val="32"/>
          <w:szCs w:val="32"/>
          <w:cs/>
        </w:rPr>
        <w:t>ในแง่ของ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วี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ดิจิตอลจริงๆ ไม่ใช่แค่ดูชัดขึ้น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ที่จะได้รับใบอนุญาตทีวีดิจิตอลสาธารณะ ต้องมี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ศักยภาพในการพัฒนาทางการสื่อสารของประชาชน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สทช. สร้างตรงนี้ได้หรือไม่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81D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นิย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มาจาก พรบ. </w:t>
      </w:r>
      <w:r w:rsidR="00C21824">
        <w:rPr>
          <w:rFonts w:ascii="TH SarabunPSK" w:hAnsi="TH SarabunPSK" w:cs="TH SarabunPSK" w:hint="cs"/>
          <w:sz w:val="32"/>
          <w:szCs w:val="32"/>
          <w:cs/>
        </w:rPr>
        <w:t xml:space="preserve">การประกอบกิจการกระจายเสียงและกิจการโทรทัศ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16481D" w:rsidRPr="00993BCE">
        <w:rPr>
          <w:rFonts w:ascii="TH SarabunPSK" w:hAnsi="TH SarabunPSK" w:cs="TH SarabunPSK"/>
          <w:sz w:val="32"/>
          <w:szCs w:val="32"/>
        </w:rPr>
        <w:t xml:space="preserve">51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ต้องถาม สนช. ว่ามันคือไง มีการล็อกสเปคเป็นทอดๆ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เรื่องของชุมชนค่อนข้างจะเน้นทางภูมิศาสตร์ ถ้</w:t>
      </w:r>
      <w:r>
        <w:rPr>
          <w:rFonts w:ascii="TH SarabunPSK" w:hAnsi="TH SarabunPSK" w:cs="TH SarabunPSK"/>
          <w:sz w:val="32"/>
          <w:szCs w:val="32"/>
          <w:cs/>
        </w:rPr>
        <w:t xml:space="preserve">าจะมองชุมชนเชิงประเด็นระดับชาติน่าจะทำได้ </w:t>
      </w:r>
      <w:r>
        <w:rPr>
          <w:rFonts w:ascii="TH SarabunPSK" w:hAnsi="TH SarabunPSK" w:cs="TH SarabunPSK" w:hint="cs"/>
          <w:sz w:val="32"/>
          <w:szCs w:val="32"/>
          <w:cs/>
        </w:rPr>
        <w:t>ถ้าสามารถ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เข้าไปได้</w:t>
      </w:r>
    </w:p>
    <w:p w:rsidR="0016481D" w:rsidRPr="00993BCE" w:rsidRDefault="009E3F35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 w:rsidRPr="00993BCE"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คำนิยามของทีวีบริการสาธารณะ ในภาคอื่นๆ จะเข้าใจอย่างไร ว่าการปฏิรูปสื่อคือบริการสังคม ทำไมถึงยอมไม่ได้ในเรื่องของทีวีสาธารณะ</w:t>
      </w:r>
      <w:r w:rsidR="0016481D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ปฏิรูปสื่อสำคัญอย่างไรนำไปสู่การปฏิรูปสังคมอย่างไร</w:t>
      </w:r>
    </w:p>
    <w:p w:rsidR="0016481D" w:rsidRPr="00993BCE" w:rsidRDefault="00074A3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640E">
        <w:rPr>
          <w:rFonts w:ascii="TH SarabunPSK" w:hAnsi="TH SarabunPSK" w:cs="TH SarabunPSK" w:hint="cs"/>
          <w:b/>
          <w:bCs/>
          <w:sz w:val="32"/>
          <w:szCs w:val="32"/>
          <w:cs/>
        </w:rPr>
        <w:t>อ.ดร.มานะ ตรีรยาภิ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05E50">
        <w:rPr>
          <w:rFonts w:ascii="TH SarabunPSK" w:hAnsi="TH SarabunPSK" w:cs="TH SarabunPSK"/>
          <w:sz w:val="32"/>
          <w:szCs w:val="32"/>
          <w:cs/>
        </w:rPr>
        <w:t>การเปิดพื้นที่สื่อ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ถูกจำกัดโดยรัฐ  </w:t>
      </w:r>
      <w:r w:rsidR="00D05E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>ครอบครองคลื่น</w:t>
      </w:r>
      <w:r w:rsidR="00D05E50">
        <w:rPr>
          <w:rFonts w:ascii="TH SarabunPSK" w:hAnsi="TH SarabunPSK" w:cs="TH SarabunPSK" w:hint="cs"/>
          <w:sz w:val="32"/>
          <w:szCs w:val="32"/>
          <w:cs/>
        </w:rPr>
        <w:t>เป็นของรัฐ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 พื้นที่ให้คนทั่วไปมีอยู่น้อยมาก การปฏิรูปสื่อทำ</w:t>
      </w:r>
      <w:r w:rsidR="00D05E5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16481D" w:rsidRPr="00993BCE">
        <w:rPr>
          <w:rFonts w:ascii="TH SarabunPSK" w:hAnsi="TH SarabunPSK" w:cs="TH SarabunPSK"/>
          <w:sz w:val="32"/>
          <w:szCs w:val="32"/>
          <w:cs/>
        </w:rPr>
        <w:t xml:space="preserve">ให้มีพื้นที่สาธารณะ มีโอกาสได้พูด ได้แสดงข้อเท็จจริงที่แตกต่างจากภาครัฐได้  ประชาชนยังได้ข้อมูลแบบเดิม ไม่มีโอกาสเรียนรู้ซึ่งกัน ปัญหาจะยังคงเดิม </w:t>
      </w:r>
      <w:r w:rsidR="00D05E50">
        <w:rPr>
          <w:rFonts w:ascii="TH SarabunPSK" w:hAnsi="TH SarabunPSK" w:cs="TH SarabunPSK" w:hint="cs"/>
          <w:sz w:val="32"/>
          <w:szCs w:val="32"/>
          <w:cs/>
        </w:rPr>
        <w:t>ก็จะทำให้</w:t>
      </w:r>
      <w:r w:rsidR="00F0222E" w:rsidRPr="00993BCE">
        <w:rPr>
          <w:rFonts w:ascii="TH SarabunPSK" w:hAnsi="TH SarabunPSK" w:cs="TH SarabunPSK"/>
          <w:sz w:val="32"/>
          <w:szCs w:val="32"/>
          <w:cs/>
        </w:rPr>
        <w:t xml:space="preserve">ประชาชนแสดงตนมากขึ้น </w:t>
      </w:r>
    </w:p>
    <w:p w:rsidR="00F0222E" w:rsidRPr="00993BCE" w:rsidRDefault="00D05E50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BCE">
        <w:rPr>
          <w:rFonts w:ascii="TH SarabunPSK" w:hAnsi="TH SarabunPSK" w:cs="TH SarabunPSK"/>
          <w:sz w:val="32"/>
          <w:szCs w:val="32"/>
        </w:rPr>
        <w:t xml:space="preserve">:  </w:t>
      </w:r>
      <w:r w:rsidR="004B58E5" w:rsidRPr="00993BCE">
        <w:rPr>
          <w:rFonts w:ascii="TH SarabunPSK" w:hAnsi="TH SarabunPSK" w:cs="TH SarabunPSK"/>
          <w:sz w:val="32"/>
          <w:szCs w:val="32"/>
          <w:cs/>
        </w:rPr>
        <w:t>ขึ้นกับบุคคล การปฏิรูปสื่อก็ต้องมีมาตรฐาน การที่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4B58E5" w:rsidRPr="00993BCE">
        <w:rPr>
          <w:rFonts w:ascii="TH SarabunPSK" w:hAnsi="TH SarabunPSK" w:cs="TH SarabunPSK"/>
          <w:sz w:val="32"/>
          <w:szCs w:val="32"/>
          <w:cs/>
        </w:rPr>
        <w:t>ไม่เปิดดูทีวี เพราะหล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่องยัดเยียดในสิ่งที่ไม่อยา</w:t>
      </w:r>
      <w:r w:rsidR="00EF4DEA">
        <w:rPr>
          <w:rFonts w:ascii="TH SarabunPSK" w:hAnsi="TH SarabunPSK" w:cs="TH SarabunPSK" w:hint="cs"/>
          <w:sz w:val="32"/>
          <w:szCs w:val="32"/>
          <w:cs/>
        </w:rPr>
        <w:t xml:space="preserve">กดู 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4B58E5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8E5" w:rsidRPr="00993BCE">
        <w:rPr>
          <w:rFonts w:ascii="TH SarabunPSK" w:hAnsi="TH SarabunPSK" w:cs="TH SarabunPSK"/>
          <w:sz w:val="32"/>
          <w:szCs w:val="32"/>
        </w:rPr>
        <w:t xml:space="preserve">48 </w:t>
      </w:r>
      <w:r w:rsidR="004B58E5" w:rsidRPr="00993BCE">
        <w:rPr>
          <w:rFonts w:ascii="TH SarabunPSK" w:hAnsi="TH SarabunPSK" w:cs="TH SarabunPSK"/>
          <w:sz w:val="32"/>
          <w:szCs w:val="32"/>
          <w:cs/>
        </w:rPr>
        <w:t xml:space="preserve">ช่อง ใช้เกณฑ์อย่างไรในการแบ่งช่อง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การจะจัดช่องของรัฐ ไม่แน่ใจว่าถูกหรือไม่ถูก ช่องราชการควรจะต้องมี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ควรมีระบบที่ถูกต้อง </w:t>
      </w:r>
      <w:r w:rsidR="00F20936" w:rsidRPr="00993BCE">
        <w:rPr>
          <w:rFonts w:ascii="TH SarabunPSK" w:hAnsi="TH SarabunPSK" w:cs="TH SarabunPSK"/>
          <w:sz w:val="32"/>
          <w:szCs w:val="32"/>
        </w:rPr>
        <w:t xml:space="preserve"> 12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ช่องมันเยอะเกินไปหรือไม่  และการจัดลำดับช่องที่เหมาะสม ควรจะต้องแบ่งช่องให้ชัดเจน </w:t>
      </w:r>
    </w:p>
    <w:p w:rsidR="0052221D" w:rsidRDefault="00D05E50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แนวทางการปฏิรูปสื่อ</w:t>
      </w:r>
      <w:r w:rsidR="0052221D">
        <w:rPr>
          <w:rFonts w:ascii="TH SarabunPSK" w:hAnsi="TH SarabunPSK" w:cs="TH SarabunPSK" w:hint="cs"/>
          <w:sz w:val="32"/>
          <w:szCs w:val="32"/>
          <w:cs/>
        </w:rPr>
        <w:t>ในนานาประเทศ คือการก่อกระแสหรือรณรงค์ให้ปฏิรูปนโยบาย กฎหมายและการกำกับดูแลสื่อ เพื่อนำไปสู่การเปลี่ยนแปลงทางโครงสร้างของสถาบันสื่อในสังคม การปรับเปลี่ยนเนื้อหา (ทั้งในเชิงปริมาณและคุณภาพ) การสร้างหรือเสริมพลังให้เกิดสื่อที่เป็นอิสระ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21D">
        <w:rPr>
          <w:rFonts w:ascii="TH SarabunPSK" w:hAnsi="TH SarabunPSK" w:cs="TH SarabunPSK" w:hint="cs"/>
          <w:sz w:val="32"/>
          <w:szCs w:val="32"/>
          <w:cs/>
        </w:rPr>
        <w:t xml:space="preserve">มีความเป็นประชาธิปไตย และเป็นสิทธิเป็นเสียงให้ผู้ด้อยโอกาส หรือคนชายขอบในสังคม การปรับเปลี่ยนความสัมพันธ์ระหว่างสื่อกับผู้ดู ผู้ชม ผู้ฟัง และผู้ใช้สื่อ โดยเพื่อให้เกิดการบริโภคสื่ออย่างวิเคราะห์วิจารณ์ และความสามารถในการตรวจสอบสื่อ ผ่านการเฝ้าระวังสื่ออย่างเป็นธรรม และการส่งเสริมการตรวจสอบสื่อจากสังคม และการสร้างวิธีปฏิบัติที่ดีของสื่อ  จากทั้งหมด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กสทช. </w:t>
      </w:r>
      <w:r w:rsidR="009E3D34">
        <w:rPr>
          <w:rFonts w:ascii="TH SarabunPSK" w:hAnsi="TH SarabunPSK" w:cs="TH SarabunPSK" w:hint="cs"/>
          <w:sz w:val="32"/>
          <w:szCs w:val="32"/>
          <w:cs/>
        </w:rPr>
        <w:t>มีเพียงบางส่วน</w:t>
      </w:r>
      <w:r w:rsidR="0052221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20936" w:rsidRPr="00993BCE" w:rsidRDefault="007025DF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ร.ธีรารัตน์  วงศ์ธนะเอนก  </w:t>
      </w:r>
      <w:r w:rsidRPr="00993BCE"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ไม่ทำประชาพิจารณ์ ไม่ออกประกาศ เพราะ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ออกประกาศ </w:t>
      </w:r>
      <w:r w:rsidR="00F20936" w:rsidRPr="00993BCE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t>ฉบับ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ไปแล้ว จึงใช้ดุลยพินิจในการพิจารณาดำเนินกา</w:t>
      </w:r>
      <w:r>
        <w:rPr>
          <w:rFonts w:ascii="TH SarabunPSK" w:hAnsi="TH SarabunPSK" w:cs="TH SarabunPSK"/>
          <w:sz w:val="32"/>
          <w:szCs w:val="32"/>
          <w:cs/>
        </w:rPr>
        <w:t>รบิวตี้คอนเทส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เหมาะสมหรือไม่</w:t>
      </w:r>
    </w:p>
    <w:p w:rsidR="00F20936" w:rsidRPr="00993BCE" w:rsidRDefault="007025DF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3BCE">
        <w:rPr>
          <w:rFonts w:ascii="TH SarabunPSK" w:hAnsi="TH SarabunPSK" w:cs="TH SarabunPSK"/>
          <w:sz w:val="32"/>
          <w:szCs w:val="32"/>
        </w:rPr>
        <w:t xml:space="preserve">: 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มีหลักพื้นๆ คือต้องโปร่งใส และตรวจสอบได้ </w:t>
      </w:r>
      <w:r w:rsidR="00D96E91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96E9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96E91">
        <w:rPr>
          <w:rFonts w:ascii="TH SarabunPSK" w:hAnsi="TH SarabunPSK" w:cs="TH SarabunPSK"/>
          <w:sz w:val="32"/>
          <w:szCs w:val="32"/>
        </w:rPr>
        <w:t>25</w:t>
      </w:r>
      <w:r w:rsidR="00F20936" w:rsidRPr="00993BCE">
        <w:rPr>
          <w:rFonts w:ascii="TH SarabunPSK" w:hAnsi="TH SarabunPSK" w:cs="TH SarabunPSK"/>
          <w:sz w:val="32"/>
          <w:szCs w:val="32"/>
        </w:rPr>
        <w:t xml:space="preserve">39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วิถีปฏิบัติทางการปกครองต้องมีเหตุผลประกอบ ไม่มีคำตอบที่ชัดเจนว่าดุลยพินิจเป็นอย่างไร การจะออกเป็นประกาศหรือไม่ คนที่ออกประกาศจะรับรู้อยู่แล้วว่า</w:t>
      </w:r>
      <w:r w:rsidR="00D96E9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ออกหรือไม่ออก ถ้าจะให้เกิดความชัดเจนก็ควรจะออก </w:t>
      </w:r>
      <w:r w:rsidR="00D96E91">
        <w:rPr>
          <w:rFonts w:ascii="TH SarabunPSK" w:hAnsi="TH SarabunPSK" w:cs="TH SarabunPSK" w:hint="cs"/>
          <w:sz w:val="32"/>
          <w:szCs w:val="32"/>
          <w:cs/>
        </w:rPr>
        <w:t>ผม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แนะนำทุกแห่งว่าควรต้องทำ</w:t>
      </w:r>
      <w:r w:rsidR="00D96E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เพื่อความโปร่งใส เพื่อเคลียร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>์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ตัวเองจากข้อครหา ทุกอย่างต้อง</w:t>
      </w:r>
      <w:r w:rsidR="00D96E9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ประกาศ</w:t>
      </w:r>
      <w:r w:rsidR="00D96E9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ที่กฎหมายกำหนด ลำพังว่าอยู่ในของที่</w:t>
      </w:r>
      <w:r w:rsidR="00D96E91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 xml:space="preserve">ออกมาแล้ว </w:t>
      </w:r>
      <w:r w:rsidR="00F20936" w:rsidRPr="00993BCE">
        <w:rPr>
          <w:rFonts w:ascii="TH SarabunPSK" w:hAnsi="TH SarabunPSK" w:cs="TH SarabunPSK"/>
          <w:sz w:val="32"/>
          <w:szCs w:val="32"/>
        </w:rPr>
        <w:t xml:space="preserve">8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ฉบับ คนที่จ้องจะตรวจสอบ</w:t>
      </w:r>
      <w:r w:rsidR="00D96E91">
        <w:rPr>
          <w:rFonts w:ascii="TH SarabunPSK" w:hAnsi="TH SarabunPSK" w:cs="TH SarabunPSK" w:hint="cs"/>
          <w:sz w:val="32"/>
          <w:szCs w:val="32"/>
          <w:cs/>
        </w:rPr>
        <w:t xml:space="preserve"> กสทช. </w:t>
      </w:r>
      <w:r w:rsidR="00F20936" w:rsidRPr="00993BCE">
        <w:rPr>
          <w:rFonts w:ascii="TH SarabunPSK" w:hAnsi="TH SarabunPSK" w:cs="TH SarabunPSK"/>
          <w:sz w:val="32"/>
          <w:szCs w:val="32"/>
          <w:cs/>
        </w:rPr>
        <w:t>มีอยู่แล้ว ควรจะได้มีเกณฑ์ เช็คลิสในการตรวจสอบได้ด้วย ทำอะไรต้องระวัง รอบคอบ และปลอดภัยไว้ก่อน เรื่องนี้เป็นประโยชน์ของชาติ ควรต้อง</w:t>
      </w:r>
      <w:r w:rsidR="007E4073" w:rsidRPr="00993BCE">
        <w:rPr>
          <w:rFonts w:ascii="TH SarabunPSK" w:hAnsi="TH SarabunPSK" w:cs="TH SarabunPSK"/>
          <w:sz w:val="32"/>
          <w:szCs w:val="32"/>
          <w:cs/>
        </w:rPr>
        <w:t xml:space="preserve">โปร่งใส สังคมตรวจสอบได้ </w:t>
      </w:r>
      <w:r w:rsidR="00D96E9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4073" w:rsidRPr="00993BCE">
        <w:rPr>
          <w:rFonts w:ascii="TH SarabunPSK" w:hAnsi="TH SarabunPSK" w:cs="TH SarabunPSK"/>
          <w:sz w:val="32"/>
          <w:szCs w:val="32"/>
          <w:cs/>
        </w:rPr>
        <w:t>คนที่</w:t>
      </w:r>
      <w:r w:rsidR="00D96E91">
        <w:rPr>
          <w:rFonts w:ascii="TH SarabunPSK" w:hAnsi="TH SarabunPSK" w:cs="TH SarabunPSK" w:hint="cs"/>
          <w:sz w:val="32"/>
          <w:szCs w:val="32"/>
          <w:cs/>
        </w:rPr>
        <w:t>จะ</w:t>
      </w:r>
      <w:r w:rsidR="007E4073" w:rsidRPr="00993BCE">
        <w:rPr>
          <w:rFonts w:ascii="TH SarabunPSK" w:hAnsi="TH SarabunPSK" w:cs="TH SarabunPSK"/>
          <w:sz w:val="32"/>
          <w:szCs w:val="32"/>
          <w:cs/>
        </w:rPr>
        <w:t>เข้ามา</w:t>
      </w:r>
      <w:r w:rsidR="00D96E9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E4073" w:rsidRPr="00993BCE">
        <w:rPr>
          <w:rFonts w:ascii="TH SarabunPSK" w:hAnsi="TH SarabunPSK" w:cs="TH SarabunPSK"/>
          <w:sz w:val="32"/>
          <w:szCs w:val="32"/>
          <w:cs/>
        </w:rPr>
        <w:t>เข้ามาในเกณฑ์เดียวกัน</w:t>
      </w:r>
    </w:p>
    <w:p w:rsidR="007E4073" w:rsidRPr="00993BCE" w:rsidRDefault="00D96E9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ช่อง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รัดกุมเพียงพอ ยอมรับผิดที่ไม่พิจารณาให้รัดกุม</w:t>
      </w:r>
    </w:p>
    <w:p w:rsidR="008E0F8A" w:rsidRPr="00993BCE" w:rsidRDefault="00D96E9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ดร.มานะ ตรีรยาภิวัฒน์  </w:t>
      </w:r>
      <w:r w:rsidRPr="00593C4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 xml:space="preserve">อยากจะเตือน กสทช. </w:t>
      </w:r>
      <w:r>
        <w:rPr>
          <w:rFonts w:ascii="TH SarabunPSK" w:hAnsi="TH SarabunPSK" w:cs="TH SarabunPSK" w:hint="cs"/>
          <w:sz w:val="32"/>
          <w:szCs w:val="32"/>
          <w:cs/>
        </w:rPr>
        <w:t>ผู้ที่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อนุมัติ และพยายามเร่งรีบให้ออกใบอนุ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>ญ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าต โดยอ</w:t>
      </w:r>
      <w:r w:rsidR="009E3D34">
        <w:rPr>
          <w:rFonts w:ascii="TH SarabunPSK" w:hAnsi="TH SarabunPSK" w:cs="TH SarabunPSK"/>
          <w:sz w:val="32"/>
          <w:szCs w:val="32"/>
          <w:cs/>
        </w:rPr>
        <w:t>าศัยเสียงข้างมาก ให้ระวังเอาไว้</w:t>
      </w:r>
      <w:r w:rsidR="009E3D3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 xml:space="preserve">จะโดนฟ้อง </w:t>
      </w: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8E0F8A" w:rsidRPr="00993BCE">
        <w:rPr>
          <w:rFonts w:ascii="TH SarabunPSK" w:hAnsi="TH SarabunPSK" w:cs="TH SarabunPSK"/>
          <w:sz w:val="32"/>
          <w:szCs w:val="32"/>
          <w:cs/>
        </w:rPr>
        <w:t>กำลังใช้อำนาจโดยที่ไม่โปร่งใส และเอาผลประโยชน์ของประเทศไปเสี่ยง</w:t>
      </w:r>
    </w:p>
    <w:p w:rsidR="00FC1382" w:rsidRPr="00993BCE" w:rsidRDefault="0057624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6E9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 </w:t>
      </w:r>
      <w:r w:rsidR="00D96E91" w:rsidRPr="00D96E9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96E91">
        <w:rPr>
          <w:rFonts w:ascii="TH SarabunPSK" w:hAnsi="TH SarabunPSK" w:cs="TH SarabunPSK"/>
          <w:sz w:val="32"/>
          <w:szCs w:val="32"/>
        </w:rPr>
        <w:t xml:space="preserve"> </w:t>
      </w:r>
      <w:r w:rsidRPr="00993BCE">
        <w:rPr>
          <w:rFonts w:ascii="TH SarabunPSK" w:hAnsi="TH SarabunPSK" w:cs="TH SarabunPSK"/>
          <w:sz w:val="32"/>
          <w:szCs w:val="32"/>
          <w:cs/>
        </w:rPr>
        <w:t>ทีวีดิจิตอล มีข้อดีข้อเสียอย่างไร ข้อเสียควรมี</w:t>
      </w:r>
      <w:r w:rsidR="0014693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แก้ไขอย่างไร หรือควรมีกฎหมายใดในการป้องกัน </w:t>
      </w:r>
      <w:r w:rsidR="0014693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BCE">
        <w:rPr>
          <w:rFonts w:ascii="TH SarabunPSK" w:hAnsi="TH SarabunPSK" w:cs="TH SarabunPSK"/>
          <w:sz w:val="32"/>
          <w:szCs w:val="32"/>
          <w:cs/>
        </w:rPr>
        <w:t>ควรมีข้อเสนอกับรัฐบาลบ้าง</w:t>
      </w:r>
    </w:p>
    <w:p w:rsidR="0057624D" w:rsidRPr="00833F0F" w:rsidRDefault="00D776CE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>ให้ดูเว็บ</w:t>
      </w:r>
      <w:r w:rsidR="009E3D34">
        <w:rPr>
          <w:rFonts w:ascii="TH SarabunPSK" w:hAnsi="TH SarabunPSK" w:cs="TH SarabunPSK" w:hint="cs"/>
          <w:sz w:val="32"/>
          <w:szCs w:val="32"/>
          <w:cs/>
        </w:rPr>
        <w:t>ไซด์</w:t>
      </w:r>
      <w:r w:rsidR="001469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A53" w:rsidRPr="00F03B9D">
        <w:rPr>
          <w:rFonts w:ascii="TH SarabunPSK" w:hAnsi="TH SarabunPSK" w:cs="TH SarabunPSK"/>
          <w:b/>
          <w:bCs/>
          <w:sz w:val="32"/>
          <w:szCs w:val="32"/>
        </w:rPr>
        <w:t>Siam Intel</w:t>
      </w:r>
      <w:r w:rsidR="00720A53">
        <w:rPr>
          <w:rFonts w:ascii="TH SarabunPSK" w:hAnsi="TH SarabunPSK" w:cs="TH SarabunPSK"/>
          <w:b/>
          <w:bCs/>
          <w:sz w:val="32"/>
          <w:szCs w:val="32"/>
        </w:rPr>
        <w:t>l</w:t>
      </w:r>
      <w:r w:rsidR="00720A53" w:rsidRPr="00F03B9D">
        <w:rPr>
          <w:rFonts w:ascii="TH SarabunPSK" w:hAnsi="TH SarabunPSK" w:cs="TH SarabunPSK"/>
          <w:b/>
          <w:bCs/>
          <w:sz w:val="32"/>
          <w:szCs w:val="32"/>
        </w:rPr>
        <w:t xml:space="preserve">igence </w:t>
      </w:r>
      <w:r w:rsidR="009E3D34">
        <w:rPr>
          <w:rFonts w:ascii="TH SarabunPSK" w:hAnsi="TH SarabunPSK" w:cs="TH SarabunPSK"/>
          <w:b/>
          <w:bCs/>
          <w:sz w:val="32"/>
          <w:szCs w:val="32"/>
        </w:rPr>
        <w:t xml:space="preserve">Unit </w:t>
      </w:r>
      <w:r w:rsidR="00833F0F">
        <w:rPr>
          <w:rFonts w:ascii="TH SarabunPSK" w:hAnsi="TH SarabunPSK" w:cs="TH SarabunPSK" w:hint="cs"/>
          <w:sz w:val="32"/>
          <w:szCs w:val="32"/>
          <w:cs/>
        </w:rPr>
        <w:t>จะมีการศึกษาเรื่องนี้ไว้แล้ว</w:t>
      </w:r>
    </w:p>
    <w:p w:rsidR="00621E39" w:rsidRPr="00993BCE" w:rsidRDefault="00F03B9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F03B9D">
        <w:rPr>
          <w:rFonts w:ascii="TH SarabunPSK" w:hAnsi="TH SarabunPSK" w:cs="TH SarabunPSK"/>
          <w:b/>
          <w:bCs/>
          <w:sz w:val="32"/>
          <w:szCs w:val="32"/>
          <w:cs/>
        </w:rPr>
        <w:t>ศิริวรรณ อนันต์โท</w:t>
      </w: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3F0F"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621E39" w:rsidRPr="00F03B9D">
        <w:rPr>
          <w:rFonts w:ascii="TH SarabunPSK" w:hAnsi="TH SarabunPSK" w:cs="TH SarabunPSK"/>
          <w:b/>
          <w:bCs/>
          <w:sz w:val="32"/>
          <w:szCs w:val="32"/>
          <w:cs/>
        </w:rPr>
        <w:t>สุโขทัยธรรมธิราช</w:t>
      </w:r>
      <w:r w:rsidR="00621E39" w:rsidRPr="00833F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21E39" w:rsidRPr="00F03B9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21E39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>ช่วงการเปลี่ยนผ่านในการดำเนินการของ กส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ท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>ช. ค่อนข้างบกพร่อง ประชาชนควรได้รับข่าวสารมากกว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 xml:space="preserve"> ในต่างประเทศจะเปลี่ยนผ่านระบบสำเร็จต้องได้รับความร่วมมือจากประชาชนด้วย มันจะมีปัญหาอีกมา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ก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 xml:space="preserve">มาย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ตั้งแต่เริ่ม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 xml:space="preserve">จนไปถึงการเปลี่ยนระบบ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21E39" w:rsidRPr="00993BCE">
        <w:rPr>
          <w:rFonts w:ascii="TH SarabunPSK" w:hAnsi="TH SarabunPSK" w:cs="TH SarabunPSK"/>
          <w:sz w:val="32"/>
          <w:szCs w:val="32"/>
          <w:cs/>
        </w:rPr>
        <w:t>ให้ความสำคัญกับประชาชนในเรื่องความรู้ ความเข้าใจ ไม่มีการสำรวจประชาชนเลยว่าต้องการช่องแบบไหน ควรให้ประชาชนมีส่วนร่วมในการร่วมคิดร่วมกำหนดด้วย</w:t>
      </w:r>
    </w:p>
    <w:p w:rsidR="00621E39" w:rsidRPr="00993BCE" w:rsidRDefault="00F03B9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B9D">
        <w:rPr>
          <w:rFonts w:ascii="TH SarabunPSK" w:hAnsi="TH SarabunPSK" w:cs="TH SarabunPSK"/>
          <w:b/>
          <w:bCs/>
          <w:sz w:val="32"/>
          <w:szCs w:val="32"/>
          <w:cs/>
        </w:rPr>
        <w:t>คุณอิสริยะ ไพรี</w:t>
      </w:r>
      <w:r w:rsidR="001B6784" w:rsidRPr="00F03B9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่าย </w:t>
      </w:r>
      <w:r w:rsidRPr="00F03B9D">
        <w:rPr>
          <w:rFonts w:ascii="TH SarabunPSK" w:hAnsi="TH SarabunPSK" w:cs="TH SarabunPSK"/>
          <w:b/>
          <w:bCs/>
          <w:sz w:val="32"/>
          <w:szCs w:val="32"/>
        </w:rPr>
        <w:t>Siam Intel</w:t>
      </w:r>
      <w:r w:rsidR="00720A53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F03B9D">
        <w:rPr>
          <w:rFonts w:ascii="TH SarabunPSK" w:hAnsi="TH SarabunPSK" w:cs="TH SarabunPSK"/>
          <w:b/>
          <w:bCs/>
          <w:sz w:val="32"/>
          <w:szCs w:val="32"/>
        </w:rPr>
        <w:t>igence</w:t>
      </w:r>
      <w:r w:rsidR="009E3D34">
        <w:rPr>
          <w:rFonts w:ascii="TH SarabunPSK" w:hAnsi="TH SarabunPSK" w:cs="TH SarabunPSK"/>
          <w:b/>
          <w:bCs/>
          <w:sz w:val="32"/>
          <w:szCs w:val="32"/>
        </w:rPr>
        <w:t xml:space="preserve"> Unit</w:t>
      </w:r>
      <w:r w:rsidR="00833F0F" w:rsidRPr="00F03B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5BFE" w:rsidRPr="00F03B9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65BFE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665BFE" w:rsidRPr="00993BCE">
        <w:rPr>
          <w:rFonts w:ascii="TH SarabunPSK" w:hAnsi="TH SarabunPSK" w:cs="TH SarabunPSK"/>
          <w:sz w:val="32"/>
          <w:szCs w:val="32"/>
          <w:cs/>
        </w:rPr>
        <w:t>ข้อจำกัดการทำงานของ กสทช. ปัญหาเรื่องบอร์ด รู้สึกว่าโครงสร้างมีช่องว่างเรื่องการตรวจสอบการ</w:t>
      </w:r>
      <w:r w:rsidR="001370FA" w:rsidRPr="00993BCE">
        <w:rPr>
          <w:rFonts w:ascii="TH SarabunPSK" w:hAnsi="TH SarabunPSK" w:cs="TH SarabunPSK"/>
          <w:sz w:val="32"/>
          <w:szCs w:val="32"/>
          <w:cs/>
        </w:rPr>
        <w:t xml:space="preserve">ทำงานของ </w:t>
      </w:r>
      <w:r w:rsidR="002278B2" w:rsidRPr="00993BCE">
        <w:rPr>
          <w:rFonts w:ascii="TH SarabunPSK" w:hAnsi="TH SarabunPSK" w:cs="TH SarabunPSK"/>
          <w:sz w:val="32"/>
          <w:szCs w:val="32"/>
          <w:cs/>
        </w:rPr>
        <w:t>กสทช. พอสมควร งานที่ กสทช. มีมติ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278B2" w:rsidRPr="00993BCE">
        <w:rPr>
          <w:rFonts w:ascii="TH SarabunPSK" w:hAnsi="TH SarabunPSK" w:cs="TH SarabunPSK"/>
          <w:sz w:val="32"/>
          <w:szCs w:val="32"/>
          <w:cs/>
        </w:rPr>
        <w:t xml:space="preserve">มีผลกระทบ และผลประโยชน์ด้านกลุ่มทุนพอสมควร การตรวจสอบการทำงานมีข้อบกพร่องอะไรหรือไม่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278B2" w:rsidRPr="00993BCE">
        <w:rPr>
          <w:rFonts w:ascii="TH SarabunPSK" w:hAnsi="TH SarabunPSK" w:cs="TH SarabunPSK"/>
          <w:sz w:val="32"/>
          <w:szCs w:val="32"/>
          <w:cs/>
        </w:rPr>
        <w:t>แก้กฎหมายอย่างไร</w:t>
      </w:r>
    </w:p>
    <w:p w:rsidR="002278B2" w:rsidRPr="00993BCE" w:rsidRDefault="00593C4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ต้องไม่มี</w:t>
      </w:r>
      <w:r w:rsidR="000B61D5" w:rsidRPr="00993BCE">
        <w:rPr>
          <w:rFonts w:ascii="TH SarabunPSK" w:hAnsi="TH SarabunPSK" w:cs="TH SarabunPSK"/>
          <w:sz w:val="32"/>
          <w:szCs w:val="32"/>
          <w:cs/>
        </w:rPr>
        <w:t>การแบ่งระหว่างโทรคมนาคมกับกระจายเสียง</w:t>
      </w:r>
      <w:r w:rsidR="000B61D5" w:rsidRPr="00993BC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ในความจริง</w:t>
      </w:r>
      <w:r w:rsidR="000B61D5" w:rsidRPr="00993BCE">
        <w:rPr>
          <w:rFonts w:ascii="TH SarabunPSK" w:hAnsi="TH SarabunPSK" w:cs="TH SarabunPSK"/>
          <w:sz w:val="32"/>
          <w:szCs w:val="32"/>
          <w:cs/>
        </w:rPr>
        <w:t xml:space="preserve">ไม่มีการหลอมรวมได้จริง น่าจะแยกไปตั้งแต่ต้นไปเลยจะดีกว่า </w:t>
      </w:r>
      <w:r w:rsidR="009A6215" w:rsidRPr="00993BCE">
        <w:rPr>
          <w:rFonts w:ascii="TH SarabunPSK" w:hAnsi="TH SarabunPSK" w:cs="TH SarabunPSK"/>
          <w:sz w:val="32"/>
          <w:szCs w:val="32"/>
          <w:cs/>
        </w:rPr>
        <w:t>กลาย</w:t>
      </w:r>
      <w:r>
        <w:rPr>
          <w:rFonts w:ascii="TH SarabunPSK" w:hAnsi="TH SarabunPSK" w:cs="TH SarabunPSK"/>
          <w:sz w:val="32"/>
          <w:szCs w:val="32"/>
          <w:cs/>
        </w:rPr>
        <w:t>เป็นแบ่งเป็นบอร์ดย่อย ตีความ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A6215" w:rsidRPr="00993BCE">
        <w:rPr>
          <w:rFonts w:ascii="TH SarabunPSK" w:hAnsi="TH SarabunPSK" w:cs="TH SarabunPSK"/>
          <w:sz w:val="32"/>
          <w:szCs w:val="32"/>
          <w:cs/>
        </w:rPr>
        <w:t xml:space="preserve"> กทค. กสท. แทนที่จะเป็น กสทช.  โครงสร้างของการตรวจสอบมี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9A6215" w:rsidRPr="00993BCE">
        <w:rPr>
          <w:rFonts w:ascii="TH SarabunPSK" w:hAnsi="TH SarabunPSK" w:cs="TH SarabunPSK"/>
          <w:sz w:val="32"/>
          <w:szCs w:val="32"/>
          <w:cs/>
        </w:rPr>
        <w:t>เส</w:t>
      </w:r>
      <w:r w:rsidR="00EB7980" w:rsidRPr="00993BCE">
        <w:rPr>
          <w:rFonts w:ascii="TH SarabunPSK" w:hAnsi="TH SarabunPSK" w:cs="TH SarabunPSK"/>
          <w:sz w:val="32"/>
          <w:szCs w:val="32"/>
          <w:cs/>
        </w:rPr>
        <w:t>นอชื่อถอดถอน ซุปเปอร์บอร์ด</w:t>
      </w:r>
      <w:r>
        <w:rPr>
          <w:rFonts w:ascii="TH SarabunPSK" w:hAnsi="TH SarabunPSK" w:cs="TH SarabunPSK" w:hint="cs"/>
          <w:sz w:val="32"/>
          <w:szCs w:val="32"/>
          <w:cs/>
        </w:rPr>
        <w:t>แต่ซุปเปอร์บอร์ด</w:t>
      </w:r>
      <w:r w:rsidR="00EB7980" w:rsidRPr="00993BCE">
        <w:rPr>
          <w:rFonts w:ascii="TH SarabunPSK" w:hAnsi="TH SarabunPSK" w:cs="TH SarabunPSK"/>
          <w:sz w:val="32"/>
          <w:szCs w:val="32"/>
          <w:cs/>
        </w:rPr>
        <w:t>ก็กลาย</w:t>
      </w:r>
      <w:r w:rsidR="009A6215" w:rsidRPr="00993BCE">
        <w:rPr>
          <w:rFonts w:ascii="TH SarabunPSK" w:hAnsi="TH SarabunPSK" w:cs="TH SarabunPSK"/>
          <w:sz w:val="32"/>
          <w:szCs w:val="32"/>
          <w:cs/>
        </w:rPr>
        <w:t>เป็นพี่น้องกันอีก</w:t>
      </w:r>
    </w:p>
    <w:p w:rsidR="009A6215" w:rsidRPr="00993BCE" w:rsidRDefault="00593C4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8B4495" w:rsidRPr="00993BCE">
        <w:rPr>
          <w:rFonts w:ascii="TH SarabunPSK" w:hAnsi="TH SarabunPSK" w:cs="TH SarabunPSK"/>
          <w:sz w:val="32"/>
          <w:szCs w:val="32"/>
          <w:cs/>
        </w:rPr>
        <w:t xml:space="preserve">ปัญหาของกฎหมายไทย ในรัฐธรรมนูญ </w:t>
      </w:r>
      <w:r w:rsidR="008B4495" w:rsidRPr="00993BCE"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/>
          <w:sz w:val="32"/>
          <w:szCs w:val="32"/>
          <w:cs/>
        </w:rPr>
        <w:t>ไม่มีคนที่มีความพร้อมในการบริ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4495" w:rsidRPr="00993BCE">
        <w:rPr>
          <w:rFonts w:ascii="TH SarabunPSK" w:hAnsi="TH SarabunPSK" w:cs="TH SarabunPSK"/>
          <w:sz w:val="32"/>
          <w:szCs w:val="32"/>
          <w:cs/>
        </w:rPr>
        <w:t xml:space="preserve">ดำเนินการองค์กรนั้น  องค์กรที่มีปัญหามันผิดตั้งแต่กระบวนการได้มาซึ่งคน </w:t>
      </w:r>
    </w:p>
    <w:p w:rsidR="003F4E9F" w:rsidRPr="00993BCE" w:rsidRDefault="00F03B9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F03B9D">
        <w:rPr>
          <w:rFonts w:ascii="TH SarabunPSK" w:hAnsi="TH SarabunPSK" w:cs="TH SarabunPSK"/>
          <w:b/>
          <w:bCs/>
          <w:sz w:val="32"/>
          <w:szCs w:val="32"/>
          <w:cs/>
        </w:rPr>
        <w:t>มรรยาท อัครจันทโชติ</w:t>
      </w: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ฬาลงกรณ์มหาวิทยาลัย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93C46">
        <w:rPr>
          <w:rFonts w:ascii="TH SarabunPSK" w:hAnsi="TH SarabunPSK" w:cs="TH SarabunPSK"/>
          <w:sz w:val="32"/>
          <w:szCs w:val="32"/>
        </w:rPr>
        <w:t>:</w:t>
      </w:r>
      <w:r w:rsidR="005F38E8" w:rsidRPr="00993BCE">
        <w:rPr>
          <w:rFonts w:ascii="TH SarabunPSK" w:hAnsi="TH SarabunPSK" w:cs="TH SarabunPSK"/>
          <w:sz w:val="32"/>
          <w:szCs w:val="32"/>
          <w:cs/>
        </w:rPr>
        <w:t xml:space="preserve"> กสท. ยังดำเนินการอยู่แบบนี้ ไม่มีการเปลี่ยนแปลงอะไร ถือเป็นความน่าเศร้าของประเทศ การบริการสาธารณะเป็นแค่เปลี่ยนเทคโนโลยี 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>คนทำงานภาครัฐยังมีความคิดแบบ</w:t>
      </w:r>
      <w:r w:rsidR="00593C46">
        <w:rPr>
          <w:rFonts w:ascii="TH SarabunPSK" w:hAnsi="TH SarabunPSK" w:cs="TH SarabunPSK"/>
          <w:sz w:val="32"/>
          <w:szCs w:val="32"/>
          <w:cs/>
        </w:rPr>
        <w:t>เดิม เป็นเพียงเหล้าเก่าในขวด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 xml:space="preserve"> เสียงข้างมากที่กำลังทำคือคิดว่าคลื่นความถี่เป็นของตนเอง รัฐเป็นเจ้าของสื่อ  ประชาชนไ</w:t>
      </w:r>
      <w:r w:rsidR="00593C46">
        <w:rPr>
          <w:rFonts w:ascii="TH SarabunPSK" w:hAnsi="TH SarabunPSK" w:cs="TH SarabunPSK"/>
          <w:sz w:val="32"/>
          <w:szCs w:val="32"/>
          <w:cs/>
        </w:rPr>
        <w:t>ม่มีสิทธิเสียงอะไรเลย อย่างช่อง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F5D" w:rsidRPr="00993BCE">
        <w:rPr>
          <w:rFonts w:ascii="TH SarabunPSK" w:hAnsi="TH SarabunPSK" w:cs="TH SarabunPSK"/>
          <w:sz w:val="32"/>
          <w:szCs w:val="32"/>
        </w:rPr>
        <w:t xml:space="preserve">5 </w:t>
      </w:r>
      <w:r w:rsidR="00593C46" w:rsidRPr="00993BCE">
        <w:rPr>
          <w:rFonts w:ascii="TH SarabunPSK" w:hAnsi="TH SarabunPSK" w:cs="TH SarabunPSK"/>
          <w:sz w:val="32"/>
          <w:szCs w:val="32"/>
          <w:cs/>
        </w:rPr>
        <w:t xml:space="preserve">หรือช่อง </w:t>
      </w:r>
      <w:r w:rsidR="00593C46" w:rsidRPr="00993BCE">
        <w:rPr>
          <w:rFonts w:ascii="TH SarabunPSK" w:hAnsi="TH SarabunPSK" w:cs="TH SarabunPSK"/>
          <w:sz w:val="32"/>
          <w:szCs w:val="32"/>
        </w:rPr>
        <w:t xml:space="preserve">11 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>ที่ได้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>ไป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C7F5D" w:rsidRPr="00993BCE">
        <w:rPr>
          <w:rFonts w:ascii="TH SarabunPSK" w:hAnsi="TH SarabunPSK" w:cs="TH SarabunPSK"/>
          <w:sz w:val="32"/>
          <w:szCs w:val="32"/>
          <w:cs/>
        </w:rPr>
        <w:t xml:space="preserve"> จะเป็นหน้าตาสาธารณะอย่างไร การปฏิรูปสื่อเป็นการปฏิรูปให้คนในสังคมมีสิทธิในการสื่อสารมากขึ้น หากไม่มีเกิดขึ้นเลย มองว่ามันล้มเหลวโดยสิ้นเชิง เราไม่ควรปล่อยให้ กสท. ดื้อแพ่ง ทำอะไรแบบนี้ต่อไป</w:t>
      </w:r>
    </w:p>
    <w:p w:rsidR="00FC7F5D" w:rsidRPr="00993BCE" w:rsidRDefault="009E3D34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F03B9D" w:rsidRPr="00F03B9D">
        <w:rPr>
          <w:rFonts w:ascii="TH SarabunPSK" w:hAnsi="TH SarabunPSK" w:cs="TH SarabunPSK"/>
          <w:b/>
          <w:bCs/>
          <w:sz w:val="32"/>
          <w:szCs w:val="32"/>
          <w:cs/>
        </w:rPr>
        <w:t>สุรชัย  เจริญมุขยนันท์</w:t>
      </w:r>
      <w:r w:rsidR="00F03B9D"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B9D" w:rsidRPr="00F03B9D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ื่อสร้างสุขอุบลราชธานี</w:t>
      </w:r>
      <w:r w:rsidR="00B4058E" w:rsidRPr="00F03B9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4058E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B4058E" w:rsidRPr="00993BCE">
        <w:rPr>
          <w:rFonts w:ascii="TH SarabunPSK" w:hAnsi="TH SarabunPSK" w:cs="TH SarabunPSK"/>
          <w:sz w:val="32"/>
          <w:szCs w:val="32"/>
          <w:cs/>
        </w:rPr>
        <w:t>ไม่เห็นด้วยกับทีวีดิจิตอลบริการสาธารณะ อยากเห็นทีวีสาธารณะที่เป็นของประชาชนของทุกภาคส่วน ผู้ที่ได้รับผลกระทบโดยตรง เราต้องการสิ่งใหม่</w:t>
      </w:r>
    </w:p>
    <w:p w:rsidR="00593C46" w:rsidRDefault="00B4058E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B9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วิชาญ </w:t>
      </w:r>
      <w:r w:rsidR="00F03B9D"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่นอก </w:t>
      </w:r>
      <w:r w:rsidR="009E3D34">
        <w:rPr>
          <w:rFonts w:ascii="TH SarabunPSK" w:hAnsi="TH SarabunPSK" w:cs="TH SarabunPSK" w:hint="cs"/>
          <w:b/>
          <w:bCs/>
          <w:sz w:val="32"/>
          <w:szCs w:val="32"/>
          <w:cs/>
        </w:rPr>
        <w:t>สหพันธ์วิทยุชุมชนแห่งประเทศไทย</w:t>
      </w:r>
      <w:r w:rsidR="00F03B9D"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3B9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Pr="00993BCE">
        <w:rPr>
          <w:rFonts w:ascii="TH SarabunPSK" w:hAnsi="TH SarabunPSK" w:cs="TH SarabunPSK"/>
          <w:sz w:val="32"/>
          <w:szCs w:val="32"/>
          <w:cs/>
        </w:rPr>
        <w:t>พอได้องค์กรอิสร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ะ คือ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กสทช.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ก็ทำให้รู้สึก</w:t>
      </w:r>
      <w:r w:rsidR="00593C46">
        <w:rPr>
          <w:rFonts w:ascii="TH SarabunPSK" w:hAnsi="TH SarabunPSK" w:cs="TH SarabunPSK"/>
          <w:sz w:val="32"/>
          <w:szCs w:val="32"/>
          <w:cs/>
        </w:rPr>
        <w:t>ผิดหวัง</w:t>
      </w:r>
      <w:r w:rsidR="00593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C46">
        <w:rPr>
          <w:rFonts w:ascii="TH SarabunPSK" w:hAnsi="TH SarabunPSK" w:cs="TH SarabunPSK"/>
          <w:sz w:val="32"/>
          <w:szCs w:val="32"/>
        </w:rPr>
        <w:t xml:space="preserve">3 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แผนแม่บทการคืนคลื่น </w:t>
      </w:r>
      <w:r w:rsidR="00593C46">
        <w:rPr>
          <w:rFonts w:ascii="TH SarabunPSK" w:hAnsi="TH SarabunPSK" w:cs="TH SarabunPSK"/>
          <w:sz w:val="32"/>
          <w:szCs w:val="32"/>
        </w:rPr>
        <w:t>3G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D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BCE">
        <w:rPr>
          <w:rFonts w:ascii="TH SarabunPSK" w:hAnsi="TH SarabunPSK" w:cs="TH SarabunPSK"/>
          <w:sz w:val="32"/>
          <w:szCs w:val="32"/>
          <w:cs/>
        </w:rPr>
        <w:t>ทีวีดิจิตอล สังคมก็ออกมาทักท้วง</w:t>
      </w:r>
      <w:r w:rsidR="00593C46">
        <w:rPr>
          <w:rFonts w:ascii="TH SarabunPSK" w:hAnsi="TH SarabunPSK" w:cs="TH SarabunPSK" w:hint="cs"/>
          <w:sz w:val="32"/>
          <w:szCs w:val="32"/>
          <w:cs/>
        </w:rPr>
        <w:t xml:space="preserve"> กสทช.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และดูเหมือน</w:t>
      </w:r>
      <w:r w:rsidR="00593C46">
        <w:rPr>
          <w:rFonts w:ascii="TH SarabunPSK" w:hAnsi="TH SarabunPSK" w:cs="TH SarabunPSK" w:hint="cs"/>
          <w:sz w:val="32"/>
          <w:szCs w:val="32"/>
          <w:cs/>
        </w:rPr>
        <w:t xml:space="preserve"> กสทช. 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จะไม่ฟัง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จึงมีคำถามว่า</w:t>
      </w:r>
      <w:r w:rsidRPr="00993BCE">
        <w:rPr>
          <w:rFonts w:ascii="TH SarabunPSK" w:hAnsi="TH SarabunPSK" w:cs="TH SarabunPSK"/>
          <w:sz w:val="32"/>
          <w:szCs w:val="32"/>
          <w:cs/>
        </w:rPr>
        <w:t>การเปลี่ยนมือของผู้เล่น จะ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ยังเป็น</w:t>
      </w:r>
      <w:r w:rsidRPr="00993BCE">
        <w:rPr>
          <w:rFonts w:ascii="TH SarabunPSK" w:hAnsi="TH SarabunPSK" w:cs="TH SarabunPSK"/>
          <w:sz w:val="32"/>
          <w:szCs w:val="32"/>
          <w:cs/>
        </w:rPr>
        <w:t>ทีวีสาธารณะยังมีอีก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BCE">
        <w:rPr>
          <w:rFonts w:ascii="TH SarabunPSK" w:hAnsi="TH SarabunPSK" w:cs="TH SarabunPSK"/>
          <w:sz w:val="32"/>
          <w:szCs w:val="32"/>
          <w:cs/>
        </w:rPr>
        <w:t>ถ้าทุกอย่า</w:t>
      </w:r>
      <w:r w:rsidR="00593C46">
        <w:rPr>
          <w:rFonts w:ascii="TH SarabunPSK" w:hAnsi="TH SarabunPSK" w:cs="TH SarabunPSK"/>
          <w:sz w:val="32"/>
          <w:szCs w:val="32"/>
          <w:cs/>
        </w:rPr>
        <w:t>งไม่เปลี่ยน  ถ้าจะฟ้อง</w:t>
      </w:r>
      <w:r w:rsidR="00593C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BCE">
        <w:rPr>
          <w:rFonts w:ascii="TH SarabunPSK" w:hAnsi="TH SarabunPSK" w:cs="TH SarabunPSK"/>
          <w:sz w:val="32"/>
          <w:szCs w:val="32"/>
          <w:cs/>
        </w:rPr>
        <w:t>ฟ้อง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ใคร</w:t>
      </w:r>
      <w:r w:rsidRPr="00993BCE">
        <w:rPr>
          <w:rFonts w:ascii="TH SarabunPSK" w:hAnsi="TH SarabunPSK" w:cs="TH SarabunPSK"/>
          <w:sz w:val="32"/>
          <w:szCs w:val="32"/>
          <w:cs/>
        </w:rPr>
        <w:t>ได้บ้าง</w:t>
      </w:r>
    </w:p>
    <w:p w:rsidR="00B4058E" w:rsidRPr="00993BCE" w:rsidRDefault="00593C4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ดร.มานะ ตรีรยาภิวัฒน์  </w:t>
      </w:r>
      <w:r w:rsidRPr="00593C4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>ผู้เล่นหน้าเดิม รายย่อย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>เข้ามาลำบากมากขึ้น ผู้เล่นรายใหญ่</w:t>
      </w:r>
      <w:r>
        <w:rPr>
          <w:rFonts w:ascii="TH SarabunPSK" w:hAnsi="TH SarabunPSK" w:cs="TH SarabunPSK" w:hint="cs"/>
          <w:sz w:val="32"/>
          <w:szCs w:val="32"/>
          <w:cs/>
        </w:rPr>
        <w:t>จะเข้า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>มาเล่น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 xml:space="preserve"> อาจมีการแปลงร่าง กลุ่มทุนสื่อสาร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(สื่อสิ่งพิมพ์) 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>จะกระโดดเข้ามา</w:t>
      </w:r>
      <w:r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B64793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31C" w:rsidRPr="00993BCE">
        <w:rPr>
          <w:rFonts w:ascii="TH SarabunPSK" w:hAnsi="TH SarabunPSK" w:cs="TH SarabunPSK"/>
          <w:sz w:val="32"/>
          <w:szCs w:val="32"/>
          <w:cs/>
        </w:rPr>
        <w:t>โอกาสที่ชาวบ้านธรรมดาจะ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B731C" w:rsidRPr="00993BCE">
        <w:rPr>
          <w:rFonts w:ascii="TH SarabunPSK" w:hAnsi="TH SarabunPSK" w:cs="TH SarabunPSK"/>
          <w:sz w:val="32"/>
          <w:szCs w:val="32"/>
          <w:cs/>
        </w:rPr>
        <w:t xml:space="preserve">เข้ามาเป็นไปได้ยาก 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B731C" w:rsidRPr="00993BCE">
        <w:rPr>
          <w:rFonts w:ascii="TH SarabunPSK" w:hAnsi="TH SarabunPSK" w:cs="TH SarabunPSK"/>
          <w:sz w:val="32"/>
          <w:szCs w:val="32"/>
          <w:cs/>
        </w:rPr>
        <w:t>รอ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B731C" w:rsidRPr="00993BCE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วจ </w:t>
      </w:r>
      <w:r w:rsidR="006B731C" w:rsidRPr="00993BCE">
        <w:rPr>
          <w:rFonts w:ascii="TH SarabunPSK" w:hAnsi="TH SarabunPSK" w:cs="TH SarabunPSK"/>
          <w:sz w:val="32"/>
          <w:szCs w:val="32"/>
          <w:cs/>
        </w:rPr>
        <w:t>หรือออกกฎเกณฑ์ก่อน</w:t>
      </w:r>
      <w:r w:rsidR="000C07D2" w:rsidRPr="00993BCE">
        <w:rPr>
          <w:rFonts w:ascii="TH SarabunPSK" w:hAnsi="TH SarabunPSK" w:cs="TH SarabunPSK"/>
          <w:sz w:val="32"/>
          <w:szCs w:val="32"/>
        </w:rPr>
        <w:t xml:space="preserve"> </w:t>
      </w:r>
    </w:p>
    <w:p w:rsidR="000C07D2" w:rsidRPr="00993BCE" w:rsidRDefault="00F03B9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Pr="00F03B9D">
        <w:rPr>
          <w:rFonts w:ascii="TH SarabunPSK" w:hAnsi="TH SarabunPSK" w:cs="TH SarabunPSK"/>
          <w:b/>
          <w:bCs/>
          <w:sz w:val="32"/>
          <w:szCs w:val="32"/>
          <w:cs/>
        </w:rPr>
        <w:t>จิตติ กิจพงษ์ประพันธ์</w:t>
      </w:r>
      <w:r w:rsidR="009E3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วิชาการอิสระ จังหวัด</w:t>
      </w:r>
      <w:r w:rsidRPr="00F03B9D">
        <w:rPr>
          <w:rFonts w:ascii="TH SarabunPSK" w:hAnsi="TH SarabunPSK" w:cs="TH SarabunPSK" w:hint="cs"/>
          <w:b/>
          <w:bCs/>
          <w:sz w:val="32"/>
          <w:szCs w:val="32"/>
          <w:cs/>
        </w:rPr>
        <w:t>ขอนแก่น</w:t>
      </w:r>
      <w:r w:rsidR="000C07D2" w:rsidRPr="00F03B9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C07D2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>ทีวีดิจิตอลเป็นของคนกรุงเทพที่คิดแทน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คน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="00593C4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 xml:space="preserve"> จะมีเวทีแบบนี้ในภูมิภาค</w:t>
      </w:r>
      <w:r w:rsidR="00593C46">
        <w:rPr>
          <w:rFonts w:ascii="TH SarabunPSK" w:hAnsi="TH SarabunPSK" w:cs="TH SarabunPSK" w:hint="cs"/>
          <w:sz w:val="32"/>
          <w:szCs w:val="32"/>
          <w:cs/>
        </w:rPr>
        <w:t>แบบนี้อีกหรือไม่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 xml:space="preserve"> ควรจัดเวทีแบบนี้ไปจัดในต่างจังหวัดบ้าง จะทำให้</w:t>
      </w:r>
      <w:r w:rsidR="002D33C1">
        <w:rPr>
          <w:rFonts w:ascii="TH SarabunPSK" w:hAnsi="TH SarabunPSK" w:cs="TH SarabunPSK" w:hint="cs"/>
          <w:sz w:val="32"/>
          <w:szCs w:val="32"/>
          <w:cs/>
        </w:rPr>
        <w:t>ชุ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>มชน</w:t>
      </w:r>
      <w:r w:rsidR="002D33C1"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2D33C1">
        <w:rPr>
          <w:rFonts w:ascii="TH SarabunPSK" w:hAnsi="TH SarabunPSK" w:cs="TH SarabunPSK" w:hint="cs"/>
          <w:sz w:val="32"/>
          <w:szCs w:val="32"/>
          <w:cs/>
        </w:rPr>
        <w:t>ควรต้อง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 xml:space="preserve">ดูความพร้อมของชุมชนด้วย เวลาคิดต้องคิดให้ครบ </w:t>
      </w:r>
      <w:r w:rsidR="002D33C1">
        <w:rPr>
          <w:rFonts w:ascii="TH SarabunPSK" w:hAnsi="TH SarabunPSK" w:cs="TH SarabunPSK" w:hint="cs"/>
          <w:sz w:val="32"/>
          <w:szCs w:val="32"/>
          <w:cs/>
        </w:rPr>
        <w:t xml:space="preserve">รอบด้าน 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>เปิดแบบนี้ธุร</w:t>
      </w:r>
      <w:r w:rsidR="00E26A1B" w:rsidRPr="00993BCE">
        <w:rPr>
          <w:rFonts w:ascii="TH SarabunPSK" w:hAnsi="TH SarabunPSK" w:cs="TH SarabunPSK"/>
          <w:sz w:val="32"/>
          <w:szCs w:val="32"/>
          <w:cs/>
        </w:rPr>
        <w:t>กิจจะเข้ามาฮุบเอา</w:t>
      </w:r>
      <w:r w:rsidR="002D33C1">
        <w:rPr>
          <w:rFonts w:ascii="TH SarabunPSK" w:hAnsi="TH SarabunPSK" w:cs="TH SarabunPSK" w:hint="cs"/>
          <w:sz w:val="32"/>
          <w:szCs w:val="32"/>
          <w:cs/>
        </w:rPr>
        <w:t>แน่นอน</w:t>
      </w:r>
      <w:r w:rsidR="00E26A1B" w:rsidRPr="00993BCE">
        <w:rPr>
          <w:rFonts w:ascii="TH SarabunPSK" w:hAnsi="TH SarabunPSK" w:cs="TH SarabunPSK"/>
          <w:sz w:val="32"/>
          <w:szCs w:val="32"/>
          <w:cs/>
        </w:rPr>
        <w:t xml:space="preserve"> เพราะเค้ามี</w:t>
      </w:r>
      <w:r w:rsidR="000C07D2" w:rsidRPr="00993BCE">
        <w:rPr>
          <w:rFonts w:ascii="TH SarabunPSK" w:hAnsi="TH SarabunPSK" w:cs="TH SarabunPSK"/>
          <w:sz w:val="32"/>
          <w:szCs w:val="32"/>
          <w:cs/>
        </w:rPr>
        <w:t>ทุน เทคโนโลยีพร้อม</w:t>
      </w:r>
    </w:p>
    <w:p w:rsidR="00771950" w:rsidRPr="002D33C1" w:rsidRDefault="009E3D34" w:rsidP="00993B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ตอนท้ายจากวิทยากร</w:t>
      </w:r>
    </w:p>
    <w:p w:rsidR="00771950" w:rsidRPr="00993BCE" w:rsidRDefault="002D33C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ศ.ดร.นันทวัฒน์ </w:t>
      </w:r>
      <w:r w:rsidRPr="009A5004">
        <w:rPr>
          <w:rFonts w:ascii="TH SarabunPSK" w:hAnsi="TH SarabunPSK" w:cs="TH SarabunPSK"/>
          <w:b/>
          <w:bCs/>
          <w:sz w:val="32"/>
          <w:szCs w:val="32"/>
          <w:cs/>
        </w:rPr>
        <w:t>บรม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71950" w:rsidRPr="00993BCE">
        <w:rPr>
          <w:rFonts w:ascii="TH SarabunPSK" w:hAnsi="TH SarabunPSK" w:cs="TH SarabunPSK"/>
          <w:sz w:val="32"/>
          <w:szCs w:val="32"/>
          <w:cs/>
        </w:rPr>
        <w:t>ในภาพรวม การรีบร้อนทำอะไร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771950" w:rsidRPr="00993BCE">
        <w:rPr>
          <w:rFonts w:ascii="TH SarabunPSK" w:hAnsi="TH SarabunPSK" w:cs="TH SarabunPSK"/>
          <w:sz w:val="32"/>
          <w:szCs w:val="32"/>
          <w:cs/>
        </w:rPr>
        <w:t>ไม่ควร เราไม่รีบร้อนถึงขนาดนั้น ควรค่อยเป็นค่อยไป ในฐานะวิชาการมันต้องศึกษาวิเค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ร</w:t>
      </w:r>
      <w:r w:rsidR="00771950" w:rsidRPr="00993BCE">
        <w:rPr>
          <w:rFonts w:ascii="TH SarabunPSK" w:hAnsi="TH SarabunPSK" w:cs="TH SarabunPSK"/>
          <w:sz w:val="32"/>
          <w:szCs w:val="32"/>
          <w:cs/>
        </w:rPr>
        <w:t>าะห์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771950" w:rsidRPr="00993BCE">
        <w:rPr>
          <w:rFonts w:ascii="TH SarabunPSK" w:hAnsi="TH SarabunPSK" w:cs="TH SarabunPSK"/>
          <w:sz w:val="32"/>
          <w:szCs w:val="32"/>
          <w:cs/>
        </w:rPr>
        <w:t>เป็นระบบ 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71950" w:rsidRPr="00993BCE">
        <w:rPr>
          <w:rFonts w:ascii="TH SarabunPSK" w:hAnsi="TH SarabunPSK" w:cs="TH SarabunPSK"/>
          <w:sz w:val="32"/>
          <w:szCs w:val="32"/>
          <w:cs/>
        </w:rPr>
        <w:t xml:space="preserve">ตอบคำถามสังคมได้  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มันต้องมีเหตุผลที่ชัดเจน </w:t>
      </w:r>
    </w:p>
    <w:p w:rsidR="003D10B8" w:rsidRPr="00993BCE" w:rsidRDefault="002D33C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3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ดร.มานะ ตรีรยาภิวัฒน์  </w:t>
      </w:r>
      <w:r w:rsidRPr="00593C4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เห็นด้วยกับหลายๆ</w:t>
      </w:r>
      <w:r w:rsidR="00EF4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ท่าน</w:t>
      </w:r>
      <w:r w:rsidR="00EF4DE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นำเสนอ ผู้ที่มีอำนาจตัดสินใจไม่ควรรีบ</w:t>
      </w:r>
      <w:r>
        <w:rPr>
          <w:rFonts w:ascii="TH SarabunPSK" w:hAnsi="TH SarabunPSK" w:cs="TH SarabunPSK"/>
          <w:sz w:val="32"/>
          <w:szCs w:val="32"/>
          <w:cs/>
        </w:rPr>
        <w:t>ตัดสินใจ ควรมีการเผ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แพร่ค</w:t>
      </w:r>
      <w:r>
        <w:rPr>
          <w:rFonts w:ascii="TH SarabunPSK" w:hAnsi="TH SarabunPSK" w:cs="TH SarabunPSK"/>
          <w:sz w:val="32"/>
          <w:szCs w:val="32"/>
          <w:cs/>
        </w:rPr>
        <w:t>วามรู้ในส่วนต่างๆด้วย ทีวีสาธาร</w:t>
      </w:r>
      <w:r>
        <w:rPr>
          <w:rFonts w:ascii="TH SarabunPSK" w:hAnsi="TH SarabunPSK" w:cs="TH SarabunPSK" w:hint="cs"/>
          <w:sz w:val="32"/>
          <w:szCs w:val="32"/>
          <w:cs/>
        </w:rPr>
        <w:t>ณะ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พูดแค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-5 </w:t>
      </w:r>
      <w:r>
        <w:rPr>
          <w:rFonts w:ascii="TH SarabunPSK" w:hAnsi="TH SarabunPSK" w:cs="TH SarabunPSK" w:hint="cs"/>
          <w:sz w:val="32"/>
          <w:szCs w:val="32"/>
          <w:cs/>
        </w:rPr>
        <w:t>คนไม่ได้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 มันควรให้ประชาชนรู้ด้วย</w:t>
      </w:r>
    </w:p>
    <w:p w:rsidR="003D10B8" w:rsidRPr="00993BCE" w:rsidRDefault="002D33C1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ผศ.ดร.พิรงรอง รามสูต ร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890827">
        <w:rPr>
          <w:rFonts w:ascii="TH SarabunPSK" w:hAnsi="TH SarabunPSK" w:cs="TH SarabunPSK"/>
          <w:b/>
          <w:bCs/>
          <w:sz w:val="32"/>
          <w:szCs w:val="32"/>
          <w:cs/>
        </w:rPr>
        <w:t>ะนันทน</w:t>
      </w:r>
      <w:r w:rsidRPr="00890827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 กสทช. ต้องทำทั้งการจัดสรรคลื่น และการกำกับดูแลให้เป็นไปตามเจตนารมณ์ คิดว่าในเรื่องของทีวีดิจิตอลมีหลายประเด็น 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อเมริกาจะมีการประเมินผลกระทบทาง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และทาง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กสทช.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ต้องวิเคราะห์ผลกระทบในทุกแง่ด้วย </w:t>
      </w:r>
      <w:r>
        <w:rPr>
          <w:rFonts w:ascii="TH SarabunPSK" w:hAnsi="TH SarabunPSK" w:cs="TH SarabunPSK" w:hint="cs"/>
          <w:sz w:val="32"/>
          <w:szCs w:val="32"/>
          <w:cs/>
        </w:rPr>
        <w:t>แต่ยัง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ไม่เคยทำ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ก่อนเลย  น</w:t>
      </w:r>
      <w:r>
        <w:rPr>
          <w:rFonts w:ascii="TH SarabunPSK" w:hAnsi="TH SarabunPSK" w:cs="TH SarabunPSK"/>
          <w:sz w:val="32"/>
          <w:szCs w:val="32"/>
          <w:cs/>
        </w:rPr>
        <w:t>อกจากเรื่องของการฟ้องแล้ว ทีวี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ธารณะไม่เหมือนทีวีชุมชน กิจการสาธารณะไม่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="003D10B8" w:rsidRPr="00993BCE"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</w:rPr>
        <w:t>เปอร์เซ็น</w:t>
      </w:r>
      <w:r w:rsidR="00EF4DEA">
        <w:rPr>
          <w:rFonts w:ascii="TH SarabunPSK" w:hAnsi="TH SarabunPSK" w:cs="TH SarabunPSK" w:hint="cs"/>
          <w:sz w:val="32"/>
          <w:szCs w:val="32"/>
          <w:cs/>
        </w:rPr>
        <w:t>ต์</w:t>
      </w:r>
      <w:r>
        <w:rPr>
          <w:rFonts w:ascii="TH SarabunPSK" w:hAnsi="TH SarabunPSK" w:cs="TH SarabunPSK"/>
          <w:sz w:val="32"/>
          <w:szCs w:val="32"/>
          <w:cs/>
        </w:rPr>
        <w:t xml:space="preserve"> อย่างไรก็ดี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ถ้าทีวีดิจิตอลสาธารณะออกมา ถ้า กสทช. </w:t>
      </w:r>
      <w:r w:rsidR="009E3D34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สร้างตัวชี้วัด</w:t>
      </w:r>
      <w:r w:rsidR="009E3D34">
        <w:rPr>
          <w:rFonts w:ascii="TH SarabunPSK" w:hAnsi="TH SarabunPSK" w:cs="TH SarabunPSK" w:hint="cs"/>
          <w:sz w:val="32"/>
          <w:szCs w:val="32"/>
          <w:cs/>
        </w:rPr>
        <w:t xml:space="preserve"> บรรลุตามวัตถุประสงค์ที่ตั้งไว้หรือไม่ และควรจะ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ขอคืนคลื่นได้ถ้า</w:t>
      </w:r>
      <w:r w:rsidR="009E3D34">
        <w:rPr>
          <w:rFonts w:ascii="TH SarabunPSK" w:hAnsi="TH SarabunPSK" w:cs="TH SarabunPSK" w:hint="cs"/>
          <w:sz w:val="32"/>
          <w:szCs w:val="32"/>
          <w:cs/>
        </w:rPr>
        <w:t>ผู้รับใบอนุญาตทำไม่ได้ตามตัวชี้วัด จ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>ริงๆ ไม่จำเป็นต้องมีเยอะ มี</w:t>
      </w:r>
      <w:r w:rsidR="009E3D34">
        <w:rPr>
          <w:rFonts w:ascii="TH SarabunPSK" w:hAnsi="TH SarabunPSK" w:cs="TH SarabunPSK" w:hint="cs"/>
          <w:sz w:val="32"/>
          <w:szCs w:val="32"/>
          <w:cs/>
        </w:rPr>
        <w:t>จำนวนช่อง</w:t>
      </w:r>
      <w:r w:rsidR="003D10B8" w:rsidRPr="00993BCE">
        <w:rPr>
          <w:rFonts w:ascii="TH SarabunPSK" w:hAnsi="TH SarabunPSK" w:cs="TH SarabunPSK"/>
          <w:sz w:val="32"/>
          <w:szCs w:val="32"/>
          <w:cs/>
        </w:rPr>
        <w:t xml:space="preserve">น้อยแต่มีคุณภาพก็ได้ </w:t>
      </w:r>
    </w:p>
    <w:p w:rsidR="003A759F" w:rsidRPr="000772A9" w:rsidRDefault="003A759F" w:rsidP="009E3D3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57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ภิปราย</w:t>
      </w:r>
      <w:r w:rsidRPr="0064573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อนาคตทีวีดิจิตอลสาธารณะในมุมมองนักวิชาการด้านเศรษฐศาสตร์และเทคโนโลยี”</w:t>
      </w:r>
    </w:p>
    <w:p w:rsidR="003A759F" w:rsidRDefault="003A759F" w:rsidP="003A759F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77B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ดร.นวลน้อย ตรีรัตน์</w:t>
      </w:r>
      <w:r w:rsidRPr="00577B01">
        <w:rPr>
          <w:rFonts w:ascii="TH SarabunPSK" w:eastAsia="Calibri" w:hAnsi="TH SarabunPSK" w:cs="TH SarabunPSK"/>
          <w:sz w:val="32"/>
          <w:szCs w:val="32"/>
          <w:cs/>
        </w:rPr>
        <w:t xml:space="preserve"> คณะเศรษฐศาสตร์ จุฬาลงกรณ์มหาวิทยาลั</w:t>
      </w:r>
      <w:r w:rsidRPr="00577B01">
        <w:rPr>
          <w:rFonts w:ascii="TH SarabunPSK" w:eastAsia="Calibri" w:hAnsi="TH SarabunPSK" w:cs="TH SarabunPSK" w:hint="cs"/>
          <w:sz w:val="32"/>
          <w:szCs w:val="32"/>
          <w:cs/>
        </w:rPr>
        <w:t>ย</w:t>
      </w:r>
    </w:p>
    <w:p w:rsidR="003A759F" w:rsidRPr="00577B01" w:rsidRDefault="003A759F" w:rsidP="003A759F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 </w:t>
      </w:r>
      <w:r w:rsidRPr="00577B01">
        <w:rPr>
          <w:rFonts w:ascii="TH SarabunPSK" w:eastAsia="Calibri" w:hAnsi="TH SarabunPSK" w:cs="TH SarabunPSK" w:hint="cs"/>
          <w:sz w:val="32"/>
          <w:szCs w:val="32"/>
          <w:cs/>
        </w:rPr>
        <w:t>คณะเศรษฐศาสตร์  มหาวิทยาลัยธรรมศาสตร์</w:t>
      </w:r>
    </w:p>
    <w:p w:rsidR="003A759F" w:rsidRPr="002257B9" w:rsidRDefault="003A759F" w:rsidP="003A759F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bookmarkStart w:id="0" w:name="OLE_LINK1"/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Pr="002257B9">
        <w:rPr>
          <w:rFonts w:ascii="TH SarabunPSK" w:eastAsia="Calibri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3A759F" w:rsidRPr="00BD640E" w:rsidRDefault="003A759F" w:rsidP="003A759F">
      <w:pPr>
        <w:numPr>
          <w:ilvl w:val="0"/>
          <w:numId w:val="2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D640E">
        <w:rPr>
          <w:rFonts w:ascii="TH SarabunPSK" w:eastAsia="Calibri" w:hAnsi="TH SarabunPSK" w:cs="TH SarabunPSK"/>
          <w:sz w:val="32"/>
          <w:szCs w:val="32"/>
          <w:cs/>
        </w:rPr>
        <w:t>ศูนย์เทคโนโลยีอิเล็กทรอนิกส์และคอมพิวเตอร์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NECTEC)</w:t>
      </w:r>
    </w:p>
    <w:p w:rsidR="003A759F" w:rsidRDefault="003A759F" w:rsidP="003A759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580B53">
        <w:rPr>
          <w:rFonts w:ascii="TH SarabunPSK" w:eastAsia="Calibri" w:hAnsi="TH SarabunPSK" w:cs="TH SarabunPSK"/>
          <w:sz w:val="32"/>
          <w:szCs w:val="32"/>
          <w:cs/>
        </w:rPr>
        <w:t>ดำเนินรายการโดย</w:t>
      </w:r>
      <w:r w:rsidRPr="001C4E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ดร.</w:t>
      </w:r>
      <w:r w:rsidRPr="00282F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ิยะบุตร บุญอร่ามเร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หาวิทยาลัยหอการค้าไทย</w:t>
      </w:r>
    </w:p>
    <w:p w:rsidR="003A759F" w:rsidRDefault="003A759F" w:rsidP="00993B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3E68" w:rsidRPr="00993BCE" w:rsidRDefault="003A759F" w:rsidP="001F7F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B43E68" w:rsidRPr="00993BCE">
        <w:rPr>
          <w:rFonts w:ascii="TH SarabunPSK" w:hAnsi="TH SarabunPSK" w:cs="TH SarabunPSK"/>
          <w:sz w:val="32"/>
          <w:szCs w:val="32"/>
        </w:rPr>
        <w:t xml:space="preserve">: 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เราหลีกเลี่ยงไม่ได้ ในเรื่องของดิจิตอล ในเรื่องของสถานีส่ง ห้องส่งเป็นดิจิตอลหมด เพียงแต่ออกอะนาล็อกอยู่ ยังไงเทคโนโลยีต้องเปลี่ยน เราเปลี่ยนช้าไปแล้วด้วยซ้ำ ระบบการตัดภาพ ทางเทคนิคทั้งหลายในทีวี เพราะเป็นดิจิตอลถึงทำได้ ทีวีดาวเทียมก็เป็นดิจิตอล จึงหลีกเลี่ยงไม่ได้แล้ว เมื่อเช้าฟังประเด็นเห็นปัญหาของ</w:t>
      </w:r>
      <w:r w:rsidR="001F7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FFD">
        <w:rPr>
          <w:rFonts w:ascii="TH SarabunPSK" w:hAnsi="TH SarabunPSK" w:cs="TH SarabunPSK"/>
          <w:sz w:val="32"/>
          <w:szCs w:val="32"/>
        </w:rPr>
        <w:t xml:space="preserve">content 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ต่างๆ ทางเทคโนโลยียังไงมันก็เปลี่ยน เพราะอะนาล็อกมันจะแพง กรณี</w:t>
      </w:r>
      <w:r w:rsidR="001F7FFD">
        <w:rPr>
          <w:rFonts w:ascii="TH SarabunPSK" w:hAnsi="TH SarabunPSK" w:cs="TH SarabunPSK" w:hint="cs"/>
          <w:sz w:val="32"/>
          <w:szCs w:val="32"/>
          <w:cs/>
        </w:rPr>
        <w:t>โทรทัศน์ดิจิตอล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จะเห็นว่า</w:t>
      </w:r>
      <w:r w:rsidR="001F7FFD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เทคนิค การตัดต่อภาพจะเรียบมา</w:t>
      </w:r>
      <w:r w:rsidR="00EF4DEA">
        <w:rPr>
          <w:rFonts w:ascii="TH SarabunPSK" w:hAnsi="TH SarabunPSK" w:cs="TH SarabunPSK" w:hint="cs"/>
          <w:sz w:val="32"/>
          <w:szCs w:val="32"/>
          <w:cs/>
        </w:rPr>
        <w:t>ก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 xml:space="preserve"> ภาพซ้อนทำได้ ใส่ข้อมูล </w:t>
      </w:r>
      <w:r w:rsidR="00B43E68" w:rsidRPr="00993BCE">
        <w:rPr>
          <w:rFonts w:ascii="TH SarabunPSK" w:hAnsi="TH SarabunPSK" w:cs="TH SarabunPSK"/>
          <w:sz w:val="32"/>
          <w:szCs w:val="32"/>
        </w:rPr>
        <w:t xml:space="preserve">sms 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 xml:space="preserve">ได้หมด จริงๆ เราคุ้นเคยกับมันในชีวิตประจำวันอยู่ตลอด  </w:t>
      </w:r>
      <w:r w:rsidR="001F7FFD">
        <w:rPr>
          <w:rFonts w:ascii="TH SarabunPSK" w:hAnsi="TH SarabunPSK" w:cs="TH SarabunPSK" w:hint="cs"/>
          <w:sz w:val="32"/>
          <w:szCs w:val="32"/>
          <w:cs/>
        </w:rPr>
        <w:t>ที่บอกแพงเพราะ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ระบบบางอย่าง</w:t>
      </w:r>
      <w:r w:rsidR="001F7FFD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อะนาล</w:t>
      </w:r>
      <w:r w:rsidR="001F7FFD">
        <w:rPr>
          <w:rFonts w:ascii="TH SarabunPSK" w:hAnsi="TH SarabunPSK" w:cs="TH SarabunPSK" w:hint="cs"/>
          <w:sz w:val="32"/>
          <w:szCs w:val="32"/>
          <w:cs/>
        </w:rPr>
        <w:t>็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อก</w:t>
      </w:r>
      <w:r w:rsidR="001F7FFD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>ไม่มีขายไม่มีจำหน่าย ถ้าต</w:t>
      </w:r>
      <w:r w:rsidR="001F7FFD">
        <w:rPr>
          <w:rFonts w:ascii="TH SarabunPSK" w:hAnsi="TH SarabunPSK" w:cs="TH SarabunPSK"/>
          <w:sz w:val="32"/>
          <w:szCs w:val="32"/>
          <w:cs/>
        </w:rPr>
        <w:t>้องซ่อมมันแพง ดิจิตอลจึงถูกกว่า</w:t>
      </w:r>
      <w:r w:rsidR="00B43E68" w:rsidRPr="00993BCE">
        <w:rPr>
          <w:rFonts w:ascii="TH SarabunPSK" w:hAnsi="TH SarabunPSK" w:cs="TH SarabunPSK"/>
          <w:sz w:val="32"/>
          <w:szCs w:val="32"/>
          <w:cs/>
        </w:rPr>
        <w:t xml:space="preserve">และผลิตได้เยอะ </w:t>
      </w:r>
    </w:p>
    <w:p w:rsidR="00946DAC" w:rsidRDefault="001F7FF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84A02" w:rsidRPr="00993BCE">
        <w:rPr>
          <w:rFonts w:ascii="TH SarabunPSK" w:hAnsi="TH SarabunPSK" w:cs="TH SarabunPSK"/>
          <w:sz w:val="32"/>
          <w:szCs w:val="32"/>
          <w:cs/>
        </w:rPr>
        <w:t>ในส่วนของเทคโนโลยีในหลายประเทศ ราคา</w:t>
      </w:r>
      <w:r w:rsidR="00946DAC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284A02" w:rsidRPr="00993BCE">
        <w:rPr>
          <w:rFonts w:ascii="TH SarabunPSK" w:hAnsi="TH SarabunPSK" w:cs="TH SarabunPSK"/>
          <w:sz w:val="32"/>
          <w:szCs w:val="32"/>
          <w:cs/>
        </w:rPr>
        <w:t xml:space="preserve">ลดลงเรื่อยๆ </w:t>
      </w:r>
      <w:r w:rsidR="001A3A49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DAC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946DAC">
        <w:rPr>
          <w:rFonts w:ascii="TH SarabunPSK" w:hAnsi="TH SarabunPSK" w:cs="TH SarabunPSK"/>
          <w:sz w:val="32"/>
          <w:szCs w:val="32"/>
        </w:rPr>
        <w:t xml:space="preserve"> </w:t>
      </w:r>
      <w:r w:rsidR="001A3A49" w:rsidRPr="00993BCE">
        <w:rPr>
          <w:rFonts w:ascii="TH SarabunPSK" w:hAnsi="TH SarabunPSK" w:cs="TH SarabunPSK"/>
          <w:sz w:val="32"/>
          <w:szCs w:val="32"/>
        </w:rPr>
        <w:t xml:space="preserve">set top box </w:t>
      </w:r>
      <w:r w:rsidR="001A3A49" w:rsidRPr="00993BCE">
        <w:rPr>
          <w:rFonts w:ascii="TH SarabunPSK" w:hAnsi="TH SarabunPSK" w:cs="TH SarabunPSK"/>
          <w:sz w:val="32"/>
          <w:szCs w:val="32"/>
          <w:cs/>
        </w:rPr>
        <w:t xml:space="preserve">ราคาตอนนี้ </w:t>
      </w:r>
      <w:r w:rsidR="001A3A49" w:rsidRPr="00993BCE">
        <w:rPr>
          <w:rFonts w:ascii="TH SarabunPSK" w:hAnsi="TH SarabunPSK" w:cs="TH SarabunPSK"/>
          <w:sz w:val="32"/>
          <w:szCs w:val="32"/>
        </w:rPr>
        <w:t>1500</w:t>
      </w:r>
      <w:r w:rsidR="00946DAC">
        <w:rPr>
          <w:rFonts w:ascii="TH SarabunPSK" w:hAnsi="TH SarabunPSK" w:cs="TH SarabunPSK"/>
          <w:sz w:val="32"/>
          <w:szCs w:val="32"/>
        </w:rPr>
        <w:t xml:space="preserve"> </w:t>
      </w:r>
      <w:r w:rsidR="00946DA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A3A49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1A3A49" w:rsidRPr="00993BCE">
        <w:rPr>
          <w:rFonts w:ascii="TH SarabunPSK" w:hAnsi="TH SarabunPSK" w:cs="TH SarabunPSK"/>
          <w:sz w:val="32"/>
          <w:szCs w:val="32"/>
          <w:cs/>
        </w:rPr>
        <w:t>ตอนนี้รู้ว่าต่ำกว่า</w:t>
      </w:r>
      <w:r w:rsidR="00946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DAC">
        <w:rPr>
          <w:rFonts w:ascii="TH SarabunPSK" w:hAnsi="TH SarabunPSK" w:cs="TH SarabunPSK"/>
          <w:sz w:val="32"/>
          <w:szCs w:val="32"/>
        </w:rPr>
        <w:t xml:space="preserve">1,000 </w:t>
      </w:r>
      <w:r w:rsidR="00946DAC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A3A49" w:rsidRPr="00993BCE">
        <w:rPr>
          <w:rFonts w:ascii="TH SarabunPSK" w:hAnsi="TH SarabunPSK" w:cs="TH SarabunPSK"/>
          <w:sz w:val="32"/>
          <w:szCs w:val="32"/>
          <w:cs/>
        </w:rPr>
        <w:t xml:space="preserve"> ในส่วนของผู้บริโภคต้องไปดูว่าจุดไหนแพงไม่แพง ระบบเครื่องส่งระบบใหญ่ต้องใช้เครื่องที่มีคุณภาพที่ดี เพราะใช้ยาวนาน มันใช้อย่างน้อยสิบปี </w:t>
      </w:r>
    </w:p>
    <w:p w:rsidR="001A3A49" w:rsidRPr="00993BCE" w:rsidRDefault="00946DAC" w:rsidP="00732B5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ร.</w:t>
      </w:r>
      <w:r w:rsidRPr="00282F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ิยะบุตร บุญอร่ามเร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A0599">
        <w:rPr>
          <w:rFonts w:ascii="TH SarabunPSK" w:hAnsi="TH SarabunPSK" w:cs="TH SarabunPSK" w:hint="cs"/>
          <w:sz w:val="32"/>
          <w:szCs w:val="32"/>
          <w:cs/>
        </w:rPr>
        <w:t xml:space="preserve">อยากให้อธิบายเรื่องใบอนุญาต ค่าธรรมเนียม และ </w:t>
      </w:r>
      <w:r w:rsidR="00FA0599">
        <w:rPr>
          <w:rFonts w:ascii="TH SarabunPSK" w:hAnsi="TH SarabunPSK" w:cs="TH SarabunPSK"/>
          <w:sz w:val="32"/>
          <w:szCs w:val="32"/>
        </w:rPr>
        <w:t xml:space="preserve">Mux </w:t>
      </w:r>
      <w:r w:rsidR="00FA0599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="00732B58" w:rsidRPr="00732B58">
        <w:rPr>
          <w:rFonts w:ascii="TH SarabunPSK" w:hAnsi="TH SarabunPSK" w:cs="TH SarabunPSK"/>
          <w:color w:val="auto"/>
          <w:sz w:val="32"/>
          <w:szCs w:val="32"/>
        </w:rPr>
        <w:t>Multiplex</w:t>
      </w:r>
      <w:r w:rsidR="00FA0599">
        <w:rPr>
          <w:rFonts w:ascii="TH SarabunPSK" w:hAnsi="TH SarabunPSK" w:cs="TH SarabunPSK"/>
          <w:color w:val="auto"/>
          <w:sz w:val="32"/>
          <w:szCs w:val="32"/>
        </w:rPr>
        <w:t>er</w:t>
      </w:r>
      <w:r w:rsidR="00732B5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A3A49" w:rsidRPr="00993BCE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:rsidR="001A3A49" w:rsidRPr="001D276F" w:rsidRDefault="00946DAC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276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1D27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 w:rsidRPr="001D276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1D276F">
        <w:rPr>
          <w:rFonts w:ascii="TH SarabunPSK" w:hAnsi="TH SarabunPSK" w:cs="TH SarabunPSK"/>
          <w:sz w:val="32"/>
          <w:szCs w:val="32"/>
        </w:rPr>
        <w:t xml:space="preserve">: 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>ระบบ</w:t>
      </w:r>
      <w:r w:rsidRPr="001D276F">
        <w:rPr>
          <w:rFonts w:ascii="TH SarabunPSK" w:hAnsi="TH SarabunPSK" w:cs="TH SarabunPSK" w:hint="cs"/>
          <w:sz w:val="32"/>
          <w:szCs w:val="32"/>
          <w:cs/>
        </w:rPr>
        <w:t>โทรทัศน์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 xml:space="preserve">เดิม คนออกอากาศ ช่องรายการเป็นเจ้าเดียวหมด </w:t>
      </w:r>
      <w:r w:rsidR="00FA0599" w:rsidRPr="001D276F">
        <w:rPr>
          <w:rFonts w:ascii="TH SarabunPSK" w:hAnsi="TH SarabunPSK" w:cs="TH SarabunPSK"/>
          <w:sz w:val="32"/>
          <w:szCs w:val="32"/>
        </w:rPr>
        <w:t xml:space="preserve">Mux 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เป็น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>โครงข่ายรับช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่</w:t>
      </w:r>
      <w:r w:rsidR="00E264A3" w:rsidRPr="001D276F">
        <w:rPr>
          <w:rFonts w:ascii="TH SarabunPSK" w:hAnsi="TH SarabunPSK" w:cs="TH SarabunPSK"/>
          <w:sz w:val="32"/>
          <w:szCs w:val="32"/>
          <w:cs/>
        </w:rPr>
        <w:t>องรายการออกมา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 xml:space="preserve">ออกอากาศ 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>ลงทุนเรื่องเครื่องส่ง สายอากาศ นำ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4A3" w:rsidRPr="001D276F">
        <w:rPr>
          <w:rFonts w:ascii="TH SarabunPSK" w:hAnsi="TH SarabunPSK" w:cs="TH SarabunPSK"/>
          <w:sz w:val="32"/>
          <w:szCs w:val="32"/>
        </w:rPr>
        <w:t xml:space="preserve">content 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 xml:space="preserve">ไปสู่ผู้บริโภค </w:t>
      </w:r>
      <w:r w:rsidR="00FA0599" w:rsidRPr="001D276F">
        <w:rPr>
          <w:rFonts w:ascii="TH SarabunPSK" w:hAnsi="TH SarabunPSK" w:cs="TH SarabunPSK"/>
          <w:sz w:val="32"/>
          <w:szCs w:val="32"/>
        </w:rPr>
        <w:t xml:space="preserve">Mux </w:t>
      </w:r>
      <w:r w:rsidR="001A3A49" w:rsidRPr="001D276F">
        <w:rPr>
          <w:rFonts w:ascii="TH SarabunPSK" w:hAnsi="TH SarabunPSK" w:cs="TH SarabunPSK"/>
          <w:sz w:val="32"/>
          <w:szCs w:val="32"/>
          <w:cs/>
        </w:rPr>
        <w:t>เริ่มต้นที่จำนวน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B45" w:rsidRPr="001D276F">
        <w:rPr>
          <w:rFonts w:ascii="TH SarabunPSK" w:hAnsi="TH SarabunPSK" w:cs="TH SarabunPSK"/>
          <w:sz w:val="32"/>
          <w:szCs w:val="32"/>
          <w:cs/>
        </w:rPr>
        <w:t xml:space="preserve">ขึ้นกับคลื่นความถี่ 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92A" w:rsidRPr="001D276F">
        <w:rPr>
          <w:rFonts w:ascii="TH SarabunPSK" w:hAnsi="TH SarabunPSK" w:cs="TH SarabunPSK"/>
          <w:sz w:val="32"/>
          <w:szCs w:val="32"/>
        </w:rPr>
        <w:t xml:space="preserve">1 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ช่องความถี่ออกได้หลายช่องรายการ</w:t>
      </w:r>
      <w:r w:rsidR="00E264A3" w:rsidRPr="001D276F">
        <w:rPr>
          <w:rFonts w:ascii="TH SarabunPSK" w:hAnsi="TH SarabunPSK" w:cs="TH SarabunPSK"/>
          <w:sz w:val="32"/>
          <w:szCs w:val="32"/>
          <w:cs/>
        </w:rPr>
        <w:t xml:space="preserve"> ดูแผนความถี่เดิมปี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4A3" w:rsidRPr="001D276F">
        <w:rPr>
          <w:rFonts w:ascii="TH SarabunPSK" w:hAnsi="TH SarabunPSK" w:cs="TH SarabunPSK"/>
          <w:sz w:val="32"/>
          <w:szCs w:val="32"/>
        </w:rPr>
        <w:t>25</w:t>
      </w:r>
      <w:r w:rsidR="00F4592A" w:rsidRPr="001D276F">
        <w:rPr>
          <w:rFonts w:ascii="TH SarabunPSK" w:hAnsi="TH SarabunPSK" w:cs="TH SarabunPSK"/>
          <w:sz w:val="32"/>
          <w:szCs w:val="32"/>
        </w:rPr>
        <w:t xml:space="preserve">39 </w:t>
      </w:r>
      <w:r w:rsidR="00FA0599" w:rsidRPr="001D276F">
        <w:rPr>
          <w:rFonts w:ascii="TH SarabunPSK" w:hAnsi="TH SarabunPSK" w:cs="TH SarabunPSK"/>
          <w:sz w:val="32"/>
          <w:szCs w:val="32"/>
          <w:cs/>
        </w:rPr>
        <w:t>ที่เป็นอะนาล็อ</w:t>
      </w:r>
      <w:r w:rsidR="00FA0599" w:rsidRPr="001D276F">
        <w:rPr>
          <w:rFonts w:ascii="TH SarabunPSK" w:hAnsi="TH SarabunPSK" w:cs="TH SarabunPSK" w:hint="cs"/>
          <w:sz w:val="32"/>
          <w:szCs w:val="32"/>
          <w:cs/>
        </w:rPr>
        <w:t>ก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 xml:space="preserve"> คนที่ทำแผน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>ตอนนั้น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มองการ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>ณ์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ไกล วางแผนดิจิตอลตั้งแต่ตอนนั้นเลย ปัญหาผู้ใช้เดิมจะ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lastRenderedPageBreak/>
        <w:t>เคลื่อนอย่างไร แผงความถี่อะนาล็อกเดิมถูกออกแบบรองรับดิจิตอลอยู่แล้ว ไม่ต้อง</w:t>
      </w:r>
      <w:r w:rsidR="00FA0599" w:rsidRP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599" w:rsidRPr="001D276F">
        <w:rPr>
          <w:rFonts w:ascii="TH SarabunPSK" w:hAnsi="TH SarabunPSK" w:cs="TH SarabunPSK"/>
          <w:sz w:val="32"/>
          <w:szCs w:val="32"/>
        </w:rPr>
        <w:t xml:space="preserve">refarm 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>เล</w:t>
      </w:r>
      <w:r w:rsidR="00E264A3" w:rsidRPr="001D276F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E264A3" w:rsidRPr="001D276F">
        <w:rPr>
          <w:rFonts w:ascii="TH SarabunPSK" w:hAnsi="TH SarabunPSK" w:cs="TH SarabunPSK" w:hint="cs"/>
          <w:sz w:val="32"/>
          <w:szCs w:val="32"/>
          <w:cs/>
        </w:rPr>
        <w:t>ตอนนี้มี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92A" w:rsidRPr="001D276F">
        <w:rPr>
          <w:rFonts w:ascii="TH SarabunPSK" w:hAnsi="TH SarabunPSK" w:cs="TH SarabunPSK"/>
          <w:sz w:val="32"/>
          <w:szCs w:val="32"/>
        </w:rPr>
        <w:t xml:space="preserve">6 </w:t>
      </w:r>
      <w:r w:rsidR="001D276F" w:rsidRPr="001D276F">
        <w:rPr>
          <w:rFonts w:ascii="TH SarabunPSK" w:hAnsi="TH SarabunPSK" w:cs="TH SarabunPSK"/>
          <w:sz w:val="32"/>
          <w:szCs w:val="32"/>
        </w:rPr>
        <w:t>Mux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 xml:space="preserve"> กับผู้ให้บริการโครงข่าย</w:t>
      </w:r>
    </w:p>
    <w:p w:rsidR="00F4592A" w:rsidRPr="00993BCE" w:rsidRDefault="007672A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Pr="00993BC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แ</w:t>
      </w:r>
      <w:r>
        <w:rPr>
          <w:rFonts w:ascii="TH SarabunPSK" w:hAnsi="TH SarabunPSK" w:cs="TH SarabunPSK"/>
          <w:sz w:val="32"/>
          <w:szCs w:val="32"/>
          <w:cs/>
        </w:rPr>
        <w:t>ผนทั้งหมด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เต็มที่จะขย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1D276F" w:rsidRPr="001D276F">
        <w:rPr>
          <w:rFonts w:ascii="TH SarabunPSK" w:hAnsi="TH SarabunPSK" w:cs="TH SarabunPSK"/>
          <w:sz w:val="32"/>
          <w:szCs w:val="32"/>
        </w:rPr>
        <w:t>Mux</w:t>
      </w:r>
      <w:r w:rsidR="00F4592A" w:rsidRPr="001D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หนึ่งช่องสัญญาณส่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-10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ราย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ทางเทคนิค ในการสร้างเลนให้ถนน อยู่ที่คนจัดการ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/>
          <w:sz w:val="32"/>
          <w:szCs w:val="32"/>
          <w:cs/>
        </w:rPr>
        <w:t>ฝ่ายเทคนิ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ให้ค</w:t>
      </w:r>
      <w:r>
        <w:rPr>
          <w:rFonts w:ascii="TH SarabunPSK" w:hAnsi="TH SarabunPSK" w:cs="TH SarabunPSK"/>
          <w:sz w:val="32"/>
          <w:szCs w:val="32"/>
          <w:cs/>
        </w:rPr>
        <w:t>วามปลอดภัย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นี้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อยู่ที่คนจัดการจัดช่องแล้ว </w:t>
      </w:r>
    </w:p>
    <w:p w:rsidR="00F4592A" w:rsidRPr="00993BCE" w:rsidRDefault="007672A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ทีวีธุรกิจ </w:t>
      </w:r>
      <w:r w:rsidR="00F4592A" w:rsidRPr="00993BCE"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สาธารณะ </w:t>
      </w:r>
      <w:r w:rsidR="00F4592A" w:rsidRPr="00993BCE"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ช่อง และ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 w:rsidR="00F4592A" w:rsidRPr="00993BCE"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F4592A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ตามหลักเศรษฐศาสตร์ ต้องดูผู้บริโภค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ใช้ได้เต็มศักยภาพหรือไม่  มีการตอบสนอง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โภค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 ถ้าปล่อยไปแล้วช่องนั้นไม่มีคนดู มันจะกลายเป็นเรามีช่องม</w:t>
      </w:r>
      <w:r>
        <w:rPr>
          <w:rFonts w:ascii="TH SarabunPSK" w:hAnsi="TH SarabunPSK" w:cs="TH SarabunPSK"/>
          <w:sz w:val="32"/>
          <w:szCs w:val="32"/>
          <w:cs/>
        </w:rPr>
        <w:t>ากเกินไป ความเป็นธุรกิจ ชุมชน 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นต่างกัน ถ้าเป็นธุรกิจมันจะเน้นเรื่องรายได้ และบันเทิง ทีวีสาธารณะจะตอบอีกโจทย์ </w:t>
      </w:r>
      <w:r>
        <w:rPr>
          <w:rFonts w:ascii="TH SarabunPSK" w:hAnsi="TH SarabunPSK" w:cs="TH SarabunPSK" w:hint="cs"/>
          <w:sz w:val="32"/>
          <w:szCs w:val="32"/>
          <w:cs/>
        </w:rPr>
        <w:t>คือมีความ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เป็นสาธารณะมาตั้งแต่เริ่มแรก เอกช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ไม่อยากทำ</w:t>
      </w:r>
      <w:r>
        <w:rPr>
          <w:rFonts w:ascii="TH SarabunPSK" w:hAnsi="TH SarabunPSK" w:cs="TH SarabunPSK" w:hint="cs"/>
          <w:sz w:val="32"/>
          <w:szCs w:val="32"/>
          <w:cs/>
        </w:rPr>
        <w:t>ทีวีสาธารณะเพราะการ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ทำรายการที่มีสาระมีประโยชน์จะไม่มีรายได้เข้า</w:t>
      </w:r>
      <w:r>
        <w:rPr>
          <w:rFonts w:ascii="TH SarabunPSK" w:hAnsi="TH SarabunPSK" w:cs="TH SarabunPSK" w:hint="cs"/>
          <w:sz w:val="32"/>
          <w:szCs w:val="32"/>
          <w:cs/>
        </w:rPr>
        <w:t>มามาก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ไม่ดู ทำให้เราควรมีทีวีสาธารณะ หลักการเพื่อนำส่ง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ลข่าวสารข้อมูล เพื่อตอบสนองผู้บริโภคความต้องการของผู้ชม</w:t>
      </w:r>
    </w:p>
    <w:p w:rsidR="00F4592A" w:rsidRPr="00993BCE" w:rsidRDefault="007672A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B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ดร.นวลน้อย ตรีรัตน์</w:t>
      </w:r>
      <w:r w:rsidRPr="00577B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379B">
        <w:rPr>
          <w:rFonts w:ascii="TH SarabunPSK" w:hAnsi="TH SarabunPSK" w:cs="TH SarabunPSK"/>
          <w:sz w:val="32"/>
          <w:szCs w:val="32"/>
        </w:rPr>
        <w:t>: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 ในเรื่อง</w:t>
      </w:r>
      <w:r w:rsidR="001D276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D276F">
        <w:rPr>
          <w:rFonts w:ascii="TH SarabunPSK" w:hAnsi="TH SarabunPSK" w:cs="TH SarabunPSK"/>
          <w:sz w:val="32"/>
          <w:szCs w:val="32"/>
        </w:rPr>
        <w:t xml:space="preserve">Mux </w:t>
      </w:r>
      <w:r w:rsidR="001D276F">
        <w:rPr>
          <w:rFonts w:ascii="TH SarabunPSK" w:hAnsi="TH SarabunPSK" w:cs="TH SarabunPSK" w:hint="cs"/>
          <w:sz w:val="32"/>
          <w:szCs w:val="32"/>
          <w:cs/>
        </w:rPr>
        <w:t>หรือโครงข่าย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43C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ใบอนุญาตโครงข่าย</w:t>
      </w:r>
      <w:r w:rsidR="0068043C">
        <w:rPr>
          <w:rFonts w:ascii="TH SarabunPSK" w:hAnsi="TH SarabunPSK" w:cs="TH SarabunPSK" w:hint="cs"/>
          <w:sz w:val="32"/>
          <w:szCs w:val="32"/>
          <w:cs/>
        </w:rPr>
        <w:t>ดูเหมือนจะ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นอนมา </w:t>
      </w:r>
      <w:r w:rsidR="0068043C">
        <w:rPr>
          <w:rFonts w:ascii="TH SarabunPSK" w:hAnsi="TH SarabunPSK" w:cs="TH SarabunPSK"/>
          <w:sz w:val="32"/>
          <w:szCs w:val="32"/>
          <w:cs/>
        </w:rPr>
        <w:t>มีลูกค้าเต็มอยู่แล้ว แล้ว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จะ</w:t>
      </w:r>
      <w:r w:rsidR="0068043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แข่ง</w:t>
      </w:r>
      <w:r w:rsidR="0068043C">
        <w:rPr>
          <w:rFonts w:ascii="TH SarabunPSK" w:hAnsi="TH SarabunPSK" w:cs="TH SarabunPSK" w:hint="cs"/>
          <w:sz w:val="32"/>
          <w:szCs w:val="32"/>
          <w:cs/>
        </w:rPr>
        <w:t>ขันทางการค้า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>กัน</w:t>
      </w:r>
      <w:r w:rsidR="00CA7CC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F4592A" w:rsidRPr="00993BCE">
        <w:rPr>
          <w:rFonts w:ascii="TH SarabunPSK" w:hAnsi="TH SarabunPSK" w:cs="TH SarabunPSK"/>
          <w:sz w:val="32"/>
          <w:szCs w:val="32"/>
          <w:cs/>
        </w:rPr>
        <w:t xml:space="preserve"> เพราะมีลูกค้าเต็มกำลังแล้ว ธุรกิจในแต่ละช่องต้องจ่ายค่าบริการ</w:t>
      </w:r>
      <w:r w:rsidR="00F4592A" w:rsidRPr="00F03B9D">
        <w:rPr>
          <w:rFonts w:ascii="TH SarabunPSK" w:hAnsi="TH SarabunPSK" w:cs="TH SarabunPSK"/>
          <w:sz w:val="32"/>
          <w:szCs w:val="32"/>
          <w:cs/>
        </w:rPr>
        <w:t>ให้</w:t>
      </w:r>
      <w:r w:rsidR="0068043C" w:rsidRPr="00F03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43C" w:rsidRPr="00F03B9D">
        <w:rPr>
          <w:rFonts w:ascii="TH SarabunPSK" w:hAnsi="TH SarabunPSK" w:cs="TH SarabunPSK"/>
          <w:sz w:val="32"/>
          <w:szCs w:val="32"/>
        </w:rPr>
        <w:t>Network P</w:t>
      </w:r>
      <w:r w:rsidR="00F03B9D" w:rsidRPr="00F03B9D">
        <w:rPr>
          <w:rFonts w:ascii="TH SarabunPSK" w:hAnsi="TH SarabunPSK" w:cs="TH SarabunPSK"/>
          <w:sz w:val="32"/>
          <w:szCs w:val="32"/>
        </w:rPr>
        <w:t>r</w:t>
      </w:r>
      <w:r w:rsidR="0068043C" w:rsidRPr="00F03B9D">
        <w:rPr>
          <w:rFonts w:ascii="TH SarabunPSK" w:hAnsi="TH SarabunPSK" w:cs="TH SarabunPSK"/>
          <w:sz w:val="32"/>
          <w:szCs w:val="32"/>
        </w:rPr>
        <w:t xml:space="preserve">ovider </w:t>
      </w:r>
      <w:r w:rsidR="00F4592A" w:rsidRPr="00F03B9D">
        <w:rPr>
          <w:rFonts w:ascii="TH SarabunPSK" w:hAnsi="TH SarabunPSK" w:cs="TH SarabunPSK"/>
          <w:sz w:val="32"/>
          <w:szCs w:val="32"/>
          <w:cs/>
        </w:rPr>
        <w:t xml:space="preserve"> ค่าบริการจะคิดอย่างไร เพราะเป็นการให้บริการที่ผูกขาด สภาพการ</w:t>
      </w:r>
      <w:r w:rsidR="0089446D" w:rsidRPr="00F03B9D">
        <w:rPr>
          <w:rFonts w:ascii="TH SarabunPSK" w:hAnsi="TH SarabunPSK" w:cs="TH SarabunPSK" w:hint="cs"/>
          <w:sz w:val="32"/>
          <w:szCs w:val="32"/>
          <w:cs/>
        </w:rPr>
        <w:t>ณ์</w:t>
      </w:r>
      <w:r w:rsidR="00F4592A" w:rsidRPr="00F03B9D">
        <w:rPr>
          <w:rFonts w:ascii="TH SarabunPSK" w:hAnsi="TH SarabunPSK" w:cs="TH SarabunPSK"/>
          <w:sz w:val="32"/>
          <w:szCs w:val="32"/>
          <w:cs/>
        </w:rPr>
        <w:t xml:space="preserve">ที่ไม่แข่งกัน </w:t>
      </w:r>
      <w:r w:rsidR="0089446D" w:rsidRPr="00F03B9D">
        <w:rPr>
          <w:rFonts w:ascii="TH SarabunPSK" w:hAnsi="TH SarabunPSK" w:cs="TH SarabunPSK" w:hint="cs"/>
          <w:sz w:val="32"/>
          <w:szCs w:val="32"/>
          <w:cs/>
        </w:rPr>
        <w:t>ต้องดูที่</w:t>
      </w:r>
      <w:r w:rsidR="00F4592A" w:rsidRPr="00F03B9D">
        <w:rPr>
          <w:rFonts w:ascii="TH SarabunPSK" w:hAnsi="TH SarabunPSK" w:cs="TH SarabunPSK"/>
          <w:sz w:val="32"/>
          <w:szCs w:val="32"/>
          <w:cs/>
        </w:rPr>
        <w:t>เรื่องของต้นทุนของ</w:t>
      </w:r>
      <w:r w:rsidR="00BA4F6B" w:rsidRPr="00F03B9D">
        <w:rPr>
          <w:rFonts w:ascii="TH SarabunPSK" w:hAnsi="TH SarabunPSK" w:cs="TH SarabunPSK"/>
          <w:sz w:val="32"/>
          <w:szCs w:val="32"/>
        </w:rPr>
        <w:t xml:space="preserve"> </w:t>
      </w:r>
      <w:r w:rsidR="00F03B9D" w:rsidRPr="00F03B9D">
        <w:rPr>
          <w:rFonts w:ascii="TH SarabunPSK" w:hAnsi="TH SarabunPSK" w:cs="TH SarabunPSK"/>
          <w:sz w:val="32"/>
          <w:szCs w:val="32"/>
        </w:rPr>
        <w:t xml:space="preserve">Network Provider </w:t>
      </w:r>
      <w:r w:rsidR="00F03B9D" w:rsidRPr="00F03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92A" w:rsidRPr="00F03B9D">
        <w:rPr>
          <w:rFonts w:ascii="TH SarabunPSK" w:hAnsi="TH SarabunPSK" w:cs="TH SarabunPSK"/>
          <w:sz w:val="32"/>
          <w:szCs w:val="32"/>
          <w:cs/>
        </w:rPr>
        <w:t xml:space="preserve">กสทช. จะทำอย่างไร ไม่ให้เกิดการผูกขาดที่ให้คิดค่าบริการไปเรื่อยๆ </w:t>
      </w:r>
      <w:r w:rsidR="00EF26C2" w:rsidRPr="00F03B9D">
        <w:rPr>
          <w:rFonts w:ascii="TH SarabunPSK" w:hAnsi="TH SarabunPSK" w:cs="TH SarabunPSK"/>
          <w:sz w:val="32"/>
          <w:szCs w:val="32"/>
          <w:cs/>
        </w:rPr>
        <w:t xml:space="preserve">เมื่อมีการแข่งขัน ค่าบริการก็จะเริ่มถูกลง </w:t>
      </w:r>
      <w:r w:rsidR="0089446D" w:rsidRPr="00F03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6C2" w:rsidRPr="00F03B9D">
        <w:rPr>
          <w:rFonts w:ascii="TH SarabunPSK" w:hAnsi="TH SarabunPSK" w:cs="TH SarabunPSK"/>
          <w:sz w:val="32"/>
          <w:szCs w:val="32"/>
          <w:cs/>
        </w:rPr>
        <w:t>กสทช. จะมีกลไกที่จะไปช่วยดู ถ้าต้นทุน</w:t>
      </w:r>
      <w:r w:rsidR="0089446D" w:rsidRPr="00F03B9D">
        <w:rPr>
          <w:rFonts w:ascii="TH SarabunPSK" w:hAnsi="TH SarabunPSK" w:cs="TH SarabunPSK"/>
          <w:sz w:val="32"/>
          <w:szCs w:val="32"/>
        </w:rPr>
        <w:t xml:space="preserve"> </w:t>
      </w:r>
      <w:r w:rsidR="00F03B9D" w:rsidRPr="00F03B9D">
        <w:rPr>
          <w:rFonts w:ascii="TH SarabunPSK" w:hAnsi="TH SarabunPSK" w:cs="TH SarabunPSK"/>
          <w:sz w:val="32"/>
          <w:szCs w:val="32"/>
        </w:rPr>
        <w:t xml:space="preserve">Network Provider </w:t>
      </w:r>
      <w:r w:rsidR="00F03B9D" w:rsidRPr="00F03B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6C2" w:rsidRPr="00F03B9D">
        <w:rPr>
          <w:rFonts w:ascii="TH SarabunPSK" w:hAnsi="TH SarabunPSK" w:cs="TH SarabunPSK"/>
          <w:sz w:val="32"/>
          <w:szCs w:val="32"/>
          <w:cs/>
        </w:rPr>
        <w:t>แพง จะมีผลกระทบ</w:t>
      </w:r>
      <w:r w:rsidR="00EF26C2" w:rsidRPr="00993BCE">
        <w:rPr>
          <w:rFonts w:ascii="TH SarabunPSK" w:hAnsi="TH SarabunPSK" w:cs="TH SarabunPSK"/>
          <w:sz w:val="32"/>
          <w:szCs w:val="32"/>
          <w:cs/>
        </w:rPr>
        <w:t xml:space="preserve"> เมื่อโครงสร้างส่วนหนึ่งที่ผูกขาด เช่นเดียวกับทีวีสาธารณะ  การหารายได้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ก็</w:t>
      </w:r>
      <w:r w:rsidR="00EF26C2" w:rsidRPr="00993BCE">
        <w:rPr>
          <w:rFonts w:ascii="TH SarabunPSK" w:hAnsi="TH SarabunPSK" w:cs="TH SarabunPSK"/>
          <w:sz w:val="32"/>
          <w:szCs w:val="32"/>
          <w:cs/>
        </w:rPr>
        <w:t>ไม่ได้ง่ายนัก โดยเฉพาะช่องนั้นไม่สามารถหารายได้ได้ เช่น</w:t>
      </w:r>
      <w:r w:rsid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6C2" w:rsidRPr="00993BCE">
        <w:rPr>
          <w:rFonts w:ascii="TH SarabunPSK" w:hAnsi="TH SarabunPSK" w:cs="TH SarabunPSK"/>
          <w:sz w:val="32"/>
          <w:szCs w:val="32"/>
          <w:cs/>
        </w:rPr>
        <w:t xml:space="preserve">ช่องมูลนิธิ สมาคม </w:t>
      </w:r>
      <w:r w:rsidR="00542993" w:rsidRPr="00993BCE">
        <w:rPr>
          <w:rFonts w:ascii="TH SarabunPSK" w:hAnsi="TH SarabunPSK" w:cs="TH SarabunPSK"/>
          <w:sz w:val="32"/>
          <w:szCs w:val="32"/>
          <w:cs/>
        </w:rPr>
        <w:t>ในต่างประเทศรายได้จะมาจากเงินบริจาค  หากต้นทุนโครง</w:t>
      </w:r>
      <w:r w:rsidR="001D276F">
        <w:rPr>
          <w:rFonts w:ascii="TH SarabunPSK" w:hAnsi="TH SarabunPSK" w:cs="TH SarabunPSK" w:hint="cs"/>
          <w:sz w:val="32"/>
          <w:szCs w:val="32"/>
          <w:cs/>
        </w:rPr>
        <w:t>ข่าย</w:t>
      </w:r>
      <w:r w:rsidR="00542993" w:rsidRPr="00993BCE">
        <w:rPr>
          <w:rFonts w:ascii="TH SarabunPSK" w:hAnsi="TH SarabunPSK" w:cs="TH SarabunPSK"/>
          <w:sz w:val="32"/>
          <w:szCs w:val="32"/>
          <w:cs/>
        </w:rPr>
        <w:t xml:space="preserve">แพง ช่องเล็กๆ จะไม่เกิดแน่นอน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สำหรับจำนวนช่อง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83C" w:rsidRPr="00993BCE">
        <w:rPr>
          <w:rFonts w:ascii="TH SarabunPSK" w:hAnsi="TH SarabunPSK" w:cs="TH SarabunPSK"/>
          <w:sz w:val="32"/>
          <w:szCs w:val="32"/>
        </w:rPr>
        <w:t xml:space="preserve">12 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>พอประมาณ สังคมไทยที่ไม่เคยมีมาก่อน เคยมี</w:t>
      </w:r>
      <w:r w:rsidR="0089446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9446D">
        <w:rPr>
          <w:rFonts w:ascii="TH SarabunPSK" w:hAnsi="TH SarabunPSK" w:cs="TH SarabunPSK"/>
          <w:sz w:val="32"/>
          <w:szCs w:val="32"/>
          <w:cs/>
        </w:rPr>
        <w:t>ไทยพีบีเอส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>ช่องเด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ีย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>ว แต่จะมีมาอีก</w:t>
      </w:r>
      <w:r w:rsidR="00894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6D">
        <w:rPr>
          <w:rFonts w:ascii="TH SarabunPSK" w:hAnsi="TH SarabunPSK" w:cs="TH SarabunPSK"/>
          <w:sz w:val="32"/>
          <w:szCs w:val="32"/>
        </w:rPr>
        <w:t xml:space="preserve">12 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>ช่อง ก็ต้องดูอีก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F6183C" w:rsidRPr="00993BCE">
        <w:rPr>
          <w:rFonts w:ascii="TH SarabunPSK" w:hAnsi="TH SarabunPSK" w:cs="TH SarabunPSK"/>
          <w:sz w:val="32"/>
          <w:szCs w:val="32"/>
          <w:cs/>
        </w:rPr>
        <w:t>แบ่งอย่างไร ถ้าไปให้ราชการเยอะ ช่องความรู้ต่างๆ มันก็จะน้อย</w:t>
      </w:r>
      <w:r w:rsid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46B" w:rsidRPr="00993BCE">
        <w:rPr>
          <w:rFonts w:ascii="TH SarabunPSK" w:hAnsi="TH SarabunPSK" w:cs="TH SarabunPSK"/>
          <w:sz w:val="32"/>
          <w:szCs w:val="32"/>
          <w:cs/>
        </w:rPr>
        <w:t xml:space="preserve">ในเรื่องของเศรษฐศาสตร์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E646B" w:rsidRPr="00993BCE">
        <w:rPr>
          <w:rFonts w:ascii="TH SarabunPSK" w:hAnsi="TH SarabunPSK" w:cs="TH SarabunPSK"/>
          <w:sz w:val="32"/>
          <w:szCs w:val="32"/>
          <w:cs/>
        </w:rPr>
        <w:t xml:space="preserve">ดูความต้องการระดับหนึ่ง เราต้องสำรวจ มันขึ้นกับประสบการณ์ของผู้บริโภคด้วย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646B" w:rsidRPr="00993BCE">
        <w:rPr>
          <w:rFonts w:ascii="TH SarabunPSK" w:hAnsi="TH SarabunPSK" w:cs="TH SarabunPSK"/>
          <w:sz w:val="32"/>
          <w:szCs w:val="32"/>
          <w:cs/>
        </w:rPr>
        <w:t xml:space="preserve">ขึ้นกับวิสัยทัศน์ของผู้นำของประเทศด้วย  </w:t>
      </w:r>
    </w:p>
    <w:p w:rsidR="003C4B79" w:rsidRPr="00993BCE" w:rsidRDefault="002E72E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94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76F">
        <w:rPr>
          <w:rFonts w:ascii="TH SarabunPSK" w:hAnsi="TH SarabunPSK" w:cs="TH SarabunPSK"/>
          <w:sz w:val="32"/>
          <w:szCs w:val="32"/>
          <w:cs/>
        </w:rPr>
        <w:t>ถ้าช่องไปไม่รอดมันจะเจ</w:t>
      </w:r>
      <w:r w:rsidR="001D276F">
        <w:rPr>
          <w:rFonts w:ascii="TH SarabunPSK" w:hAnsi="TH SarabunPSK" w:cs="TH SarabunPSK" w:hint="cs"/>
          <w:sz w:val="32"/>
          <w:szCs w:val="32"/>
          <w:cs/>
        </w:rPr>
        <w:t>๊</w:t>
      </w:r>
      <w:r w:rsidR="003E646B" w:rsidRPr="00993BC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89446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D276F">
        <w:rPr>
          <w:rFonts w:ascii="TH SarabunPSK" w:hAnsi="TH SarabunPSK" w:cs="TH SarabunPSK"/>
          <w:sz w:val="32"/>
          <w:szCs w:val="32"/>
          <w:cs/>
        </w:rPr>
        <w:t>ความเป็นทีวีสาธารณะมันจะไม่เจ</w:t>
      </w:r>
      <w:r w:rsidR="001D276F">
        <w:rPr>
          <w:rFonts w:ascii="TH SarabunPSK" w:hAnsi="TH SarabunPSK" w:cs="TH SarabunPSK" w:hint="cs"/>
          <w:sz w:val="32"/>
          <w:szCs w:val="32"/>
          <w:cs/>
        </w:rPr>
        <w:t>๊</w:t>
      </w:r>
      <w:r w:rsidR="003E646B" w:rsidRPr="00993BC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>ตอนนี้ที่เรามีอยู่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446D">
        <w:rPr>
          <w:rFonts w:ascii="TH SarabunPSK" w:hAnsi="TH SarabunPSK" w:cs="TH SarabunPSK"/>
          <w:sz w:val="32"/>
          <w:szCs w:val="32"/>
          <w:cs/>
        </w:rPr>
        <w:t>ช่องเดียว เรทติ้งดีหรือไม่ แต่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 xml:space="preserve">ก็อยู่ได้ ในตอนนี้เราจะมีแบบนี้ </w:t>
      </w:r>
      <w:r w:rsidR="003C4B79" w:rsidRPr="00993BCE">
        <w:rPr>
          <w:rFonts w:ascii="TH SarabunPSK" w:hAnsi="TH SarabunPSK" w:cs="TH SarabunPSK"/>
          <w:sz w:val="32"/>
          <w:szCs w:val="32"/>
        </w:rPr>
        <w:t xml:space="preserve">12 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>ช่อง ไม่ใช่ว่ามีเงินแล้ว เรทติ้งจะดี มันต้องขึ้นกับเนื้อหาด้วย</w:t>
      </w:r>
      <w:r w:rsidR="0089446D">
        <w:rPr>
          <w:rFonts w:ascii="TH SarabunPSK" w:hAnsi="TH SarabunPSK" w:cs="TH SarabunPSK"/>
          <w:sz w:val="32"/>
          <w:szCs w:val="32"/>
        </w:rPr>
        <w:t xml:space="preserve"> </w:t>
      </w:r>
      <w:r w:rsidR="003B6214" w:rsidRPr="00993BCE">
        <w:rPr>
          <w:rFonts w:ascii="TH SarabunPSK" w:hAnsi="TH SarabunPSK" w:cs="TH SarabunPSK"/>
          <w:sz w:val="32"/>
          <w:szCs w:val="32"/>
          <w:cs/>
        </w:rPr>
        <w:t>ในเรื่องของ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ทีวี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>ดิจิตอล</w:t>
      </w:r>
      <w:r w:rsidR="0089446D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8944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>จะใช้</w:t>
      </w:r>
      <w:r w:rsidR="0089446D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3C4B79" w:rsidRPr="00993BCE">
        <w:rPr>
          <w:rFonts w:ascii="TH SarabunPSK" w:hAnsi="TH SarabunPSK" w:cs="TH SarabunPSK"/>
          <w:sz w:val="32"/>
          <w:szCs w:val="32"/>
          <w:cs/>
        </w:rPr>
        <w:t>บิวตี้คอนเทส หลักการของมันคืออะไร</w:t>
      </w:r>
      <w:r w:rsidR="003B6214" w:rsidRPr="00993BCE">
        <w:rPr>
          <w:rFonts w:ascii="TH SarabunPSK" w:hAnsi="TH SarabunPSK" w:cs="TH SarabunPSK"/>
          <w:sz w:val="32"/>
          <w:szCs w:val="32"/>
          <w:cs/>
        </w:rPr>
        <w:t xml:space="preserve"> เนื้อหารายการก็ต้องเป็นสาธารณะ  </w:t>
      </w:r>
    </w:p>
    <w:p w:rsidR="0089446D" w:rsidRDefault="0089446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B6214" w:rsidRPr="00993BCE">
        <w:rPr>
          <w:rFonts w:ascii="TH SarabunPSK" w:hAnsi="TH SarabunPSK" w:cs="TH SarabunPSK"/>
          <w:sz w:val="32"/>
          <w:szCs w:val="32"/>
          <w:cs/>
        </w:rPr>
        <w:t xml:space="preserve">ในแง่ของเทคนิค บิวตี้คอนเทสน่าจะเป็นเรื่องคอนเท็นต์   </w:t>
      </w:r>
    </w:p>
    <w:p w:rsidR="003B6214" w:rsidRPr="00993BCE" w:rsidRDefault="0089446D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B6214" w:rsidRPr="00993BCE">
        <w:rPr>
          <w:rFonts w:ascii="TH SarabunPSK" w:hAnsi="TH SarabunPSK" w:cs="TH SarabunPSK"/>
          <w:sz w:val="32"/>
          <w:szCs w:val="32"/>
          <w:cs/>
        </w:rPr>
        <w:t xml:space="preserve">มองในประเด็นทางเทคโนโลยี </w:t>
      </w:r>
      <w:r w:rsidR="0008165D" w:rsidRPr="00993BCE">
        <w:rPr>
          <w:rFonts w:ascii="TH SarabunPSK" w:hAnsi="TH SarabunPSK" w:cs="TH SarabunPSK"/>
          <w:sz w:val="32"/>
          <w:szCs w:val="32"/>
          <w:cs/>
        </w:rPr>
        <w:t>เทคโนโลยีมันถูก</w:t>
      </w: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08165D" w:rsidRPr="00993BCE">
        <w:rPr>
          <w:rFonts w:ascii="TH SarabunPSK" w:hAnsi="TH SarabunPSK" w:cs="TH SarabunPSK"/>
          <w:sz w:val="32"/>
          <w:szCs w:val="32"/>
          <w:cs/>
        </w:rPr>
        <w:t>จริง แต่ตลาดเป็นอีกประเด็น จะแบ่งแบบไหนก็ได้ ขึ้นกับหน่วยงานที่จะจัดสรร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76F">
        <w:rPr>
          <w:rFonts w:ascii="TH SarabunPSK" w:hAnsi="TH SarabunPSK" w:cs="TH SarabunPSK"/>
          <w:sz w:val="32"/>
          <w:szCs w:val="32"/>
        </w:rPr>
        <w:t xml:space="preserve">6 </w:t>
      </w:r>
      <w:r w:rsidR="001D276F" w:rsidRPr="001D276F">
        <w:rPr>
          <w:rFonts w:ascii="TH SarabunPSK" w:hAnsi="TH SarabunPSK" w:cs="TH SarabunPSK"/>
          <w:sz w:val="32"/>
          <w:szCs w:val="32"/>
        </w:rPr>
        <w:t xml:space="preserve">Mux 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08165D" w:rsidRPr="001D276F">
        <w:rPr>
          <w:rFonts w:ascii="TH SarabunPSK" w:hAnsi="TH SarabunPSK" w:cs="TH SarabunPSK"/>
          <w:sz w:val="32"/>
          <w:szCs w:val="32"/>
        </w:rPr>
        <w:t xml:space="preserve">48 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ช่อง มันอาจจะไปไม่ถึง เงื่อนไขจะต้องให้เครื่องรับที่อยู่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lastRenderedPageBreak/>
        <w:t>ในบ้านรับสัญญาณ</w:t>
      </w:r>
      <w:r w:rsidRPr="001D276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 มันยา</w:t>
      </w:r>
      <w:r w:rsidR="00EF4DEA">
        <w:rPr>
          <w:rFonts w:ascii="TH SarabunPSK" w:hAnsi="TH SarabunPSK" w:cs="TH SarabunPSK"/>
          <w:sz w:val="32"/>
          <w:szCs w:val="32"/>
          <w:cs/>
        </w:rPr>
        <w:t>กมากที่จะ</w:t>
      </w:r>
      <w:r w:rsidR="00EF4DEA">
        <w:rPr>
          <w:rFonts w:ascii="TH SarabunPSK" w:hAnsi="TH SarabunPSK" w:cs="TH SarabunPSK" w:hint="cs"/>
          <w:sz w:val="32"/>
          <w:szCs w:val="32"/>
          <w:cs/>
        </w:rPr>
        <w:t>ทำ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B16" w:rsidRPr="001D276F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เทคนิคก็ต้อง</w:t>
      </w:r>
      <w:r w:rsidR="001D276F" w:rsidRPr="001D276F">
        <w:rPr>
          <w:rFonts w:ascii="TH SarabunPSK" w:hAnsi="TH SarabunPSK" w:cs="TH SarabunPSK" w:hint="cs"/>
          <w:sz w:val="32"/>
          <w:szCs w:val="32"/>
          <w:cs/>
        </w:rPr>
        <w:t>ปรับจาก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08165D" w:rsidRPr="001D276F">
        <w:rPr>
          <w:rFonts w:ascii="TH SarabunPSK" w:hAnsi="TH SarabunPSK" w:cs="TH SarabunPSK"/>
          <w:sz w:val="32"/>
          <w:szCs w:val="32"/>
        </w:rPr>
        <w:t xml:space="preserve">47 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เมกซ์ เหลือแค่ </w:t>
      </w:r>
      <w:r w:rsidR="0008165D" w:rsidRPr="001D276F">
        <w:rPr>
          <w:rFonts w:ascii="TH SarabunPSK" w:hAnsi="TH SarabunPSK" w:cs="TH SarabunPSK"/>
          <w:sz w:val="32"/>
          <w:szCs w:val="32"/>
        </w:rPr>
        <w:t xml:space="preserve">27 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เมกซ์ ถ้าให้ลง </w:t>
      </w:r>
      <w:r w:rsidR="0008165D" w:rsidRPr="001D276F">
        <w:rPr>
          <w:rFonts w:ascii="TH SarabunPSK" w:hAnsi="TH SarabunPSK" w:cs="TH SarabunPSK"/>
          <w:sz w:val="32"/>
          <w:szCs w:val="32"/>
        </w:rPr>
        <w:t xml:space="preserve">24 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เมกซ์ </w:t>
      </w:r>
      <w:r w:rsidR="001D276F" w:rsidRPr="001D276F">
        <w:rPr>
          <w:rFonts w:ascii="TH SarabunPSK" w:hAnsi="TH SarabunPSK" w:cs="TH SarabunPSK" w:hint="cs"/>
          <w:sz w:val="32"/>
          <w:szCs w:val="32"/>
          <w:cs/>
        </w:rPr>
        <w:t>จะได้จำนวนช่อง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 xml:space="preserve">ไม่ถึง </w:t>
      </w:r>
      <w:r w:rsidR="0008165D" w:rsidRPr="001D276F">
        <w:rPr>
          <w:rFonts w:ascii="TH SarabunPSK" w:hAnsi="TH SarabunPSK" w:cs="TH SarabunPSK"/>
          <w:sz w:val="32"/>
          <w:szCs w:val="32"/>
        </w:rPr>
        <w:t>48</w:t>
      </w:r>
      <w:r w:rsidR="00D20B16" w:rsidRPr="001D276F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D20B16" w:rsidRPr="001D276F">
        <w:rPr>
          <w:rFonts w:ascii="TH SarabunPSK" w:hAnsi="TH SarabunPSK" w:cs="TH SarabunPSK"/>
          <w:sz w:val="32"/>
          <w:szCs w:val="32"/>
          <w:cs/>
        </w:rPr>
        <w:t xml:space="preserve"> ทางเ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ทคนิค</w:t>
      </w:r>
      <w:r w:rsidR="00D20B16" w:rsidRPr="001D276F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ให้คุณภาพของสัญญาณจะ</w:t>
      </w:r>
      <w:r w:rsidR="00D20B16" w:rsidRPr="001D276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เข้าไปถึงในบ้าน อัตราบิทเรท มันจะสูงไม่ได้ มันจะ</w:t>
      </w:r>
      <w:r w:rsidR="00D20B16" w:rsidRPr="001D276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8165D" w:rsidRPr="001D276F">
        <w:rPr>
          <w:rFonts w:ascii="TH SarabunPSK" w:hAnsi="TH SarabunPSK" w:cs="TH SarabunPSK"/>
          <w:sz w:val="32"/>
          <w:szCs w:val="32"/>
          <w:cs/>
        </w:rPr>
        <w:t>ลดลง</w:t>
      </w:r>
      <w:r w:rsidR="0008165D" w:rsidRPr="00993BCE">
        <w:rPr>
          <w:rFonts w:ascii="TH SarabunPSK" w:hAnsi="TH SarabunPSK" w:cs="TH SarabunPSK"/>
          <w:sz w:val="32"/>
          <w:szCs w:val="32"/>
          <w:cs/>
        </w:rPr>
        <w:t>มา ช่องก็อาจจะลดลงมาด้วย</w:t>
      </w:r>
      <w:r w:rsidR="00EF4DEA">
        <w:rPr>
          <w:rFonts w:ascii="TH SarabunPSK" w:hAnsi="TH SarabunPSK" w:cs="TH SarabunPSK" w:hint="cs"/>
          <w:sz w:val="32"/>
          <w:szCs w:val="32"/>
          <w:cs/>
        </w:rPr>
        <w:t>กลายเป็น</w:t>
      </w:r>
      <w:r w:rsidR="00D20B1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87B" w:rsidRPr="00993BCE">
        <w:rPr>
          <w:rFonts w:ascii="TH SarabunPSK" w:hAnsi="TH SarabunPSK" w:cs="TH SarabunPSK"/>
          <w:sz w:val="32"/>
          <w:szCs w:val="32"/>
        </w:rPr>
        <w:t xml:space="preserve">30 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>ช่อง</w:t>
      </w:r>
      <w:r w:rsidR="00D20B16" w:rsidRPr="00D20B16">
        <w:rPr>
          <w:rFonts w:ascii="TH SarabunPSK" w:hAnsi="TH SarabunPSK" w:cs="TH SarabunPSK"/>
          <w:sz w:val="32"/>
          <w:szCs w:val="32"/>
        </w:rPr>
        <w:t xml:space="preserve"> </w:t>
      </w:r>
      <w:r w:rsidR="00D20B16" w:rsidRPr="00993BCE">
        <w:rPr>
          <w:rFonts w:ascii="TH SarabunPSK" w:hAnsi="TH SarabunPSK" w:cs="TH SarabunPSK"/>
          <w:sz w:val="32"/>
          <w:szCs w:val="32"/>
        </w:rPr>
        <w:t>SD</w:t>
      </w:r>
      <w:r w:rsidR="00D20B16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B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87B" w:rsidRPr="00993BCE">
        <w:rPr>
          <w:rFonts w:ascii="TH SarabunPSK" w:hAnsi="TH SarabunPSK" w:cs="TH SarabunPSK"/>
          <w:sz w:val="32"/>
          <w:szCs w:val="32"/>
        </w:rPr>
        <w:t xml:space="preserve">10 </w:t>
      </w:r>
      <w:r w:rsidR="00D20B16"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03087B" w:rsidRPr="00993BCE">
        <w:rPr>
          <w:rFonts w:ascii="TH SarabunPSK" w:hAnsi="TH SarabunPSK" w:cs="TH SarabunPSK"/>
          <w:sz w:val="32"/>
          <w:szCs w:val="32"/>
        </w:rPr>
        <w:t xml:space="preserve">HD </w:t>
      </w:r>
      <w:r w:rsidR="00D20B1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 xml:space="preserve">ได้แค่ </w:t>
      </w:r>
      <w:r w:rsidR="0003087B" w:rsidRPr="00993BCE">
        <w:rPr>
          <w:rFonts w:ascii="TH SarabunPSK" w:hAnsi="TH SarabunPSK" w:cs="TH SarabunPSK"/>
          <w:sz w:val="32"/>
          <w:szCs w:val="32"/>
        </w:rPr>
        <w:t>40</w:t>
      </w:r>
      <w:r w:rsidR="00D20B16">
        <w:rPr>
          <w:rFonts w:ascii="TH SarabunPSK" w:hAnsi="TH SarabunPSK" w:cs="TH SarabunPSK" w:hint="cs"/>
          <w:sz w:val="32"/>
          <w:szCs w:val="32"/>
          <w:cs/>
        </w:rPr>
        <w:t xml:space="preserve"> ช่อง 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 xml:space="preserve">ไม่ถึง </w:t>
      </w:r>
      <w:r w:rsidR="0003087B" w:rsidRPr="00993BCE">
        <w:rPr>
          <w:rFonts w:ascii="TH SarabunPSK" w:hAnsi="TH SarabunPSK" w:cs="TH SarabunPSK"/>
          <w:sz w:val="32"/>
          <w:szCs w:val="32"/>
        </w:rPr>
        <w:t xml:space="preserve">48 </w:t>
      </w:r>
      <w:r w:rsidR="00D20B16">
        <w:rPr>
          <w:rFonts w:ascii="TH SarabunPSK" w:hAnsi="TH SarabunPSK" w:cs="TH SarabunPSK" w:hint="cs"/>
          <w:sz w:val="32"/>
          <w:szCs w:val="32"/>
          <w:cs/>
        </w:rPr>
        <w:t>ช่อง ซึ่ง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>ไม่รู้ว่า กสทช. เคาะ</w:t>
      </w:r>
      <w:r w:rsidR="00D20B1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3087B" w:rsidRPr="00993BCE">
        <w:rPr>
          <w:rFonts w:ascii="TH SarabunPSK" w:hAnsi="TH SarabunPSK" w:cs="TH SarabunPSK"/>
          <w:sz w:val="32"/>
          <w:szCs w:val="32"/>
          <w:cs/>
        </w:rPr>
        <w:t xml:space="preserve">ยัง  </w:t>
      </w:r>
    </w:p>
    <w:p w:rsidR="0060675D" w:rsidRPr="00993BCE" w:rsidRDefault="00D20B1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อย่างที่อ</w:t>
      </w:r>
      <w:r>
        <w:rPr>
          <w:rFonts w:ascii="TH SarabunPSK" w:hAnsi="TH SarabunPSK" w:cs="TH SarabunPSK" w:hint="cs"/>
          <w:sz w:val="32"/>
          <w:szCs w:val="32"/>
          <w:cs/>
        </w:rPr>
        <w:t>าจารย์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เวชอธิบายเรื่อง</w:t>
      </w:r>
      <w:r w:rsidR="001D2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276F" w:rsidRPr="001D276F">
        <w:rPr>
          <w:rFonts w:ascii="TH SarabunPSK" w:hAnsi="TH SarabunPSK" w:cs="TH SarabunPSK"/>
          <w:sz w:val="32"/>
          <w:szCs w:val="32"/>
        </w:rPr>
        <w:t>Mux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 xml:space="preserve"> ตามแผนความ</w:t>
      </w:r>
      <w:r>
        <w:rPr>
          <w:rFonts w:ascii="TH SarabunPSK" w:hAnsi="TH SarabunPSK" w:cs="TH SarabunPSK" w:hint="cs"/>
          <w:sz w:val="32"/>
          <w:szCs w:val="32"/>
          <w:cs/>
        </w:rPr>
        <w:t>คลื่น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ถี่ผู้ให้บริกา</w:t>
      </w:r>
      <w:r w:rsidR="001D276F">
        <w:rPr>
          <w:rFonts w:ascii="TH SarabunPSK" w:hAnsi="TH SarabunPSK" w:cs="TH SarabunPSK"/>
          <w:sz w:val="32"/>
          <w:szCs w:val="32"/>
          <w:cs/>
        </w:rPr>
        <w:t>รต้องให้อาณาเขตไม่น้อยกว่าอานาล</w:t>
      </w:r>
      <w:r w:rsidR="001D276F">
        <w:rPr>
          <w:rFonts w:ascii="TH SarabunPSK" w:hAnsi="TH SarabunPSK" w:cs="TH SarabunPSK" w:hint="cs"/>
          <w:sz w:val="32"/>
          <w:szCs w:val="32"/>
          <w:cs/>
        </w:rPr>
        <w:t>็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อกเดิม นั้นคือการรับภายนอกอาคาร และมีในประกาศว่าต้องรับในอาคารด้วย การที่รับ</w:t>
      </w:r>
      <w:r>
        <w:rPr>
          <w:rFonts w:ascii="TH SarabunPSK" w:hAnsi="TH SarabunPSK" w:cs="TH SarabunPSK" w:hint="cs"/>
          <w:sz w:val="32"/>
          <w:szCs w:val="32"/>
          <w:cs/>
        </w:rPr>
        <w:t>ภายในอาคาร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ได้ มันจะลดทอน</w:t>
      </w:r>
      <w:r>
        <w:rPr>
          <w:rFonts w:ascii="TH SarabunPSK" w:hAnsi="TH SarabunPSK" w:cs="TH SarabunPSK" w:hint="cs"/>
          <w:sz w:val="32"/>
          <w:szCs w:val="32"/>
          <w:cs/>
        </w:rPr>
        <w:t>จำนวนเมกซ์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ลงเพื่อให้มันทะลุทะลวง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>ไป ตอน</w:t>
      </w:r>
      <w:r w:rsidR="001D276F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="0060675D" w:rsidRPr="00993BCE">
        <w:rPr>
          <w:rFonts w:ascii="TH SarabunPSK" w:hAnsi="TH SarabunPSK" w:cs="TH SarabunPSK"/>
          <w:sz w:val="32"/>
          <w:szCs w:val="32"/>
        </w:rPr>
        <w:t xml:space="preserve">26 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 xml:space="preserve">เมกซ์  ก็คิดว่าช่องจะไม่พอ ไปดูช่อง </w:t>
      </w:r>
      <w:r w:rsidR="0060675D" w:rsidRPr="00993BCE">
        <w:rPr>
          <w:rFonts w:ascii="TH SarabunPSK" w:hAnsi="TH SarabunPSK" w:cs="TH SarabunPSK"/>
          <w:sz w:val="32"/>
          <w:szCs w:val="32"/>
        </w:rPr>
        <w:t xml:space="preserve">5 </w:t>
      </w:r>
      <w:r w:rsidR="0060675D" w:rsidRPr="00993BCE">
        <w:rPr>
          <w:rFonts w:ascii="TH SarabunPSK" w:hAnsi="TH SarabunPSK" w:cs="TH SarabunPSK"/>
          <w:sz w:val="32"/>
          <w:szCs w:val="32"/>
          <w:cs/>
        </w:rPr>
        <w:t xml:space="preserve">ทำ สามารถบีบอัดได้สูงมาก </w:t>
      </w:r>
      <w:r>
        <w:rPr>
          <w:rFonts w:ascii="TH SarabunPSK" w:hAnsi="TH SarabunPSK" w:cs="TH SarabunPSK" w:hint="cs"/>
          <w:sz w:val="32"/>
          <w:szCs w:val="32"/>
          <w:cs/>
        </w:rPr>
        <w:t>จะทำให้ได้</w:t>
      </w:r>
      <w:r w:rsidR="00CB0FB4" w:rsidRPr="00993BCE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CB0FB4" w:rsidRPr="00993BCE">
        <w:rPr>
          <w:rFonts w:ascii="TH SarabunPSK" w:hAnsi="TH SarabunPSK" w:cs="TH SarabunPSK"/>
          <w:sz w:val="32"/>
          <w:szCs w:val="32"/>
        </w:rPr>
        <w:t xml:space="preserve">48 </w:t>
      </w:r>
      <w:r>
        <w:rPr>
          <w:rFonts w:ascii="TH SarabunPSK" w:hAnsi="TH SarabunPSK" w:cs="TH SarabunPSK"/>
          <w:sz w:val="32"/>
          <w:szCs w:val="32"/>
          <w:cs/>
        </w:rPr>
        <w:t>ช่อง</w:t>
      </w:r>
      <w:r w:rsidR="00CB0FB4" w:rsidRPr="00993BCE">
        <w:rPr>
          <w:rFonts w:ascii="TH SarabunPSK" w:hAnsi="TH SarabunPSK" w:cs="TH SarabunPSK"/>
          <w:sz w:val="32"/>
          <w:szCs w:val="32"/>
          <w:cs/>
        </w:rPr>
        <w:t xml:space="preserve">ได้ แต่มีความยาก เพราะแต่ละบ้านต่างกัน ความทึบ เสาอากาศหลายรูปแบบ 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ทำให้คนทดลองปว</w:t>
      </w:r>
      <w:r>
        <w:rPr>
          <w:rFonts w:ascii="TH SarabunPSK" w:hAnsi="TH SarabunPSK" w:cs="TH SarabunPSK"/>
          <w:sz w:val="32"/>
          <w:szCs w:val="32"/>
          <w:cs/>
        </w:rPr>
        <w:t>ดหัวว่าทำอย่างไรให้ได้ และต้อ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คุณภาพ เริ่มมีการมองว่าในบ้านแค่ไหน ต้องมาดูกันอีกที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แก้ไขคือลด</w:t>
      </w:r>
      <w:r w:rsidR="005C2687" w:rsidRPr="001D276F">
        <w:rPr>
          <w:rFonts w:ascii="TH SarabunPSK" w:hAnsi="TH SarabunPSK" w:cs="TH SarabunPSK"/>
          <w:sz w:val="32"/>
          <w:szCs w:val="32"/>
          <w:cs/>
        </w:rPr>
        <w:t>บิทเรทล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งพื่อให้ทะลุได้ ตั้งสถานีเพิ่ม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ราคาต้นทุน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สูงขึ้น เช่นที่ใบห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่งคลื่น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ไปถึง </w:t>
      </w:r>
      <w:r w:rsidR="005C2687" w:rsidRPr="00993BCE">
        <w:rPr>
          <w:rFonts w:ascii="TH SarabunPSK" w:hAnsi="TH SarabunPSK" w:cs="TH SarabunPSK"/>
          <w:sz w:val="32"/>
          <w:szCs w:val="32"/>
        </w:rPr>
        <w:t xml:space="preserve">90 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กิโล </w:t>
      </w:r>
      <w:r w:rsidR="001D276F">
        <w:rPr>
          <w:rFonts w:ascii="TH SarabunPSK" w:hAnsi="TH SarabunPSK" w:cs="TH SarabunPSK" w:hint="cs"/>
          <w:sz w:val="32"/>
          <w:szCs w:val="32"/>
          <w:cs/>
        </w:rPr>
        <w:t>เขตเทศบาลของ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อยุธยา</w:t>
      </w:r>
      <w:r>
        <w:rPr>
          <w:rFonts w:ascii="TH SarabunPSK" w:hAnsi="TH SarabunPSK" w:cs="TH SarabunPSK" w:hint="cs"/>
          <w:sz w:val="32"/>
          <w:szCs w:val="32"/>
          <w:cs/>
        </w:rPr>
        <w:t>ภายนอกอาคาร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รับได้ แต่</w:t>
      </w:r>
      <w:r>
        <w:rPr>
          <w:rFonts w:ascii="TH SarabunPSK" w:hAnsi="TH SarabunPSK" w:cs="TH SarabunPSK" w:hint="cs"/>
          <w:sz w:val="32"/>
          <w:szCs w:val="32"/>
          <w:cs/>
        </w:rPr>
        <w:t>ภายในอาคารรับ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ไม่ได้ต้องไปตั้งเสาเพิ่ม ต้องดูต่อไปว่าจะไปจัดการต่ออย่างไร</w:t>
      </w:r>
    </w:p>
    <w:p w:rsidR="005C2687" w:rsidRPr="00993BCE" w:rsidRDefault="00D20B16" w:rsidP="00993B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ร.</w:t>
      </w:r>
      <w:r w:rsidRPr="00282F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ิยะบุตร บุญอร่ามเรื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ใน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รายได้ที่จะหาได้ ประเภท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หา</w:t>
      </w:r>
      <w:r w:rsidR="001D276F"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>
        <w:rPr>
          <w:rFonts w:ascii="TH SarabunPSK" w:hAnsi="TH SarabunPSK" w:cs="TH SarabunPSK"/>
          <w:sz w:val="32"/>
          <w:szCs w:val="32"/>
          <w:cs/>
        </w:rPr>
        <w:t>โฆษณา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ได้ เว้นแต่เผยแพร่ข่าวส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าโฆษณ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าได้เท่าที่เพียงพอ ไม่แสวงหากำไร  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หารายได้แบบนี้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 และ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>เท่าไหร่ถึงจะ</w:t>
      </w:r>
      <w:r w:rsidR="001D276F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>เพียงพอ</w:t>
      </w:r>
    </w:p>
    <w:p w:rsidR="005C2687" w:rsidRPr="00993BCE" w:rsidRDefault="00D20B1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กำหนดตาม</w:t>
      </w:r>
      <w:r w:rsidR="005F1F33">
        <w:rPr>
          <w:rFonts w:ascii="TH SarabunPSK" w:hAnsi="TH SarabunPSK" w:cs="TH SarabunPSK" w:hint="cs"/>
          <w:sz w:val="32"/>
          <w:szCs w:val="32"/>
          <w:cs/>
        </w:rPr>
        <w:t>คอนเซป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ของทีวีสาธารณะ เป็นหลักปฏิบัติของทั่วโลกหรือไม่ หลายๆ ประเทศโฆษณาได้ แต่ต้องไม่หลุดจากการเป็นโฆษณาสาธารณะ  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>เป็น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="005C2687" w:rsidRPr="00993BCE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ขึ้นกับการ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>บิวตี้คอนเท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กำหนดเป็น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>
        <w:rPr>
          <w:rFonts w:ascii="TH SarabunPSK" w:hAnsi="TH SarabunPSK" w:cs="TH SarabunPSK" w:hint="cs"/>
          <w:sz w:val="32"/>
          <w:szCs w:val="32"/>
          <w:cs/>
        </w:rPr>
        <w:t>และขึ้นกับ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 xml:space="preserve">วิจารณญาณของผู้พิจารณา </w:t>
      </w:r>
    </w:p>
    <w:p w:rsidR="002D478F" w:rsidRPr="00993BCE" w:rsidRDefault="00D20B16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B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ดร.นวลน้อย ตรีรัตน์</w:t>
      </w:r>
      <w:r w:rsidRPr="00577B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215" w:rsidRPr="00993BCE">
        <w:rPr>
          <w:rFonts w:ascii="TH SarabunPSK" w:hAnsi="TH SarabunPSK" w:cs="TH SarabunPSK"/>
          <w:sz w:val="32"/>
          <w:szCs w:val="32"/>
          <w:cs/>
        </w:rPr>
        <w:t xml:space="preserve">บิวตี้คอนเทส 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ทีวีสาธารณะควรต้องปลอดอิทธิพลของทุนและรัฐ หมายถึงความเป็นอิสระ บิวตี้คอนเทสโครงสร้างการจัดการเป็นอย่างไร โครงสร้าง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74970" w:rsidRPr="00993BCE">
        <w:rPr>
          <w:rFonts w:ascii="TH SarabunPSK" w:hAnsi="TH SarabunPSK" w:cs="TH SarabunPSK"/>
          <w:vanish/>
          <w:sz w:val="32"/>
          <w:szCs w:val="32"/>
          <w:cs/>
        </w:rPr>
        <w:t>ป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กำหนดทิศทางอิสระหรือไม่ เป็นใครจ</w:t>
      </w:r>
      <w:r w:rsidR="000C69D8">
        <w:rPr>
          <w:rFonts w:ascii="TH SarabunPSK" w:hAnsi="TH SarabunPSK" w:cs="TH SarabunPSK"/>
          <w:sz w:val="32"/>
          <w:szCs w:val="32"/>
          <w:cs/>
        </w:rPr>
        <w:t>ากภาครัฐหรือไม่ การบริหารจัดการ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 xml:space="preserve">ทีวีสาธารณะมันต้องมีมาตรฐาน ในเรื่องของการนำเสนอเนื้อหาต่าง 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มีจริยธรรม มาตรฐานที่ชัดเจนที่จะทำให้รายการมีคุณภาพ รายการที่เกิดเป็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ควรเป็นการ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เส</w:t>
      </w:r>
      <w:r w:rsidR="00FB5DAA">
        <w:rPr>
          <w:rFonts w:ascii="TH SarabunPSK" w:hAnsi="TH SarabunPSK" w:cs="TH SarabunPSK"/>
          <w:sz w:val="32"/>
          <w:szCs w:val="32"/>
          <w:cs/>
        </w:rPr>
        <w:t>ริมทักษะ ทำให้</w:t>
      </w:r>
      <w:r w:rsidR="000C69D8">
        <w:rPr>
          <w:rFonts w:ascii="TH SarabunPSK" w:hAnsi="TH SarabunPSK" w:cs="TH SarabunPSK"/>
          <w:sz w:val="32"/>
          <w:szCs w:val="32"/>
          <w:cs/>
        </w:rPr>
        <w:t xml:space="preserve">สังคมดีขึ้น 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ควรมีการประเมินผล ตรวจสอบ มีการเตรียมการวางแผน รายงานการเงิ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>เปิดเผย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 xml:space="preserve">ละเอียดชัดเจน 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738C5" w:rsidRPr="00993BCE">
        <w:rPr>
          <w:rFonts w:ascii="TH SarabunPSK" w:hAnsi="TH SarabunPSK" w:cs="TH SarabunPSK"/>
          <w:sz w:val="32"/>
          <w:szCs w:val="32"/>
          <w:cs/>
        </w:rPr>
        <w:t xml:space="preserve">ตรวจสอบได้ 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>รายงานการเงิ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>นำมาตัดสินในเรื่องของพอเพียง จุดอ่อ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9D8">
        <w:rPr>
          <w:rFonts w:ascii="TH SarabunPSK" w:hAnsi="TH SarabunPSK" w:cs="TH SarabunPSK"/>
          <w:sz w:val="32"/>
          <w:szCs w:val="32"/>
        </w:rPr>
        <w:t xml:space="preserve">2 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 xml:space="preserve">ประการ ถ้าไม่ทำเกณฑ์ให้ดี และไม่มีการรายงานการเงิน จะกลายเป็นเพียงช่องทางการส่งผ่านเงิน 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>กำหนดให้เช่าช่วงได้ไม่เกิ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9D8">
        <w:rPr>
          <w:rFonts w:ascii="TH SarabunPSK" w:hAnsi="TH SarabunPSK" w:cs="TH SarabunPSK"/>
          <w:sz w:val="32"/>
          <w:szCs w:val="32"/>
        </w:rPr>
        <w:t xml:space="preserve">40 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>เปอร์เซ็น</w:t>
      </w:r>
      <w:r w:rsidR="00FB5DAA">
        <w:rPr>
          <w:rFonts w:ascii="TH SarabunPSK" w:hAnsi="TH SarabunPSK" w:cs="TH SarabunPSK" w:hint="cs"/>
          <w:sz w:val="32"/>
          <w:szCs w:val="32"/>
          <w:cs/>
        </w:rPr>
        <w:t>ต์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จะเกิดการ</w:t>
      </w:r>
      <w:r w:rsidR="00E858D3" w:rsidRPr="00993BCE">
        <w:rPr>
          <w:rFonts w:ascii="TH SarabunPSK" w:hAnsi="TH SarabunPSK" w:cs="TH SarabunPSK"/>
          <w:sz w:val="32"/>
          <w:szCs w:val="32"/>
          <w:cs/>
        </w:rPr>
        <w:t xml:space="preserve">แจ้งรายได้ที่จะเข้าสถานีน้อย  แล้วบอกว่าพอเพียงแล้ว จริงๆ เงินกำไรถูกส่งผ่านไปแล้ว รายงานการเงินมีความจำเป็น พอเพียงเท่าไหร่ตอบไม่ได้ แต่สามารถดูจากรายงานการเงินได้  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เมื่อประมาณการรายได้ รายจ่าย จะสามารถคำนวณออกมาได้  เมื่อกฎหม</w:t>
      </w:r>
      <w:r w:rsidR="000C69D8">
        <w:rPr>
          <w:rFonts w:ascii="TH SarabunPSK" w:hAnsi="TH SarabunPSK" w:cs="TH SarabunPSK"/>
          <w:sz w:val="32"/>
          <w:szCs w:val="32"/>
          <w:cs/>
        </w:rPr>
        <w:t xml:space="preserve">ายกำหนดมาอย่างนี้แล้ว กสทช. 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ทำอย่างไร ควรมีข้อกำหนดที่ละเอียดและชัดเจน องค์การม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ห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าชนที่ไม่แสวงห</w:t>
      </w:r>
      <w:r w:rsidR="000C69D8">
        <w:rPr>
          <w:rFonts w:ascii="TH SarabunPSK" w:hAnsi="TH SarabunPSK" w:cs="TH SarabunPSK"/>
          <w:sz w:val="32"/>
          <w:szCs w:val="32"/>
          <w:cs/>
        </w:rPr>
        <w:t>ากำไร หน่วยงานของรัฐหารายได้ได้บ้าง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เลยเรียกว่าไม่แสวงหากำไร  อาจจะเอา</w:t>
      </w:r>
      <w:r w:rsidR="000C69D8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แบบโครงสร้าง</w:t>
      </w:r>
      <w:r w:rsidR="000C69D8">
        <w:rPr>
          <w:rFonts w:ascii="TH SarabunPSK" w:hAnsi="TH SarabunPSK" w:cs="TH SarabunPSK" w:hint="cs"/>
          <w:sz w:val="32"/>
          <w:szCs w:val="32"/>
          <w:cs/>
        </w:rPr>
        <w:t>แบบองค์กรอิสระ แต่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รัฐต้องตั้งอีก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lastRenderedPageBreak/>
        <w:t>หน่วยออกมา แล้วแสดงให้เห็นชัด มีกติกาที่ชัดเจน  ควรมีน้ำหนักของการเลือกกรรมการในสัดส่วน</w:t>
      </w:r>
      <w:r w:rsidR="000C69D8">
        <w:rPr>
          <w:rFonts w:ascii="TH SarabunPSK" w:hAnsi="TH SarabunPSK" w:cs="TH SarabunPSK" w:hint="cs"/>
          <w:sz w:val="32"/>
          <w:szCs w:val="32"/>
          <w:cs/>
        </w:rPr>
        <w:t>ของภาคประชาชน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ที่มากกว่าราชการ เป็นต้น</w:t>
      </w:r>
    </w:p>
    <w:p w:rsidR="0068219B" w:rsidRDefault="000C69D8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หากต้องแยกตัวเองออกมา</w:t>
      </w:r>
      <w:r w:rsidR="002D478F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ความเป็นเจ้าของ</w:t>
      </w:r>
      <w:r w:rsidR="0068219B">
        <w:rPr>
          <w:rFonts w:ascii="TH SarabunPSK" w:hAnsi="TH SarabunPSK" w:cs="TH SarabunPSK"/>
          <w:sz w:val="32"/>
          <w:szCs w:val="32"/>
          <w:cs/>
        </w:rPr>
        <w:t xml:space="preserve">อยู่ที่ตรงไหน </w:t>
      </w:r>
      <w:r w:rsidR="002D478F" w:rsidRPr="00993BCE">
        <w:rPr>
          <w:rFonts w:ascii="TH SarabunPSK" w:hAnsi="TH SarabunPSK" w:cs="TH SarabunPSK"/>
          <w:sz w:val="32"/>
          <w:szCs w:val="32"/>
          <w:cs/>
        </w:rPr>
        <w:t>หลักการที่สำคัญในเรื่องของการบริหารจัดการมันพ่วงความเป็นเจ้าของด้วย  กระทร</w:t>
      </w:r>
      <w:r w:rsidR="005130D0" w:rsidRPr="00993BCE">
        <w:rPr>
          <w:rFonts w:ascii="TH SarabunPSK" w:hAnsi="TH SarabunPSK" w:cs="TH SarabunPSK"/>
          <w:sz w:val="32"/>
          <w:szCs w:val="32"/>
          <w:cs/>
        </w:rPr>
        <w:t xml:space="preserve">วงนั้นเคยทำสถานีโทรทัศน์หรือไม่ </w:t>
      </w:r>
      <w:r w:rsidR="00F57AD3" w:rsidRPr="00993BCE">
        <w:rPr>
          <w:rFonts w:ascii="TH SarabunPSK" w:hAnsi="TH SarabunPSK" w:cs="TH SarabunPSK"/>
          <w:sz w:val="32"/>
          <w:szCs w:val="32"/>
          <w:cs/>
        </w:rPr>
        <w:t>ถ้าจะแยกออกมา เ</w:t>
      </w:r>
      <w:r w:rsidR="002E7CF7" w:rsidRPr="00993BCE">
        <w:rPr>
          <w:rFonts w:ascii="TH SarabunPSK" w:hAnsi="TH SarabunPSK" w:cs="TH SarabunPSK"/>
          <w:sz w:val="32"/>
          <w:szCs w:val="32"/>
          <w:cs/>
        </w:rPr>
        <w:t>หตุผลเดียวคือเพื่อสร้างความเชี่ยวชาญ หลายๆ หน</w:t>
      </w:r>
      <w:r w:rsidR="00D4709F" w:rsidRPr="00993BCE">
        <w:rPr>
          <w:rFonts w:ascii="TH SarabunPSK" w:hAnsi="TH SarabunPSK" w:cs="TH SarabunPSK"/>
          <w:sz w:val="32"/>
          <w:szCs w:val="32"/>
          <w:cs/>
        </w:rPr>
        <w:t xml:space="preserve">่วยงานก็ไม่มีทักษะที่จะทำทีวีเลย </w:t>
      </w:r>
    </w:p>
    <w:p w:rsidR="00EB0AAF" w:rsidRPr="00993BCE" w:rsidRDefault="00801001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EB0AAF" w:rsidRPr="00993BCE">
        <w:rPr>
          <w:rFonts w:ascii="TH SarabunPSK" w:hAnsi="TH SarabunPSK" w:cs="TH SarabunPSK"/>
          <w:sz w:val="32"/>
          <w:szCs w:val="32"/>
          <w:cs/>
        </w:rPr>
        <w:t xml:space="preserve">แยกหรือไม่แยก เราอยากแยกเพราะต้องการให้เกิดความเป็นอิสระ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EB0AAF" w:rsidRPr="00993BCE">
        <w:rPr>
          <w:rFonts w:ascii="TH SarabunPSK" w:hAnsi="TH SarabunPSK" w:cs="TH SarabunPSK"/>
          <w:sz w:val="32"/>
          <w:szCs w:val="32"/>
          <w:cs/>
        </w:rPr>
        <w:t>มอ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B0AAF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76F">
        <w:rPr>
          <w:rFonts w:ascii="TH SarabunPSK" w:hAnsi="TH SarabunPSK" w:cs="TH SarabunPSK"/>
          <w:sz w:val="32"/>
          <w:szCs w:val="32"/>
        </w:rPr>
        <w:t>out</w:t>
      </w:r>
      <w:r w:rsidR="00EB0AAF" w:rsidRPr="00993BCE">
        <w:rPr>
          <w:rFonts w:ascii="TH SarabunPSK" w:hAnsi="TH SarabunPSK" w:cs="TH SarabunPSK"/>
          <w:sz w:val="32"/>
          <w:szCs w:val="32"/>
        </w:rPr>
        <w:t xml:space="preserve">put </w:t>
      </w:r>
      <w:r w:rsidR="00EB0AAF" w:rsidRPr="00993BCE">
        <w:rPr>
          <w:rFonts w:ascii="TH SarabunPSK" w:hAnsi="TH SarabunPSK" w:cs="TH SarabunPSK"/>
          <w:sz w:val="32"/>
          <w:szCs w:val="32"/>
          <w:cs/>
        </w:rPr>
        <w:t xml:space="preserve">เป็นหลักว่าประชาชนได้ประโยชน์หรือไม่ ทำได้ตรงตามเป้าหมายหรือไม่ 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>ทุก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 xml:space="preserve">คนมีประสบการณ์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 xml:space="preserve">มีจิตสำนึกอยากทำ </w:t>
      </w:r>
    </w:p>
    <w:p w:rsidR="00DE2695" w:rsidRDefault="0011637B" w:rsidP="00993B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D276F">
        <w:rPr>
          <w:rFonts w:ascii="TH SarabunPSK" w:hAnsi="TH SarabunPSK" w:cs="TH SarabunPSK" w:hint="cs"/>
          <w:sz w:val="32"/>
          <w:szCs w:val="32"/>
          <w:cs/>
        </w:rPr>
        <w:t xml:space="preserve">ทีวีสาธารณะไม่ใช่การเปิดท้ายขาย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>สถานี</w:t>
      </w:r>
      <w:r>
        <w:rPr>
          <w:rFonts w:ascii="TH SarabunPSK" w:hAnsi="TH SarabunPSK" w:cs="TH SarabunPSK" w:hint="cs"/>
          <w:sz w:val="32"/>
          <w:szCs w:val="32"/>
          <w:cs/>
        </w:rPr>
        <w:t>ที่มีอยู่</w:t>
      </w:r>
      <w:r w:rsidR="00E45E8A" w:rsidRPr="00993BCE">
        <w:rPr>
          <w:rFonts w:ascii="TH SarabunPSK" w:hAnsi="TH SarabunPSK" w:cs="TH SarabunPSK"/>
          <w:sz w:val="32"/>
          <w:szCs w:val="32"/>
          <w:cs/>
        </w:rPr>
        <w:t xml:space="preserve">พอแล้ว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ผมไม่เชื่อว่าเขาจะมีอะไรมาพูดทุกวัน แต่ถ้าจะลงทุนขอเป็นสถานีเองก็จะเกิดปัญหา ทุกคนอยากมีสถานีของตัวเอง แต่ค่าใช้จ่ายเป็นเงินสาธารณะทั้งหมด เสร็จแล้วจะเป็นหารเปิดวีดีโอและ</w:t>
      </w:r>
      <w:r w:rsidR="00DE2695" w:rsidRPr="00DE2695">
        <w:rPr>
          <w:rFonts w:ascii="TH SarabunPSK" w:hAnsi="TH SarabunPSK" w:cs="TH SarabunPSK" w:hint="cs"/>
          <w:sz w:val="32"/>
          <w:szCs w:val="32"/>
          <w:cs/>
        </w:rPr>
        <w:t>รีรันไปเรื่อยๆ</w:t>
      </w:r>
    </w:p>
    <w:p w:rsidR="00D50D0E" w:rsidRPr="00993BCE" w:rsidRDefault="005F1F33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5F1F33">
        <w:rPr>
          <w:rFonts w:ascii="TH SarabunPSK" w:hAnsi="TH SarabunPSK" w:cs="TH SarabunPSK"/>
          <w:b/>
          <w:bCs/>
          <w:sz w:val="32"/>
          <w:szCs w:val="32"/>
          <w:cs/>
        </w:rPr>
        <w:t>มนวิภา วงรุจิ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สุโขทัยธรรมาธิราช </w:t>
      </w:r>
      <w:r w:rsidR="004D2510">
        <w:rPr>
          <w:rFonts w:ascii="TH SarabunPSK" w:hAnsi="TH SarabunPSK" w:cs="TH SarabunPSK"/>
          <w:sz w:val="32"/>
          <w:szCs w:val="32"/>
        </w:rPr>
        <w:t>:</w:t>
      </w:r>
      <w:r w:rsidR="004119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 xml:space="preserve">สถานีโทรทัศน์ปกติ </w:t>
      </w:r>
      <w:r w:rsidR="004119B2">
        <w:rPr>
          <w:rFonts w:ascii="TH SarabunPSK" w:hAnsi="TH SarabunPSK" w:cs="TH SarabunPSK"/>
          <w:sz w:val="32"/>
          <w:szCs w:val="32"/>
        </w:rPr>
        <w:t xml:space="preserve">content 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>จะ</w:t>
      </w:r>
      <w:r w:rsidR="004119B2">
        <w:rPr>
          <w:rFonts w:ascii="TH SarabunPSK" w:hAnsi="TH SarabunPSK" w:cs="TH SarabunPSK" w:hint="cs"/>
          <w:sz w:val="32"/>
          <w:szCs w:val="32"/>
          <w:cs/>
        </w:rPr>
        <w:t>ทำ</w:t>
      </w:r>
      <w:r w:rsidR="00DE2695">
        <w:rPr>
          <w:rFonts w:ascii="TH SarabunPSK" w:hAnsi="TH SarabunPSK" w:cs="TH SarabunPSK"/>
          <w:sz w:val="32"/>
          <w:szCs w:val="32"/>
          <w:cs/>
        </w:rPr>
        <w:t>รอคนดูอยู่แล้ว ทุกสถานี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411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9B2">
        <w:rPr>
          <w:rFonts w:ascii="TH SarabunPSK" w:hAnsi="TH SarabunPSK" w:cs="TH SarabunPSK"/>
          <w:sz w:val="32"/>
          <w:szCs w:val="32"/>
        </w:rPr>
        <w:t xml:space="preserve">promote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ช่วยการ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>ทำทีวีสาธารณะ พฤติกรรมคนดูจะไปไม่ถึง ไ</w:t>
      </w:r>
      <w:r w:rsidR="00F76DD8" w:rsidRPr="00993BCE">
        <w:rPr>
          <w:rFonts w:ascii="TH SarabunPSK" w:hAnsi="TH SarabunPSK" w:cs="TH SarabunPSK"/>
          <w:sz w:val="32"/>
          <w:szCs w:val="32"/>
          <w:cs/>
        </w:rPr>
        <w:t xml:space="preserve">ทยพีบีเอส  </w:t>
      </w:r>
      <w:r w:rsidR="004119B2">
        <w:rPr>
          <w:rFonts w:ascii="TH SarabunPSK" w:hAnsi="TH SarabunPSK" w:cs="TH SarabunPSK"/>
          <w:sz w:val="32"/>
          <w:szCs w:val="32"/>
        </w:rPr>
        <w:t xml:space="preserve">promote 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>ตัวเองในกิจกรรมขอ</w:t>
      </w:r>
      <w:r w:rsidR="003D3C61">
        <w:rPr>
          <w:rFonts w:ascii="TH SarabunPSK" w:hAnsi="TH SarabunPSK" w:cs="TH SarabunPSK"/>
          <w:sz w:val="32"/>
          <w:szCs w:val="32"/>
          <w:cs/>
        </w:rPr>
        <w:t xml:space="preserve">งตัวเอง จะทำให้มีคนดูเยอะขึ้น </w:t>
      </w:r>
      <w:r w:rsidR="003D3C61">
        <w:rPr>
          <w:rFonts w:ascii="TH SarabunPSK" w:hAnsi="TH SarabunPSK" w:cs="TH SarabunPSK" w:hint="cs"/>
          <w:sz w:val="32"/>
          <w:szCs w:val="32"/>
          <w:cs/>
        </w:rPr>
        <w:t>ผู้ขอใบอนุญาต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>ที่</w:t>
      </w:r>
      <w:r w:rsidR="003D3C61">
        <w:rPr>
          <w:rFonts w:ascii="TH SarabunPSK" w:hAnsi="TH SarabunPSK" w:cs="TH SarabunPSK" w:hint="cs"/>
          <w:sz w:val="32"/>
          <w:szCs w:val="32"/>
          <w:cs/>
        </w:rPr>
        <w:t>จะ</w:t>
      </w:r>
      <w:r w:rsidR="00D50D0E" w:rsidRPr="00993BCE">
        <w:rPr>
          <w:rFonts w:ascii="TH SarabunPSK" w:hAnsi="TH SarabunPSK" w:cs="TH SarabunPSK"/>
          <w:sz w:val="32"/>
          <w:szCs w:val="32"/>
          <w:cs/>
        </w:rPr>
        <w:t xml:space="preserve">ขอคลื่นต้องคิดด้วย </w:t>
      </w:r>
      <w:r w:rsidR="00F76DD8" w:rsidRPr="00993BCE">
        <w:rPr>
          <w:rFonts w:ascii="TH SarabunPSK" w:hAnsi="TH SarabunPSK" w:cs="TH SarabunPSK"/>
          <w:sz w:val="32"/>
          <w:szCs w:val="32"/>
          <w:cs/>
        </w:rPr>
        <w:t xml:space="preserve">การไม่มีคนดูจะยอมรับได้หรือไม่ </w:t>
      </w:r>
      <w:r w:rsidR="003D3C61">
        <w:rPr>
          <w:rFonts w:ascii="TH SarabunPSK" w:hAnsi="TH SarabunPSK" w:cs="TH SarabunPSK"/>
          <w:sz w:val="32"/>
          <w:szCs w:val="32"/>
          <w:cs/>
        </w:rPr>
        <w:t>รัฐเป็</w:t>
      </w:r>
      <w:r w:rsidR="003D3C61">
        <w:rPr>
          <w:rFonts w:ascii="TH SarabunPSK" w:hAnsi="TH SarabunPSK" w:cs="TH SarabunPSK" w:hint="cs"/>
          <w:sz w:val="32"/>
          <w:szCs w:val="32"/>
          <w:cs/>
        </w:rPr>
        <w:t>น</w:t>
      </w:r>
      <w:r w:rsidR="00F76DD8" w:rsidRPr="00993BCE">
        <w:rPr>
          <w:rFonts w:ascii="TH SarabunPSK" w:hAnsi="TH SarabunPSK" w:cs="TH SarabunPSK"/>
          <w:sz w:val="32"/>
          <w:szCs w:val="32"/>
          <w:cs/>
        </w:rPr>
        <w:t>เจ้าของคลื่น ให้เอกชนประมูล ตกลงแล้วเราได้ทีวีสาธารณะหรือเปล่า</w:t>
      </w:r>
    </w:p>
    <w:p w:rsidR="00B4058E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>ถ้าทำแล้วไม่ดี ทำแล้วไม่มีคนดูเป็นหนึ่งใน</w:t>
      </w:r>
      <w:r w:rsidR="005F1F33">
        <w:rPr>
          <w:rFonts w:ascii="TH SarabunPSK" w:hAnsi="TH SarabunPSK" w:cs="TH SarabunPSK" w:hint="cs"/>
          <w:sz w:val="32"/>
          <w:szCs w:val="32"/>
          <w:cs/>
        </w:rPr>
        <w:t>คาแรคเตอร์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 xml:space="preserve">จะให้คนอื่นทำ สัดส่วนที่ให้คนอื่นทำมันเยอะมาก ความเป็นเจ้าของ ถ้าให้เช่าช่วงถึง </w:t>
      </w:r>
      <w:r w:rsidR="00A55853" w:rsidRPr="00993BCE">
        <w:rPr>
          <w:rFonts w:ascii="TH SarabunPSK" w:hAnsi="TH SarabunPSK" w:cs="TH SarabunPSK"/>
          <w:sz w:val="32"/>
          <w:szCs w:val="32"/>
        </w:rPr>
        <w:t>40</w:t>
      </w:r>
      <w:r w:rsidR="00DE2695">
        <w:rPr>
          <w:rFonts w:ascii="TH SarabunPSK" w:hAnsi="TH SarabunPSK" w:cs="TH SarabunPSK"/>
          <w:sz w:val="32"/>
          <w:szCs w:val="32"/>
        </w:rPr>
        <w:t xml:space="preserve">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เปอร์เซ็นต์</w:t>
      </w:r>
      <w:r w:rsidR="00A55853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>แสดงว่าไม่มีศักยภาพในการทำช่อง การแข่งขันไม่ใช่การแข่งข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ั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>นระหว่างสถ</w:t>
      </w:r>
      <w:r w:rsidR="003D3C61">
        <w:rPr>
          <w:rFonts w:ascii="TH SarabunPSK" w:hAnsi="TH SarabunPSK" w:cs="TH SarabunPSK"/>
          <w:sz w:val="32"/>
          <w:szCs w:val="32"/>
          <w:cs/>
        </w:rPr>
        <w:t>านี เป็นการแข่งขันระหว่างรายการ</w:t>
      </w:r>
      <w:r w:rsidR="00FB5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>อยู่ที่เนื้อ</w:t>
      </w:r>
      <w:r w:rsidR="003D3C61">
        <w:rPr>
          <w:rFonts w:ascii="TH SarabunPSK" w:hAnsi="TH SarabunPSK" w:cs="TH SarabunPSK" w:hint="cs"/>
          <w:sz w:val="32"/>
          <w:szCs w:val="32"/>
          <w:cs/>
        </w:rPr>
        <w:t>หา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A55853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B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ดร.นวลน้อย ตรีรัตน์</w:t>
      </w:r>
      <w:r w:rsidRPr="00577B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853" w:rsidRPr="00993BCE">
        <w:rPr>
          <w:rFonts w:ascii="TH SarabunPSK" w:hAnsi="TH SarabunPSK" w:cs="TH SarabunPSK"/>
          <w:sz w:val="32"/>
          <w:szCs w:val="32"/>
          <w:cs/>
        </w:rPr>
        <w:t xml:space="preserve">มองว่าช่องเล็กๆ คงไม่ได้ทำ เพราะเรทติ้งไม่สูง ในข้อเท็จจริงเรทติ้งที่สูงอยู่ที่ละคร นอกนั้นไม่ต่างกันมาก เรทติ้งสูงๆ จะอ้างถึงละคร </w:t>
      </w:r>
      <w:r w:rsidR="00CB00DD" w:rsidRPr="00993BCE">
        <w:rPr>
          <w:rFonts w:ascii="TH SarabunPSK" w:hAnsi="TH SarabunPSK" w:cs="TH SarabunPSK"/>
          <w:sz w:val="32"/>
          <w:szCs w:val="32"/>
          <w:cs/>
        </w:rPr>
        <w:t>ทีวีสาธารณะเกิดก่อนจะเป็นทางเลือกแรก และ</w:t>
      </w:r>
      <w:r w:rsidR="003D3C61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="00CB00DD" w:rsidRPr="00993BCE">
        <w:rPr>
          <w:rFonts w:ascii="TH SarabunPSK" w:hAnsi="TH SarabunPSK" w:cs="TH SarabunPSK"/>
          <w:sz w:val="32"/>
          <w:szCs w:val="32"/>
          <w:cs/>
        </w:rPr>
        <w:t xml:space="preserve">เป็นทางเลือกรอง  ของเราเอกชนเกิดก่อน ทีวีสาธารณะจึงเป็นทางเลือกอีกทาง ในสังคมประชาธิปไตยควรมีทางเลือกที่หลากหลายพอสมควร </w:t>
      </w:r>
      <w:r w:rsidR="007840BC" w:rsidRPr="00993BCE">
        <w:rPr>
          <w:rFonts w:ascii="TH SarabunPSK" w:hAnsi="TH SarabunPSK" w:cs="TH SarabunPSK"/>
          <w:sz w:val="32"/>
          <w:szCs w:val="32"/>
          <w:cs/>
        </w:rPr>
        <w:t xml:space="preserve">หน่วยงานราชการที่อาจอยากเป็นเจ้าของช่อง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เพราะคำว่า</w:t>
      </w:r>
      <w:r w:rsidR="007840BC" w:rsidRPr="00993BCE">
        <w:rPr>
          <w:rFonts w:ascii="TH SarabunPSK" w:hAnsi="TH SarabunPSK" w:cs="TH SarabunPSK"/>
          <w:sz w:val="32"/>
          <w:szCs w:val="32"/>
          <w:cs/>
        </w:rPr>
        <w:t>มีสื่ออยู่กับมือมันเหมือนมีช่องทาง นี่คือความเข้าใจพื้นฐาน ถ้าหากคนที่สามารถเอาเงินจากภาครัฐได้ มันก็ง่าย ใช้เงินเป็นเครื่องมือ ไม่คำนึงถึงต้นทุนที่แท้จริง  สิ่งที่สูญเสียคืออะไร ทรัพยากรไปกองเฉยๆ ในทางเศรษฐศาสตร์ก็ต้องปล่อยให้ตาย ทำไมไม่ออกแบบ</w:t>
      </w:r>
      <w:r w:rsidR="00B91130" w:rsidRPr="00993BCE">
        <w:rPr>
          <w:rFonts w:ascii="TH SarabunPSK" w:hAnsi="TH SarabunPSK" w:cs="TH SarabunPSK"/>
          <w:sz w:val="32"/>
          <w:szCs w:val="32"/>
          <w:cs/>
        </w:rPr>
        <w:t>จำนวน</w:t>
      </w:r>
      <w:r w:rsidR="00DE2695">
        <w:rPr>
          <w:rFonts w:ascii="TH SarabunPSK" w:hAnsi="TH SarabunPSK" w:cs="TH SarabunPSK"/>
          <w:sz w:val="32"/>
          <w:szCs w:val="32"/>
          <w:cs/>
        </w:rPr>
        <w:t>ให้พอดี ให้ไม่เจ</w:t>
      </w:r>
      <w:r w:rsidR="00DE2695">
        <w:rPr>
          <w:rFonts w:ascii="TH SarabunPSK" w:hAnsi="TH SarabunPSK" w:cs="TH SarabunPSK" w:hint="cs"/>
          <w:sz w:val="32"/>
          <w:szCs w:val="32"/>
          <w:cs/>
        </w:rPr>
        <w:t>๊</w:t>
      </w:r>
      <w:r w:rsidR="007840BC" w:rsidRPr="00993BCE">
        <w:rPr>
          <w:rFonts w:ascii="TH SarabunPSK" w:hAnsi="TH SarabunPSK" w:cs="TH SarabunPSK"/>
          <w:sz w:val="32"/>
          <w:szCs w:val="32"/>
          <w:cs/>
        </w:rPr>
        <w:t>ง ในข้อเท็จจริงออกแบบทำได้ ช่องธุรกิจกับเม็ดเงินอยู่ได้ ประเด็นอยู่ที่ทุกคนเก่งไม่เท่ากัน คนเก่งจะไป</w:t>
      </w:r>
      <w:r w:rsidR="00B91130">
        <w:rPr>
          <w:rFonts w:ascii="TH SarabunPSK" w:hAnsi="TH SarabunPSK" w:cs="TH SarabunPSK"/>
          <w:sz w:val="32"/>
          <w:szCs w:val="32"/>
          <w:cs/>
        </w:rPr>
        <w:t>ดึง</w:t>
      </w:r>
      <w:r w:rsidR="00DE2695">
        <w:rPr>
          <w:rFonts w:ascii="TH SarabunPSK" w:hAnsi="TH SarabunPSK" w:cs="TH SarabunPSK"/>
          <w:sz w:val="32"/>
          <w:szCs w:val="32"/>
          <w:cs/>
        </w:rPr>
        <w:t>ผู้ชม คนไม่เก่งก็จะเจ</w:t>
      </w:r>
      <w:r w:rsidR="00DE2695">
        <w:rPr>
          <w:rFonts w:ascii="TH SarabunPSK" w:hAnsi="TH SarabunPSK" w:cs="TH SarabunPSK" w:hint="cs"/>
          <w:sz w:val="32"/>
          <w:szCs w:val="32"/>
          <w:cs/>
        </w:rPr>
        <w:t>๊</w:t>
      </w:r>
      <w:r w:rsidR="007840BC" w:rsidRPr="00993BC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EE6ABF" w:rsidRPr="00993BCE">
        <w:rPr>
          <w:rFonts w:ascii="TH SarabunPSK" w:hAnsi="TH SarabunPSK" w:cs="TH SarabunPSK"/>
          <w:sz w:val="32"/>
          <w:szCs w:val="32"/>
          <w:cs/>
        </w:rPr>
        <w:t xml:space="preserve">ข้อดีบางประการที่เห็น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91130">
        <w:rPr>
          <w:rFonts w:ascii="TH SarabunPSK" w:hAnsi="TH SarabunPSK" w:cs="TH SarabunPSK"/>
          <w:sz w:val="32"/>
          <w:szCs w:val="32"/>
          <w:cs/>
        </w:rPr>
        <w:t xml:space="preserve">ใบอนุญาตชุดแรกที่จะให้มีอายุ </w:t>
      </w:r>
      <w:r w:rsidR="000433E7">
        <w:rPr>
          <w:rFonts w:ascii="TH SarabunPSK" w:hAnsi="TH SarabunPSK" w:cs="TH SarabunPSK"/>
          <w:sz w:val="32"/>
          <w:szCs w:val="32"/>
        </w:rPr>
        <w:t>4</w:t>
      </w:r>
      <w:r w:rsidR="00B91130">
        <w:rPr>
          <w:rFonts w:ascii="TH SarabunPSK" w:hAnsi="TH SarabunPSK" w:cs="TH SarabunPSK"/>
          <w:sz w:val="32"/>
          <w:szCs w:val="32"/>
          <w:cs/>
        </w:rPr>
        <w:t xml:space="preserve">ปี อันนี้ดี </w:t>
      </w:r>
      <w:r w:rsidR="00EE6ABF" w:rsidRPr="00993BCE">
        <w:rPr>
          <w:rFonts w:ascii="TH SarabunPSK" w:hAnsi="TH SarabunPSK" w:cs="TH SarabunPSK"/>
          <w:sz w:val="32"/>
          <w:szCs w:val="32"/>
          <w:cs/>
        </w:rPr>
        <w:t xml:space="preserve">การให้ใบอนุญาตสั้น มีโอกาสที่ปรับปรุงแก้ไขได้ เพราะมีประสบการณ์แล้ว </w:t>
      </w:r>
    </w:p>
    <w:p w:rsidR="00A37591" w:rsidRPr="00993BCE" w:rsidRDefault="00DE2695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</w:t>
      </w:r>
      <w:r w:rsidR="005F1F33" w:rsidRPr="005F1F33">
        <w:rPr>
          <w:rFonts w:ascii="TH SarabunPSK" w:hAnsi="TH SarabunPSK" w:cs="TH SarabunPSK"/>
          <w:b/>
          <w:bCs/>
          <w:sz w:val="32"/>
          <w:szCs w:val="32"/>
          <w:cs/>
        </w:rPr>
        <w:t>สุรชัย  เจริญมุขยนันท์</w:t>
      </w:r>
      <w:r w:rsidR="005F1F33" w:rsidRPr="005F1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1F33" w:rsidRPr="005F1F33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ื่อสร้างสุขอุบลราชธานี</w:t>
      </w:r>
      <w:r w:rsidR="005F1F3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7591" w:rsidRPr="005F1F3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7591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990" w:rsidRPr="00993BCE">
        <w:rPr>
          <w:rFonts w:ascii="TH SarabunPSK" w:hAnsi="TH SarabunPSK" w:cs="TH SarabunPSK"/>
          <w:sz w:val="32"/>
          <w:szCs w:val="32"/>
          <w:cs/>
        </w:rPr>
        <w:t>ทีวีดิจิตอล</w:t>
      </w:r>
      <w:r w:rsidR="00B91130">
        <w:rPr>
          <w:rFonts w:ascii="TH SarabunPSK" w:hAnsi="TH SarabunPSK" w:cs="TH SarabunPSK" w:hint="cs"/>
          <w:sz w:val="32"/>
          <w:szCs w:val="32"/>
          <w:cs/>
        </w:rPr>
        <w:t>น</w:t>
      </w:r>
      <w:r w:rsidR="005F1F33">
        <w:rPr>
          <w:rFonts w:ascii="TH SarabunPSK" w:hAnsi="TH SarabunPSK" w:cs="TH SarabunPSK" w:hint="cs"/>
          <w:sz w:val="32"/>
          <w:szCs w:val="32"/>
          <w:cs/>
        </w:rPr>
        <w:t>อ</w:t>
      </w:r>
      <w:r w:rsidR="00B91130">
        <w:rPr>
          <w:rFonts w:ascii="TH SarabunPSK" w:hAnsi="TH SarabunPSK" w:cs="TH SarabunPSK" w:hint="cs"/>
          <w:sz w:val="32"/>
          <w:szCs w:val="32"/>
          <w:cs/>
        </w:rPr>
        <w:t>กจาก</w:t>
      </w:r>
      <w:r w:rsidR="00B91130">
        <w:rPr>
          <w:rFonts w:ascii="TH SarabunPSK" w:hAnsi="TH SarabunPSK" w:cs="TH SarabunPSK"/>
          <w:sz w:val="32"/>
          <w:szCs w:val="32"/>
          <w:cs/>
        </w:rPr>
        <w:t>ชัด</w:t>
      </w:r>
      <w:r w:rsidR="00D20990" w:rsidRPr="00993BCE">
        <w:rPr>
          <w:rFonts w:ascii="TH SarabunPSK" w:hAnsi="TH SarabunPSK" w:cs="TH SarabunPSK"/>
          <w:sz w:val="32"/>
          <w:szCs w:val="32"/>
          <w:cs/>
        </w:rPr>
        <w:t>แล้วมีอะไรอีก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/>
          <w:sz w:val="32"/>
          <w:szCs w:val="32"/>
          <w:cs/>
        </w:rPr>
        <w:t>ที่ต่างจากอะนาล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D20990" w:rsidRPr="00993BCE">
        <w:rPr>
          <w:rFonts w:ascii="TH SarabunPSK" w:hAnsi="TH SarabunPSK" w:cs="TH SarabunPSK"/>
          <w:sz w:val="32"/>
          <w:szCs w:val="32"/>
          <w:cs/>
        </w:rPr>
        <w:t>อก มีอะไรที่พิเ</w:t>
      </w:r>
      <w:r w:rsidR="00567EFE" w:rsidRPr="00993BCE">
        <w:rPr>
          <w:rFonts w:ascii="TH SarabunPSK" w:hAnsi="TH SarabunPSK" w:cs="TH SarabunPSK"/>
          <w:sz w:val="32"/>
          <w:szCs w:val="32"/>
          <w:cs/>
        </w:rPr>
        <w:t>ศษกว่า</w:t>
      </w:r>
      <w:r w:rsidR="00B9113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567EFE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67EFE" w:rsidRPr="00993BCE">
        <w:rPr>
          <w:rFonts w:ascii="TH SarabunPSK" w:hAnsi="TH SarabunPSK" w:cs="TH SarabunPSK"/>
          <w:sz w:val="32"/>
          <w:szCs w:val="32"/>
          <w:cs/>
        </w:rPr>
        <w:t>ทีวีดิจิต</w:t>
      </w:r>
      <w:r w:rsidR="00100D6C" w:rsidRPr="00993BCE">
        <w:rPr>
          <w:rFonts w:ascii="TH SarabunPSK" w:hAnsi="TH SarabunPSK" w:cs="TH SarabunPSK"/>
          <w:sz w:val="32"/>
          <w:szCs w:val="32"/>
          <w:cs/>
        </w:rPr>
        <w:t xml:space="preserve">อล ตั้งเวลาได้ สามารถอัดรายการได้ ให้บริการมากกว่าเดิมได้  มีการสื่อสารสองทาง </w:t>
      </w:r>
      <w:r w:rsidR="00654011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00D6C" w:rsidRPr="00993BCE">
        <w:rPr>
          <w:rFonts w:ascii="TH SarabunPSK" w:hAnsi="TH SarabunPSK" w:cs="TH SarabunPSK"/>
          <w:sz w:val="32"/>
          <w:szCs w:val="32"/>
          <w:cs/>
        </w:rPr>
        <w:t xml:space="preserve">ส่งสัญญาณทางเดียว ขากลับไม่ผ่านอากาศ ผ่านทางอื่นกลับไปที่ผู้ให้บริการเป็นแอพเสริมขึ้นมา </w:t>
      </w:r>
      <w:r w:rsidR="00654011">
        <w:rPr>
          <w:rFonts w:ascii="TH SarabunPSK" w:hAnsi="TH SarabunPSK" w:cs="TH SarabunPSK" w:hint="cs"/>
          <w:sz w:val="32"/>
          <w:szCs w:val="32"/>
          <w:cs/>
        </w:rPr>
        <w:t>นอกจากนี้ยังมี</w:t>
      </w:r>
      <w:r w:rsidR="00330440">
        <w:rPr>
          <w:rFonts w:ascii="TH SarabunPSK" w:hAnsi="TH SarabunPSK" w:cs="TH SarabunPSK"/>
          <w:sz w:val="32"/>
          <w:szCs w:val="32"/>
          <w:cs/>
        </w:rPr>
        <w:t>ใบอนุญาตโปรแกรม</w:t>
      </w:r>
      <w:r w:rsidR="00100D6C" w:rsidRPr="00993BCE">
        <w:rPr>
          <w:rFonts w:ascii="TH SarabunPSK" w:hAnsi="TH SarabunPSK" w:cs="TH SarabunPSK"/>
          <w:sz w:val="32"/>
          <w:szCs w:val="32"/>
          <w:cs/>
        </w:rPr>
        <w:t>ประยุกต์จะเป็นบริการเสริมเข้ามาอีก</w:t>
      </w:r>
    </w:p>
    <w:p w:rsidR="00100D6C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00D6C" w:rsidRPr="00993BCE">
        <w:rPr>
          <w:rFonts w:ascii="TH SarabunPSK" w:hAnsi="TH SarabunPSK" w:cs="TH SarabunPSK"/>
          <w:sz w:val="32"/>
          <w:szCs w:val="32"/>
          <w:cs/>
        </w:rPr>
        <w:t>ทุกอย่างเป็นดิจิตอลเหมือนกัน การตัดต่อข้อความมันทำได้ดีขึ้น รวมสัญญาณได้ดีขึ้น</w:t>
      </w:r>
    </w:p>
    <w:p w:rsidR="00100D6C" w:rsidRPr="00993BCE" w:rsidRDefault="005F1F33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F33">
        <w:rPr>
          <w:rFonts w:ascii="TH SarabunPSK" w:hAnsi="TH SarabunPSK" w:cs="TH SarabunPSK"/>
          <w:b/>
          <w:bCs/>
          <w:sz w:val="32"/>
          <w:szCs w:val="32"/>
          <w:cs/>
        </w:rPr>
        <w:t>จำนรรค์  ศิริตัน</w:t>
      </w:r>
      <w:r w:rsidRPr="005F1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6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F1F33">
        <w:rPr>
          <w:rFonts w:ascii="TH SarabunPSK" w:hAnsi="TH SarabunPSK" w:cs="TH SarabunPSK"/>
          <w:b/>
          <w:bCs/>
          <w:sz w:val="32"/>
          <w:szCs w:val="32"/>
          <w:cs/>
        </w:rPr>
        <w:t>นายกสมาพันธ์สมาคมวิชาชีพวิทยุกระจายเสียงและวิทยุโทรทัศน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42CBB" w:rsidRPr="005F1F33">
        <w:rPr>
          <w:rFonts w:ascii="TH SarabunPSK" w:hAnsi="TH SarabunPSK" w:cs="TH SarabunPSK"/>
          <w:sz w:val="32"/>
          <w:szCs w:val="32"/>
        </w:rPr>
        <w:t>:</w:t>
      </w:r>
      <w:r w:rsidR="00100D6C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สิ่งที่สังคมกำลังสับสน ยังไม่เข้าใจ พรบ. ที่ออกมาชัดเจน มีวัตถุประสงค์อย่างไร ดูราวเสมือนเป็น</w:t>
      </w:r>
      <w:r w:rsidR="0025253C">
        <w:rPr>
          <w:rFonts w:ascii="TH SarabunPSK" w:hAnsi="TH SarabunPSK" w:cs="TH SarabunPSK"/>
          <w:sz w:val="32"/>
          <w:szCs w:val="32"/>
          <w:cs/>
        </w:rPr>
        <w:t>การแบ่งเค้กกัน เมื่อเวลาผ่านทำอย่างไร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จะได้มากขึ้น  อ. นันทวัฒน์พูดชัดเจนมาก บริการ</w:t>
      </w:r>
      <w:r w:rsidR="0025253C">
        <w:rPr>
          <w:rFonts w:ascii="TH SarabunPSK" w:hAnsi="TH SarabunPSK" w:cs="TH SarabunPSK"/>
          <w:sz w:val="32"/>
          <w:szCs w:val="32"/>
          <w:cs/>
        </w:rPr>
        <w:t>สาธารณะหรือสาธารณะ มีการต่อสู้</w:t>
      </w:r>
      <w:r w:rsidR="0025253C">
        <w:rPr>
          <w:rFonts w:ascii="TH SarabunPSK" w:hAnsi="TH SarabunPSK" w:cs="TH SarabunPSK" w:hint="cs"/>
          <w:sz w:val="32"/>
          <w:szCs w:val="32"/>
          <w:cs/>
        </w:rPr>
        <w:t>กันมา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 xml:space="preserve">ทั้งรัฐ เอกชน ภาคประชาชน มีการตกลงกัน มันเลยออกมาเป็นแบบนี้  </w:t>
      </w:r>
      <w:r w:rsidR="0025253C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 xml:space="preserve">ตีความออกมาเป็นแบบนี้ กสท. </w:t>
      </w:r>
      <w:r w:rsidR="00EF50A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มีภาระที่ต้องทำให้สำเร็จ สิ่งที่วิตกที่ยังไม่เกิด แต่ห่วงใยอยู่  เราต้องการคนที่มองและคิดเป็นบวกอยู่ ทีวีนี้เป็นทีวีเพื่อบริการสาธารณะหรือไม</w:t>
      </w:r>
      <w:r w:rsidR="0025253C">
        <w:rPr>
          <w:rFonts w:ascii="TH SarabunPSK" w:hAnsi="TH SarabunPSK" w:cs="TH SarabunPSK"/>
          <w:sz w:val="32"/>
          <w:szCs w:val="32"/>
          <w:cs/>
        </w:rPr>
        <w:t>่  คงไม่คิดว่ามีไทยพีบีเอ</w:t>
      </w:r>
      <w:r w:rsidR="0025253C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25253C">
        <w:rPr>
          <w:rFonts w:ascii="TH SarabunPSK" w:hAnsi="TH SarabunPSK" w:cs="TH SarabunPSK"/>
          <w:sz w:val="32"/>
          <w:szCs w:val="32"/>
        </w:rPr>
        <w:t xml:space="preserve">12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ช่อง รัฐจะใช้ช่องเหล่า</w:t>
      </w:r>
      <w:r w:rsidR="0025253C">
        <w:rPr>
          <w:rFonts w:ascii="TH SarabunPSK" w:hAnsi="TH SarabunPSK" w:cs="TH SarabunPSK"/>
          <w:sz w:val="32"/>
          <w:szCs w:val="32"/>
          <w:cs/>
        </w:rPr>
        <w:t>นี้เพื่อการเมืองหรือไม่ สังคม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สงสัย ไม่ไว้วางใจกัน การที่ทำกติกา กฎเกณฑ์ให้ชัดเจนเป็นสิ่งที่ดี ไม่ว่าจะเป็นของใคร ต้องมีกติกาที่โปร่งใส เรื่องบิวตี้คอนเทสต้องมี แผนเรื่องการเงินสำค</w:t>
      </w:r>
      <w:r w:rsidR="00EF50A8">
        <w:rPr>
          <w:rFonts w:ascii="TH SarabunPSK" w:hAnsi="TH SarabunPSK" w:cs="TH SarabunPSK"/>
          <w:sz w:val="32"/>
          <w:szCs w:val="32"/>
          <w:cs/>
        </w:rPr>
        <w:t xml:space="preserve">ัญมาก ให้ไปแล้วดำเนินการไม่ได้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กสทช.</w:t>
      </w:r>
      <w:r w:rsidR="0025253C">
        <w:rPr>
          <w:rFonts w:ascii="TH SarabunPSK" w:hAnsi="TH SarabunPSK" w:cs="TH SarabunPSK"/>
          <w:sz w:val="32"/>
          <w:szCs w:val="32"/>
          <w:cs/>
        </w:rPr>
        <w:t xml:space="preserve"> ควรทำการอบรมให้ความรู้ของคน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ที่อยาก</w:t>
      </w:r>
      <w:r w:rsidR="0025253C">
        <w:rPr>
          <w:rFonts w:ascii="TH SarabunPSK" w:hAnsi="TH SarabunPSK" w:cs="TH SarabunPSK"/>
          <w:sz w:val="32"/>
          <w:szCs w:val="32"/>
          <w:cs/>
        </w:rPr>
        <w:t>เป็</w:t>
      </w:r>
      <w:r w:rsidR="0025253C">
        <w:rPr>
          <w:rFonts w:ascii="TH SarabunPSK" w:hAnsi="TH SarabunPSK" w:cs="TH SarabunPSK" w:hint="cs"/>
          <w:sz w:val="32"/>
          <w:szCs w:val="32"/>
          <w:cs/>
        </w:rPr>
        <w:t>น</w:t>
      </w:r>
      <w:r w:rsidR="00DE2695">
        <w:rPr>
          <w:rFonts w:ascii="TH SarabunPSK" w:hAnsi="TH SarabunPSK" w:cs="TH SarabunPSK"/>
          <w:sz w:val="32"/>
          <w:szCs w:val="32"/>
          <w:cs/>
        </w:rPr>
        <w:t>เจ้าของช่อง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ว่าต้อง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เ</w:t>
      </w:r>
      <w:r w:rsidR="00DE2695">
        <w:rPr>
          <w:rFonts w:ascii="TH SarabunPSK" w:hAnsi="TH SarabunPSK" w:cs="TH SarabunPSK"/>
          <w:sz w:val="32"/>
          <w:szCs w:val="32"/>
          <w:cs/>
        </w:rPr>
        <w:t xml:space="preserve">ตรียมอะไร ภาคชุมชน สาธารณะ รัฐ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คิดอย</w:t>
      </w:r>
      <w:r w:rsidR="00DE2695">
        <w:rPr>
          <w:rFonts w:ascii="TH SarabunPSK" w:hAnsi="TH SarabunPSK" w:cs="TH SarabunPSK"/>
          <w:sz w:val="32"/>
          <w:szCs w:val="32"/>
          <w:cs/>
        </w:rPr>
        <w:t>่างเดียวว่าจะเป็นเจ้าของ แต่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ไม่รู้ว่าต้องเตรียมอะไรบ้าง กสท. ต้องทำก่อน ควรทำทุกภาค</w:t>
      </w:r>
      <w:r w:rsidR="002525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 xml:space="preserve"> และจะรู้ว่า</w:t>
      </w:r>
      <w:r w:rsidR="0025253C">
        <w:rPr>
          <w:rFonts w:ascii="TH SarabunPSK" w:hAnsi="TH SarabunPSK" w:cs="TH SarabunPSK" w:hint="cs"/>
          <w:sz w:val="32"/>
          <w:szCs w:val="32"/>
          <w:cs/>
        </w:rPr>
        <w:t>ผู้ขอใบอนุญาต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พร้อมหรือไม่ เรื่องเงินต้องทำแผน</w:t>
      </w:r>
      <w:r w:rsidR="002525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53C">
        <w:rPr>
          <w:rFonts w:ascii="TH SarabunPSK" w:hAnsi="TH SarabunPSK" w:cs="TH SarabunPSK"/>
          <w:sz w:val="32"/>
          <w:szCs w:val="32"/>
        </w:rPr>
        <w:t xml:space="preserve">4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ปี จะได้เงินมาอย่างไร ไม่ควรไปตั้งข้อว่าจะทุจริต สังคมที่ช้าเพราะเราสงสัย ไม่อยากให้ดิจิตอลเกิดไม่ได้</w:t>
      </w:r>
      <w:r w:rsidR="000F06C7">
        <w:rPr>
          <w:rFonts w:ascii="TH SarabunPSK" w:hAnsi="TH SarabunPSK" w:cs="TH SarabunPSK" w:hint="cs"/>
          <w:sz w:val="32"/>
          <w:szCs w:val="32"/>
          <w:cs/>
        </w:rPr>
        <w:t xml:space="preserve">ไปอีก </w:t>
      </w:r>
      <w:r w:rsidR="000F06C7">
        <w:rPr>
          <w:rFonts w:ascii="TH SarabunPSK" w:hAnsi="TH SarabunPSK" w:cs="TH SarabunPSK"/>
          <w:sz w:val="32"/>
          <w:szCs w:val="32"/>
        </w:rPr>
        <w:t xml:space="preserve">10 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ปี การเกิดดิจิตอลมีแต่คุณ ไม่มีโทษ ทำยังไงให้มันไปให้เร็วที่สุด แบ่งเค้กแล้วไม่มีความขัดแย้งกัน ควรคำนึง กฎ กติกา ต้องชัดเจน สิ่งสำคัญที่สุดคือเรื่องการหารายได้ รายได้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 xml:space="preserve">รายจ่ายต้องสมดุลกัน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ก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าร</w:t>
      </w:r>
      <w:r w:rsidR="000F06C7">
        <w:rPr>
          <w:rFonts w:ascii="TH SarabunPSK" w:hAnsi="TH SarabunPSK" w:cs="TH SarabunPSK"/>
          <w:sz w:val="32"/>
          <w:szCs w:val="32"/>
          <w:cs/>
        </w:rPr>
        <w:t>ดูแลสถานี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ต้องมีรายได้ การบริหารจัดการสถานีต้องมีเงิน ไม่ใช่จ่ายเท่าไหร่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>รับเท่านั้น เรื่องนี้ไม่ต้</w:t>
      </w:r>
      <w:r w:rsidR="000F06C7">
        <w:rPr>
          <w:rFonts w:ascii="TH SarabunPSK" w:hAnsi="TH SarabunPSK" w:cs="TH SarabunPSK"/>
          <w:sz w:val="32"/>
          <w:szCs w:val="32"/>
          <w:cs/>
        </w:rPr>
        <w:t>องไปคิดแทนมาก ทำ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654E9" w:rsidRPr="00993BCE">
        <w:rPr>
          <w:rFonts w:ascii="TH SarabunPSK" w:hAnsi="TH SarabunPSK" w:cs="TH SarabunPSK"/>
          <w:sz w:val="32"/>
          <w:szCs w:val="32"/>
          <w:cs/>
        </w:rPr>
        <w:t xml:space="preserve">ให้โทรทัศน์เกิดการเปลี่ยนแปลง </w:t>
      </w:r>
      <w:r w:rsidR="000F0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953" w:rsidRPr="00993BCE">
        <w:rPr>
          <w:rFonts w:ascii="TH SarabunPSK" w:hAnsi="TH SarabunPSK" w:cs="TH SarabunPSK"/>
          <w:sz w:val="32"/>
          <w:szCs w:val="32"/>
          <w:cs/>
        </w:rPr>
        <w:t>อบรม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553953" w:rsidRPr="00993BCE">
        <w:rPr>
          <w:rFonts w:ascii="TH SarabunPSK" w:hAnsi="TH SarabunPSK" w:cs="TH SarabunPSK"/>
          <w:sz w:val="32"/>
          <w:szCs w:val="32"/>
          <w:cs/>
        </w:rPr>
        <w:t xml:space="preserve"> จะทำสถานีจะต้องมีอะไรบ้าง น่าจะต้องทำโดยด่วน </w:t>
      </w:r>
    </w:p>
    <w:p w:rsidR="009000B6" w:rsidRPr="00993BCE" w:rsidRDefault="005F1F33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1F3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Pr="005F1F33">
        <w:rPr>
          <w:rFonts w:ascii="TH SarabunPSK" w:hAnsi="TH SarabunPSK" w:cs="TH SarabunPSK"/>
          <w:b/>
          <w:bCs/>
          <w:sz w:val="32"/>
          <w:szCs w:val="32"/>
          <w:cs/>
        </w:rPr>
        <w:t>ภัทรา บุรารักษ์</w:t>
      </w:r>
      <w:r w:rsidRPr="005F1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1F3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พะเยา</w:t>
      </w:r>
      <w:r w:rsidRPr="005F1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73D1" w:rsidRPr="005F1F3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C73D1" w:rsidRPr="00993BCE">
        <w:rPr>
          <w:rFonts w:ascii="TH SarabunPSK" w:hAnsi="TH SarabunPSK" w:cs="TH SarabunPSK"/>
          <w:sz w:val="32"/>
          <w:szCs w:val="32"/>
        </w:rPr>
        <w:t xml:space="preserve"> </w:t>
      </w:r>
      <w:r w:rsidR="009000B6" w:rsidRPr="00993BCE">
        <w:rPr>
          <w:rFonts w:ascii="TH SarabunPSK" w:hAnsi="TH SarabunPSK" w:cs="TH SarabunPSK"/>
          <w:sz w:val="32"/>
          <w:szCs w:val="32"/>
          <w:cs/>
        </w:rPr>
        <w:t>สิ่งที่กังวล สงสัย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000B6" w:rsidRPr="00993BCE">
        <w:rPr>
          <w:rFonts w:ascii="TH SarabunPSK" w:hAnsi="TH SarabunPSK" w:cs="TH SarabunPSK"/>
          <w:sz w:val="32"/>
          <w:szCs w:val="32"/>
          <w:cs/>
        </w:rPr>
        <w:t>เป็น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สถานการณ์ที่เกิดขึ้น</w:t>
      </w:r>
      <w:r w:rsidR="009000B6" w:rsidRPr="00993BCE">
        <w:rPr>
          <w:rFonts w:ascii="TH SarabunPSK" w:hAnsi="TH SarabunPSK" w:cs="TH SarabunPSK"/>
          <w:sz w:val="32"/>
          <w:szCs w:val="32"/>
          <w:cs/>
        </w:rPr>
        <w:t>จริง มันจะไม่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000B6" w:rsidRPr="00993BCE">
        <w:rPr>
          <w:rFonts w:ascii="TH SarabunPSK" w:hAnsi="TH SarabunPSK" w:cs="TH SarabunPSK"/>
          <w:sz w:val="32"/>
          <w:szCs w:val="32"/>
          <w:cs/>
        </w:rPr>
        <w:t xml:space="preserve">ปฏิรูป 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สิ่งที่นักวิชาการ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พยายามศึกษา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พบว่าข้อจำกัด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การปฏิรูปสื่อ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 xml:space="preserve">คือความเป็นเจ้าของ การตอบสนองของการเป็นสื่อของรัฐและชุมชนไม่ไปไหน  </w:t>
      </w:r>
      <w:r w:rsidR="00DE2695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 xml:space="preserve">ไม่มีการปฏิรูปในรูปเจ้าของเลย การที่จะแก้ไขอะไรถูกล็อคด้วยกฎหมายทั้งหมด เท่าที่ดูจากประกาศ </w:t>
      </w:r>
      <w:r w:rsidR="00FC73D1" w:rsidRPr="00993BCE">
        <w:rPr>
          <w:rFonts w:ascii="TH SarabunPSK" w:hAnsi="TH SarabunPSK" w:cs="TH SarabunPSK"/>
          <w:sz w:val="32"/>
          <w:szCs w:val="32"/>
        </w:rPr>
        <w:t xml:space="preserve">40 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เปอร์เซ็น</w:t>
      </w:r>
      <w:r w:rsidR="00D56066">
        <w:rPr>
          <w:rFonts w:ascii="TH SarabunPSK" w:hAnsi="TH SarabunPSK" w:cs="TH SarabunPSK" w:hint="cs"/>
          <w:sz w:val="32"/>
          <w:szCs w:val="32"/>
          <w:cs/>
        </w:rPr>
        <w:t>ต์</w:t>
      </w:r>
      <w:r w:rsidR="000F06C7">
        <w:rPr>
          <w:rFonts w:ascii="TH SarabunPSK" w:hAnsi="TH SarabunPSK" w:cs="TH SarabunPSK" w:hint="cs"/>
          <w:sz w:val="32"/>
          <w:szCs w:val="32"/>
          <w:cs/>
        </w:rPr>
        <w:t>ของการแบ่งให้เช่าช่วง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 xml:space="preserve">เกือบเท่าตัว การปฏิรูปสื่อมีความหวังว่าจะต้องทำเอง ไม่ใช่แค่เรื่องการเปลี่ยนผ่านเทคโนโลยี มองในรูปของสังคม ความหวังของคนทั้งประเทศในเรื่องสื่อสาธารณะ </w:t>
      </w:r>
      <w:r w:rsidR="001151E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การเปิดพื้นที่</w:t>
      </w:r>
      <w:r w:rsidR="001151E9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ความหลากหลาย ช่องที่ได้ไปต้องได้</w:t>
      </w:r>
      <w:r w:rsidR="001151E9">
        <w:rPr>
          <w:rFonts w:ascii="TH SarabunPSK" w:hAnsi="TH SarabunPSK" w:cs="TH SarabunPSK" w:hint="cs"/>
          <w:sz w:val="32"/>
          <w:szCs w:val="32"/>
          <w:cs/>
        </w:rPr>
        <w:t>ไปแล้วมีการ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 xml:space="preserve">บิวตี้คอนเทสหรือไม่ เกณฑ์นี้อยู่ไหน </w:t>
      </w:r>
      <w:r w:rsidR="001151E9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1151E9">
        <w:rPr>
          <w:rFonts w:ascii="TH SarabunPSK" w:hAnsi="TH SarabunPSK" w:cs="TH SarabunPSK"/>
          <w:sz w:val="32"/>
          <w:szCs w:val="32"/>
        </w:rPr>
        <w:t xml:space="preserve">8 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ฉบับพอเพียงหรือไม่ ใครจะใช้เกณฑ์นั้น มันยุติธรรม</w:t>
      </w:r>
      <w:r w:rsidR="001151E9">
        <w:rPr>
          <w:rFonts w:ascii="TH SarabunPSK" w:hAnsi="TH SarabunPSK" w:cs="TH SarabunPSK" w:hint="cs"/>
          <w:sz w:val="32"/>
          <w:szCs w:val="32"/>
          <w:cs/>
        </w:rPr>
        <w:t>หรือต่อ</w:t>
      </w:r>
      <w:r>
        <w:rPr>
          <w:rFonts w:ascii="TH SarabunPSK" w:hAnsi="TH SarabunPSK" w:cs="TH SarabunPSK"/>
          <w:sz w:val="32"/>
          <w:szCs w:val="32"/>
          <w:cs/>
        </w:rPr>
        <w:t>การจัด</w:t>
      </w:r>
      <w:r w:rsidR="001151E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แข่งขันสื่อสาธารณะแบบนี้  ช่อง</w:t>
      </w:r>
      <w:r w:rsidR="00115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1E9">
        <w:rPr>
          <w:rFonts w:ascii="TH SarabunPSK" w:hAnsi="TH SarabunPSK" w:cs="TH SarabunPSK"/>
          <w:sz w:val="32"/>
          <w:szCs w:val="32"/>
        </w:rPr>
        <w:t xml:space="preserve">11 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แม้ไม่</w:t>
      </w:r>
      <w:r w:rsidR="001151E9">
        <w:rPr>
          <w:rFonts w:ascii="TH SarabunPSK" w:hAnsi="TH SarabunPSK" w:cs="TH SarabunPSK"/>
          <w:sz w:val="32"/>
          <w:szCs w:val="32"/>
          <w:cs/>
        </w:rPr>
        <w:t>มีคนดูแต่ไม่ตาย มีความหวังว่า</w:t>
      </w:r>
      <w:r w:rsidR="00AB3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1E9">
        <w:rPr>
          <w:rFonts w:ascii="TH SarabunPSK" w:hAnsi="TH SarabunPSK" w:cs="TH SarabunPSK"/>
          <w:sz w:val="32"/>
          <w:szCs w:val="32"/>
        </w:rPr>
        <w:t xml:space="preserve">4 </w:t>
      </w:r>
      <w:r w:rsidR="00AB315C">
        <w:rPr>
          <w:rFonts w:ascii="TH SarabunPSK" w:hAnsi="TH SarabunPSK" w:cs="TH SarabunPSK"/>
          <w:sz w:val="32"/>
          <w:szCs w:val="32"/>
          <w:cs/>
        </w:rPr>
        <w:t>ปีจะเปลี่ยน แต่การเปลี่ยนมันจะ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ยากมากหากให้ไป</w:t>
      </w:r>
      <w:r w:rsidR="00AB315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แล้ว ใบอนุญาตโครงข่ายใครกำหนดราคาของโครงข่าย มีใครมากำหนดกติกาให้ การมองมิติทางการตลาด การแข่งขันมันอาจจะไม่ใช</w:t>
      </w:r>
      <w:r w:rsidR="00AB315C">
        <w:rPr>
          <w:rFonts w:ascii="TH SarabunPSK" w:hAnsi="TH SarabunPSK" w:cs="TH SarabunPSK" w:hint="cs"/>
          <w:sz w:val="32"/>
          <w:szCs w:val="32"/>
          <w:cs/>
        </w:rPr>
        <w:t>่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คำตอบของสื่อสาธารณะทั้งหมด ขอฝากจะเริ่มทำอะไรอยากให้ช่วยคิดสื่อ</w:t>
      </w:r>
      <w:r w:rsidR="001151E9">
        <w:rPr>
          <w:rFonts w:ascii="TH SarabunPSK" w:hAnsi="TH SarabunPSK" w:cs="TH SarabunPSK" w:hint="cs"/>
          <w:sz w:val="32"/>
          <w:szCs w:val="32"/>
          <w:cs/>
        </w:rPr>
        <w:t>ไปถึงทีวีสาธารณะ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>ชุมชน</w:t>
      </w:r>
      <w:r w:rsidR="001151E9">
        <w:rPr>
          <w:rFonts w:ascii="TH SarabunPSK" w:hAnsi="TH SarabunPSK" w:cs="TH SarabunPSK" w:hint="cs"/>
          <w:sz w:val="32"/>
          <w:szCs w:val="32"/>
          <w:cs/>
        </w:rPr>
        <w:t>ที่จะเกิดต่อ</w:t>
      </w:r>
      <w:r w:rsidR="00FC73D1" w:rsidRPr="00993BCE">
        <w:rPr>
          <w:rFonts w:ascii="TH SarabunPSK" w:hAnsi="TH SarabunPSK" w:cs="TH SarabunPSK"/>
          <w:sz w:val="32"/>
          <w:szCs w:val="32"/>
          <w:cs/>
        </w:rPr>
        <w:t xml:space="preserve"> ไม่อยากให้วุ่นวายแบบนี้ ทำไงจะทำให้วุ่นวายน้อยที่สุด</w:t>
      </w:r>
    </w:p>
    <w:p w:rsidR="008A1456" w:rsidRPr="00993BCE" w:rsidRDefault="00B807F0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าจารย์</w:t>
      </w:r>
      <w:r w:rsidR="008A1456" w:rsidRPr="00142CBB">
        <w:rPr>
          <w:rFonts w:ascii="TH SarabunPSK" w:hAnsi="TH SarabunPSK" w:cs="TH SarabunPSK"/>
          <w:b/>
          <w:bCs/>
          <w:sz w:val="32"/>
          <w:szCs w:val="32"/>
          <w:cs/>
        </w:rPr>
        <w:t>สุวรรณา</w:t>
      </w:r>
      <w:r w:rsidR="00FA0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599" w:rsidRPr="00FA0599">
        <w:rPr>
          <w:rFonts w:ascii="TH SarabunPSK" w:hAnsi="TH SarabunPSK" w:cs="TH SarabunPSK" w:hint="cs"/>
          <w:b/>
          <w:bCs/>
          <w:sz w:val="32"/>
          <w:szCs w:val="32"/>
          <w:cs/>
        </w:rPr>
        <w:t>สมบัติรักษาสุข</w:t>
      </w:r>
      <w:r w:rsidR="008A1456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15C" w:rsidRPr="00AB315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วิทยุจุฬาลงกรณ์มหาวิทยาลัย</w:t>
      </w:r>
      <w:r w:rsidR="00AB3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CBB">
        <w:rPr>
          <w:rFonts w:ascii="TH SarabunPSK" w:hAnsi="TH SarabunPSK" w:cs="TH SarabunPSK"/>
          <w:sz w:val="32"/>
          <w:szCs w:val="32"/>
        </w:rPr>
        <w:t>:</w:t>
      </w:r>
      <w:r w:rsidR="008A1456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1BB" w:rsidRPr="00993BCE">
        <w:rPr>
          <w:rFonts w:ascii="TH SarabunPSK" w:hAnsi="TH SarabunPSK" w:cs="TH SarabunPSK"/>
          <w:sz w:val="32"/>
          <w:szCs w:val="32"/>
          <w:cs/>
        </w:rPr>
        <w:t xml:space="preserve">กสท. ไม่ควรขาดมิตินี้ไป วันนี้เรากำลังทำสื่อสารมวลชน เราไม่ได้ทำช่องทางการสื่อสารของรัฐ ไม่ใช่แค่เงินทุนจำนวนมากอย่างเดียว  ตัวคนทำสื่อพร้อมหรือยัง กสท. ทำหน้าที่ครบบทบาทวงจรหรือยัง กสท. ออกมติทีก็สะดุ้งที หน่วยงานใดก็ตามที่มุ่งประสงค์จะขอช่องรายการ 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>วันนี้ท่านกำลัง</w:t>
      </w:r>
      <w:r w:rsidR="00AB315C">
        <w:rPr>
          <w:rFonts w:ascii="TH SarabunPSK" w:hAnsi="TH SarabunPSK" w:cs="TH SarabunPSK" w:hint="cs"/>
          <w:sz w:val="32"/>
          <w:szCs w:val="32"/>
          <w:cs/>
        </w:rPr>
        <w:t>ทำ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 xml:space="preserve">สื่อสารมวลชน ท่านไม่ได้ทำการประชาสัมพันธ์ ตอนนี้เรามีคนทำวิชาชีพนี้เพื่อสร้างสรรค์สังคมหรือยัง </w:t>
      </w:r>
      <w:r w:rsidR="00007F6E">
        <w:rPr>
          <w:rFonts w:ascii="TH SarabunPSK" w:hAnsi="TH SarabunPSK" w:cs="TH SarabunPSK"/>
          <w:sz w:val="32"/>
          <w:szCs w:val="32"/>
        </w:rPr>
        <w:t xml:space="preserve">14 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>ปี</w:t>
      </w:r>
      <w:r w:rsidR="00007F6E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>เราจึงมีองค์กรกำกับดูแล เราใช้แค่</w:t>
      </w:r>
      <w:r w:rsidR="00007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6E">
        <w:rPr>
          <w:rFonts w:ascii="TH SarabunPSK" w:hAnsi="TH SarabunPSK" w:cs="TH SarabunPSK"/>
          <w:sz w:val="32"/>
          <w:szCs w:val="32"/>
        </w:rPr>
        <w:t xml:space="preserve">3 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>เดือนตัดสินใจทำทีวีดิจิตอล</w:t>
      </w:r>
      <w:r w:rsidR="00AB315C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 xml:space="preserve"> มีความเป็นไปได้</w:t>
      </w:r>
      <w:r w:rsidR="00007F6E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 xml:space="preserve">ที่หน่วยงานต่างๆ จะทำช่องทีวี </w:t>
      </w:r>
      <w:r w:rsidR="00007F6E">
        <w:rPr>
          <w:rFonts w:ascii="TH SarabunPSK" w:hAnsi="TH SarabunPSK" w:cs="TH SarabunPSK" w:hint="cs"/>
          <w:sz w:val="32"/>
          <w:szCs w:val="32"/>
          <w:cs/>
        </w:rPr>
        <w:t>ดูเหมือนว่า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 xml:space="preserve">ทุกด้านมีปัญหา </w:t>
      </w:r>
      <w:r w:rsidR="00AB31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701C9" w:rsidRPr="00993BCE">
        <w:rPr>
          <w:rFonts w:ascii="TH SarabunPSK" w:hAnsi="TH SarabunPSK" w:cs="TH SarabunPSK"/>
          <w:sz w:val="32"/>
          <w:szCs w:val="32"/>
          <w:cs/>
        </w:rPr>
        <w:t xml:space="preserve">แต่ กสท. ไม่มีปัญหา </w:t>
      </w:r>
    </w:p>
    <w:p w:rsidR="007238CF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</w:t>
      </w:r>
      <w:r w:rsidRPr="008350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83507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ช วิเวก</w:t>
      </w:r>
      <w:r w:rsidRPr="002257B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B315C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5A53D9" w:rsidRPr="00993BCE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ออกมา การพัฒนาด้านเทค</w:t>
      </w:r>
      <w:r w:rsidR="00174970" w:rsidRPr="00993BCE">
        <w:rPr>
          <w:rFonts w:ascii="TH SarabunPSK" w:hAnsi="TH SarabunPSK" w:cs="TH SarabunPSK"/>
          <w:sz w:val="32"/>
          <w:szCs w:val="32"/>
          <w:cs/>
        </w:rPr>
        <w:t>โน</w:t>
      </w:r>
      <w:r w:rsidR="00424302">
        <w:rPr>
          <w:rFonts w:ascii="TH SarabunPSK" w:hAnsi="TH SarabunPSK" w:cs="TH SarabunPSK"/>
          <w:sz w:val="32"/>
          <w:szCs w:val="32"/>
          <w:cs/>
        </w:rPr>
        <w:t>โลยีถูกบล็อกไปเยอะทำให้ไม</w:t>
      </w:r>
      <w:r w:rsidR="00424302">
        <w:rPr>
          <w:rFonts w:ascii="TH SarabunPSK" w:hAnsi="TH SarabunPSK" w:cs="TH SarabunPSK" w:hint="cs"/>
          <w:sz w:val="32"/>
          <w:szCs w:val="32"/>
          <w:cs/>
        </w:rPr>
        <w:t>่</w:t>
      </w:r>
      <w:r w:rsidR="005A53D9" w:rsidRPr="00993BCE">
        <w:rPr>
          <w:rFonts w:ascii="TH SarabunPSK" w:hAnsi="TH SarabunPSK" w:cs="TH SarabunPSK"/>
          <w:sz w:val="32"/>
          <w:szCs w:val="32"/>
          <w:cs/>
        </w:rPr>
        <w:t>มีคนลงทุนจ้างงาน ถ้ามี</w:t>
      </w:r>
      <w:r w:rsidR="00424302">
        <w:rPr>
          <w:rFonts w:ascii="TH SarabunPSK" w:hAnsi="TH SarabunPSK" w:cs="TH SarabunPSK" w:hint="cs"/>
          <w:sz w:val="32"/>
          <w:szCs w:val="32"/>
          <w:cs/>
        </w:rPr>
        <w:t>โทรทัศน์ดิจิตอล</w:t>
      </w:r>
      <w:r w:rsidR="005A53D9" w:rsidRPr="00993BCE">
        <w:rPr>
          <w:rFonts w:ascii="TH SarabunPSK" w:hAnsi="TH SarabunPSK" w:cs="TH SarabunPSK"/>
          <w:sz w:val="32"/>
          <w:szCs w:val="32"/>
          <w:cs/>
        </w:rPr>
        <w:t xml:space="preserve">เกิดมันจะเป็นการสร้างงานได้เยอะ </w:t>
      </w:r>
      <w:r w:rsidR="002F44DC" w:rsidRPr="00993BCE">
        <w:rPr>
          <w:rFonts w:ascii="TH SarabunPSK" w:hAnsi="TH SarabunPSK" w:cs="TH SarabunPSK"/>
          <w:sz w:val="32"/>
          <w:szCs w:val="32"/>
          <w:cs/>
        </w:rPr>
        <w:t>ต้องกำหนดวันมาเลยเมื่อไหร่จะ</w:t>
      </w:r>
      <w:r w:rsidR="00AB315C">
        <w:rPr>
          <w:rFonts w:ascii="TH SarabunPSK" w:hAnsi="TH SarabunPSK" w:cs="TH SarabunPSK"/>
          <w:sz w:val="32"/>
          <w:szCs w:val="32"/>
        </w:rPr>
        <w:t>Analo</w:t>
      </w:r>
      <w:r w:rsidR="006705D0">
        <w:rPr>
          <w:rFonts w:ascii="TH SarabunPSK" w:hAnsi="TH SarabunPSK" w:cs="TH SarabunPSK"/>
          <w:sz w:val="32"/>
          <w:szCs w:val="32"/>
        </w:rPr>
        <w:t>g</w:t>
      </w:r>
      <w:r w:rsidR="00AB315C">
        <w:rPr>
          <w:rFonts w:ascii="TH SarabunPSK" w:hAnsi="TH SarabunPSK" w:cs="TH SarabunPSK"/>
          <w:sz w:val="32"/>
          <w:szCs w:val="32"/>
        </w:rPr>
        <w:t>ue Switch Off</w:t>
      </w:r>
      <w:r w:rsidR="002F44DC" w:rsidRPr="00993BCE">
        <w:rPr>
          <w:rFonts w:ascii="TH SarabunPSK" w:hAnsi="TH SarabunPSK" w:cs="TH SarabunPSK"/>
          <w:sz w:val="32"/>
          <w:szCs w:val="32"/>
          <w:cs/>
        </w:rPr>
        <w:t xml:space="preserve"> มันจะทำให้ทุกคนเริ่มตื่นตัว ปัญหาจริงๆ แล้วมันแก้ได้ แต่ต้องขยายเครือข่ายให้มากขึ้น </w:t>
      </w:r>
    </w:p>
    <w:p w:rsidR="006E0E0D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772A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ร.กิตติ </w:t>
      </w:r>
      <w:r w:rsidRPr="000772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งศ์ถาวราวัฒ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E0E0D" w:rsidRPr="00993BCE">
        <w:rPr>
          <w:rFonts w:ascii="TH SarabunPSK" w:hAnsi="TH SarabunPSK" w:cs="TH SarabunPSK"/>
          <w:sz w:val="32"/>
          <w:szCs w:val="32"/>
          <w:cs/>
        </w:rPr>
        <w:t>ภารกิจตรงนี้ เชื่อว่า</w:t>
      </w:r>
      <w:r w:rsidR="0042430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E0E0D" w:rsidRPr="00993BCE">
        <w:rPr>
          <w:rFonts w:ascii="TH SarabunPSK" w:hAnsi="TH SarabunPSK" w:cs="TH SarabunPSK"/>
          <w:sz w:val="32"/>
          <w:szCs w:val="32"/>
          <w:cs/>
        </w:rPr>
        <w:t>ทำ</w:t>
      </w:r>
      <w:r w:rsidR="00A0625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E0E0D" w:rsidRPr="00993BCE">
        <w:rPr>
          <w:rFonts w:ascii="TH SarabunPSK" w:hAnsi="TH SarabunPSK" w:cs="TH SarabunPSK"/>
          <w:sz w:val="32"/>
          <w:szCs w:val="32"/>
          <w:cs/>
        </w:rPr>
        <w:t>ประโยชน์ของประเทศ ทุกท่านมีเจตนาที่ดี มุมมองทางเทคนิคค่อนข้างจะลงตัว ปัญหาน้อยมาก</w:t>
      </w:r>
      <w:r w:rsidR="00124107" w:rsidRPr="00993BCE">
        <w:rPr>
          <w:rFonts w:ascii="TH SarabunPSK" w:hAnsi="TH SarabunPSK" w:cs="TH SarabunPSK"/>
          <w:sz w:val="32"/>
          <w:szCs w:val="32"/>
        </w:rPr>
        <w:t xml:space="preserve"> </w:t>
      </w:r>
    </w:p>
    <w:p w:rsidR="00124107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ศ.ดร.ภูรี สิรสุนทร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107" w:rsidRPr="00993BCE">
        <w:rPr>
          <w:rFonts w:ascii="TH SarabunPSK" w:hAnsi="TH SarabunPSK" w:cs="TH SarabunPSK"/>
          <w:sz w:val="32"/>
          <w:szCs w:val="32"/>
          <w:cs/>
        </w:rPr>
        <w:t>ทีวีสาธารณะเกิดเพราะตลาดมันล้มเหลว ฝาก กสทช. มีโอกาสแล้ว</w:t>
      </w:r>
      <w:r w:rsidR="00424302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124107" w:rsidRPr="00993BCE">
        <w:rPr>
          <w:rFonts w:ascii="TH SarabunPSK" w:hAnsi="TH SarabunPSK" w:cs="TH SarabunPSK"/>
          <w:sz w:val="32"/>
          <w:szCs w:val="32"/>
          <w:cs/>
        </w:rPr>
        <w:t xml:space="preserve">จะทำให้ไม่เกิดกระบวนการล้มเหลวของการจัดสรรทรัพยากรในทีวีดิจิตอลสาธารณะ </w:t>
      </w:r>
    </w:p>
    <w:p w:rsidR="00124107" w:rsidRPr="00993BCE" w:rsidRDefault="00142CBB" w:rsidP="00993B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B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ดร.นวลน้อย ตรีรัตน์</w:t>
      </w:r>
      <w:r w:rsidRPr="00577B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ทำให้เสร็จ กับ</w:t>
      </w:r>
      <w:r w:rsidR="0079065A" w:rsidRPr="00993BCE">
        <w:rPr>
          <w:rFonts w:ascii="TH SarabunPSK" w:hAnsi="TH SarabunPSK" w:cs="TH SarabunPSK"/>
          <w:sz w:val="32"/>
          <w:szCs w:val="32"/>
          <w:cs/>
        </w:rPr>
        <w:t>ทำให้ดี มันไม่ได้</w:t>
      </w:r>
      <w:r w:rsidR="00424302">
        <w:rPr>
          <w:rFonts w:ascii="TH SarabunPSK" w:hAnsi="TH SarabunPSK" w:cs="TH SarabunPSK" w:hint="cs"/>
          <w:sz w:val="32"/>
          <w:szCs w:val="32"/>
          <w:cs/>
        </w:rPr>
        <w:t>ไป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ด้วยกัน </w:t>
      </w:r>
      <w:r w:rsidR="00A06254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คาดหวังว่าให้เสร็จและดี</w:t>
      </w:r>
      <w:r w:rsidR="00A06254">
        <w:rPr>
          <w:rFonts w:ascii="TH SarabunPSK" w:hAnsi="TH SarabunPSK" w:cs="TH SarabunPSK" w:hint="cs"/>
          <w:sz w:val="32"/>
          <w:szCs w:val="32"/>
          <w:cs/>
        </w:rPr>
        <w:t xml:space="preserve">ด้วย        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302">
        <w:rPr>
          <w:rFonts w:ascii="TH SarabunPSK" w:hAnsi="TH SarabunPSK" w:cs="TH SarabunPSK" w:hint="cs"/>
          <w:sz w:val="32"/>
          <w:szCs w:val="32"/>
          <w:cs/>
        </w:rPr>
        <w:t>ในนานาชาติมีการ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กำหนดบิวตี้คอน</w:t>
      </w:r>
      <w:r w:rsidR="00EF03CE">
        <w:rPr>
          <w:rFonts w:ascii="TH SarabunPSK" w:hAnsi="TH SarabunPSK" w:cs="TH SarabunPSK" w:hint="cs"/>
          <w:sz w:val="32"/>
          <w:szCs w:val="32"/>
          <w:cs/>
        </w:rPr>
        <w:t>เทส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อย่าง</w:t>
      </w:r>
      <w:r w:rsidR="00424302">
        <w:rPr>
          <w:rFonts w:ascii="TH SarabunPSK" w:hAnsi="TH SarabunPSK" w:cs="TH SarabunPSK" w:hint="cs"/>
          <w:sz w:val="32"/>
          <w:szCs w:val="32"/>
          <w:cs/>
        </w:rPr>
        <w:t>มี</w:t>
      </w:r>
      <w:r w:rsidR="00424302" w:rsidRPr="00993BCE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24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 พอในไทยเป็นอีกแบบ</w:t>
      </w:r>
      <w:r w:rsidR="00022227">
        <w:rPr>
          <w:rFonts w:ascii="TH SarabunPSK" w:hAnsi="TH SarabunPSK" w:cs="TH SarabunPSK" w:hint="cs"/>
          <w:sz w:val="32"/>
          <w:szCs w:val="32"/>
          <w:cs/>
        </w:rPr>
        <w:t>ห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นึ</w:t>
      </w:r>
      <w:r w:rsidR="00022227">
        <w:rPr>
          <w:rFonts w:ascii="TH SarabunPSK" w:hAnsi="TH SarabunPSK" w:cs="TH SarabunPSK" w:hint="cs"/>
          <w:sz w:val="32"/>
          <w:szCs w:val="32"/>
          <w:cs/>
        </w:rPr>
        <w:t>่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ง</w:t>
      </w:r>
      <w:r w:rsidR="0042430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ใช้ดุลยพินิจเป็นหลัก </w:t>
      </w:r>
      <w:r w:rsidR="001500DE">
        <w:rPr>
          <w:rFonts w:ascii="TH SarabunPSK" w:hAnsi="TH SarabunPSK" w:cs="TH SarabunPSK" w:hint="cs"/>
          <w:sz w:val="32"/>
          <w:szCs w:val="32"/>
          <w:cs/>
        </w:rPr>
        <w:t>ควรมีการกำหนดบิวตี้คอนเทสอย่างมีมาตรฐาน เพราะ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ถ้าทำแล้วจะได้รับการยอมรับจากสาธารณะ </w:t>
      </w:r>
      <w:r w:rsidR="001500D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>โปร่งใส ตรวจสอบได้ ใครๆ ก็ยกย่อง ขอให้ออกกฎ กติกาให้ชัดเจน และรับฟัง</w:t>
      </w:r>
      <w:r w:rsidR="00424302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="002D4B95" w:rsidRPr="00993B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4970" w:rsidRPr="00142CBB" w:rsidRDefault="00142CBB" w:rsidP="00993B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2CBB">
        <w:rPr>
          <w:rFonts w:ascii="TH SarabunPSK" w:hAnsi="TH SarabunPSK" w:cs="TH SarabunPSK"/>
          <w:b/>
          <w:bCs/>
          <w:sz w:val="32"/>
          <w:szCs w:val="32"/>
          <w:cs/>
        </w:rPr>
        <w:t>สรุปการสัมมนา โดย ดร.สุพจน์ เธียรวุฒิ ผู้ช่วยอธิการบดี จุฬาลงกรณ์มหาวิทยาลัย</w:t>
      </w:r>
    </w:p>
    <w:p w:rsidR="00FA0599" w:rsidRPr="00560023" w:rsidRDefault="00FA0599" w:rsidP="00560023">
      <w:pPr>
        <w:numPr>
          <w:ilvl w:val="0"/>
          <w:numId w:val="3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สื่อและกฎหมาย</w:t>
      </w:r>
    </w:p>
    <w:p w:rsidR="00FA0599" w:rsidRPr="00560023" w:rsidRDefault="00FA0599" w:rsidP="00560023">
      <w:pPr>
        <w:numPr>
          <w:ilvl w:val="0"/>
          <w:numId w:val="3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เศรษฐศาสตร์ และเทคโนโลยี</w:t>
      </w:r>
    </w:p>
    <w:p w:rsidR="00FA0599" w:rsidRPr="00560023" w:rsidRDefault="00FA0599" w:rsidP="00560023">
      <w:pPr>
        <w:numPr>
          <w:ilvl w:val="0"/>
          <w:numId w:val="3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 กสทช.</w:t>
      </w:r>
    </w:p>
    <w:p w:rsidR="00FA0599" w:rsidRPr="00560023" w:rsidRDefault="00FA0599" w:rsidP="00560023">
      <w:pPr>
        <w:numPr>
          <w:ilvl w:val="0"/>
          <w:numId w:val="3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ต่อสิ่งที่ กสทช. ดำเนินการ</w:t>
      </w:r>
    </w:p>
    <w:p w:rsidR="00FA0599" w:rsidRDefault="00FA0599" w:rsidP="00560023">
      <w:pPr>
        <w:numPr>
          <w:ilvl w:val="0"/>
          <w:numId w:val="3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ที่มีผลต่อการส่งเสริมให้ทีวีดิจิตอลเป็นเครื่องมือในการปฏิรูปสื่อ</w:t>
      </w:r>
      <w:r w:rsidRPr="0056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50A8" w:rsidRDefault="00EF50A8" w:rsidP="00EF5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50A8" w:rsidRDefault="00EF50A8" w:rsidP="00EF5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E0D" w:rsidRPr="00142CBB" w:rsidRDefault="00560023" w:rsidP="00993B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ด้านสื่อและกฎหมาย</w:t>
      </w:r>
    </w:p>
    <w:p w:rsidR="00FA0599" w:rsidRPr="00EF03CE" w:rsidRDefault="00FA0599" w:rsidP="00560023">
      <w:pPr>
        <w:numPr>
          <w:ilvl w:val="0"/>
          <w:numId w:val="4"/>
        </w:numPr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EF03CE">
        <w:rPr>
          <w:rFonts w:ascii="TH SarabunPSK" w:hAnsi="TH SarabunPSK" w:cs="TH SarabunPSK"/>
          <w:sz w:val="32"/>
          <w:szCs w:val="32"/>
          <w:cs/>
        </w:rPr>
        <w:t xml:space="preserve">นิยาม </w:t>
      </w:r>
      <w:r w:rsidRPr="00EF03CE">
        <w:rPr>
          <w:rFonts w:ascii="TH SarabunPSK" w:hAnsi="TH SarabunPSK" w:cs="TH SarabunPSK"/>
          <w:sz w:val="32"/>
          <w:szCs w:val="32"/>
        </w:rPr>
        <w:t>“</w:t>
      </w:r>
      <w:r w:rsidRPr="00EF03CE">
        <w:rPr>
          <w:rFonts w:ascii="TH SarabunPSK" w:hAnsi="TH SarabunPSK" w:cs="TH SarabunPSK"/>
          <w:sz w:val="32"/>
          <w:szCs w:val="32"/>
          <w:cs/>
        </w:rPr>
        <w:t>ทีวีบริการสาธารณะ</w:t>
      </w:r>
      <w:r w:rsidRPr="00EF03CE">
        <w:rPr>
          <w:rFonts w:ascii="TH SarabunPSK" w:hAnsi="TH SarabunPSK" w:cs="TH SarabunPSK"/>
          <w:sz w:val="32"/>
          <w:szCs w:val="32"/>
        </w:rPr>
        <w:t>” “</w:t>
      </w:r>
      <w:r w:rsidRPr="00EF03CE">
        <w:rPr>
          <w:rFonts w:ascii="TH SarabunPSK" w:hAnsi="TH SarabunPSK" w:cs="TH SarabunPSK"/>
          <w:sz w:val="32"/>
          <w:szCs w:val="32"/>
          <w:cs/>
        </w:rPr>
        <w:t>ทีวีสาธารณะ</w:t>
      </w:r>
      <w:r w:rsidRPr="00EF03CE">
        <w:rPr>
          <w:rFonts w:ascii="TH SarabunPSK" w:hAnsi="TH SarabunPSK" w:cs="TH SarabunPSK"/>
          <w:sz w:val="32"/>
          <w:szCs w:val="32"/>
        </w:rPr>
        <w:t>”</w:t>
      </w:r>
    </w:p>
    <w:p w:rsidR="00FA0599" w:rsidRPr="00560023" w:rsidRDefault="00FA0599" w:rsidP="00560023">
      <w:pPr>
        <w:numPr>
          <w:ilvl w:val="1"/>
          <w:numId w:val="4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กิจการที่อยู่ในการอำนวยการของฝ่ายปกครอง (ทำเอง) </w:t>
      </w:r>
      <w:r w:rsidRPr="00560023">
        <w:rPr>
          <w:rFonts w:ascii="TH SarabunPSK" w:hAnsi="TH SarabunPSK" w:cs="TH SarabunPSK"/>
          <w:sz w:val="32"/>
          <w:szCs w:val="32"/>
        </w:rPr>
        <w:t> </w:t>
      </w:r>
      <w:r w:rsidRPr="00560023">
        <w:rPr>
          <w:rFonts w:ascii="TH SarabunPSK" w:hAnsi="TH SarabunPSK" w:cs="TH SarabunPSK"/>
          <w:sz w:val="32"/>
          <w:szCs w:val="32"/>
          <w:cs/>
        </w:rPr>
        <w:t>หรือจัดตั้งองค์กรมหาชนเพื่อทำแทน</w:t>
      </w:r>
    </w:p>
    <w:p w:rsidR="00FA0599" w:rsidRPr="00560023" w:rsidRDefault="00FA0599" w:rsidP="00560023">
      <w:pPr>
        <w:numPr>
          <w:ilvl w:val="1"/>
          <w:numId w:val="4"/>
        </w:numPr>
        <w:tabs>
          <w:tab w:val="clear" w:pos="1440"/>
          <w:tab w:val="num" w:pos="1701"/>
        </w:tabs>
        <w:ind w:hanging="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บริการสาธารณะ ต้องยึดโยงรัฐ และตอบสนองความต้องการประชาชน</w:t>
      </w:r>
    </w:p>
    <w:p w:rsidR="00FA0599" w:rsidRPr="00560023" w:rsidRDefault="00FA0599" w:rsidP="00560023">
      <w:pPr>
        <w:numPr>
          <w:ilvl w:val="1"/>
          <w:numId w:val="4"/>
        </w:numPr>
        <w:tabs>
          <w:tab w:val="clear" w:pos="1440"/>
          <w:tab w:val="num" w:pos="1701"/>
        </w:tabs>
        <w:ind w:hanging="2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</w:rPr>
        <w:t>Public service broadcasting ( PSB )</w:t>
      </w:r>
      <w:r w:rsidRPr="00560023">
        <w:rPr>
          <w:rFonts w:ascii="TH SarabunPSK" w:hAnsi="TH SarabunPSK" w:cs="TH SarabunPSK"/>
          <w:sz w:val="32"/>
          <w:szCs w:val="32"/>
          <w:cs/>
        </w:rPr>
        <w:t>ต้องมีความเป็นอิสระ</w:t>
      </w:r>
    </w:p>
    <w:p w:rsidR="00FA0599" w:rsidRPr="00560023" w:rsidRDefault="00FA0599" w:rsidP="00560023">
      <w:pPr>
        <w:numPr>
          <w:ilvl w:val="1"/>
          <w:numId w:val="4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องค์การมหาชน การดำเนินงานต้องไม่แสวงหากำไร : ใช้งบประมาณแผ่นดิน แต่รายได้ไม่ต้องส่งคลัง</w:t>
      </w:r>
      <w:r w:rsidRPr="0056002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560023" w:rsidRDefault="00FA0599" w:rsidP="00560023">
      <w:pPr>
        <w:numPr>
          <w:ilvl w:val="0"/>
          <w:numId w:val="4"/>
        </w:numPr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เพียงพอต่อการดำเนินการ คือเก็บเท่าที่ควรจะต้องเก็บ ไม่ใช่คิดแบบจะร่ำรวย</w:t>
      </w:r>
    </w:p>
    <w:p w:rsidR="00FA0599" w:rsidRPr="00560023" w:rsidRDefault="00FA0599" w:rsidP="00560023">
      <w:pPr>
        <w:numPr>
          <w:ilvl w:val="0"/>
          <w:numId w:val="4"/>
        </w:numPr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สำคัญที่เนื้อหา ต้องเป็นพื้นที่สาธารณะ ให้คนที่มีความเห็นที่หลากหลาย</w:t>
      </w:r>
    </w:p>
    <w:p w:rsidR="00FA0599" w:rsidRPr="00560023" w:rsidRDefault="00FA0599" w:rsidP="00560023">
      <w:pPr>
        <w:numPr>
          <w:ilvl w:val="0"/>
          <w:numId w:val="4"/>
        </w:numPr>
        <w:ind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แบ่งช่องต้องคำนึงถึงความต้องการของประชาชน ประโยชน์สาธารณะ ต้องมีการวิจัย</w:t>
      </w:r>
    </w:p>
    <w:p w:rsidR="00FA0599" w:rsidRDefault="00FA0599" w:rsidP="00560023">
      <w:pPr>
        <w:numPr>
          <w:ilvl w:val="0"/>
          <w:numId w:val="4"/>
        </w:numPr>
        <w:tabs>
          <w:tab w:val="clear" w:pos="720"/>
          <w:tab w:val="num" w:pos="1701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เกณฑ์การ </w:t>
      </w:r>
      <w:r w:rsidRPr="00560023">
        <w:rPr>
          <w:rFonts w:ascii="TH SarabunPSK" w:hAnsi="TH SarabunPSK" w:cs="TH SarabunPSK"/>
          <w:sz w:val="32"/>
          <w:szCs w:val="32"/>
        </w:rPr>
        <w:t xml:space="preserve">beauty contest </w:t>
      </w:r>
      <w:r w:rsidRPr="00560023">
        <w:rPr>
          <w:rFonts w:ascii="TH SarabunPSK" w:hAnsi="TH SarabunPSK" w:cs="TH SarabunPSK"/>
          <w:sz w:val="32"/>
          <w:szCs w:val="32"/>
          <w:cs/>
        </w:rPr>
        <w:t xml:space="preserve">ต้องดูศักยภาพในการเสริมสร้างศักยภาพของประชาชน เช่น กรณีสร้าง </w:t>
      </w:r>
      <w:r w:rsidRPr="00560023">
        <w:rPr>
          <w:rFonts w:ascii="TH SarabunPSK" w:hAnsi="TH SarabunPSK" w:cs="TH SarabunPSK"/>
          <w:sz w:val="32"/>
          <w:szCs w:val="32"/>
        </w:rPr>
        <w:t>digital archive</w:t>
      </w:r>
    </w:p>
    <w:p w:rsidR="00FA0599" w:rsidRPr="00560023" w:rsidRDefault="00FA0599" w:rsidP="00560023">
      <w:pPr>
        <w:numPr>
          <w:ilvl w:val="0"/>
          <w:numId w:val="4"/>
        </w:numPr>
        <w:tabs>
          <w:tab w:val="clear" w:pos="720"/>
          <w:tab w:val="num" w:pos="1701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แบ่งช่องก็ต้องตอบสนองความต้องการประชาชน มากกว่าใครจะเป็นเจ้าของ ถ้าประชาชนไม่ต้องการจะทำให้การใช้นั้นไม่มีประโยชน์ และคนเลิกใช้ไปในที่สุด</w:t>
      </w:r>
    </w:p>
    <w:p w:rsidR="00FA0599" w:rsidRPr="00560023" w:rsidRDefault="00FA0599" w:rsidP="00560023">
      <w:pPr>
        <w:numPr>
          <w:ilvl w:val="0"/>
          <w:numId w:val="4"/>
        </w:numPr>
        <w:tabs>
          <w:tab w:val="clear" w:pos="720"/>
          <w:tab w:val="num" w:pos="1701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นิเทศศาสตร์ ต้องดูศักยภาพของผู้ขอด้วยว่าตอบสนองต่อเทคโนโลยีดิจิตอลหรือไม่</w:t>
      </w:r>
    </w:p>
    <w:p w:rsidR="00184EF1" w:rsidRDefault="00FA0599" w:rsidP="00184EF1">
      <w:pPr>
        <w:numPr>
          <w:ilvl w:val="0"/>
          <w:numId w:val="4"/>
        </w:numPr>
        <w:tabs>
          <w:tab w:val="clear" w:pos="720"/>
          <w:tab w:val="num" w:pos="1701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84EF1">
        <w:rPr>
          <w:rFonts w:ascii="TH SarabunPSK" w:hAnsi="TH SarabunPSK" w:cs="TH SarabunPSK"/>
          <w:sz w:val="32"/>
          <w:szCs w:val="32"/>
          <w:cs/>
        </w:rPr>
        <w:t>นิติศาสตร์ ต้องมีเหตุผลในการใช้ดุลยพินิจประกอบ ต้องโปร่งใส ตรวจสอบได้ ต้องออกประกาศเพื่อให้โปร่งใส ตรวจสอบได้ เพื่อมีเกณฑ์ในการตรวจสอบได้ เพื่อให้ กสทช.</w:t>
      </w:r>
      <w:r w:rsidR="000675B4" w:rsidRPr="00184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EF1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84EF1">
        <w:rPr>
          <w:rFonts w:ascii="TH SarabunPSK" w:hAnsi="TH SarabunPSK" w:cs="TH SarabunPSK"/>
          <w:sz w:val="32"/>
          <w:szCs w:val="32"/>
        </w:rPr>
        <w:t xml:space="preserve"> </w:t>
      </w:r>
    </w:p>
    <w:p w:rsidR="00977DF3" w:rsidRDefault="00977DF3" w:rsidP="00977D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7DF3" w:rsidRDefault="00977DF3" w:rsidP="00977D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7DF3" w:rsidRDefault="00977DF3" w:rsidP="00977D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38A7" w:rsidRDefault="00D038A7" w:rsidP="00977DF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038A7" w:rsidRPr="00184EF1" w:rsidRDefault="00D038A7" w:rsidP="00977DF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0023" w:rsidRPr="00560023" w:rsidRDefault="00560023" w:rsidP="00560023">
      <w:pPr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</w:t>
      </w: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ศาสตร์และเทคโนโลยี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ประเด็นต้นทุนโครงข่ายมีความสำคัญเพราะมีผลต่อทั้งผู้ให้บริการสาธารณะ และผู้ให้บริการธุรกิจ 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จำนวนช่องเพิ่มขึ้น เมื่อเทียบกับเดิม แต่ถ้าแบ่งประเภทจน</w:t>
      </w:r>
      <w:r w:rsidR="000675B4">
        <w:rPr>
          <w:rFonts w:ascii="TH SarabunPSK" w:hAnsi="TH SarabunPSK" w:cs="TH SarabunPSK"/>
          <w:sz w:val="32"/>
          <w:szCs w:val="32"/>
          <w:cs/>
        </w:rPr>
        <w:t xml:space="preserve">เป็นของรัฐจำนวนมาก </w:t>
      </w:r>
      <w:r w:rsidRPr="00560023">
        <w:rPr>
          <w:rFonts w:ascii="TH SarabunPSK" w:hAnsi="TH SarabunPSK" w:cs="TH SarabunPSK"/>
          <w:sz w:val="32"/>
          <w:szCs w:val="32"/>
          <w:cs/>
        </w:rPr>
        <w:t>ก็ถือว่าประชาชนมีจำนวนช่องน้อย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สำรวจความต้องการขณะนี้ อาจจะยังไม่เห็นภาพบริการก่อน ต้องให้เวลาในการเติบโต ต้องอาศัยวิสัยทัศน์ว่าควรไปทางไหน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ตัดสินจำนวนที่เหมาะสม ถ้าช่องสามารถอยู่รอดได้ในแง่การเงิน ต้องมีคนดู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ในแง่เทคนิค ต้องมีการบีบอัดสัญญาณ และติดตั้งสถานีเพิ่มเพื่อให้รับสัญญาณในอาคารในเขตเทศบาลเมืองได้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เกณฑ์ </w:t>
      </w:r>
      <w:r w:rsidRPr="00560023">
        <w:rPr>
          <w:rFonts w:ascii="TH SarabunPSK" w:hAnsi="TH SarabunPSK" w:cs="TH SarabunPSK"/>
          <w:sz w:val="32"/>
          <w:szCs w:val="32"/>
        </w:rPr>
        <w:t>beauty contest</w:t>
      </w:r>
      <w:r w:rsidRPr="00560023">
        <w:rPr>
          <w:rFonts w:ascii="TH SarabunPSK" w:hAnsi="TH SarabunPSK" w:cs="TH SarabunPSK"/>
          <w:sz w:val="32"/>
          <w:szCs w:val="32"/>
          <w:cs/>
        </w:rPr>
        <w:t xml:space="preserve"> ต้องปลอดจากรัฐและทุน ต้องแสดงโครงสร้างการจัดการ ที่จะเป็นอิสระหรือไม่  เนื้อหารายการ การบริหารมาตรฐานจรรยาบรรณและจริยธรรมที่ชัดเจน การเปิดเผยรายงานการเงินที่ชัดเจนตรวจสอบ ได้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ถ้าไม่มีเกณฑ์การบริหารการเงินให้ดี  </w:t>
      </w:r>
    </w:p>
    <w:p w:rsidR="00FA0599" w:rsidRPr="00560023" w:rsidRDefault="00FA0599" w:rsidP="00560023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อาจเกิดกรณีแบบ </w:t>
      </w:r>
      <w:r w:rsidRPr="00560023">
        <w:rPr>
          <w:rFonts w:ascii="TH SarabunPSK" w:hAnsi="TH SarabunPSK" w:cs="TH SarabunPSK"/>
          <w:sz w:val="32"/>
          <w:szCs w:val="32"/>
        </w:rPr>
        <w:t>transfer pricing</w:t>
      </w:r>
      <w:r w:rsidRPr="00560023">
        <w:rPr>
          <w:rFonts w:ascii="TH SarabunPSK" w:hAnsi="TH SarabunPSK" w:cs="TH SarabunPSK"/>
          <w:sz w:val="32"/>
          <w:szCs w:val="32"/>
          <w:cs/>
        </w:rPr>
        <w:t xml:space="preserve"> รายจ่ายสูงกว่าปกติ</w:t>
      </w:r>
      <w:r w:rsidRPr="0056002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560023" w:rsidRDefault="00FA0599" w:rsidP="00560023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ให้เช่าช่วงเวลา ค่าเช่าน้อยแต่รายได้ไปเกิดกับผู้เช่าช่วงเวลาแทน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ถ้าหน่วยงานรัฐได้เป็นผู้ให้บริการสาธารณะ ควรแยกหน่วยงานออกมามีโครงสร้างบริหารจัดการต่างหาก  ควรมีประสบการณ์บริหารมาก่อน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 xml:space="preserve">หากมีการให้เช่าช่วงเวลา ถึง </w:t>
      </w:r>
      <w:r w:rsidRPr="00560023">
        <w:rPr>
          <w:rFonts w:ascii="TH SarabunPSK" w:hAnsi="TH SarabunPSK" w:cs="TH SarabunPSK"/>
          <w:sz w:val="32"/>
          <w:szCs w:val="32"/>
        </w:rPr>
        <w:t xml:space="preserve">40% </w:t>
      </w:r>
      <w:r w:rsidRPr="00560023">
        <w:rPr>
          <w:rFonts w:ascii="TH SarabunPSK" w:hAnsi="TH SarabunPSK" w:cs="TH SarabunPSK"/>
          <w:sz w:val="32"/>
          <w:szCs w:val="32"/>
          <w:cs/>
        </w:rPr>
        <w:t>จะทำให้ได้ทีวีสาธารณะจริงหรือไม่</w:t>
      </w:r>
    </w:p>
    <w:p w:rsidR="00FA0599" w:rsidRPr="00560023" w:rsidRDefault="00FA0599" w:rsidP="00560023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0023">
        <w:rPr>
          <w:rFonts w:ascii="TH SarabunPSK" w:hAnsi="TH SarabunPSK" w:cs="TH SarabunPSK"/>
          <w:sz w:val="32"/>
          <w:szCs w:val="32"/>
          <w:cs/>
        </w:rPr>
        <w:t>การแข่งขันที่รุนแรง คือการแข่งขันระหว่างรายการ ไม่ใช่การแข่งขันระหว่างช่อง</w:t>
      </w:r>
    </w:p>
    <w:p w:rsidR="00184EF1" w:rsidRDefault="00FA0599" w:rsidP="00184EF1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77DF3">
        <w:rPr>
          <w:rFonts w:ascii="TH SarabunPSK" w:hAnsi="TH SarabunPSK" w:cs="TH SarabunPSK"/>
          <w:sz w:val="32"/>
          <w:szCs w:val="32"/>
          <w:cs/>
        </w:rPr>
        <w:t>ใบอนุญาตระยะสั้น มีข้อดี เพราะเพิ่งเริ่มทดลอง</w:t>
      </w:r>
    </w:p>
    <w:p w:rsidR="00977DF3" w:rsidRDefault="00977DF3" w:rsidP="00977DF3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F1C1D" w:rsidRDefault="00CF1C1D" w:rsidP="00977DF3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CF1C1D" w:rsidRPr="00977DF3" w:rsidRDefault="00CF1C1D" w:rsidP="00977DF3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84EF1" w:rsidRDefault="00184EF1" w:rsidP="00184E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38CF" w:rsidRDefault="00560023" w:rsidP="00560023">
      <w:pPr>
        <w:tabs>
          <w:tab w:val="num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ของ กสทช.</w:t>
      </w:r>
    </w:p>
    <w:tbl>
      <w:tblPr>
        <w:tblW w:w="10348" w:type="dxa"/>
        <w:tblInd w:w="-423" w:type="dxa"/>
        <w:tblCellMar>
          <w:left w:w="0" w:type="dxa"/>
          <w:right w:w="0" w:type="dxa"/>
        </w:tblCellMar>
        <w:tblLook w:val="04A0"/>
      </w:tblPr>
      <w:tblGrid>
        <w:gridCol w:w="2977"/>
        <w:gridCol w:w="3544"/>
        <w:gridCol w:w="3827"/>
      </w:tblGrid>
      <w:tr w:rsidR="00560023" w:rsidRPr="00560023" w:rsidTr="00560023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กิจตาม พรบ. องค์กรฯ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184EF1">
            <w:pPr>
              <w:tabs>
                <w:tab w:val="num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แม่บท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184EF1">
            <w:pPr>
              <w:tabs>
                <w:tab w:val="num" w:pos="14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ดำเนินการ</w:t>
            </w:r>
          </w:p>
        </w:tc>
      </w:tr>
      <w:tr w:rsidR="00560023" w:rsidRPr="00560023" w:rsidTr="00560023">
        <w:trPr>
          <w:trHeight w:val="584"/>
        </w:trPr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ืนคลื่นความถี่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ระยะเวลาชัดเจนภายในสอง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023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การกำหนดสำหรับวิทยุ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โทรทัศน์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60023" w:rsidRPr="00560023" w:rsidTr="00560023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ความจำเป็นในการใช้คลื่นความถี่และสัญญาสัมปทาน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ยในเวลา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ต่างๆ ทยอยส่งเอกสารมาให้สำนักงาน กสทช.</w:t>
            </w:r>
            <w:r w:rsidR="00EF03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พิจารณา โดยมีอนุกรรมการความจำเป็นในการใช้คลื่นความถี่และคณะอนุกรรมการตรวจสอบสัญญาสัมปทาน</w:t>
            </w:r>
          </w:p>
        </w:tc>
      </w:tr>
      <w:tr w:rsidR="00560023" w:rsidRPr="00560023" w:rsidTr="00560023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ใบอนุญาต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023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ใม่ใช้คลื่น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ใช้คลื่น 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ออกใบอนุญาตประกอบกิจการสำหรับการให้บริการกิจการโทรทัศน์แบบไม่ใช้คลื่นแล้ว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184EF1" w:rsidRDefault="00184EF1" w:rsidP="00184EF1">
      <w:pPr>
        <w:tabs>
          <w:tab w:val="num" w:pos="1418"/>
        </w:tabs>
        <w:spacing w:line="2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0023" w:rsidRDefault="00560023" w:rsidP="00560023">
      <w:pPr>
        <w:tabs>
          <w:tab w:val="num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ของ กสทช.</w:t>
      </w:r>
    </w:p>
    <w:tbl>
      <w:tblPr>
        <w:tblW w:w="10206" w:type="dxa"/>
        <w:tblInd w:w="-423" w:type="dxa"/>
        <w:tblCellMar>
          <w:left w:w="0" w:type="dxa"/>
          <w:right w:w="0" w:type="dxa"/>
        </w:tblCellMar>
        <w:tblLook w:val="04A0"/>
      </w:tblPr>
      <w:tblGrid>
        <w:gridCol w:w="2977"/>
        <w:gridCol w:w="3827"/>
        <w:gridCol w:w="3402"/>
      </w:tblGrid>
      <w:tr w:rsidR="00560023" w:rsidRPr="0056002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560023" w:rsidRDefault="00560023" w:rsidP="00184EF1">
            <w:pPr>
              <w:tabs>
                <w:tab w:val="num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ตาม พรบ. องค์กรฯ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560023" w:rsidRDefault="00560023" w:rsidP="00184EF1">
            <w:pPr>
              <w:tabs>
                <w:tab w:val="num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แม่บท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560023" w:rsidRDefault="00560023" w:rsidP="00184EF1">
            <w:pPr>
              <w:tabs>
                <w:tab w:val="num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ดำเนินการ</w:t>
            </w:r>
          </w:p>
        </w:tc>
      </w:tr>
      <w:tr w:rsidR="00560023" w:rsidRPr="00560023" w:rsidTr="00184EF1">
        <w:trPr>
          <w:trHeight w:val="710"/>
        </w:trPr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รรคลื่นความถี่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ภาครัฐ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184EF1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>3G</w:t>
            </w:r>
            <w:r w:rsid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/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คลื่นทดลองทีวีดิจิตอล</w:t>
            </w:r>
            <w:r w:rsidR="00184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คลื่นทีวีดิจิตอล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60023" w:rsidRPr="0056002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วีดิจิตอล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ิ่ม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0023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>Simulcast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84EF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วีสาธารณะ</w:t>
            </w:r>
            <w:r w:rsidR="00184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วีธุรกิจ</w:t>
            </w:r>
            <w:r w:rsidR="00184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  <w:p w:rsidR="00FA0599" w:rsidRPr="00184EF1" w:rsidRDefault="00560023" w:rsidP="0056002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ทีวีชุมชน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F63A3" w:rsidRPr="00FF63A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กิจตาม พรบ. องค์กรฯ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แม่บท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ดำเนินการ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F63A3" w:rsidRPr="00FF63A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0675B4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</w:t>
            </w:r>
            <w:r w:rsidR="000675B4" w:rsidRPr="00184E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่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งขัน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มาตรการป้องกันการผูกขาด 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A3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63A3" w:rsidRPr="00FF63A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ุ้มครองผู้บริโภค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หลักเกณฑ์การคุ้มครองผู้บริโภค 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กาศแล้ว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F63A3" w:rsidRPr="00FF63A3" w:rsidTr="00184EF1">
        <w:trPr>
          <w:trHeight w:val="584"/>
        </w:trPr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USO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0599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อบคลุมพื้นที่และกลุ่มเป้าหมายร้อยละ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99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ยใน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184E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A3" w:rsidRPr="00184EF1" w:rsidRDefault="00FF63A3" w:rsidP="00FF63A3">
            <w:pPr>
              <w:tabs>
                <w:tab w:val="num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76819" w:rsidRDefault="00876819" w:rsidP="00560023">
      <w:pPr>
        <w:tabs>
          <w:tab w:val="num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0023" w:rsidRDefault="00560023" w:rsidP="00560023">
      <w:pPr>
        <w:tabs>
          <w:tab w:val="num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ปฏิรูปสื่อ</w:t>
      </w:r>
    </w:p>
    <w:p w:rsidR="00FA0599" w:rsidRPr="00FF63A3" w:rsidRDefault="00FA0599" w:rsidP="00FF63A3">
      <w:pPr>
        <w:tabs>
          <w:tab w:val="num" w:pos="1418"/>
        </w:tabs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FF63A3">
        <w:rPr>
          <w:rFonts w:ascii="TH SarabunPSK" w:hAnsi="TH SarabunPSK" w:cs="TH SarabunPSK"/>
          <w:sz w:val="32"/>
          <w:szCs w:val="32"/>
        </w:rPr>
        <w:t>1</w:t>
      </w:r>
      <w:r w:rsidRPr="00FF63A3">
        <w:rPr>
          <w:rFonts w:ascii="TH SarabunPSK" w:hAnsi="TH SarabunPSK" w:cs="TH SarabunPSK"/>
          <w:sz w:val="32"/>
          <w:szCs w:val="32"/>
          <w:cs/>
        </w:rPr>
        <w:t>) การปฏิรูปการกำกับดูแลและโครงสร้างของสื่อ</w:t>
      </w:r>
      <w:r w:rsidRPr="00FF63A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FF63A3" w:rsidRDefault="00FA0599" w:rsidP="00FF63A3">
      <w:pPr>
        <w:tabs>
          <w:tab w:val="num" w:pos="1418"/>
        </w:tabs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2) การเปลี่ยนแปลงในทิศทางเนื้อหาในสื่อ</w:t>
      </w:r>
      <w:r w:rsidRPr="00FF63A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FF63A3" w:rsidRDefault="00FA0599" w:rsidP="00FF63A3">
      <w:pPr>
        <w:tabs>
          <w:tab w:val="num" w:pos="1418"/>
        </w:tabs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3) การก่อตั้งสื่อสาธารณะและการเปิดพื้นที่สำหรับสื่อที่เป็นอิสระใหม่ๆ</w:t>
      </w:r>
      <w:r w:rsidRPr="00FF63A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FF63A3" w:rsidRDefault="00FA0599" w:rsidP="00FF63A3">
      <w:pPr>
        <w:tabs>
          <w:tab w:val="num" w:pos="1418"/>
        </w:tabs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4) การส่งเสริมความรู้เท่าทันสื่อ</w:t>
      </w:r>
      <w:r w:rsidRPr="00FF63A3">
        <w:rPr>
          <w:rFonts w:ascii="TH SarabunPSK" w:hAnsi="TH SarabunPSK" w:cs="TH SarabunPSK"/>
          <w:sz w:val="32"/>
          <w:szCs w:val="32"/>
        </w:rPr>
        <w:t xml:space="preserve"> </w:t>
      </w:r>
    </w:p>
    <w:p w:rsidR="00FA0599" w:rsidRPr="00FF63A3" w:rsidRDefault="00FA0599" w:rsidP="00FF63A3">
      <w:pPr>
        <w:tabs>
          <w:tab w:val="num" w:pos="1418"/>
        </w:tabs>
        <w:ind w:left="720" w:firstLine="41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5) การกำกับดูแลตนเองและการส่งเสริมจริยธรรมสื่อ</w:t>
      </w:r>
      <w:r w:rsidRPr="00FF63A3">
        <w:rPr>
          <w:rFonts w:ascii="TH SarabunPSK" w:hAnsi="TH SarabunPSK" w:cs="TH SarabunPSK"/>
          <w:sz w:val="32"/>
          <w:szCs w:val="32"/>
        </w:rPr>
        <w:t xml:space="preserve"> </w:t>
      </w:r>
    </w:p>
    <w:p w:rsidR="00FF63A3" w:rsidRPr="00560023" w:rsidRDefault="00FF63A3" w:rsidP="00FF63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ต่อสิ่งที่ กสทช. ดำเนินการ</w:t>
      </w:r>
    </w:p>
    <w:p w:rsidR="00FA0599" w:rsidRPr="00FF63A3" w:rsidRDefault="00FA0599" w:rsidP="00184EF1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ฟรีทีวี ยังเป็นช่องทางหลักในการเข้าถึงของประชาชน</w:t>
      </w:r>
    </w:p>
    <w:p w:rsidR="00FA0599" w:rsidRPr="00FF63A3" w:rsidRDefault="00FA0599" w:rsidP="00184EF1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ทีวีดิจิตอล อาจเป็นเพียงโอกาสเดียวในการปฏิรูปสื่อ ด้วยการเพิ่มจำนวนบริการทีวีสาธารณะ</w:t>
      </w:r>
    </w:p>
    <w:p w:rsidR="00FA0599" w:rsidRPr="00FF63A3" w:rsidRDefault="00FA0599" w:rsidP="00184EF1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การออกใบอนุญาตทีวีดิจิตอล ได้รับความสำคัญมากกว่า การพิจารณาความจำเป็นในการถือครองคลื่นความถี่ และการคืนคลื่นความถี่</w:t>
      </w:r>
    </w:p>
    <w:p w:rsidR="00FA0599" w:rsidRPr="00FF63A3" w:rsidRDefault="00FA0599" w:rsidP="00184EF1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หากการออกใบอนุญาตทีวีดิจิตอลสำเร็จ จะลดแรงกดดันจากความต้องการใช้คลื่นความถี่</w:t>
      </w:r>
    </w:p>
    <w:p w:rsidR="00FA0599" w:rsidRDefault="00FA0599" w:rsidP="00184EF1">
      <w:pPr>
        <w:numPr>
          <w:ilvl w:val="0"/>
          <w:numId w:val="11"/>
        </w:numPr>
        <w:tabs>
          <w:tab w:val="clear" w:pos="720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 xml:space="preserve">การให้บริการคู่ขนาน </w:t>
      </w:r>
      <w:r w:rsidRPr="00FF63A3">
        <w:rPr>
          <w:rFonts w:ascii="TH SarabunPSK" w:hAnsi="TH SarabunPSK" w:cs="TH SarabunPSK"/>
          <w:sz w:val="32"/>
          <w:szCs w:val="32"/>
        </w:rPr>
        <w:t xml:space="preserve">(Simulcast) </w:t>
      </w:r>
      <w:r w:rsidRPr="00FF63A3">
        <w:rPr>
          <w:rFonts w:ascii="TH SarabunPSK" w:hAnsi="TH SarabunPSK" w:cs="TH SarabunPSK"/>
          <w:sz w:val="32"/>
          <w:szCs w:val="32"/>
          <w:cs/>
        </w:rPr>
        <w:t>เท่ากับส่งเสริมผู้ประกอบการรายเดิม ให้ไม่มีต้นทุนซ้ำซ้อนในระหว่างดำเนินการทั้งสองระบบ และมีโอกาสได้รับใบอนุญาต โดยไม่ต้องประมูล</w:t>
      </w:r>
    </w:p>
    <w:p w:rsidR="00FF63A3" w:rsidRPr="00560023" w:rsidRDefault="00FF63A3" w:rsidP="00FF63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023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ที่มีผลต่อการส่งเสริมให้ทีวีดิจิตอลเป็นเครื่องมือในการปฏิรูปสื่อ</w:t>
      </w:r>
      <w:r w:rsidRPr="005600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0599" w:rsidRPr="00FF63A3" w:rsidRDefault="00FA0599" w:rsidP="00FF63A3">
      <w:pPr>
        <w:numPr>
          <w:ilvl w:val="0"/>
          <w:numId w:val="12"/>
        </w:numPr>
        <w:tabs>
          <w:tab w:val="num" w:pos="1418"/>
        </w:tabs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3A3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หากจำแนกและจัดสรรช่องรายการตามประเภทย่อย ทำให้ไม่มีการแข่งขัน</w:t>
      </w:r>
      <w:r w:rsidRPr="00FF63A3">
        <w:rPr>
          <w:rFonts w:ascii="TH SarabunPSK" w:hAnsi="TH SarabunPSK" w:cs="TH SarabunPSK"/>
          <w:sz w:val="32"/>
          <w:szCs w:val="32"/>
        </w:rPr>
        <w:t>”</w:t>
      </w:r>
      <w:r w:rsidRPr="00FF63A3">
        <w:rPr>
          <w:rFonts w:ascii="TH SarabunPSK" w:hAnsi="TH SarabunPSK" w:cs="TH SarabunPSK"/>
          <w:sz w:val="32"/>
          <w:szCs w:val="32"/>
          <w:cs/>
        </w:rPr>
        <w:t>ใน</w:t>
      </w:r>
      <w:r w:rsidRPr="00FF63A3">
        <w:rPr>
          <w:rFonts w:ascii="TH SarabunPSK" w:hAnsi="TH SarabunPSK" w:cs="TH SarabunPSK"/>
          <w:sz w:val="32"/>
          <w:szCs w:val="32"/>
        </w:rPr>
        <w:t>”</w:t>
      </w:r>
      <w:r w:rsidRPr="00FF63A3">
        <w:rPr>
          <w:rFonts w:ascii="TH SarabunPSK" w:hAnsi="TH SarabunPSK" w:cs="TH SarabunPSK"/>
          <w:sz w:val="32"/>
          <w:szCs w:val="32"/>
          <w:cs/>
        </w:rPr>
        <w:t xml:space="preserve"> แต่ละตลาด/บริการ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หากจำกัดคุณสมบัติผู้ขออนุญาตให้บริการ (เช่น ตาม</w:t>
      </w:r>
      <w:r w:rsidRPr="00FF63A3">
        <w:rPr>
          <w:rFonts w:ascii="TH SarabunPSK" w:hAnsi="TH SarabunPSK" w:cs="TH SarabunPSK"/>
          <w:sz w:val="32"/>
          <w:szCs w:val="32"/>
        </w:rPr>
        <w:t>”</w:t>
      </w:r>
      <w:r w:rsidRPr="00FF63A3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FF63A3">
        <w:rPr>
          <w:rFonts w:ascii="TH SarabunPSK" w:hAnsi="TH SarabunPSK" w:cs="TH SarabunPSK"/>
          <w:sz w:val="32"/>
          <w:szCs w:val="32"/>
        </w:rPr>
        <w:t xml:space="preserve">” </w:t>
      </w:r>
      <w:r w:rsidRPr="00FF63A3">
        <w:rPr>
          <w:rFonts w:ascii="TH SarabunPSK" w:hAnsi="TH SarabunPSK" w:cs="TH SarabunPSK"/>
          <w:sz w:val="32"/>
          <w:szCs w:val="32"/>
          <w:cs/>
        </w:rPr>
        <w:t>เป็นหลัก) ทำให้ไม่มีการแข่งขันในการ</w:t>
      </w:r>
      <w:r w:rsidRPr="00FF63A3">
        <w:rPr>
          <w:rFonts w:ascii="TH SarabunPSK" w:hAnsi="TH SarabunPSK" w:cs="TH SarabunPSK"/>
          <w:sz w:val="32"/>
          <w:szCs w:val="32"/>
        </w:rPr>
        <w:t>”</w:t>
      </w:r>
      <w:r w:rsidRPr="00FF63A3">
        <w:rPr>
          <w:rFonts w:ascii="TH SarabunPSK" w:hAnsi="TH SarabunPSK" w:cs="TH SarabunPSK"/>
          <w:sz w:val="32"/>
          <w:szCs w:val="32"/>
          <w:cs/>
        </w:rPr>
        <w:t>เข้าสู่</w:t>
      </w:r>
      <w:r w:rsidRPr="00FF63A3">
        <w:rPr>
          <w:rFonts w:ascii="TH SarabunPSK" w:hAnsi="TH SarabunPSK" w:cs="TH SarabunPSK"/>
          <w:sz w:val="32"/>
          <w:szCs w:val="32"/>
        </w:rPr>
        <w:t>”</w:t>
      </w:r>
      <w:r w:rsidRPr="00FF63A3">
        <w:rPr>
          <w:rFonts w:ascii="TH SarabunPSK" w:hAnsi="TH SarabunPSK" w:cs="TH SarabunPSK"/>
          <w:sz w:val="32"/>
          <w:szCs w:val="32"/>
          <w:cs/>
        </w:rPr>
        <w:t>ตลาด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อัตราค่าตอบแทนการใช้โครงข่าย หากมีราคาสูง จะไม่เกิดผู้ให้บริการรายใหม่หรือรายย่อย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ผลคือ รัฐอาจคงความเป็นเจ้าของสื่อทีวีสาธารณะส่วนใหญ่ต่อไป</w:t>
      </w:r>
    </w:p>
    <w:p w:rsidR="00FF63A3" w:rsidRPr="00184EF1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EF1">
        <w:rPr>
          <w:rFonts w:ascii="TH SarabunPSK" w:hAnsi="TH SarabunPSK" w:cs="TH SarabunPSK"/>
          <w:sz w:val="32"/>
          <w:szCs w:val="32"/>
          <w:cs/>
        </w:rPr>
        <w:lastRenderedPageBreak/>
        <w:t>การออกใบอนุญาตยังไม่มีหลักเกณฑ์การ</w:t>
      </w:r>
      <w:r w:rsidRPr="00184EF1">
        <w:rPr>
          <w:rFonts w:ascii="TH SarabunPSK" w:hAnsi="TH SarabunPSK" w:cs="TH SarabunPSK"/>
          <w:sz w:val="32"/>
          <w:szCs w:val="32"/>
        </w:rPr>
        <w:t>”</w:t>
      </w:r>
      <w:r w:rsidRPr="00184EF1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Pr="00184EF1">
        <w:rPr>
          <w:rFonts w:ascii="TH SarabunPSK" w:hAnsi="TH SarabunPSK" w:cs="TH SarabunPSK"/>
          <w:sz w:val="32"/>
          <w:szCs w:val="32"/>
        </w:rPr>
        <w:t xml:space="preserve">” </w:t>
      </w:r>
      <w:r w:rsidRPr="00184EF1">
        <w:rPr>
          <w:rFonts w:ascii="TH SarabunPSK" w:hAnsi="TH SarabunPSK" w:cs="TH SarabunPSK"/>
          <w:sz w:val="32"/>
          <w:szCs w:val="32"/>
          <w:cs/>
        </w:rPr>
        <w:t xml:space="preserve">ล่วงหน้า แม้จะเป็นแบบ </w:t>
      </w:r>
      <w:r w:rsidRPr="00184EF1">
        <w:rPr>
          <w:rFonts w:ascii="TH SarabunPSK" w:hAnsi="TH SarabunPSK" w:cs="TH SarabunPSK"/>
          <w:sz w:val="32"/>
          <w:szCs w:val="32"/>
        </w:rPr>
        <w:t>beauty contest</w:t>
      </w:r>
      <w:r w:rsidRPr="00184E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599" w:rsidRPr="00FF63A3" w:rsidRDefault="00FA0599" w:rsidP="00FF63A3">
      <w:pPr>
        <w:numPr>
          <w:ilvl w:val="0"/>
          <w:numId w:val="12"/>
        </w:numPr>
        <w:tabs>
          <w:tab w:val="num" w:pos="1418"/>
        </w:tabs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3A3">
        <w:rPr>
          <w:rFonts w:ascii="TH SarabunPSK" w:hAnsi="TH SarabunPSK" w:cs="TH SarabunPSK"/>
          <w:b/>
          <w:bCs/>
          <w:sz w:val="32"/>
          <w:szCs w:val="32"/>
          <w:cs/>
        </w:rPr>
        <w:t>ผู้ให้บริการโครงข่ายและผู้ให้บริการโครงสร้างพื้นฐาน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หากมีน้อยราย ต้องกำกับดูแลราคา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หลักเกณฑ์การกำหนดอัตราค่าตอบแทนการใช้โครงข่าย ควรเป็นแบบสะท้อนต้นทุนหรือไม่</w:t>
      </w:r>
    </w:p>
    <w:p w:rsidR="00FA0599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การกำกับดูแลแบบ </w:t>
      </w:r>
      <w:r w:rsidRPr="00FF63A3">
        <w:rPr>
          <w:rFonts w:ascii="TH SarabunPSK" w:hAnsi="TH SarabunPSK" w:cs="TH SarabunPSK"/>
          <w:sz w:val="32"/>
          <w:szCs w:val="32"/>
        </w:rPr>
        <w:t xml:space="preserve">functional separation </w:t>
      </w:r>
      <w:r w:rsidRPr="00FF63A3">
        <w:rPr>
          <w:rFonts w:ascii="TH SarabunPSK" w:hAnsi="TH SarabunPSK" w:cs="TH SarabunPSK"/>
          <w:sz w:val="32"/>
          <w:szCs w:val="32"/>
          <w:cs/>
        </w:rPr>
        <w:t>ทำให้การคำนวณต้นทุน ต้องมีการปันส่วนภายในผู้ประกอบการเดียวกันที่เป็นทั้งผู้ให้บริการโครงข่ายและผู้ให้บริการช่องรายการ</w:t>
      </w:r>
    </w:p>
    <w:p w:rsidR="00FA0599" w:rsidRPr="00FF63A3" w:rsidRDefault="00FA0599" w:rsidP="00FF63A3">
      <w:pPr>
        <w:numPr>
          <w:ilvl w:val="0"/>
          <w:numId w:val="12"/>
        </w:numPr>
        <w:ind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63A3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ต้องมีผลการศึกษาวิจัยรองรับ และเพื่อให้ตอบสังคมได้</w:t>
      </w:r>
    </w:p>
    <w:p w:rsidR="00FA0599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การวิเคราะห์ผลกระทบจากการกำกับดูแลในมาตรการสำคัญ โดยพิจารณาทางเลือกต่างๆอย่างเหมาะสมรอบด้าน</w:t>
      </w:r>
    </w:p>
    <w:p w:rsidR="00FF63A3" w:rsidRPr="00FF63A3" w:rsidRDefault="00FA0599" w:rsidP="00FF63A3">
      <w:pPr>
        <w:numPr>
          <w:ilvl w:val="1"/>
          <w:numId w:val="12"/>
        </w:numPr>
        <w:tabs>
          <w:tab w:val="clear" w:pos="1440"/>
          <w:tab w:val="num" w:pos="1701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63A3">
        <w:rPr>
          <w:rFonts w:ascii="TH SarabunPSK" w:hAnsi="TH SarabunPSK" w:cs="TH SarabunPSK"/>
          <w:sz w:val="32"/>
          <w:szCs w:val="32"/>
          <w:cs/>
        </w:rPr>
        <w:t>การมีส่วนร่วมจากภาคส่วนต่างๆของสังคม โดยเฉพาะอย่างยิ่งประชาชน</w:t>
      </w:r>
      <w:r w:rsidR="00FF63A3" w:rsidRPr="00FF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3" w:rsidRPr="00FF63A3">
        <w:rPr>
          <w:rFonts w:ascii="TH SarabunPSK" w:hAnsi="TH SarabunPSK" w:cs="TH SarabunPSK"/>
          <w:sz w:val="32"/>
          <w:szCs w:val="32"/>
          <w:cs/>
        </w:rPr>
        <w:t>ควรจัดเวทีชี้แจงและรับฟังความเห็นแบบนี้ทั่วประเทศ</w:t>
      </w:r>
      <w:r w:rsidR="00FF63A3" w:rsidRPr="00FF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3A3">
        <w:rPr>
          <w:rFonts w:ascii="TH SarabunPSK" w:hAnsi="TH SarabunPSK" w:cs="TH SarabunPSK" w:hint="cs"/>
          <w:sz w:val="32"/>
          <w:szCs w:val="32"/>
          <w:cs/>
        </w:rPr>
        <w:t>ห</w:t>
      </w:r>
      <w:r w:rsidR="00FF63A3" w:rsidRPr="00FF63A3">
        <w:rPr>
          <w:rFonts w:ascii="TH SarabunPSK" w:hAnsi="TH SarabunPSK" w:cs="TH SarabunPSK"/>
          <w:sz w:val="32"/>
          <w:szCs w:val="32"/>
          <w:cs/>
        </w:rPr>
        <w:t xml:space="preserve">ลักเกณฑ์ </w:t>
      </w:r>
      <w:r w:rsidR="00FF63A3" w:rsidRPr="00FF63A3">
        <w:rPr>
          <w:rFonts w:ascii="TH SarabunPSK" w:hAnsi="TH SarabunPSK" w:cs="TH SarabunPSK"/>
          <w:sz w:val="32"/>
          <w:szCs w:val="32"/>
        </w:rPr>
        <w:t>Beauty Contest</w:t>
      </w:r>
      <w:r w:rsidR="00FF63A3" w:rsidRPr="00FF63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63A3" w:rsidRPr="00FF63A3" w:rsidRDefault="00FF63A3" w:rsidP="00FF63A3">
      <w:pPr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F63A3" w:rsidRPr="00FF63A3" w:rsidRDefault="00FF63A3" w:rsidP="00FF63A3">
      <w:pPr>
        <w:tabs>
          <w:tab w:val="num" w:pos="1701"/>
        </w:tabs>
        <w:ind w:left="1701" w:hanging="28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</w:t>
      </w:r>
    </w:p>
    <w:sectPr w:rsidR="00FF63A3" w:rsidRPr="00FF63A3" w:rsidSect="0018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6B" w:rsidRDefault="0088006B" w:rsidP="00720A53">
      <w:pPr>
        <w:spacing w:after="0" w:line="240" w:lineRule="auto"/>
      </w:pPr>
      <w:r>
        <w:separator/>
      </w:r>
    </w:p>
  </w:endnote>
  <w:endnote w:type="continuationSeparator" w:id="1">
    <w:p w:rsidR="0088006B" w:rsidRDefault="0088006B" w:rsidP="0072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3" w:rsidRDefault="003E57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4"/>
        <w:szCs w:val="24"/>
      </w:rPr>
      <w:id w:val="1605953"/>
      <w:docPartObj>
        <w:docPartGallery w:val="Page Numbers (Bottom of Page)"/>
        <w:docPartUnique/>
      </w:docPartObj>
    </w:sdtPr>
    <w:sdtContent>
      <w:p w:rsidR="00FA0599" w:rsidRPr="00CF1C1D" w:rsidRDefault="00B73A7C" w:rsidP="00C21824">
        <w:pPr>
          <w:pStyle w:val="Footer"/>
          <w:jc w:val="center"/>
          <w:rPr>
            <w:rFonts w:ascii="TH SarabunPSK" w:hAnsi="TH SarabunPSK" w:cs="TH SarabunPSK"/>
            <w:sz w:val="20"/>
            <w:szCs w:val="20"/>
          </w:rPr>
        </w:pPr>
        <w:r w:rsidRPr="00CF1C1D">
          <w:rPr>
            <w:rFonts w:ascii="TH SarabunPSK" w:hAnsi="TH SarabunPSK" w:cs="TH SarabunPSK"/>
            <w:sz w:val="20"/>
            <w:szCs w:val="20"/>
          </w:rPr>
          <w:fldChar w:fldCharType="begin"/>
        </w:r>
        <w:r w:rsidR="00FA0599" w:rsidRPr="00CF1C1D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CF1C1D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="000433E7">
          <w:rPr>
            <w:rFonts w:ascii="TH SarabunPSK" w:hAnsi="TH SarabunPSK" w:cs="TH SarabunPSK"/>
            <w:noProof/>
            <w:sz w:val="20"/>
            <w:szCs w:val="20"/>
          </w:rPr>
          <w:t>14</w:t>
        </w:r>
        <w:r w:rsidRPr="00CF1C1D">
          <w:rPr>
            <w:rFonts w:ascii="TH SarabunPSK" w:hAnsi="TH SarabunPSK" w:cs="TH SarabunPSK"/>
            <w:sz w:val="20"/>
            <w:szCs w:val="20"/>
          </w:rPr>
          <w:fldChar w:fldCharType="end"/>
        </w:r>
      </w:p>
      <w:p w:rsidR="00FA0599" w:rsidRPr="00CF1C1D" w:rsidRDefault="00FA0599" w:rsidP="00C21824">
        <w:pPr>
          <w:pStyle w:val="Footer"/>
          <w:spacing w:line="240" w:lineRule="exact"/>
          <w:jc w:val="center"/>
          <w:rPr>
            <w:rFonts w:ascii="TH SarabunPSK" w:hAnsi="TH SarabunPSK" w:cs="TH SarabunPSK"/>
            <w:sz w:val="24"/>
            <w:szCs w:val="24"/>
          </w:rPr>
        </w:pPr>
      </w:p>
      <w:p w:rsidR="00FA0599" w:rsidRPr="003E5713" w:rsidRDefault="00FA0599" w:rsidP="00C21824">
        <w:pPr>
          <w:pStyle w:val="Footer"/>
          <w:jc w:val="center"/>
          <w:rPr>
            <w:rFonts w:ascii="TH SarabunPSK" w:hAnsi="TH SarabunPSK" w:cs="TH SarabunPSK"/>
            <w:sz w:val="24"/>
            <w:szCs w:val="24"/>
          </w:rPr>
        </w:pPr>
        <w:r w:rsidRPr="003E5713">
          <w:rPr>
            <w:rFonts w:ascii="TH SarabunPSK" w:hAnsi="TH SarabunPSK" w:cs="TH SarabunPSK"/>
            <w:sz w:val="20"/>
            <w:szCs w:val="20"/>
            <w:cs/>
          </w:rPr>
          <w:t xml:space="preserve">สัมมนาวิชาการ </w:t>
        </w:r>
        <w:r w:rsidR="00EF50A8" w:rsidRPr="003E5713">
          <w:rPr>
            <w:rFonts w:ascii="TH SarabunPSK" w:hAnsi="TH SarabunPSK" w:cs="TH SarabunPSK"/>
            <w:sz w:val="20"/>
            <w:szCs w:val="20"/>
            <w:cs/>
          </w:rPr>
          <w:t>เรื่อง “ทีวีดิจิตอล...จุดเปลี่ยนประเทศไทย” ตอน ทีวีดิจิตอลสาธารณะ</w:t>
        </w:r>
        <w:r w:rsidR="00EF50A8" w:rsidRPr="003E5713">
          <w:rPr>
            <w:rFonts w:ascii="TH SarabunPSK" w:hAnsi="TH SarabunPSK" w:cs="TH SarabunPSK" w:hint="cs"/>
            <w:sz w:val="20"/>
            <w:szCs w:val="20"/>
            <w:cs/>
          </w:rPr>
          <w:t xml:space="preserve">  โดย </w:t>
        </w:r>
        <w:r w:rsidRPr="003E5713">
          <w:rPr>
            <w:rFonts w:ascii="TH SarabunPSK" w:hAnsi="TH SarabunPSK" w:cs="TH SarabunPSK"/>
            <w:sz w:val="20"/>
            <w:szCs w:val="20"/>
            <w:cs/>
          </w:rPr>
          <w:t xml:space="preserve">สนง. กสทช. ร่วมกับจุฬาลงกรณ์มหาวิทยาลัย วันที่ 24 เมษายน 2556 </w:t>
        </w:r>
      </w:p>
    </w:sdtContent>
  </w:sdt>
  <w:p w:rsidR="00FA0599" w:rsidRDefault="00FA0599" w:rsidP="00C2182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3" w:rsidRDefault="003E5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6B" w:rsidRDefault="0088006B" w:rsidP="00720A53">
      <w:pPr>
        <w:spacing w:after="0" w:line="240" w:lineRule="auto"/>
      </w:pPr>
      <w:r>
        <w:separator/>
      </w:r>
    </w:p>
  </w:footnote>
  <w:footnote w:type="continuationSeparator" w:id="1">
    <w:p w:rsidR="0088006B" w:rsidRDefault="0088006B" w:rsidP="0072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3" w:rsidRDefault="003E57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3" w:rsidRDefault="003E57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713" w:rsidRDefault="003E5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A50"/>
    <w:multiLevelType w:val="hybridMultilevel"/>
    <w:tmpl w:val="11C62536"/>
    <w:lvl w:ilvl="0" w:tplc="B3D0C7A8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252BE0"/>
    <w:multiLevelType w:val="hybridMultilevel"/>
    <w:tmpl w:val="C4A2ED12"/>
    <w:lvl w:ilvl="0" w:tplc="8BF2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9549386">
      <w:start w:val="1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62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F0A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62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37A9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94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8A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C6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55601C5"/>
    <w:multiLevelType w:val="hybridMultilevel"/>
    <w:tmpl w:val="2DF0B756"/>
    <w:lvl w:ilvl="0" w:tplc="E4E23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84C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1EA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4E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2C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12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2C4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1A2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28A16C9A"/>
    <w:multiLevelType w:val="hybridMultilevel"/>
    <w:tmpl w:val="46163752"/>
    <w:lvl w:ilvl="0" w:tplc="A57E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F462E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D08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8E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E96F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B8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0E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DC6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18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33FB66DB"/>
    <w:multiLevelType w:val="hybridMultilevel"/>
    <w:tmpl w:val="3870701E"/>
    <w:lvl w:ilvl="0" w:tplc="C1627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50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528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22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B87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A4C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E4D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320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51F1777"/>
    <w:multiLevelType w:val="hybridMultilevel"/>
    <w:tmpl w:val="C11038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63B2433"/>
    <w:multiLevelType w:val="hybridMultilevel"/>
    <w:tmpl w:val="C838A3EC"/>
    <w:lvl w:ilvl="0" w:tplc="21BED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70E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A687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2E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2A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08A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AC40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6C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DC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9A06314"/>
    <w:multiLevelType w:val="hybridMultilevel"/>
    <w:tmpl w:val="A47A8CEA"/>
    <w:lvl w:ilvl="0" w:tplc="74D2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DC4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58AE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8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B0C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24C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C86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C26A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426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404B4C90"/>
    <w:multiLevelType w:val="hybridMultilevel"/>
    <w:tmpl w:val="0E040154"/>
    <w:lvl w:ilvl="0" w:tplc="5AC2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C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F28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66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A4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6A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AC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BC9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AAD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05B2A2F"/>
    <w:multiLevelType w:val="hybridMultilevel"/>
    <w:tmpl w:val="104484DE"/>
    <w:lvl w:ilvl="0" w:tplc="B5CC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80FA8E">
      <w:start w:val="10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587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7CB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52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361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5E5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066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54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0D56CA3"/>
    <w:multiLevelType w:val="hybridMultilevel"/>
    <w:tmpl w:val="F670DDAE"/>
    <w:lvl w:ilvl="0" w:tplc="0836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76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54B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04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86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94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AE8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6C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794F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62D30760"/>
    <w:multiLevelType w:val="hybridMultilevel"/>
    <w:tmpl w:val="312263CC"/>
    <w:lvl w:ilvl="0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12">
    <w:nsid w:val="741B769E"/>
    <w:multiLevelType w:val="hybridMultilevel"/>
    <w:tmpl w:val="A886CBD0"/>
    <w:lvl w:ilvl="0" w:tplc="670A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8CFC0C">
      <w:start w:val="14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1AF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D81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08CC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146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3C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6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C0E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74A418A7"/>
    <w:multiLevelType w:val="hybridMultilevel"/>
    <w:tmpl w:val="FC8A0224"/>
    <w:lvl w:ilvl="0" w:tplc="63F08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6CE0F2">
      <w:start w:val="14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0E7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54A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362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00E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00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A09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9C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1027"/>
    <w:rsid w:val="000000DB"/>
    <w:rsid w:val="00007F6E"/>
    <w:rsid w:val="00022227"/>
    <w:rsid w:val="0003087B"/>
    <w:rsid w:val="000433E7"/>
    <w:rsid w:val="00055918"/>
    <w:rsid w:val="000675B4"/>
    <w:rsid w:val="00074A35"/>
    <w:rsid w:val="0008165D"/>
    <w:rsid w:val="000B61D5"/>
    <w:rsid w:val="000C07D2"/>
    <w:rsid w:val="000C69D8"/>
    <w:rsid w:val="000D4DC7"/>
    <w:rsid w:val="000F06C7"/>
    <w:rsid w:val="00100D6C"/>
    <w:rsid w:val="001151E9"/>
    <w:rsid w:val="0011637B"/>
    <w:rsid w:val="00124107"/>
    <w:rsid w:val="00127D3A"/>
    <w:rsid w:val="00132D6F"/>
    <w:rsid w:val="001370FA"/>
    <w:rsid w:val="00142CBB"/>
    <w:rsid w:val="00146938"/>
    <w:rsid w:val="001500DE"/>
    <w:rsid w:val="0016481D"/>
    <w:rsid w:val="00167DCE"/>
    <w:rsid w:val="00167F1D"/>
    <w:rsid w:val="00174970"/>
    <w:rsid w:val="00184EF1"/>
    <w:rsid w:val="001A3A49"/>
    <w:rsid w:val="001B6784"/>
    <w:rsid w:val="001D0918"/>
    <w:rsid w:val="001D276F"/>
    <w:rsid w:val="001F7FFD"/>
    <w:rsid w:val="00203494"/>
    <w:rsid w:val="00211027"/>
    <w:rsid w:val="002278B2"/>
    <w:rsid w:val="0025253C"/>
    <w:rsid w:val="00275FEE"/>
    <w:rsid w:val="00284A02"/>
    <w:rsid w:val="002A7D58"/>
    <w:rsid w:val="002D33C1"/>
    <w:rsid w:val="002D478F"/>
    <w:rsid w:val="002D4B95"/>
    <w:rsid w:val="002E2371"/>
    <w:rsid w:val="002E72E1"/>
    <w:rsid w:val="002E7CF7"/>
    <w:rsid w:val="002F44DC"/>
    <w:rsid w:val="00317479"/>
    <w:rsid w:val="00330440"/>
    <w:rsid w:val="00352699"/>
    <w:rsid w:val="003702B5"/>
    <w:rsid w:val="003738C5"/>
    <w:rsid w:val="0037597D"/>
    <w:rsid w:val="00391BBF"/>
    <w:rsid w:val="00396A07"/>
    <w:rsid w:val="003A759F"/>
    <w:rsid w:val="003B6214"/>
    <w:rsid w:val="003C4B79"/>
    <w:rsid w:val="003D10B8"/>
    <w:rsid w:val="003D3C61"/>
    <w:rsid w:val="003E5713"/>
    <w:rsid w:val="003E646B"/>
    <w:rsid w:val="003F4E9F"/>
    <w:rsid w:val="0040379B"/>
    <w:rsid w:val="004119B2"/>
    <w:rsid w:val="00424302"/>
    <w:rsid w:val="00442525"/>
    <w:rsid w:val="004618E5"/>
    <w:rsid w:val="004670D1"/>
    <w:rsid w:val="00496927"/>
    <w:rsid w:val="00497CA0"/>
    <w:rsid w:val="004B58E5"/>
    <w:rsid w:val="004D2510"/>
    <w:rsid w:val="005130D0"/>
    <w:rsid w:val="0052221D"/>
    <w:rsid w:val="00534935"/>
    <w:rsid w:val="00535923"/>
    <w:rsid w:val="00542993"/>
    <w:rsid w:val="00553953"/>
    <w:rsid w:val="00555D68"/>
    <w:rsid w:val="00560023"/>
    <w:rsid w:val="00567EFE"/>
    <w:rsid w:val="0057624D"/>
    <w:rsid w:val="00593C46"/>
    <w:rsid w:val="005A2827"/>
    <w:rsid w:val="005A53D9"/>
    <w:rsid w:val="005C1F72"/>
    <w:rsid w:val="005C2687"/>
    <w:rsid w:val="005D572F"/>
    <w:rsid w:val="005F1F33"/>
    <w:rsid w:val="005F38E8"/>
    <w:rsid w:val="00603635"/>
    <w:rsid w:val="00605B95"/>
    <w:rsid w:val="0060675D"/>
    <w:rsid w:val="00621E39"/>
    <w:rsid w:val="00635230"/>
    <w:rsid w:val="00635B50"/>
    <w:rsid w:val="0064573D"/>
    <w:rsid w:val="00654011"/>
    <w:rsid w:val="006654E9"/>
    <w:rsid w:val="00665BFE"/>
    <w:rsid w:val="006705D0"/>
    <w:rsid w:val="0068043C"/>
    <w:rsid w:val="0068219B"/>
    <w:rsid w:val="006A15B0"/>
    <w:rsid w:val="006B731C"/>
    <w:rsid w:val="006C727F"/>
    <w:rsid w:val="006D5F68"/>
    <w:rsid w:val="006E0E0D"/>
    <w:rsid w:val="006E7607"/>
    <w:rsid w:val="00700259"/>
    <w:rsid w:val="007025DF"/>
    <w:rsid w:val="0070679E"/>
    <w:rsid w:val="00707863"/>
    <w:rsid w:val="00720A53"/>
    <w:rsid w:val="007238CF"/>
    <w:rsid w:val="00732B58"/>
    <w:rsid w:val="007351D1"/>
    <w:rsid w:val="0073523B"/>
    <w:rsid w:val="007672A5"/>
    <w:rsid w:val="00771950"/>
    <w:rsid w:val="007840BC"/>
    <w:rsid w:val="0079065A"/>
    <w:rsid w:val="007E026E"/>
    <w:rsid w:val="007E4073"/>
    <w:rsid w:val="00801001"/>
    <w:rsid w:val="00833F0F"/>
    <w:rsid w:val="00866082"/>
    <w:rsid w:val="00870F5A"/>
    <w:rsid w:val="00873F4A"/>
    <w:rsid w:val="00876819"/>
    <w:rsid w:val="0088006B"/>
    <w:rsid w:val="00883E9D"/>
    <w:rsid w:val="00890827"/>
    <w:rsid w:val="0089446D"/>
    <w:rsid w:val="008A1442"/>
    <w:rsid w:val="008A1456"/>
    <w:rsid w:val="008A3850"/>
    <w:rsid w:val="008B16B5"/>
    <w:rsid w:val="008B4495"/>
    <w:rsid w:val="008C4841"/>
    <w:rsid w:val="008E0F8A"/>
    <w:rsid w:val="008E2CB5"/>
    <w:rsid w:val="008F4DBF"/>
    <w:rsid w:val="009000B6"/>
    <w:rsid w:val="00900E37"/>
    <w:rsid w:val="00925A2E"/>
    <w:rsid w:val="00946DAC"/>
    <w:rsid w:val="009660E7"/>
    <w:rsid w:val="00977DF3"/>
    <w:rsid w:val="00993BCE"/>
    <w:rsid w:val="00996B3E"/>
    <w:rsid w:val="009A6215"/>
    <w:rsid w:val="009B3215"/>
    <w:rsid w:val="009B553F"/>
    <w:rsid w:val="009E3D34"/>
    <w:rsid w:val="009E3F35"/>
    <w:rsid w:val="009F2E44"/>
    <w:rsid w:val="00A04501"/>
    <w:rsid w:val="00A06254"/>
    <w:rsid w:val="00A11DDA"/>
    <w:rsid w:val="00A30504"/>
    <w:rsid w:val="00A37591"/>
    <w:rsid w:val="00A55853"/>
    <w:rsid w:val="00AB315C"/>
    <w:rsid w:val="00AC6582"/>
    <w:rsid w:val="00AF61BB"/>
    <w:rsid w:val="00B00F25"/>
    <w:rsid w:val="00B202F4"/>
    <w:rsid w:val="00B4058E"/>
    <w:rsid w:val="00B415EC"/>
    <w:rsid w:val="00B43E68"/>
    <w:rsid w:val="00B60DCE"/>
    <w:rsid w:val="00B64793"/>
    <w:rsid w:val="00B73A7C"/>
    <w:rsid w:val="00B73FB3"/>
    <w:rsid w:val="00B802C1"/>
    <w:rsid w:val="00B807F0"/>
    <w:rsid w:val="00B91130"/>
    <w:rsid w:val="00BA4F6B"/>
    <w:rsid w:val="00BB4F33"/>
    <w:rsid w:val="00BF29D6"/>
    <w:rsid w:val="00C0328A"/>
    <w:rsid w:val="00C21824"/>
    <w:rsid w:val="00C27B45"/>
    <w:rsid w:val="00C31C8F"/>
    <w:rsid w:val="00CA46E5"/>
    <w:rsid w:val="00CA7CC5"/>
    <w:rsid w:val="00CB00DD"/>
    <w:rsid w:val="00CB0FB4"/>
    <w:rsid w:val="00CF1C1D"/>
    <w:rsid w:val="00D038A7"/>
    <w:rsid w:val="00D05E50"/>
    <w:rsid w:val="00D15979"/>
    <w:rsid w:val="00D20990"/>
    <w:rsid w:val="00D20B16"/>
    <w:rsid w:val="00D33596"/>
    <w:rsid w:val="00D4709F"/>
    <w:rsid w:val="00D50D0E"/>
    <w:rsid w:val="00D56066"/>
    <w:rsid w:val="00D645A3"/>
    <w:rsid w:val="00D776CE"/>
    <w:rsid w:val="00D8416B"/>
    <w:rsid w:val="00D86CA8"/>
    <w:rsid w:val="00D96135"/>
    <w:rsid w:val="00D96E91"/>
    <w:rsid w:val="00DE2695"/>
    <w:rsid w:val="00E060EF"/>
    <w:rsid w:val="00E14EA3"/>
    <w:rsid w:val="00E264A3"/>
    <w:rsid w:val="00E26A1B"/>
    <w:rsid w:val="00E45E8A"/>
    <w:rsid w:val="00E507BD"/>
    <w:rsid w:val="00E541F1"/>
    <w:rsid w:val="00E858D3"/>
    <w:rsid w:val="00EB0AAF"/>
    <w:rsid w:val="00EB7980"/>
    <w:rsid w:val="00EC16ED"/>
    <w:rsid w:val="00EC4A7E"/>
    <w:rsid w:val="00EE6ABF"/>
    <w:rsid w:val="00EF03CE"/>
    <w:rsid w:val="00EF26C2"/>
    <w:rsid w:val="00EF4DEA"/>
    <w:rsid w:val="00EF50A8"/>
    <w:rsid w:val="00F0222E"/>
    <w:rsid w:val="00F03B9D"/>
    <w:rsid w:val="00F20936"/>
    <w:rsid w:val="00F44A24"/>
    <w:rsid w:val="00F4592A"/>
    <w:rsid w:val="00F57AD3"/>
    <w:rsid w:val="00F6183C"/>
    <w:rsid w:val="00F701C9"/>
    <w:rsid w:val="00F74721"/>
    <w:rsid w:val="00F76DD8"/>
    <w:rsid w:val="00FA0599"/>
    <w:rsid w:val="00FA36D2"/>
    <w:rsid w:val="00FB5DAA"/>
    <w:rsid w:val="00FC06ED"/>
    <w:rsid w:val="00FC1382"/>
    <w:rsid w:val="00FC73D1"/>
    <w:rsid w:val="00FC7F5D"/>
    <w:rsid w:val="00FE71B9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A53"/>
  </w:style>
  <w:style w:type="paragraph" w:styleId="Footer">
    <w:name w:val="footer"/>
    <w:basedOn w:val="Normal"/>
    <w:link w:val="FooterChar"/>
    <w:uiPriority w:val="99"/>
    <w:unhideWhenUsed/>
    <w:rsid w:val="00720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53"/>
  </w:style>
  <w:style w:type="paragraph" w:styleId="ListParagraph">
    <w:name w:val="List Paragraph"/>
    <w:basedOn w:val="Normal"/>
    <w:uiPriority w:val="34"/>
    <w:qFormat/>
    <w:rsid w:val="00560023"/>
    <w:pPr>
      <w:ind w:left="720"/>
      <w:contextualSpacing/>
    </w:pPr>
  </w:style>
  <w:style w:type="paragraph" w:customStyle="1" w:styleId="Default">
    <w:name w:val="Default"/>
    <w:rsid w:val="00732B5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1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3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4E48-62A2-4E3A-822D-CBEBE8A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6090</Words>
  <Characters>3471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jenjira.y</cp:lastModifiedBy>
  <cp:revision>230</cp:revision>
  <cp:lastPrinted>2013-04-25T06:59:00Z</cp:lastPrinted>
  <dcterms:created xsi:type="dcterms:W3CDTF">2013-04-24T01:22:00Z</dcterms:created>
  <dcterms:modified xsi:type="dcterms:W3CDTF">2013-04-25T07:01:00Z</dcterms:modified>
</cp:coreProperties>
</file>